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34B0D" w14:textId="28E75111" w:rsidR="000647A1" w:rsidRDefault="00AC5815" w:rsidP="000647A1">
      <w:pPr>
        <w:pStyle w:val="Title"/>
        <w:rPr>
          <w:sz w:val="40"/>
          <w:szCs w:val="52"/>
        </w:rPr>
      </w:pPr>
      <w:r>
        <w:rPr>
          <w:sz w:val="40"/>
          <w:szCs w:val="52"/>
        </w:rPr>
        <w:t>Infinite Campus SPED End of Year Guidance</w:t>
      </w:r>
    </w:p>
    <w:p w14:paraId="5D7F24FB" w14:textId="77777777" w:rsidR="00AC5815" w:rsidRPr="00AC5815" w:rsidRDefault="00AC5815" w:rsidP="00AC5815"/>
    <w:p w14:paraId="75C2FDEC" w14:textId="77777777" w:rsidR="000647A1" w:rsidRDefault="000647A1" w:rsidP="000647A1"/>
    <w:sdt>
      <w:sdtPr>
        <w:rPr>
          <w:rFonts w:asciiTheme="minorHAnsi" w:eastAsiaTheme="minorHAnsi" w:hAnsiTheme="minorHAnsi" w:cstheme="minorBidi"/>
          <w:color w:val="auto"/>
          <w:sz w:val="22"/>
          <w:szCs w:val="22"/>
        </w:rPr>
        <w:id w:val="2097128565"/>
        <w:docPartObj>
          <w:docPartGallery w:val="Table of Contents"/>
          <w:docPartUnique/>
        </w:docPartObj>
      </w:sdtPr>
      <w:sdtEndPr>
        <w:rPr>
          <w:b/>
          <w:bCs/>
          <w:noProof/>
        </w:rPr>
      </w:sdtEndPr>
      <w:sdtContent>
        <w:p w14:paraId="7A92A159" w14:textId="77777777" w:rsidR="00AC5815" w:rsidRDefault="00AC5815" w:rsidP="00AC5815">
          <w:pPr>
            <w:pStyle w:val="TOCHeading"/>
          </w:pPr>
          <w:r>
            <w:t>Guidance by SPED EOY File</w:t>
          </w:r>
        </w:p>
        <w:p w14:paraId="6644DACD" w14:textId="77777777" w:rsidR="00AC5815" w:rsidRDefault="00AC5815" w:rsidP="00AC5815">
          <w:pPr>
            <w:pStyle w:val="TOC1"/>
            <w:tabs>
              <w:tab w:val="right" w:leader="dot" w:pos="9350"/>
            </w:tabs>
            <w:rPr>
              <w:noProof/>
            </w:rPr>
          </w:pPr>
          <w:r>
            <w:fldChar w:fldCharType="begin"/>
          </w:r>
          <w:r>
            <w:instrText xml:space="preserve"> TOC \o "1-3" \h \z \u </w:instrText>
          </w:r>
          <w:r>
            <w:fldChar w:fldCharType="separate"/>
          </w:r>
          <w:hyperlink w:anchor="_Toc478583677" w:history="1">
            <w:r>
              <w:rPr>
                <w:rStyle w:val="Hyperlink"/>
                <w:rFonts w:ascii="Arial" w:eastAsia="Times New Roman" w:hAnsi="Arial" w:cs="Arial"/>
                <w:noProof/>
                <w:kern w:val="36"/>
              </w:rPr>
              <w:t>Special Education Child (Colorado)</w:t>
            </w:r>
            <w:r>
              <w:rPr>
                <w:noProof/>
                <w:webHidden/>
              </w:rPr>
              <w:tab/>
              <w:t>3</w:t>
            </w:r>
          </w:hyperlink>
        </w:p>
        <w:p w14:paraId="7A8AD3E5" w14:textId="032B7FB0" w:rsidR="00AC5815" w:rsidRDefault="00AC5815" w:rsidP="00AC5815">
          <w:pPr>
            <w:pStyle w:val="TOC1"/>
            <w:tabs>
              <w:tab w:val="right" w:leader="dot" w:pos="9350"/>
            </w:tabs>
            <w:rPr>
              <w:noProof/>
            </w:rPr>
          </w:pPr>
          <w:hyperlink w:anchor="_Toc478583682" w:history="1">
            <w:r>
              <w:rPr>
                <w:rStyle w:val="Hyperlink"/>
                <w:rFonts w:ascii="Arial" w:eastAsia="Times New Roman" w:hAnsi="Arial" w:cs="Arial"/>
                <w:noProof/>
                <w:kern w:val="36"/>
              </w:rPr>
              <w:t>Student Participation End of Year</w:t>
            </w:r>
            <w:r w:rsidRPr="00025EC0">
              <w:rPr>
                <w:rStyle w:val="Hyperlink"/>
                <w:rFonts w:ascii="Arial" w:eastAsia="Times New Roman" w:hAnsi="Arial" w:cs="Arial"/>
                <w:noProof/>
                <w:kern w:val="36"/>
              </w:rPr>
              <w:t xml:space="preserve"> (Colorado)</w:t>
            </w:r>
            <w:r>
              <w:rPr>
                <w:noProof/>
                <w:webHidden/>
              </w:rPr>
              <w:tab/>
              <w:t>1</w:t>
            </w:r>
          </w:hyperlink>
          <w:r w:rsidR="002E52A8">
            <w:rPr>
              <w:noProof/>
            </w:rPr>
            <w:t>2</w:t>
          </w:r>
        </w:p>
        <w:p w14:paraId="3AEFE7D6" w14:textId="77777777" w:rsidR="00AC5815" w:rsidRDefault="00AC5815" w:rsidP="00AC5815">
          <w:pPr>
            <w:pStyle w:val="NoSpacing"/>
            <w:rPr>
              <w:b/>
              <w:bCs/>
              <w:noProof/>
            </w:rPr>
          </w:pPr>
          <w:r>
            <w:rPr>
              <w:b/>
              <w:bCs/>
              <w:noProof/>
            </w:rPr>
            <w:fldChar w:fldCharType="end"/>
          </w:r>
        </w:p>
      </w:sdtContent>
    </w:sdt>
    <w:p w14:paraId="1CA30A1B" w14:textId="77777777" w:rsidR="000647A1" w:rsidRDefault="000647A1" w:rsidP="000647A1"/>
    <w:p w14:paraId="35C77AFC" w14:textId="77777777" w:rsidR="000647A1" w:rsidRDefault="000647A1" w:rsidP="000647A1"/>
    <w:p w14:paraId="3773F215" w14:textId="77777777" w:rsidR="00AC5815" w:rsidRDefault="00AC5815" w:rsidP="000647A1"/>
    <w:p w14:paraId="7E64F5D4" w14:textId="77777777" w:rsidR="00AC5815" w:rsidRDefault="00AC5815" w:rsidP="000647A1"/>
    <w:p w14:paraId="2E0A4321" w14:textId="77777777" w:rsidR="00AC5815" w:rsidRDefault="00AC5815" w:rsidP="000647A1"/>
    <w:p w14:paraId="4B032AEC" w14:textId="77777777" w:rsidR="00AC5815" w:rsidRDefault="00AC5815" w:rsidP="000647A1"/>
    <w:p w14:paraId="37D2B11B" w14:textId="77777777" w:rsidR="00AC5815" w:rsidRDefault="00AC5815" w:rsidP="000647A1"/>
    <w:p w14:paraId="61F3A0E4" w14:textId="77777777" w:rsidR="00AC5815" w:rsidRDefault="00AC5815" w:rsidP="000647A1"/>
    <w:p w14:paraId="1BA30124" w14:textId="77777777" w:rsidR="00AC5815" w:rsidRDefault="00AC5815" w:rsidP="000647A1"/>
    <w:p w14:paraId="6AAFD23D" w14:textId="77777777" w:rsidR="00AC5815" w:rsidRDefault="00AC5815" w:rsidP="000647A1"/>
    <w:p w14:paraId="77B6E3F1" w14:textId="77777777" w:rsidR="00AC5815" w:rsidRDefault="00AC5815" w:rsidP="000647A1"/>
    <w:p w14:paraId="272E057C" w14:textId="77777777" w:rsidR="00AC5815" w:rsidRDefault="00AC5815" w:rsidP="000647A1"/>
    <w:p w14:paraId="13068F96" w14:textId="77777777" w:rsidR="00AC5815" w:rsidRDefault="00AC5815" w:rsidP="000647A1"/>
    <w:p w14:paraId="2999EDAC" w14:textId="77777777" w:rsidR="00AC5815" w:rsidRDefault="00AC5815" w:rsidP="000647A1"/>
    <w:p w14:paraId="5093A66A" w14:textId="77777777" w:rsidR="00AC5815" w:rsidRDefault="00AC5815" w:rsidP="000647A1"/>
    <w:p w14:paraId="5AEA679A" w14:textId="77777777" w:rsidR="00AC5815" w:rsidRDefault="00AC5815" w:rsidP="000647A1"/>
    <w:p w14:paraId="17DD4D47" w14:textId="77777777" w:rsidR="00AC5815" w:rsidRPr="006B778F" w:rsidRDefault="00AC5815" w:rsidP="000647A1">
      <w:pPr>
        <w:rPr>
          <w:color w:val="00B050"/>
        </w:rPr>
      </w:pPr>
    </w:p>
    <w:p w14:paraId="7C582A40" w14:textId="60938D2B" w:rsidR="00AC5815" w:rsidRPr="00E92E39" w:rsidRDefault="006B778F" w:rsidP="000647A1">
      <w:pPr>
        <w:rPr>
          <w:i/>
          <w:iCs/>
          <w:color w:val="00B050"/>
        </w:rPr>
      </w:pPr>
      <w:r w:rsidRPr="00E92E39">
        <w:rPr>
          <w:i/>
          <w:iCs/>
          <w:color w:val="00B050"/>
        </w:rPr>
        <w:t>CSI seeks to ensure its resources are accessible as possible. If you experience any difficulty in accessing a resource, please reach out to: communications_CSI@csi.state.co.us</w:t>
      </w:r>
    </w:p>
    <w:p w14:paraId="5AB8CBBB" w14:textId="77777777" w:rsidR="00AC5815" w:rsidRDefault="00AC5815" w:rsidP="000647A1"/>
    <w:p w14:paraId="2B24A04C" w14:textId="77777777" w:rsidR="00AC5815" w:rsidRDefault="00AC5815" w:rsidP="000647A1"/>
    <w:p w14:paraId="53ED6CB1" w14:textId="77777777" w:rsidR="00AC5815" w:rsidRDefault="00AC5815" w:rsidP="000647A1"/>
    <w:p w14:paraId="106C8CC9" w14:textId="77777777" w:rsidR="00DC00C4" w:rsidRPr="00DC00C4" w:rsidRDefault="00DC00C4" w:rsidP="00DC00C4">
      <w:pPr>
        <w:spacing w:line="240" w:lineRule="auto"/>
        <w:outlineLvl w:val="0"/>
        <w:rPr>
          <w:rFonts w:eastAsia="Times New Roman" w:cs="Arial"/>
          <w:b/>
          <w:bCs/>
          <w:color w:val="252525"/>
          <w:kern w:val="36"/>
          <w:sz w:val="54"/>
          <w:szCs w:val="54"/>
          <w14:ligatures w14:val="none"/>
        </w:rPr>
      </w:pPr>
      <w:r w:rsidRPr="00DC00C4">
        <w:rPr>
          <w:rFonts w:eastAsia="Times New Roman" w:cs="Arial"/>
          <w:b/>
          <w:bCs/>
          <w:color w:val="252525"/>
          <w:kern w:val="36"/>
          <w:sz w:val="54"/>
          <w:szCs w:val="54"/>
          <w14:ligatures w14:val="none"/>
        </w:rPr>
        <w:lastRenderedPageBreak/>
        <w:t>SPED IEP Interchange - Special Education Child (Colorado)</w:t>
      </w:r>
      <w:bookmarkStart w:id="0" w:name="Download_PDF"/>
      <w:bookmarkStart w:id="1" w:name="Print_Article"/>
      <w:bookmarkEnd w:id="0"/>
      <w:bookmarkEnd w:id="1"/>
    </w:p>
    <w:p w14:paraId="2F61AF05" w14:textId="77777777" w:rsidR="00DC00C4" w:rsidRPr="00DC00C4" w:rsidRDefault="00DC00C4" w:rsidP="00DC00C4">
      <w:pPr>
        <w:shd w:val="clear" w:color="auto" w:fill="FFFFFF"/>
        <w:spacing w:after="0" w:line="240" w:lineRule="auto"/>
        <w:rPr>
          <w:rFonts w:eastAsia="Times New Roman" w:cs="Arial"/>
          <w:color w:val="34495E"/>
          <w:kern w:val="0"/>
          <w:sz w:val="24"/>
          <w:szCs w:val="24"/>
          <w14:ligatures w14:val="none"/>
        </w:rPr>
      </w:pPr>
      <w:hyperlink r:id="rId8" w:anchor="report-logic" w:history="1">
        <w:r w:rsidRPr="00DC00C4">
          <w:rPr>
            <w:rFonts w:eastAsia="Times New Roman" w:cs="Arial"/>
            <w:color w:val="428BCA"/>
            <w:kern w:val="0"/>
            <w:sz w:val="24"/>
            <w:szCs w:val="24"/>
            <w:u w:val="single"/>
            <w14:ligatures w14:val="none"/>
          </w:rPr>
          <w:t>Report Logic</w:t>
        </w:r>
      </w:hyperlink>
      <w:r w:rsidRPr="00DC00C4">
        <w:rPr>
          <w:rFonts w:eastAsia="Times New Roman" w:cs="Arial"/>
          <w:color w:val="34495E"/>
          <w:kern w:val="0"/>
          <w:sz w:val="24"/>
          <w:szCs w:val="24"/>
          <w14:ligatures w14:val="none"/>
        </w:rPr>
        <w:t> | </w:t>
      </w:r>
      <w:hyperlink r:id="rId9" w:anchor="report-editor" w:history="1">
        <w:r w:rsidRPr="00DC00C4">
          <w:rPr>
            <w:rFonts w:eastAsia="Times New Roman" w:cs="Arial"/>
            <w:color w:val="428BCA"/>
            <w:kern w:val="0"/>
            <w:sz w:val="24"/>
            <w:szCs w:val="24"/>
            <w:u w:val="single"/>
            <w14:ligatures w14:val="none"/>
          </w:rPr>
          <w:t>Report Editor</w:t>
        </w:r>
      </w:hyperlink>
      <w:r w:rsidRPr="00DC00C4">
        <w:rPr>
          <w:rFonts w:eastAsia="Times New Roman" w:cs="Arial"/>
          <w:color w:val="34495E"/>
          <w:kern w:val="0"/>
          <w:sz w:val="24"/>
          <w:szCs w:val="24"/>
          <w14:ligatures w14:val="none"/>
        </w:rPr>
        <w:t> | </w:t>
      </w:r>
      <w:hyperlink r:id="rId10" w:anchor="generate-the-report" w:history="1">
        <w:r w:rsidRPr="00DC00C4">
          <w:rPr>
            <w:rFonts w:eastAsia="Times New Roman" w:cs="Arial"/>
            <w:color w:val="428BCA"/>
            <w:kern w:val="0"/>
            <w:sz w:val="24"/>
            <w:szCs w:val="24"/>
            <w:u w:val="single"/>
            <w14:ligatures w14:val="none"/>
          </w:rPr>
          <w:t>Generate the Report</w:t>
        </w:r>
      </w:hyperlink>
      <w:r w:rsidRPr="00DC00C4">
        <w:rPr>
          <w:rFonts w:eastAsia="Times New Roman" w:cs="Arial"/>
          <w:color w:val="34495E"/>
          <w:kern w:val="0"/>
          <w:sz w:val="24"/>
          <w:szCs w:val="24"/>
          <w14:ligatures w14:val="none"/>
        </w:rPr>
        <w:t> | </w:t>
      </w:r>
      <w:hyperlink r:id="rId11" w:anchor="report-layout" w:history="1">
        <w:r w:rsidRPr="00DC00C4">
          <w:rPr>
            <w:rFonts w:eastAsia="Times New Roman" w:cs="Arial"/>
            <w:color w:val="428BCA"/>
            <w:kern w:val="0"/>
            <w:sz w:val="24"/>
            <w:szCs w:val="24"/>
            <w:u w:val="single"/>
            <w14:ligatures w14:val="none"/>
          </w:rPr>
          <w:t>Report Layout</w:t>
        </w:r>
      </w:hyperlink>
    </w:p>
    <w:p w14:paraId="51842EE7" w14:textId="77777777" w:rsidR="00DC00C4" w:rsidRPr="00DC00C4" w:rsidRDefault="00DC00C4" w:rsidP="00DC00C4">
      <w:pPr>
        <w:shd w:val="clear" w:color="auto" w:fill="FFFFFF"/>
        <w:spacing w:before="300" w:after="300" w:line="240" w:lineRule="auto"/>
        <w:rPr>
          <w:rFonts w:eastAsia="Times New Roman" w:cs="Arial"/>
          <w:color w:val="BF4D1E"/>
          <w:kern w:val="0"/>
          <w:sz w:val="24"/>
          <w:szCs w:val="24"/>
          <w14:ligatures w14:val="none"/>
        </w:rPr>
      </w:pPr>
      <w:r w:rsidRPr="00DC00C4">
        <w:rPr>
          <w:rFonts w:eastAsia="Times New Roman" w:cs="Arial"/>
          <w:b/>
          <w:bCs/>
          <w:color w:val="BF4D1E"/>
          <w:kern w:val="0"/>
          <w:sz w:val="24"/>
          <w:szCs w:val="24"/>
          <w14:ligatures w14:val="none"/>
        </w:rPr>
        <w:t>Tool Search:</w:t>
      </w:r>
      <w:r w:rsidRPr="00DC00C4">
        <w:rPr>
          <w:rFonts w:eastAsia="Times New Roman" w:cs="Arial"/>
          <w:color w:val="BF4D1E"/>
          <w:kern w:val="0"/>
          <w:sz w:val="24"/>
          <w:szCs w:val="24"/>
          <w14:ligatures w14:val="none"/>
        </w:rPr>
        <w:t> SPED IEP Interchange</w:t>
      </w:r>
    </w:p>
    <w:p w14:paraId="570836D2" w14:textId="77777777" w:rsidR="00DC00C4" w:rsidRPr="00DC00C4" w:rsidRDefault="00DC00C4" w:rsidP="00DC00C4">
      <w:pPr>
        <w:shd w:val="clear" w:color="auto" w:fill="FFFFFF"/>
        <w:spacing w:before="300" w:after="30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Special Education Child Report captures and verifies the attributes of students who have disabilities as of the annual count date.</w:t>
      </w:r>
    </w:p>
    <w:p w14:paraId="712C0D7F" w14:textId="77777777" w:rsidR="00DC00C4" w:rsidRPr="00DC00C4" w:rsidRDefault="00DC00C4" w:rsidP="00DC00C4">
      <w:pPr>
        <w:shd w:val="clear" w:color="auto" w:fill="FFFFFF"/>
        <w:spacing w:after="0" w:line="240" w:lineRule="auto"/>
        <w:rPr>
          <w:rFonts w:eastAsia="Times New Roman" w:cs="Arial"/>
          <w:color w:val="34495E"/>
          <w:kern w:val="0"/>
          <w:sz w:val="24"/>
          <w:szCs w:val="24"/>
          <w14:ligatures w14:val="none"/>
        </w:rPr>
      </w:pPr>
      <w:r w:rsidRPr="00DC00C4">
        <w:rPr>
          <w:rFonts w:eastAsia="Times New Roman" w:cs="Arial"/>
          <w:noProof/>
          <w:color w:val="428BCA"/>
          <w:kern w:val="0"/>
          <w:sz w:val="24"/>
          <w:szCs w:val="24"/>
          <w:bdr w:val="single" w:sz="12" w:space="0" w:color="EEEEEE" w:frame="1"/>
          <w14:ligatures w14:val="none"/>
        </w:rPr>
        <w:drawing>
          <wp:inline distT="0" distB="0" distL="0" distR="0" wp14:anchorId="62EB8983" wp14:editId="1C2B0012">
            <wp:extent cx="6258515" cy="2705622"/>
            <wp:effectExtent l="0" t="0" r="0" b="0"/>
            <wp:docPr id="61" name="Picture 8" descr="Screenshot of the SPED IEP Interchange Special Education Child extract located at Reporting , CO Data Pipeline, SPED IEP Interchan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SPED IEP Interchange Special Education Child extract located at Reporting , CO Data Pipeline, SPED IEP Interchan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2741" cy="2711772"/>
                    </a:xfrm>
                    <a:prstGeom prst="rect">
                      <a:avLst/>
                    </a:prstGeom>
                    <a:noFill/>
                    <a:ln>
                      <a:noFill/>
                    </a:ln>
                  </pic:spPr>
                </pic:pic>
              </a:graphicData>
            </a:graphic>
          </wp:inline>
        </w:drawing>
      </w:r>
      <w:r w:rsidRPr="00DC00C4">
        <w:rPr>
          <w:rFonts w:eastAsia="Times New Roman" w:cs="Arial"/>
          <w:i/>
          <w:iCs/>
          <w:color w:val="BBBBBB"/>
          <w:kern w:val="0"/>
          <w:sz w:val="21"/>
          <w:szCs w:val="21"/>
          <w:bdr w:val="single" w:sz="12" w:space="0" w:color="EEEEEE" w:frame="1"/>
          <w:shd w:val="clear" w:color="auto" w:fill="FFFFFF"/>
          <w14:ligatures w14:val="none"/>
        </w:rPr>
        <w:t>SPED IEP Interchange - Special Education Child</w:t>
      </w:r>
    </w:p>
    <w:p w14:paraId="420EC0F7" w14:textId="77777777" w:rsidR="00DC00C4" w:rsidRDefault="00DC00C4" w:rsidP="00DC00C4">
      <w:pPr>
        <w:shd w:val="clear" w:color="auto" w:fill="FFFFFF"/>
        <w:spacing w:before="300" w:after="300" w:line="240" w:lineRule="auto"/>
        <w:rPr>
          <w:rFonts w:eastAsia="Times New Roman" w:cs="Arial"/>
          <w:color w:val="34495E"/>
          <w:kern w:val="0"/>
          <w:sz w:val="24"/>
          <w:szCs w:val="24"/>
          <w14:ligatures w14:val="none"/>
        </w:rPr>
      </w:pPr>
    </w:p>
    <w:p w14:paraId="6907B4D5" w14:textId="77777777" w:rsidR="00AA4101" w:rsidRPr="00DC00C4" w:rsidRDefault="00AA4101" w:rsidP="00DC00C4">
      <w:pPr>
        <w:shd w:val="clear" w:color="auto" w:fill="FFFFFF"/>
        <w:spacing w:before="300" w:after="300" w:line="240" w:lineRule="auto"/>
        <w:rPr>
          <w:rFonts w:eastAsia="Times New Roman" w:cs="Arial"/>
          <w:color w:val="34495E"/>
          <w:kern w:val="0"/>
          <w:sz w:val="24"/>
          <w:szCs w:val="24"/>
          <w14:ligatures w14:val="none"/>
        </w:rPr>
      </w:pPr>
    </w:p>
    <w:p w14:paraId="4B0D9913" w14:textId="77777777" w:rsidR="00DC00C4" w:rsidRPr="00DC00C4" w:rsidRDefault="00DC00C4" w:rsidP="00DC00C4">
      <w:pPr>
        <w:shd w:val="clear" w:color="auto" w:fill="FFFFFF"/>
        <w:spacing w:after="300" w:line="240" w:lineRule="auto"/>
        <w:jc w:val="center"/>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ool Rights</w:t>
      </w:r>
    </w:p>
    <w:p w14:paraId="63B64378" w14:textId="77777777" w:rsidR="00DC00C4" w:rsidRPr="00DC00C4" w:rsidRDefault="00DC00C4" w:rsidP="00DC00C4">
      <w:pPr>
        <w:shd w:val="clear" w:color="auto" w:fill="F5F5F5"/>
        <w:spacing w:before="300" w:after="30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Read </w:t>
      </w:r>
      <w:r w:rsidRPr="00DC00C4">
        <w:rPr>
          <w:rFonts w:eastAsia="Times New Roman" w:cs="Arial"/>
          <w:color w:val="34495E"/>
          <w:kern w:val="0"/>
          <w:sz w:val="24"/>
          <w:szCs w:val="24"/>
          <w14:ligatures w14:val="none"/>
        </w:rPr>
        <w:t>- Access and generate SPED IEP Interchange Extracts.</w:t>
      </w:r>
      <w:r w:rsidRPr="00DC00C4">
        <w:rPr>
          <w:rFonts w:eastAsia="Times New Roman" w:cs="Arial"/>
          <w:color w:val="34495E"/>
          <w:kern w:val="0"/>
          <w:sz w:val="24"/>
          <w:szCs w:val="24"/>
          <w14:ligatures w14:val="none"/>
        </w:rPr>
        <w:br/>
      </w:r>
      <w:r w:rsidRPr="00DC00C4">
        <w:rPr>
          <w:rFonts w:eastAsia="Times New Roman" w:cs="Arial"/>
          <w:b/>
          <w:bCs/>
          <w:color w:val="34495E"/>
          <w:kern w:val="0"/>
          <w:sz w:val="24"/>
          <w:szCs w:val="24"/>
          <w14:ligatures w14:val="none"/>
        </w:rPr>
        <w:t>Write </w:t>
      </w:r>
      <w:r w:rsidRPr="00DC00C4">
        <w:rPr>
          <w:rFonts w:eastAsia="Times New Roman" w:cs="Arial"/>
          <w:color w:val="34495E"/>
          <w:kern w:val="0"/>
          <w:sz w:val="24"/>
          <w:szCs w:val="24"/>
          <w14:ligatures w14:val="none"/>
        </w:rPr>
        <w:t>- N/A</w:t>
      </w:r>
      <w:r w:rsidRPr="00DC00C4">
        <w:rPr>
          <w:rFonts w:eastAsia="Times New Roman" w:cs="Arial"/>
          <w:color w:val="34495E"/>
          <w:kern w:val="0"/>
          <w:sz w:val="24"/>
          <w:szCs w:val="24"/>
          <w14:ligatures w14:val="none"/>
        </w:rPr>
        <w:br/>
      </w:r>
      <w:r w:rsidRPr="00DC00C4">
        <w:rPr>
          <w:rFonts w:eastAsia="Times New Roman" w:cs="Arial"/>
          <w:b/>
          <w:bCs/>
          <w:color w:val="34495E"/>
          <w:kern w:val="0"/>
          <w:sz w:val="24"/>
          <w:szCs w:val="24"/>
          <w14:ligatures w14:val="none"/>
        </w:rPr>
        <w:t>Add </w:t>
      </w:r>
      <w:r w:rsidRPr="00DC00C4">
        <w:rPr>
          <w:rFonts w:eastAsia="Times New Roman" w:cs="Arial"/>
          <w:color w:val="34495E"/>
          <w:kern w:val="0"/>
          <w:sz w:val="24"/>
          <w:szCs w:val="24"/>
          <w14:ligatures w14:val="none"/>
        </w:rPr>
        <w:t>- N/A</w:t>
      </w:r>
      <w:r w:rsidRPr="00DC00C4">
        <w:rPr>
          <w:rFonts w:eastAsia="Times New Roman" w:cs="Arial"/>
          <w:color w:val="34495E"/>
          <w:kern w:val="0"/>
          <w:sz w:val="24"/>
          <w:szCs w:val="24"/>
          <w14:ligatures w14:val="none"/>
        </w:rPr>
        <w:br/>
      </w:r>
      <w:r w:rsidRPr="00DC00C4">
        <w:rPr>
          <w:rFonts w:eastAsia="Times New Roman" w:cs="Arial"/>
          <w:b/>
          <w:bCs/>
          <w:color w:val="34495E"/>
          <w:kern w:val="0"/>
          <w:sz w:val="24"/>
          <w:szCs w:val="24"/>
          <w14:ligatures w14:val="none"/>
        </w:rPr>
        <w:t>Delete </w:t>
      </w:r>
      <w:r w:rsidRPr="00DC00C4">
        <w:rPr>
          <w:rFonts w:eastAsia="Times New Roman" w:cs="Arial"/>
          <w:color w:val="34495E"/>
          <w:kern w:val="0"/>
          <w:sz w:val="24"/>
          <w:szCs w:val="24"/>
          <w14:ligatures w14:val="none"/>
        </w:rPr>
        <w:t>- N/A</w:t>
      </w:r>
    </w:p>
    <w:p w14:paraId="62473D11" w14:textId="77777777" w:rsidR="00DC00C4" w:rsidRPr="00DC00C4" w:rsidRDefault="00DC00C4" w:rsidP="00DC00C4">
      <w:pPr>
        <w:shd w:val="clear" w:color="auto" w:fill="F5F5F5"/>
        <w:spacing w:before="30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For more information about Tool Rights and how they function, see the </w:t>
      </w:r>
      <w:bookmarkStart w:id="2" w:name=""/>
      <w:r w:rsidRPr="00DC00C4">
        <w:rPr>
          <w:rFonts w:eastAsia="Times New Roman" w:cs="Arial"/>
          <w:color w:val="34495E"/>
          <w:kern w:val="0"/>
          <w:sz w:val="24"/>
          <w:szCs w:val="24"/>
          <w14:ligatures w14:val="none"/>
        </w:rPr>
        <w:fldChar w:fldCharType="begin"/>
      </w:r>
      <w:r w:rsidRPr="00DC00C4">
        <w:rPr>
          <w:rFonts w:eastAsia="Times New Roman" w:cs="Arial"/>
          <w:color w:val="34495E"/>
          <w:kern w:val="0"/>
          <w:sz w:val="24"/>
          <w:szCs w:val="24"/>
          <w14:ligatures w14:val="none"/>
        </w:rPr>
        <w:instrText>HYPERLINK "https://kb.infinitecampus.com/help/tool-rights-user" \o ""</w:instrText>
      </w:r>
      <w:r w:rsidRPr="00DC00C4">
        <w:rPr>
          <w:rFonts w:eastAsia="Times New Roman" w:cs="Arial"/>
          <w:color w:val="34495E"/>
          <w:kern w:val="0"/>
          <w:sz w:val="24"/>
          <w:szCs w:val="24"/>
          <w14:ligatures w14:val="none"/>
        </w:rPr>
      </w:r>
      <w:r w:rsidRPr="00DC00C4">
        <w:rPr>
          <w:rFonts w:eastAsia="Times New Roman" w:cs="Arial"/>
          <w:color w:val="34495E"/>
          <w:kern w:val="0"/>
          <w:sz w:val="24"/>
          <w:szCs w:val="24"/>
          <w14:ligatures w14:val="none"/>
        </w:rPr>
        <w:fldChar w:fldCharType="separate"/>
      </w:r>
      <w:r w:rsidRPr="00DC00C4">
        <w:rPr>
          <w:rFonts w:eastAsia="Times New Roman" w:cs="Arial"/>
          <w:color w:val="428BCA"/>
          <w:kern w:val="0"/>
          <w:sz w:val="24"/>
          <w:szCs w:val="24"/>
          <w:u w:val="single"/>
          <w14:ligatures w14:val="none"/>
        </w:rPr>
        <w:t>Tool Rights</w:t>
      </w:r>
      <w:r w:rsidRPr="00DC00C4">
        <w:rPr>
          <w:rFonts w:eastAsia="Times New Roman" w:cs="Arial"/>
          <w:color w:val="34495E"/>
          <w:kern w:val="0"/>
          <w:sz w:val="24"/>
          <w:szCs w:val="24"/>
          <w14:ligatures w14:val="none"/>
        </w:rPr>
        <w:fldChar w:fldCharType="end"/>
      </w:r>
      <w:bookmarkEnd w:id="2"/>
      <w:r w:rsidRPr="00DC00C4">
        <w:rPr>
          <w:rFonts w:eastAsia="Times New Roman" w:cs="Arial"/>
          <w:color w:val="34495E"/>
          <w:kern w:val="0"/>
          <w:sz w:val="24"/>
          <w:szCs w:val="24"/>
          <w14:ligatures w14:val="none"/>
        </w:rPr>
        <w:t> article. </w:t>
      </w:r>
    </w:p>
    <w:p w14:paraId="61FE9349" w14:textId="77777777" w:rsidR="00DC00C4" w:rsidRPr="00DC00C4" w:rsidRDefault="00DC00C4" w:rsidP="00DC00C4">
      <w:pPr>
        <w:shd w:val="clear" w:color="auto" w:fill="FFFFFF"/>
        <w:spacing w:before="450" w:after="150" w:line="240" w:lineRule="auto"/>
        <w:outlineLvl w:val="0"/>
        <w:rPr>
          <w:rFonts w:eastAsia="Times New Roman" w:cs="Arial"/>
          <w:b/>
          <w:bCs/>
          <w:color w:val="252525"/>
          <w:kern w:val="36"/>
          <w:sz w:val="54"/>
          <w:szCs w:val="54"/>
          <w14:ligatures w14:val="none"/>
        </w:rPr>
      </w:pPr>
      <w:r w:rsidRPr="00DC00C4">
        <w:rPr>
          <w:rFonts w:eastAsia="Times New Roman" w:cs="Arial"/>
          <w:b/>
          <w:bCs/>
          <w:color w:val="252525"/>
          <w:kern w:val="36"/>
          <w:sz w:val="54"/>
          <w:szCs w:val="54"/>
          <w14:ligatures w14:val="none"/>
        </w:rPr>
        <w:lastRenderedPageBreak/>
        <w:t>Report Logic</w:t>
      </w:r>
    </w:p>
    <w:p w14:paraId="7E6536C0" w14:textId="13CECC47" w:rsidR="00DC00C4" w:rsidRPr="00DC00C4" w:rsidRDefault="00DC00C4" w:rsidP="00DC00C4">
      <w:pPr>
        <w:shd w:val="clear" w:color="auto" w:fill="FFFFFF"/>
        <w:spacing w:before="300" w:after="30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 xml:space="preserve">At least one of the following must be true </w:t>
      </w:r>
      <w:r w:rsidR="00AA4101" w:rsidRPr="00DC00C4">
        <w:rPr>
          <w:rFonts w:eastAsia="Times New Roman" w:cs="Arial"/>
          <w:color w:val="34495E"/>
          <w:kern w:val="0"/>
          <w:sz w:val="24"/>
          <w:szCs w:val="24"/>
          <w14:ligatures w14:val="none"/>
        </w:rPr>
        <w:t>for</w:t>
      </w:r>
      <w:r w:rsidRPr="00DC00C4">
        <w:rPr>
          <w:rFonts w:eastAsia="Times New Roman" w:cs="Arial"/>
          <w:color w:val="34495E"/>
          <w:kern w:val="0"/>
          <w:sz w:val="24"/>
          <w:szCs w:val="24"/>
          <w14:ligatures w14:val="none"/>
        </w:rPr>
        <w:t xml:space="preserve"> a student to be reported:</w:t>
      </w:r>
    </w:p>
    <w:p w14:paraId="0BF25EC9" w14:textId="77777777" w:rsidR="00DC00C4" w:rsidRPr="00DC00C4" w:rsidRDefault="00DC00C4" w:rsidP="006B778F">
      <w:pPr>
        <w:numPr>
          <w:ilvl w:val="0"/>
          <w:numId w:val="1"/>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At least one date (Special Education Start Date, Special Education End Date) falls within the reporting period.</w:t>
      </w:r>
    </w:p>
    <w:p w14:paraId="6C2B0262" w14:textId="77777777" w:rsidR="00DC00C4" w:rsidRPr="00DC00C4" w:rsidRDefault="00DC00C4" w:rsidP="006B778F">
      <w:pPr>
        <w:numPr>
          <w:ilvl w:val="0"/>
          <w:numId w:val="1"/>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student has an active and locked IEP AND at least one date of the plan falls within the reporting period.</w:t>
      </w:r>
    </w:p>
    <w:p w14:paraId="490760BD" w14:textId="77777777" w:rsidR="00DC00C4" w:rsidRPr="00DC00C4" w:rsidRDefault="00DC00C4" w:rsidP="006B778F">
      <w:pPr>
        <w:numPr>
          <w:ilvl w:val="0"/>
          <w:numId w:val="1"/>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student has an active and locked Evaluation AND the Effective Date of the evaluation falls within the reporting period.</w:t>
      </w:r>
    </w:p>
    <w:p w14:paraId="3B17054F" w14:textId="77777777" w:rsidR="00DC00C4" w:rsidRPr="00DC00C4" w:rsidRDefault="00DC00C4" w:rsidP="00DC00C4">
      <w:pPr>
        <w:shd w:val="clear" w:color="auto" w:fill="FFFFFF"/>
        <w:spacing w:before="300" w:after="30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Only one record per administrative unit code reports for the student.</w:t>
      </w:r>
    </w:p>
    <w:p w14:paraId="7D336895" w14:textId="77777777" w:rsidR="00DC00C4" w:rsidRPr="00DC00C4" w:rsidRDefault="00DC00C4" w:rsidP="00DC00C4">
      <w:pPr>
        <w:shd w:val="clear" w:color="auto" w:fill="FFFFFF"/>
        <w:spacing w:before="300" w:after="30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is report does not include students who have an ILP or other plan type that is not an IEP.</w:t>
      </w:r>
    </w:p>
    <w:p w14:paraId="384027DF" w14:textId="77777777" w:rsidR="00DC00C4" w:rsidRPr="00DC00C4" w:rsidRDefault="00DC00C4" w:rsidP="00DC00C4">
      <w:pPr>
        <w:shd w:val="clear" w:color="auto" w:fill="FFFFFF"/>
        <w:spacing w:before="300" w:after="30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Records are not included when:</w:t>
      </w:r>
    </w:p>
    <w:p w14:paraId="104666B6" w14:textId="77777777" w:rsidR="00DC00C4" w:rsidRPr="00DC00C4" w:rsidRDefault="00DC00C4" w:rsidP="006B778F">
      <w:pPr>
        <w:numPr>
          <w:ilvl w:val="0"/>
          <w:numId w:val="2"/>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student's enrollment record is marked as a No Show.</w:t>
      </w:r>
    </w:p>
    <w:p w14:paraId="77DF1FA4" w14:textId="77777777" w:rsidR="00DC00C4" w:rsidRPr="00DC00C4" w:rsidRDefault="00DC00C4" w:rsidP="006B778F">
      <w:pPr>
        <w:numPr>
          <w:ilvl w:val="0"/>
          <w:numId w:val="2"/>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enrollment record is marked as State Exclude.</w:t>
      </w:r>
    </w:p>
    <w:p w14:paraId="45CDDA61" w14:textId="77777777" w:rsidR="00DC00C4" w:rsidRPr="00DC00C4" w:rsidRDefault="00DC00C4" w:rsidP="006B778F">
      <w:pPr>
        <w:numPr>
          <w:ilvl w:val="0"/>
          <w:numId w:val="2"/>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Grade Level of enrollment is marked as State Exclude.</w:t>
      </w:r>
    </w:p>
    <w:p w14:paraId="053F8233" w14:textId="77777777" w:rsidR="00DC00C4" w:rsidRPr="00DC00C4" w:rsidRDefault="00DC00C4" w:rsidP="006B778F">
      <w:pPr>
        <w:numPr>
          <w:ilvl w:val="0"/>
          <w:numId w:val="2"/>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Calendar selected is marked as State Exclude.</w:t>
      </w:r>
    </w:p>
    <w:p w14:paraId="70729286" w14:textId="77777777" w:rsidR="00DC00C4" w:rsidRPr="00DC00C4" w:rsidRDefault="00DC00C4" w:rsidP="00DC00C4">
      <w:pPr>
        <w:shd w:val="clear" w:color="auto" w:fill="FFFFFF"/>
        <w:spacing w:before="450" w:after="150" w:line="240" w:lineRule="auto"/>
        <w:outlineLvl w:val="1"/>
        <w:rPr>
          <w:rFonts w:eastAsia="Times New Roman" w:cs="Arial"/>
          <w:b/>
          <w:bCs/>
          <w:color w:val="252525"/>
          <w:kern w:val="0"/>
          <w:sz w:val="45"/>
          <w:szCs w:val="45"/>
          <w14:ligatures w14:val="none"/>
        </w:rPr>
      </w:pPr>
      <w:r w:rsidRPr="00DC00C4">
        <w:rPr>
          <w:rFonts w:eastAsia="Times New Roman" w:cs="Arial"/>
          <w:b/>
          <w:bCs/>
          <w:color w:val="252525"/>
          <w:kern w:val="0"/>
          <w:sz w:val="45"/>
          <w:szCs w:val="45"/>
          <w14:ligatures w14:val="none"/>
        </w:rPr>
        <w:t>Non-Binary Gender Reporting</w:t>
      </w:r>
    </w:p>
    <w:p w14:paraId="766C2120" w14:textId="77777777" w:rsidR="00DC00C4" w:rsidRPr="00DC00C4" w:rsidRDefault="00DC00C4" w:rsidP="00DC00C4">
      <w:pPr>
        <w:shd w:val="clear" w:color="auto" w:fill="FFFFFF"/>
        <w:spacing w:before="300" w:after="30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Schools can assign students a gender of M: Male, F: Female or N: Non-binary.</w:t>
      </w:r>
      <w:r w:rsidRPr="00DC00C4">
        <w:rPr>
          <w:rFonts w:eastAsia="Times New Roman" w:cs="Arial"/>
          <w:b/>
          <w:bCs/>
          <w:color w:val="34495E"/>
          <w:kern w:val="0"/>
          <w:sz w:val="24"/>
          <w:szCs w:val="24"/>
          <w14:ligatures w14:val="none"/>
        </w:rPr>
        <w:t> </w:t>
      </w:r>
      <w:r w:rsidRPr="00DC00C4">
        <w:rPr>
          <w:rFonts w:eastAsia="Times New Roman" w:cs="Arial"/>
          <w:color w:val="34495E"/>
          <w:kern w:val="0"/>
          <w:sz w:val="24"/>
          <w:szCs w:val="24"/>
          <w14:ligatures w14:val="none"/>
        </w:rPr>
        <w:t>This is done on the </w:t>
      </w:r>
      <w:bookmarkStart w:id="3" w:name="Identities"/>
      <w:r w:rsidRPr="00DC00C4">
        <w:rPr>
          <w:rFonts w:eastAsia="Times New Roman" w:cs="Arial"/>
          <w:color w:val="34495E"/>
          <w:kern w:val="0"/>
          <w:sz w:val="24"/>
          <w:szCs w:val="24"/>
          <w14:ligatures w14:val="none"/>
        </w:rPr>
        <w:fldChar w:fldCharType="begin"/>
      </w:r>
      <w:r w:rsidRPr="00DC00C4">
        <w:rPr>
          <w:rFonts w:eastAsia="Times New Roman" w:cs="Arial"/>
          <w:color w:val="34495E"/>
          <w:kern w:val="0"/>
          <w:sz w:val="24"/>
          <w:szCs w:val="24"/>
          <w14:ligatures w14:val="none"/>
        </w:rPr>
        <w:instrText>HYPERLINK "https://kb.infinitecampus.com/help/identities" \o "Identities" \t "_blank"</w:instrText>
      </w:r>
      <w:r w:rsidRPr="00DC00C4">
        <w:rPr>
          <w:rFonts w:eastAsia="Times New Roman" w:cs="Arial"/>
          <w:color w:val="34495E"/>
          <w:kern w:val="0"/>
          <w:sz w:val="24"/>
          <w:szCs w:val="24"/>
          <w14:ligatures w14:val="none"/>
        </w:rPr>
      </w:r>
      <w:r w:rsidRPr="00DC00C4">
        <w:rPr>
          <w:rFonts w:eastAsia="Times New Roman" w:cs="Arial"/>
          <w:color w:val="34495E"/>
          <w:kern w:val="0"/>
          <w:sz w:val="24"/>
          <w:szCs w:val="24"/>
          <w14:ligatures w14:val="none"/>
        </w:rPr>
        <w:fldChar w:fldCharType="separate"/>
      </w:r>
      <w:r w:rsidRPr="00DC00C4">
        <w:rPr>
          <w:rFonts w:eastAsia="Times New Roman" w:cs="Arial"/>
          <w:color w:val="428BCA"/>
          <w:kern w:val="0"/>
          <w:sz w:val="24"/>
          <w:szCs w:val="24"/>
          <w:u w:val="single"/>
          <w14:ligatures w14:val="none"/>
        </w:rPr>
        <w:t>Identities</w:t>
      </w:r>
      <w:r w:rsidRPr="00DC00C4">
        <w:rPr>
          <w:rFonts w:eastAsia="Times New Roman" w:cs="Arial"/>
          <w:color w:val="34495E"/>
          <w:kern w:val="0"/>
          <w:sz w:val="24"/>
          <w:szCs w:val="24"/>
          <w14:ligatures w14:val="none"/>
        </w:rPr>
        <w:fldChar w:fldCharType="end"/>
      </w:r>
      <w:bookmarkEnd w:id="3"/>
      <w:r w:rsidRPr="00DC00C4">
        <w:rPr>
          <w:rFonts w:eastAsia="Times New Roman" w:cs="Arial"/>
          <w:color w:val="34495E"/>
          <w:kern w:val="0"/>
          <w:sz w:val="24"/>
          <w:szCs w:val="24"/>
          <w14:ligatures w14:val="none"/>
        </w:rPr>
        <w:t> tool and/or the </w:t>
      </w:r>
      <w:bookmarkStart w:id="4" w:name="Demographics"/>
      <w:r w:rsidRPr="00DC00C4">
        <w:rPr>
          <w:rFonts w:eastAsia="Times New Roman" w:cs="Arial"/>
          <w:color w:val="34495E"/>
          <w:kern w:val="0"/>
          <w:sz w:val="24"/>
          <w:szCs w:val="24"/>
          <w14:ligatures w14:val="none"/>
        </w:rPr>
        <w:fldChar w:fldCharType="begin"/>
      </w:r>
      <w:r w:rsidRPr="00DC00C4">
        <w:rPr>
          <w:rFonts w:eastAsia="Times New Roman" w:cs="Arial"/>
          <w:color w:val="34495E"/>
          <w:kern w:val="0"/>
          <w:sz w:val="24"/>
          <w:szCs w:val="24"/>
          <w14:ligatures w14:val="none"/>
        </w:rPr>
        <w:instrText>HYPERLINK "https://kb.infinitecampus.com/help/demographics" \o "Demographics" \t "_blank"</w:instrText>
      </w:r>
      <w:r w:rsidRPr="00DC00C4">
        <w:rPr>
          <w:rFonts w:eastAsia="Times New Roman" w:cs="Arial"/>
          <w:color w:val="34495E"/>
          <w:kern w:val="0"/>
          <w:sz w:val="24"/>
          <w:szCs w:val="24"/>
          <w14:ligatures w14:val="none"/>
        </w:rPr>
      </w:r>
      <w:r w:rsidRPr="00DC00C4">
        <w:rPr>
          <w:rFonts w:eastAsia="Times New Roman" w:cs="Arial"/>
          <w:color w:val="34495E"/>
          <w:kern w:val="0"/>
          <w:sz w:val="24"/>
          <w:szCs w:val="24"/>
          <w14:ligatures w14:val="none"/>
        </w:rPr>
        <w:fldChar w:fldCharType="separate"/>
      </w:r>
      <w:r w:rsidRPr="00DC00C4">
        <w:rPr>
          <w:rFonts w:eastAsia="Times New Roman" w:cs="Arial"/>
          <w:color w:val="428BCA"/>
          <w:kern w:val="0"/>
          <w:sz w:val="24"/>
          <w:szCs w:val="24"/>
          <w:u w:val="single"/>
          <w14:ligatures w14:val="none"/>
        </w:rPr>
        <w:t>Demographics</w:t>
      </w:r>
      <w:r w:rsidRPr="00DC00C4">
        <w:rPr>
          <w:rFonts w:eastAsia="Times New Roman" w:cs="Arial"/>
          <w:color w:val="34495E"/>
          <w:kern w:val="0"/>
          <w:sz w:val="24"/>
          <w:szCs w:val="24"/>
          <w14:ligatures w14:val="none"/>
        </w:rPr>
        <w:fldChar w:fldCharType="end"/>
      </w:r>
      <w:bookmarkEnd w:id="4"/>
      <w:r w:rsidRPr="00DC00C4">
        <w:rPr>
          <w:rFonts w:eastAsia="Times New Roman" w:cs="Arial"/>
          <w:color w:val="34495E"/>
          <w:kern w:val="0"/>
          <w:sz w:val="24"/>
          <w:szCs w:val="24"/>
          <w14:ligatures w14:val="none"/>
        </w:rPr>
        <w:t> tool. </w:t>
      </w:r>
    </w:p>
    <w:p w14:paraId="2D3FD1F8" w14:textId="77777777" w:rsidR="00DC00C4" w:rsidRPr="00DC00C4" w:rsidRDefault="00DC00C4" w:rsidP="00DC00C4">
      <w:pPr>
        <w:shd w:val="clear" w:color="auto" w:fill="D9EDF7"/>
        <w:spacing w:before="300" w:line="240" w:lineRule="auto"/>
        <w:rPr>
          <w:rFonts w:eastAsia="Times New Roman" w:cs="Arial"/>
          <w:color w:val="31708F"/>
          <w:kern w:val="0"/>
          <w:sz w:val="24"/>
          <w:szCs w:val="24"/>
          <w14:ligatures w14:val="none"/>
        </w:rPr>
      </w:pPr>
      <w:r w:rsidRPr="00DC00C4">
        <w:rPr>
          <w:rFonts w:eastAsia="Times New Roman" w:cs="Arial"/>
          <w:color w:val="000000"/>
          <w:kern w:val="0"/>
          <w:sz w:val="24"/>
          <w:szCs w:val="24"/>
          <w14:ligatures w14:val="none"/>
        </w:rPr>
        <w:t>Data Pipeline Extracts</w:t>
      </w:r>
      <w:r w:rsidRPr="00DC00C4">
        <w:rPr>
          <w:rFonts w:eastAsia="Times New Roman" w:cs="Arial"/>
          <w:color w:val="31708F"/>
          <w:kern w:val="0"/>
          <w:sz w:val="24"/>
          <w:szCs w:val="24"/>
          <w14:ligatures w14:val="none"/>
        </w:rPr>
        <w:t> </w:t>
      </w:r>
      <w:r w:rsidRPr="00DC00C4">
        <w:rPr>
          <w:rFonts w:eastAsia="Times New Roman" w:cs="Arial"/>
          <w:color w:val="000000"/>
          <w:kern w:val="0"/>
          <w:sz w:val="24"/>
          <w:szCs w:val="24"/>
          <w14:ligatures w14:val="none"/>
        </w:rPr>
        <w:t>and other required extracts use the Legal Gender field included in the Protected Identity Information to report student identity information.</w:t>
      </w:r>
    </w:p>
    <w:p w14:paraId="0466EEFD" w14:textId="77777777" w:rsidR="00DC00C4" w:rsidRPr="00DC00C4" w:rsidRDefault="00DC00C4" w:rsidP="00DC00C4">
      <w:pPr>
        <w:shd w:val="clear" w:color="auto" w:fill="FFFFFF"/>
        <w:spacing w:before="300" w:after="30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o properly record a gender of N: Non-Binary, on the Identities tool:</w:t>
      </w:r>
    </w:p>
    <w:p w14:paraId="7BEB15DB" w14:textId="77777777" w:rsidR="00DC00C4" w:rsidRPr="00DC00C4" w:rsidRDefault="00DC00C4" w:rsidP="006B778F">
      <w:pPr>
        <w:numPr>
          <w:ilvl w:val="0"/>
          <w:numId w:val="3"/>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Assign the</w:t>
      </w:r>
      <w:r w:rsidRPr="00DC00C4">
        <w:rPr>
          <w:rFonts w:eastAsia="Times New Roman" w:cs="Arial"/>
          <w:b/>
          <w:bCs/>
          <w:color w:val="34495E"/>
          <w:kern w:val="0"/>
          <w:sz w:val="24"/>
          <w:szCs w:val="24"/>
          <w14:ligatures w14:val="none"/>
        </w:rPr>
        <w:t> Gender of N: Non-Binary</w:t>
      </w:r>
      <w:r w:rsidRPr="00DC00C4">
        <w:rPr>
          <w:rFonts w:eastAsia="Times New Roman" w:cs="Arial"/>
          <w:color w:val="34495E"/>
          <w:kern w:val="0"/>
          <w:sz w:val="24"/>
          <w:szCs w:val="24"/>
          <w14:ligatures w14:val="none"/>
        </w:rPr>
        <w:t> in the standard identify fields.</w:t>
      </w:r>
    </w:p>
    <w:p w14:paraId="04B26A5F" w14:textId="77777777" w:rsidR="00DC00C4" w:rsidRPr="00DC00C4" w:rsidRDefault="00DC00C4" w:rsidP="006B778F">
      <w:pPr>
        <w:numPr>
          <w:ilvl w:val="0"/>
          <w:numId w:val="3"/>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Assign the </w:t>
      </w:r>
      <w:r w:rsidRPr="00DC00C4">
        <w:rPr>
          <w:rFonts w:eastAsia="Times New Roman" w:cs="Arial"/>
          <w:b/>
          <w:bCs/>
          <w:color w:val="34495E"/>
          <w:kern w:val="0"/>
          <w:sz w:val="24"/>
          <w:szCs w:val="24"/>
          <w14:ligatures w14:val="none"/>
        </w:rPr>
        <w:t>Protected Identity Information Legal Gender</w:t>
      </w:r>
      <w:r w:rsidRPr="00DC00C4">
        <w:rPr>
          <w:rFonts w:eastAsia="Times New Roman" w:cs="Arial"/>
          <w:color w:val="34495E"/>
          <w:kern w:val="0"/>
          <w:sz w:val="24"/>
          <w:szCs w:val="24"/>
          <w14:ligatures w14:val="none"/>
        </w:rPr>
        <w:t> field to M: Male, F: Female or N: Non-Binary.</w:t>
      </w:r>
    </w:p>
    <w:p w14:paraId="4BA78312" w14:textId="77777777" w:rsidR="00DC00C4" w:rsidRPr="00DC00C4" w:rsidRDefault="00DC00C4" w:rsidP="006B778F">
      <w:pPr>
        <w:numPr>
          <w:ilvl w:val="0"/>
          <w:numId w:val="3"/>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Save the record when finished.</w:t>
      </w:r>
    </w:p>
    <w:p w14:paraId="745C2B18" w14:textId="77777777" w:rsidR="00DC00C4" w:rsidRPr="00DC00C4" w:rsidRDefault="00DC00C4" w:rsidP="00DC00C4">
      <w:pPr>
        <w:shd w:val="clear" w:color="auto" w:fill="FFFFFF"/>
        <w:spacing w:after="0" w:line="240" w:lineRule="auto"/>
        <w:rPr>
          <w:rFonts w:eastAsia="Times New Roman" w:cs="Arial"/>
          <w:color w:val="34495E"/>
          <w:kern w:val="0"/>
          <w:sz w:val="24"/>
          <w:szCs w:val="24"/>
          <w14:ligatures w14:val="none"/>
        </w:rPr>
      </w:pPr>
      <w:r w:rsidRPr="00DC00C4">
        <w:rPr>
          <w:rFonts w:eastAsia="Times New Roman" w:cs="Arial"/>
          <w:noProof/>
          <w:color w:val="428BCA"/>
          <w:kern w:val="0"/>
          <w:sz w:val="24"/>
          <w:szCs w:val="24"/>
          <w:bdr w:val="single" w:sz="12" w:space="0" w:color="EEEEEE" w:frame="1"/>
          <w14:ligatures w14:val="none"/>
        </w:rPr>
        <w:lastRenderedPageBreak/>
        <w:drawing>
          <wp:inline distT="0" distB="0" distL="0" distR="0" wp14:anchorId="12DCF87C" wp14:editId="401358D9">
            <wp:extent cx="6313109" cy="3188276"/>
            <wp:effectExtent l="0" t="0" r="0" b="0"/>
            <wp:docPr id="62" name="Picture 7" descr="Screenshot of the Gender and Legal Gender fields on the Census, People, Identities record.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Gender and Legal Gender fields on the Census, People, Identities record.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459" cy="3200573"/>
                    </a:xfrm>
                    <a:prstGeom prst="rect">
                      <a:avLst/>
                    </a:prstGeom>
                    <a:noFill/>
                    <a:ln>
                      <a:noFill/>
                    </a:ln>
                  </pic:spPr>
                </pic:pic>
              </a:graphicData>
            </a:graphic>
          </wp:inline>
        </w:drawing>
      </w:r>
      <w:r w:rsidRPr="00DC00C4">
        <w:rPr>
          <w:rFonts w:eastAsia="Times New Roman" w:cs="Arial"/>
          <w:i/>
          <w:iCs/>
          <w:color w:val="BBBBBB"/>
          <w:kern w:val="0"/>
          <w:sz w:val="21"/>
          <w:szCs w:val="21"/>
          <w:bdr w:val="single" w:sz="12" w:space="0" w:color="EEEEEE" w:frame="1"/>
          <w:shd w:val="clear" w:color="auto" w:fill="FFFFFF"/>
          <w14:ligatures w14:val="none"/>
        </w:rPr>
        <w:t>Gender and Legal Gender Assignment</w:t>
      </w:r>
      <w:r w:rsidRPr="00DC00C4">
        <w:rPr>
          <w:rFonts w:eastAsia="Times New Roman" w:cs="Arial"/>
          <w:i/>
          <w:iCs/>
          <w:color w:val="BBBBBB"/>
          <w:kern w:val="0"/>
          <w:sz w:val="21"/>
          <w:szCs w:val="21"/>
          <w:bdr w:val="single" w:sz="12" w:space="0" w:color="EEEEEE" w:frame="1"/>
          <w:shd w:val="clear" w:color="auto" w:fill="FFFFFF"/>
          <w14:ligatures w14:val="none"/>
        </w:rPr>
        <w:br/>
      </w:r>
    </w:p>
    <w:p w14:paraId="0EEE2498" w14:textId="77777777" w:rsidR="00DC00C4" w:rsidRPr="00DC00C4" w:rsidRDefault="00DC00C4" w:rsidP="00DC00C4">
      <w:pPr>
        <w:shd w:val="clear" w:color="auto" w:fill="FFFFFF"/>
        <w:spacing w:before="450" w:after="150" w:line="240" w:lineRule="auto"/>
        <w:outlineLvl w:val="0"/>
        <w:rPr>
          <w:rFonts w:eastAsia="Times New Roman" w:cs="Arial"/>
          <w:b/>
          <w:bCs/>
          <w:color w:val="252525"/>
          <w:kern w:val="36"/>
          <w:sz w:val="54"/>
          <w:szCs w:val="54"/>
          <w14:ligatures w14:val="none"/>
        </w:rPr>
      </w:pPr>
      <w:r w:rsidRPr="00DC00C4">
        <w:rPr>
          <w:rFonts w:eastAsia="Times New Roman" w:cs="Arial"/>
          <w:b/>
          <w:bCs/>
          <w:color w:val="252525"/>
          <w:kern w:val="36"/>
          <w:sz w:val="54"/>
          <w:szCs w:val="54"/>
          <w14:ligatures w14:val="none"/>
        </w:rPr>
        <w:t>Report Editor</w:t>
      </w:r>
    </w:p>
    <w:p w14:paraId="60FE8BD8" w14:textId="57858DE6" w:rsidR="00DC00C4" w:rsidRPr="00DC00C4" w:rsidRDefault="00DC00C4" w:rsidP="00DC00C4">
      <w:pPr>
        <w:shd w:val="clear" w:color="auto" w:fill="DFF0D8"/>
        <w:spacing w:before="300" w:line="240" w:lineRule="auto"/>
        <w:rPr>
          <w:rFonts w:eastAsia="Times New Roman" w:cs="Arial"/>
          <w:color w:val="3C763D"/>
          <w:kern w:val="0"/>
          <w:sz w:val="24"/>
          <w:szCs w:val="24"/>
          <w14:ligatures w14:val="none"/>
        </w:rPr>
      </w:pPr>
      <w:r w:rsidRPr="00DC00C4">
        <w:rPr>
          <w:rFonts w:eastAsia="Times New Roman" w:cs="Arial"/>
          <w:color w:val="000000"/>
          <w:kern w:val="0"/>
          <w:sz w:val="24"/>
          <w:szCs w:val="24"/>
          <w14:ligatures w14:val="none"/>
        </w:rPr>
        <w:t xml:space="preserve">All name fields (student names, guardian names, staff names) and Course Names can only include </w:t>
      </w:r>
      <w:r w:rsidR="00AA4101" w:rsidRPr="00DC00C4">
        <w:rPr>
          <w:rFonts w:eastAsia="Times New Roman" w:cs="Arial"/>
          <w:color w:val="000000"/>
          <w:kern w:val="0"/>
          <w:sz w:val="24"/>
          <w:szCs w:val="24"/>
          <w14:ligatures w14:val="none"/>
        </w:rPr>
        <w:t>alphabetical</w:t>
      </w:r>
      <w:r w:rsidRPr="00DC00C4">
        <w:rPr>
          <w:rFonts w:eastAsia="Times New Roman" w:cs="Arial"/>
          <w:color w:val="000000"/>
          <w:kern w:val="0"/>
          <w:sz w:val="24"/>
          <w:szCs w:val="24"/>
          <w14:ligatures w14:val="none"/>
        </w:rPr>
        <w:t xml:space="preserve"> letters, numbers, periods, hyphens, and apostrophes. Any special characters (accent marks, etc.) will be removed and replaced with the corresponding letter.</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22"/>
        <w:gridCol w:w="7622"/>
      </w:tblGrid>
      <w:tr w:rsidR="00DC00C4" w:rsidRPr="00DC00C4" w14:paraId="12032D60" w14:textId="77777777" w:rsidTr="00DC00C4">
        <w:trPr>
          <w:tblHeader/>
        </w:trPr>
        <w:tc>
          <w:tcPr>
            <w:tcW w:w="2402"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2047D941" w14:textId="77777777" w:rsidR="00DC00C4" w:rsidRPr="00DC00C4" w:rsidRDefault="00DC00C4" w:rsidP="00DC00C4">
            <w:pPr>
              <w:spacing w:before="150" w:after="0" w:line="240" w:lineRule="auto"/>
              <w:rPr>
                <w:rFonts w:eastAsia="Times New Roman" w:cs="Arial"/>
                <w:b/>
                <w:bCs/>
                <w:color w:val="34495E"/>
                <w:kern w:val="0"/>
                <w:sz w:val="24"/>
                <w:szCs w:val="24"/>
                <w14:ligatures w14:val="none"/>
              </w:rPr>
            </w:pPr>
            <w:r w:rsidRPr="00DC00C4">
              <w:rPr>
                <w:rFonts w:eastAsia="Times New Roman" w:cs="Arial"/>
                <w:b/>
                <w:bCs/>
                <w:color w:val="34495E"/>
                <w:kern w:val="0"/>
                <w:sz w:val="24"/>
                <w:szCs w:val="24"/>
                <w14:ligatures w14:val="none"/>
              </w:rPr>
              <w:t>Field</w:t>
            </w:r>
          </w:p>
        </w:tc>
        <w:tc>
          <w:tcPr>
            <w:tcW w:w="11083"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7F6648C8" w14:textId="77777777" w:rsidR="00DC00C4" w:rsidRPr="00DC00C4" w:rsidRDefault="00DC00C4" w:rsidP="00DC00C4">
            <w:pPr>
              <w:spacing w:before="150" w:after="0" w:line="240" w:lineRule="auto"/>
              <w:rPr>
                <w:rFonts w:eastAsia="Times New Roman" w:cs="Arial"/>
                <w:b/>
                <w:bCs/>
                <w:color w:val="34495E"/>
                <w:kern w:val="0"/>
                <w:sz w:val="24"/>
                <w:szCs w:val="24"/>
                <w14:ligatures w14:val="none"/>
              </w:rPr>
            </w:pPr>
            <w:r w:rsidRPr="00DC00C4">
              <w:rPr>
                <w:rFonts w:eastAsia="Times New Roman" w:cs="Arial"/>
                <w:b/>
                <w:bCs/>
                <w:color w:val="34495E"/>
                <w:kern w:val="0"/>
                <w:sz w:val="24"/>
                <w:szCs w:val="24"/>
                <w14:ligatures w14:val="none"/>
              </w:rPr>
              <w:t>Description</w:t>
            </w:r>
          </w:p>
        </w:tc>
      </w:tr>
      <w:tr w:rsidR="00DC00C4" w:rsidRPr="00DC00C4" w14:paraId="0A91E58B" w14:textId="77777777" w:rsidTr="00DC00C4">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F07426" w14:textId="77777777" w:rsidR="00DC00C4" w:rsidRPr="00DC00C4" w:rsidRDefault="00DC00C4" w:rsidP="00DC00C4">
            <w:pPr>
              <w:spacing w:before="150"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Report Type</w:t>
            </w:r>
          </w:p>
        </w:tc>
        <w:tc>
          <w:tcPr>
            <w:tcW w:w="110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A49918" w14:textId="77777777" w:rsidR="00DC00C4" w:rsidRPr="00DC00C4" w:rsidRDefault="00DC00C4" w:rsidP="00DC00C4">
            <w:pPr>
              <w:spacing w:before="150"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Selection determines the Special Education Interchange report that generates. Choose </w:t>
            </w:r>
            <w:r w:rsidRPr="00DC00C4">
              <w:rPr>
                <w:rFonts w:eastAsia="Times New Roman" w:cs="Arial"/>
                <w:b/>
                <w:bCs/>
                <w:color w:val="34495E"/>
                <w:kern w:val="0"/>
                <w:sz w:val="24"/>
                <w:szCs w:val="24"/>
                <w14:ligatures w14:val="none"/>
              </w:rPr>
              <w:t>Special Education Child</w:t>
            </w:r>
            <w:r w:rsidRPr="00DC00C4">
              <w:rPr>
                <w:rFonts w:eastAsia="Times New Roman" w:cs="Arial"/>
                <w:color w:val="34495E"/>
                <w:kern w:val="0"/>
                <w:sz w:val="24"/>
                <w:szCs w:val="24"/>
                <w14:ligatures w14:val="none"/>
              </w:rPr>
              <w:t>.</w:t>
            </w:r>
          </w:p>
        </w:tc>
      </w:tr>
      <w:tr w:rsidR="00DC00C4" w:rsidRPr="00DC00C4" w14:paraId="3675DD57" w14:textId="77777777" w:rsidTr="00DC00C4">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1FC556" w14:textId="77777777" w:rsidR="00DC00C4" w:rsidRPr="00DC00C4" w:rsidRDefault="00DC00C4" w:rsidP="00DC00C4">
            <w:pPr>
              <w:spacing w:before="150"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Ad hoc Filter</w:t>
            </w:r>
          </w:p>
        </w:tc>
        <w:tc>
          <w:tcPr>
            <w:tcW w:w="110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E244CA" w14:textId="77777777" w:rsidR="00DC00C4" w:rsidRPr="00DC00C4" w:rsidRDefault="00DC00C4" w:rsidP="00DC00C4">
            <w:pPr>
              <w:spacing w:before="150"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Select a saved ad hoc filter to only include those students in the filter in the report, assuming those students meet the reporting logic and business rules of this report.</w:t>
            </w:r>
          </w:p>
        </w:tc>
      </w:tr>
      <w:tr w:rsidR="00DC00C4" w:rsidRPr="00DC00C4" w14:paraId="74B82F16" w14:textId="77777777" w:rsidTr="00DC00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B911EB" w14:textId="77777777" w:rsidR="00DC00C4" w:rsidRPr="00DC00C4" w:rsidRDefault="00DC00C4" w:rsidP="00DC00C4">
            <w:pPr>
              <w:spacing w:before="150"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Report Form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F150DD" w14:textId="77777777" w:rsidR="00DC00C4" w:rsidRPr="00DC00C4" w:rsidRDefault="00DC00C4" w:rsidP="00DC00C4">
            <w:pPr>
              <w:spacing w:before="150"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Determines which report format is used.</w:t>
            </w:r>
            <w:r w:rsidRPr="00DC00C4">
              <w:rPr>
                <w:rFonts w:eastAsia="Times New Roman" w:cs="Arial"/>
                <w:color w:val="34495E"/>
                <w:kern w:val="0"/>
                <w:sz w:val="24"/>
                <w:szCs w:val="24"/>
                <w14:ligatures w14:val="none"/>
              </w:rPr>
              <w:br/>
            </w:r>
            <w:r w:rsidRPr="00DC00C4">
              <w:rPr>
                <w:rFonts w:eastAsia="Times New Roman" w:cs="Arial"/>
                <w:color w:val="34495E"/>
                <w:kern w:val="0"/>
                <w:sz w:val="24"/>
                <w:szCs w:val="24"/>
                <w14:ligatures w14:val="none"/>
              </w:rPr>
              <w:br/>
              <w:t xml:space="preserve">When selecting a 2023-24 calendar, choose the 2023-2024 format; </w:t>
            </w:r>
            <w:r w:rsidRPr="00DC00C4">
              <w:rPr>
                <w:rFonts w:eastAsia="Times New Roman" w:cs="Arial"/>
                <w:color w:val="34495E"/>
                <w:kern w:val="0"/>
                <w:sz w:val="24"/>
                <w:szCs w:val="24"/>
                <w14:ligatures w14:val="none"/>
              </w:rPr>
              <w:lastRenderedPageBreak/>
              <w:t>when selecting a 2024-25 calendar, select the 2024-2025 format.</w:t>
            </w:r>
            <w:r w:rsidRPr="00DC00C4">
              <w:rPr>
                <w:rFonts w:eastAsia="Times New Roman" w:cs="Arial"/>
                <w:color w:val="34495E"/>
                <w:kern w:val="0"/>
                <w:sz w:val="24"/>
                <w:szCs w:val="24"/>
                <w14:ligatures w14:val="none"/>
              </w:rPr>
              <w:br/>
            </w:r>
            <w:r w:rsidRPr="00DC00C4">
              <w:rPr>
                <w:rFonts w:eastAsia="Times New Roman" w:cs="Arial"/>
                <w:color w:val="34495E"/>
                <w:kern w:val="0"/>
                <w:sz w:val="24"/>
                <w:szCs w:val="24"/>
                <w14:ligatures w14:val="none"/>
              </w:rPr>
              <w:br/>
              <w:t>Both formats generate the same fields and use the same logic.</w:t>
            </w:r>
          </w:p>
        </w:tc>
      </w:tr>
      <w:tr w:rsidR="00DC00C4" w:rsidRPr="00DC00C4" w14:paraId="37CA976D" w14:textId="77777777" w:rsidTr="00DC00C4">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F3421F" w14:textId="77777777" w:rsidR="00DC00C4" w:rsidRPr="00DC00C4" w:rsidRDefault="00DC00C4" w:rsidP="00DC00C4">
            <w:pPr>
              <w:spacing w:before="150"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lastRenderedPageBreak/>
              <w:t>Start Date/End Date</w:t>
            </w:r>
          </w:p>
        </w:tc>
        <w:tc>
          <w:tcPr>
            <w:tcW w:w="110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3C8518" w14:textId="77777777" w:rsidR="00DC00C4" w:rsidRPr="00DC00C4" w:rsidRDefault="00DC00C4" w:rsidP="00DC00C4">
            <w:pPr>
              <w:spacing w:before="150"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entered date is auto-populated to the current first and last dates of the selected calendar in the Campus toolbar. Students who have an Evaluation or IEP during the entered date range, even when the enrollment record is ended during the date range, are included on the report.</w:t>
            </w:r>
          </w:p>
        </w:tc>
      </w:tr>
      <w:tr w:rsidR="00DC00C4" w:rsidRPr="00DC00C4" w14:paraId="22333DF7" w14:textId="77777777" w:rsidTr="00DC00C4">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2002CB" w14:textId="77777777" w:rsidR="00DC00C4" w:rsidRPr="00DC00C4" w:rsidRDefault="00DC00C4" w:rsidP="00DC00C4">
            <w:pPr>
              <w:spacing w:before="150"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Report Legal Name</w:t>
            </w:r>
          </w:p>
        </w:tc>
        <w:tc>
          <w:tcPr>
            <w:tcW w:w="110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8098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When marked, the student's name and gender report from the Protected Identity Information section on the student's </w:t>
            </w:r>
            <w:hyperlink r:id="rId16" w:tgtFrame="_blank" w:tooltip="Identities" w:history="1">
              <w:r w:rsidRPr="00DC00C4">
                <w:rPr>
                  <w:rFonts w:eastAsia="Times New Roman" w:cs="Arial"/>
                  <w:color w:val="428BCA"/>
                  <w:kern w:val="0"/>
                  <w:sz w:val="24"/>
                  <w:szCs w:val="24"/>
                  <w:u w:val="single"/>
                  <w14:ligatures w14:val="none"/>
                </w:rPr>
                <w:t>Identities</w:t>
              </w:r>
            </w:hyperlink>
            <w:r w:rsidRPr="00DC00C4">
              <w:rPr>
                <w:rFonts w:eastAsia="Times New Roman" w:cs="Arial"/>
                <w:color w:val="34495E"/>
                <w:kern w:val="0"/>
                <w:sz w:val="24"/>
                <w:szCs w:val="24"/>
                <w14:ligatures w14:val="none"/>
              </w:rPr>
              <w:t> record.</w:t>
            </w:r>
          </w:p>
        </w:tc>
      </w:tr>
      <w:tr w:rsidR="00DC00C4" w:rsidRPr="00DC00C4" w14:paraId="3C11363C" w14:textId="77777777" w:rsidTr="00DC00C4">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DCFB1C"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Report Format</w:t>
            </w:r>
          </w:p>
        </w:tc>
        <w:tc>
          <w:tcPr>
            <w:tcW w:w="110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9A1480"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is report can be generated in either CSV or HTML formats.</w:t>
            </w:r>
          </w:p>
        </w:tc>
      </w:tr>
      <w:tr w:rsidR="00DC00C4" w:rsidRPr="00DC00C4" w14:paraId="38EC45A2" w14:textId="77777777" w:rsidTr="00DC00C4">
        <w:tc>
          <w:tcPr>
            <w:tcW w:w="2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5A7D6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Calendar Selection</w:t>
            </w:r>
          </w:p>
        </w:tc>
        <w:tc>
          <w:tcPr>
            <w:tcW w:w="110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8AB270"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At least one calendar needs to be selected in order to generate the report. Reports can be selected by Active Year, School or Year.</w:t>
            </w:r>
          </w:p>
        </w:tc>
      </w:tr>
      <w:tr w:rsidR="00DC00C4" w:rsidRPr="00DC00C4" w14:paraId="466C5F95" w14:textId="77777777" w:rsidTr="00DC00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38349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Report Gene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473FEF"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Use the </w:t>
            </w:r>
            <w:r w:rsidRPr="00DC00C4">
              <w:rPr>
                <w:rFonts w:eastAsia="Times New Roman" w:cs="Arial"/>
                <w:b/>
                <w:bCs/>
                <w:color w:val="34495E"/>
                <w:kern w:val="0"/>
                <w:sz w:val="24"/>
                <w:szCs w:val="24"/>
                <w14:ligatures w14:val="none"/>
              </w:rPr>
              <w:t>Generate Report </w:t>
            </w:r>
            <w:r w:rsidRPr="00DC00C4">
              <w:rPr>
                <w:rFonts w:eastAsia="Times New Roman" w:cs="Arial"/>
                <w:color w:val="34495E"/>
                <w:kern w:val="0"/>
                <w:sz w:val="24"/>
                <w:szCs w:val="24"/>
                <w14:ligatures w14:val="none"/>
              </w:rPr>
              <w:t>button to display the results of the report immediately. Use the</w:t>
            </w:r>
            <w:r w:rsidRPr="00DC00C4">
              <w:rPr>
                <w:rFonts w:eastAsia="Times New Roman" w:cs="Arial"/>
                <w:b/>
                <w:bCs/>
                <w:color w:val="34495E"/>
                <w:kern w:val="0"/>
                <w:sz w:val="24"/>
                <w:szCs w:val="24"/>
                <w14:ligatures w14:val="none"/>
              </w:rPr>
              <w:t> Submit to Batch </w:t>
            </w:r>
            <w:r w:rsidRPr="00DC00C4">
              <w:rPr>
                <w:rFonts w:eastAsia="Times New Roman" w:cs="Arial"/>
                <w:color w:val="34495E"/>
                <w:kern w:val="0"/>
                <w:sz w:val="24"/>
                <w:szCs w:val="24"/>
                <w14:ligatures w14:val="none"/>
              </w:rPr>
              <w:t>option to determine when the report generates. Submit to Batch is helpful when generating the report for multiple calendars and a large range of dates.</w:t>
            </w:r>
          </w:p>
        </w:tc>
      </w:tr>
    </w:tbl>
    <w:p w14:paraId="469BB3F7" w14:textId="77777777" w:rsidR="00DC00C4" w:rsidRPr="00DC00C4" w:rsidRDefault="00DC00C4" w:rsidP="00DC00C4">
      <w:pPr>
        <w:shd w:val="clear" w:color="auto" w:fill="FFFFFF"/>
        <w:spacing w:before="450" w:after="150" w:line="240" w:lineRule="auto"/>
        <w:outlineLvl w:val="0"/>
        <w:rPr>
          <w:rFonts w:eastAsia="Times New Roman" w:cs="Arial"/>
          <w:b/>
          <w:bCs/>
          <w:color w:val="252525"/>
          <w:kern w:val="36"/>
          <w:sz w:val="54"/>
          <w:szCs w:val="54"/>
          <w14:ligatures w14:val="none"/>
        </w:rPr>
      </w:pPr>
      <w:r w:rsidRPr="00DC00C4">
        <w:rPr>
          <w:rFonts w:eastAsia="Times New Roman" w:cs="Arial"/>
          <w:b/>
          <w:bCs/>
          <w:color w:val="252525"/>
          <w:kern w:val="36"/>
          <w:sz w:val="54"/>
          <w:szCs w:val="54"/>
          <w14:ligatures w14:val="none"/>
        </w:rPr>
        <w:t>Generate the Report</w:t>
      </w:r>
    </w:p>
    <w:p w14:paraId="5E53E697" w14:textId="77777777" w:rsidR="00DC00C4" w:rsidRPr="00DC00C4" w:rsidRDefault="00DC00C4" w:rsidP="006B778F">
      <w:pPr>
        <w:numPr>
          <w:ilvl w:val="0"/>
          <w:numId w:val="4"/>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Select the </w:t>
      </w:r>
      <w:r w:rsidRPr="00DC00C4">
        <w:rPr>
          <w:rFonts w:eastAsia="Times New Roman" w:cs="Arial"/>
          <w:b/>
          <w:bCs/>
          <w:color w:val="34495E"/>
          <w:kern w:val="0"/>
          <w:sz w:val="24"/>
          <w:szCs w:val="24"/>
          <w14:ligatures w14:val="none"/>
        </w:rPr>
        <w:t>Special Education</w:t>
      </w:r>
      <w:r w:rsidRPr="00DC00C4">
        <w:rPr>
          <w:rFonts w:eastAsia="Times New Roman" w:cs="Arial"/>
          <w:color w:val="34495E"/>
          <w:kern w:val="0"/>
          <w:sz w:val="24"/>
          <w:szCs w:val="24"/>
          <w14:ligatures w14:val="none"/>
        </w:rPr>
        <w:t> </w:t>
      </w:r>
      <w:r w:rsidRPr="00DC00C4">
        <w:rPr>
          <w:rFonts w:eastAsia="Times New Roman" w:cs="Arial"/>
          <w:b/>
          <w:bCs/>
          <w:color w:val="34495E"/>
          <w:kern w:val="0"/>
          <w:sz w:val="24"/>
          <w:szCs w:val="24"/>
          <w14:ligatures w14:val="none"/>
        </w:rPr>
        <w:t>Child</w:t>
      </w:r>
      <w:r w:rsidRPr="00DC00C4">
        <w:rPr>
          <w:rFonts w:eastAsia="Times New Roman" w:cs="Arial"/>
          <w:color w:val="34495E"/>
          <w:kern w:val="0"/>
          <w:sz w:val="24"/>
          <w:szCs w:val="24"/>
          <w14:ligatures w14:val="none"/>
        </w:rPr>
        <w:t> option from the </w:t>
      </w:r>
      <w:r w:rsidRPr="00DC00C4">
        <w:rPr>
          <w:rFonts w:eastAsia="Times New Roman" w:cs="Arial"/>
          <w:b/>
          <w:bCs/>
          <w:color w:val="34495E"/>
          <w:kern w:val="0"/>
          <w:sz w:val="24"/>
          <w:szCs w:val="24"/>
          <w14:ligatures w14:val="none"/>
        </w:rPr>
        <w:t>Report Type</w:t>
      </w:r>
      <w:r w:rsidRPr="00DC00C4">
        <w:rPr>
          <w:rFonts w:eastAsia="Times New Roman" w:cs="Arial"/>
          <w:color w:val="34495E"/>
          <w:kern w:val="0"/>
          <w:sz w:val="24"/>
          <w:szCs w:val="24"/>
          <w14:ligatures w14:val="none"/>
        </w:rPr>
        <w:t> field.</w:t>
      </w:r>
    </w:p>
    <w:p w14:paraId="53C22338" w14:textId="77777777" w:rsidR="00DC00C4" w:rsidRPr="00DC00C4" w:rsidRDefault="00DC00C4" w:rsidP="006B778F">
      <w:pPr>
        <w:numPr>
          <w:ilvl w:val="0"/>
          <w:numId w:val="4"/>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f desired, select students from an existing </w:t>
      </w:r>
      <w:r w:rsidRPr="00DC00C4">
        <w:rPr>
          <w:rFonts w:eastAsia="Times New Roman" w:cs="Arial"/>
          <w:b/>
          <w:bCs/>
          <w:color w:val="34495E"/>
          <w:kern w:val="0"/>
          <w:sz w:val="24"/>
          <w:szCs w:val="24"/>
          <w14:ligatures w14:val="none"/>
        </w:rPr>
        <w:t>Ad hoc Filter</w:t>
      </w:r>
      <w:r w:rsidRPr="00DC00C4">
        <w:rPr>
          <w:rFonts w:eastAsia="Times New Roman" w:cs="Arial"/>
          <w:color w:val="34495E"/>
          <w:kern w:val="0"/>
          <w:sz w:val="24"/>
          <w:szCs w:val="24"/>
          <w14:ligatures w14:val="none"/>
        </w:rPr>
        <w:t>.</w:t>
      </w:r>
    </w:p>
    <w:p w14:paraId="59CDF88E" w14:textId="07B11A90" w:rsidR="00DC00C4" w:rsidRPr="00DC00C4" w:rsidRDefault="00DC00C4" w:rsidP="006B778F">
      <w:pPr>
        <w:numPr>
          <w:ilvl w:val="0"/>
          <w:numId w:val="4"/>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Select the desired </w:t>
      </w:r>
      <w:r w:rsidRPr="00DC00C4">
        <w:rPr>
          <w:rFonts w:eastAsia="Times New Roman" w:cs="Arial"/>
          <w:b/>
          <w:bCs/>
          <w:color w:val="34495E"/>
          <w:kern w:val="0"/>
          <w:sz w:val="24"/>
          <w:szCs w:val="24"/>
          <w14:ligatures w14:val="none"/>
        </w:rPr>
        <w:t>Report</w:t>
      </w:r>
      <w:r w:rsidRPr="00DC00C4">
        <w:rPr>
          <w:rFonts w:eastAsia="Times New Roman" w:cs="Arial"/>
          <w:color w:val="34495E"/>
          <w:kern w:val="0"/>
          <w:sz w:val="24"/>
          <w:szCs w:val="24"/>
          <w14:ligatures w14:val="none"/>
        </w:rPr>
        <w:t> </w:t>
      </w:r>
      <w:r w:rsidRPr="00DC00C4">
        <w:rPr>
          <w:rFonts w:eastAsia="Times New Roman" w:cs="Arial"/>
          <w:b/>
          <w:bCs/>
          <w:color w:val="34495E"/>
          <w:kern w:val="0"/>
          <w:sz w:val="24"/>
          <w:szCs w:val="24"/>
          <w14:ligatures w14:val="none"/>
        </w:rPr>
        <w:t xml:space="preserve">Format Layout </w:t>
      </w:r>
      <w:r w:rsidR="00AA4101" w:rsidRPr="00DC00C4">
        <w:rPr>
          <w:rFonts w:eastAsia="Times New Roman" w:cs="Arial"/>
          <w:b/>
          <w:bCs/>
          <w:color w:val="34495E"/>
          <w:kern w:val="0"/>
          <w:sz w:val="24"/>
          <w:szCs w:val="24"/>
          <w14:ligatures w14:val="none"/>
        </w:rPr>
        <w:t>- 2023</w:t>
      </w:r>
      <w:r w:rsidRPr="00DC00C4">
        <w:rPr>
          <w:rFonts w:eastAsia="Times New Roman" w:cs="Arial"/>
          <w:b/>
          <w:bCs/>
          <w:color w:val="34495E"/>
          <w:kern w:val="0"/>
          <w:sz w:val="24"/>
          <w:szCs w:val="24"/>
          <w14:ligatures w14:val="none"/>
        </w:rPr>
        <w:t>-2024 </w:t>
      </w:r>
      <w:r w:rsidRPr="00DC00C4">
        <w:rPr>
          <w:rFonts w:eastAsia="Times New Roman" w:cs="Arial"/>
          <w:color w:val="34495E"/>
          <w:kern w:val="0"/>
          <w:sz w:val="24"/>
          <w:szCs w:val="24"/>
          <w14:ligatures w14:val="none"/>
        </w:rPr>
        <w:t>or</w:t>
      </w:r>
      <w:r w:rsidRPr="00DC00C4">
        <w:rPr>
          <w:rFonts w:eastAsia="Times New Roman" w:cs="Arial"/>
          <w:b/>
          <w:bCs/>
          <w:color w:val="34495E"/>
          <w:kern w:val="0"/>
          <w:sz w:val="24"/>
          <w:szCs w:val="24"/>
          <w14:ligatures w14:val="none"/>
        </w:rPr>
        <w:t> 2024-2025. </w:t>
      </w:r>
    </w:p>
    <w:p w14:paraId="4DC537ED" w14:textId="77777777" w:rsidR="00DC00C4" w:rsidRPr="00DC00C4" w:rsidRDefault="00DC00C4" w:rsidP="006B778F">
      <w:pPr>
        <w:numPr>
          <w:ilvl w:val="0"/>
          <w:numId w:val="4"/>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Enter the desired </w:t>
      </w:r>
      <w:r w:rsidRPr="00DC00C4">
        <w:rPr>
          <w:rFonts w:eastAsia="Times New Roman" w:cs="Arial"/>
          <w:b/>
          <w:bCs/>
          <w:color w:val="34495E"/>
          <w:kern w:val="0"/>
          <w:sz w:val="24"/>
          <w:szCs w:val="24"/>
          <w14:ligatures w14:val="none"/>
        </w:rPr>
        <w:t>Start and End Dates</w:t>
      </w:r>
      <w:r w:rsidRPr="00DC00C4">
        <w:rPr>
          <w:rFonts w:eastAsia="Times New Roman" w:cs="Arial"/>
          <w:color w:val="34495E"/>
          <w:kern w:val="0"/>
          <w:sz w:val="24"/>
          <w:szCs w:val="24"/>
          <w14:ligatures w14:val="none"/>
        </w:rPr>
        <w:t>.</w:t>
      </w:r>
    </w:p>
    <w:p w14:paraId="21FF5EDC" w14:textId="77777777" w:rsidR="00DC00C4" w:rsidRPr="00DC00C4" w:rsidRDefault="00DC00C4" w:rsidP="006B778F">
      <w:pPr>
        <w:numPr>
          <w:ilvl w:val="0"/>
          <w:numId w:val="4"/>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Mark the</w:t>
      </w:r>
      <w:r w:rsidRPr="00DC00C4">
        <w:rPr>
          <w:rFonts w:eastAsia="Times New Roman" w:cs="Arial"/>
          <w:b/>
          <w:bCs/>
          <w:color w:val="34495E"/>
          <w:kern w:val="0"/>
          <w:sz w:val="24"/>
          <w:szCs w:val="24"/>
          <w14:ligatures w14:val="none"/>
        </w:rPr>
        <w:t> Report Legal Name</w:t>
      </w:r>
      <w:r w:rsidRPr="00DC00C4">
        <w:rPr>
          <w:rFonts w:eastAsia="Times New Roman" w:cs="Arial"/>
          <w:color w:val="34495E"/>
          <w:kern w:val="0"/>
          <w:sz w:val="24"/>
          <w:szCs w:val="24"/>
          <w14:ligatures w14:val="none"/>
        </w:rPr>
        <w:t>, if desired.</w:t>
      </w:r>
    </w:p>
    <w:p w14:paraId="5CE6D6A4" w14:textId="77777777" w:rsidR="00DC00C4" w:rsidRPr="00DC00C4" w:rsidRDefault="00DC00C4" w:rsidP="006B778F">
      <w:pPr>
        <w:numPr>
          <w:ilvl w:val="0"/>
          <w:numId w:val="4"/>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Select the </w:t>
      </w:r>
      <w:r w:rsidRPr="00DC00C4">
        <w:rPr>
          <w:rFonts w:eastAsia="Times New Roman" w:cs="Arial"/>
          <w:b/>
          <w:bCs/>
          <w:color w:val="34495E"/>
          <w:kern w:val="0"/>
          <w:sz w:val="24"/>
          <w:szCs w:val="24"/>
          <w14:ligatures w14:val="none"/>
        </w:rPr>
        <w:t>Report Format</w:t>
      </w:r>
      <w:r w:rsidRPr="00DC00C4">
        <w:rPr>
          <w:rFonts w:eastAsia="Times New Roman" w:cs="Arial"/>
          <w:color w:val="34495E"/>
          <w:kern w:val="0"/>
          <w:sz w:val="24"/>
          <w:szCs w:val="24"/>
          <w14:ligatures w14:val="none"/>
        </w:rPr>
        <w:t> of the report.</w:t>
      </w:r>
    </w:p>
    <w:p w14:paraId="1EC53EAD" w14:textId="77777777" w:rsidR="00DC00C4" w:rsidRPr="00DC00C4" w:rsidRDefault="00DC00C4" w:rsidP="006B778F">
      <w:pPr>
        <w:numPr>
          <w:ilvl w:val="0"/>
          <w:numId w:val="4"/>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Select the </w:t>
      </w:r>
      <w:r w:rsidRPr="00DC00C4">
        <w:rPr>
          <w:rFonts w:eastAsia="Times New Roman" w:cs="Arial"/>
          <w:b/>
          <w:bCs/>
          <w:color w:val="34495E"/>
          <w:kern w:val="0"/>
          <w:sz w:val="24"/>
          <w:szCs w:val="24"/>
          <w14:ligatures w14:val="none"/>
        </w:rPr>
        <w:t>Calendar(s)</w:t>
      </w:r>
      <w:r w:rsidRPr="00DC00C4">
        <w:rPr>
          <w:rFonts w:eastAsia="Times New Roman" w:cs="Arial"/>
          <w:color w:val="34495E"/>
          <w:kern w:val="0"/>
          <w:sz w:val="24"/>
          <w:szCs w:val="24"/>
          <w14:ligatures w14:val="none"/>
        </w:rPr>
        <w:t> from which to report information.</w:t>
      </w:r>
    </w:p>
    <w:p w14:paraId="1002384F" w14:textId="77777777" w:rsidR="00DC00C4" w:rsidRPr="00DC00C4" w:rsidRDefault="00DC00C4" w:rsidP="006B778F">
      <w:pPr>
        <w:numPr>
          <w:ilvl w:val="0"/>
          <w:numId w:val="4"/>
        </w:numPr>
        <w:shd w:val="clear" w:color="auto" w:fill="FFFFFF"/>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Click the </w:t>
      </w:r>
      <w:r w:rsidRPr="00DC00C4">
        <w:rPr>
          <w:rFonts w:eastAsia="Times New Roman" w:cs="Arial"/>
          <w:b/>
          <w:bCs/>
          <w:color w:val="34495E"/>
          <w:kern w:val="0"/>
          <w:sz w:val="24"/>
          <w:szCs w:val="24"/>
          <w14:ligatures w14:val="none"/>
        </w:rPr>
        <w:t>Generate Extract</w:t>
      </w:r>
      <w:r w:rsidRPr="00DC00C4">
        <w:rPr>
          <w:rFonts w:eastAsia="Times New Roman" w:cs="Arial"/>
          <w:color w:val="34495E"/>
          <w:kern w:val="0"/>
          <w:sz w:val="24"/>
          <w:szCs w:val="24"/>
          <w14:ligatures w14:val="none"/>
        </w:rPr>
        <w:t> button or the </w:t>
      </w:r>
      <w:r w:rsidRPr="00DC00C4">
        <w:rPr>
          <w:rFonts w:eastAsia="Times New Roman" w:cs="Arial"/>
          <w:b/>
          <w:bCs/>
          <w:color w:val="34495E"/>
          <w:kern w:val="0"/>
          <w:sz w:val="24"/>
          <w:szCs w:val="24"/>
          <w14:ligatures w14:val="none"/>
        </w:rPr>
        <w:t>Submit to Batch </w:t>
      </w:r>
      <w:r w:rsidRPr="00DC00C4">
        <w:rPr>
          <w:rFonts w:eastAsia="Times New Roman" w:cs="Arial"/>
          <w:color w:val="34495E"/>
          <w:kern w:val="0"/>
          <w:sz w:val="24"/>
          <w:szCs w:val="24"/>
          <w14:ligatures w14:val="none"/>
        </w:rPr>
        <w:t>button. The report displays in the desired format.</w:t>
      </w:r>
    </w:p>
    <w:p w14:paraId="4036F0C9" w14:textId="77777777" w:rsidR="00DC00C4" w:rsidRPr="00DC00C4" w:rsidRDefault="00DC00C4" w:rsidP="00DC00C4">
      <w:pPr>
        <w:shd w:val="clear" w:color="auto" w:fill="FFFFFF"/>
        <w:spacing w:after="0" w:line="240" w:lineRule="auto"/>
        <w:rPr>
          <w:rFonts w:eastAsia="Times New Roman" w:cs="Arial"/>
          <w:color w:val="34495E"/>
          <w:kern w:val="0"/>
          <w:sz w:val="24"/>
          <w:szCs w:val="24"/>
          <w14:ligatures w14:val="none"/>
        </w:rPr>
      </w:pPr>
      <w:r w:rsidRPr="00DC00C4">
        <w:rPr>
          <w:rFonts w:eastAsia="Times New Roman" w:cs="Arial"/>
          <w:noProof/>
          <w:color w:val="428BCA"/>
          <w:kern w:val="0"/>
          <w:sz w:val="24"/>
          <w:szCs w:val="24"/>
          <w:bdr w:val="single" w:sz="12" w:space="0" w:color="EEEEEE" w:frame="1"/>
          <w14:ligatures w14:val="none"/>
        </w:rPr>
        <w:lastRenderedPageBreak/>
        <w:drawing>
          <wp:inline distT="0" distB="0" distL="0" distR="0" wp14:anchorId="13D63C97" wp14:editId="248C5595">
            <wp:extent cx="5874985" cy="1550600"/>
            <wp:effectExtent l="0" t="0" r="0" b="0"/>
            <wp:docPr id="63" name="Picture 6" descr="Screenshot of the CSV Format of the Special Education Child extra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CSV Format of the Special Education Child extrac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126" cy="1555916"/>
                    </a:xfrm>
                    <a:prstGeom prst="rect">
                      <a:avLst/>
                    </a:prstGeom>
                    <a:noFill/>
                    <a:ln>
                      <a:noFill/>
                    </a:ln>
                  </pic:spPr>
                </pic:pic>
              </a:graphicData>
            </a:graphic>
          </wp:inline>
        </w:drawing>
      </w:r>
      <w:r w:rsidRPr="00DC00C4">
        <w:rPr>
          <w:rFonts w:eastAsia="Times New Roman" w:cs="Arial"/>
          <w:i/>
          <w:iCs/>
          <w:color w:val="9D9FA2"/>
          <w:kern w:val="0"/>
          <w:sz w:val="21"/>
          <w:szCs w:val="21"/>
          <w:bdr w:val="single" w:sz="12" w:space="0" w:color="EEEEEE" w:frame="1"/>
          <w:shd w:val="clear" w:color="auto" w:fill="FFFFFF"/>
          <w14:ligatures w14:val="none"/>
        </w:rPr>
        <w:t>Special Education Child Report, CSV Format</w:t>
      </w:r>
    </w:p>
    <w:p w14:paraId="16C030CE" w14:textId="77777777" w:rsidR="00DC00C4" w:rsidRPr="00DC00C4" w:rsidRDefault="00DC00C4" w:rsidP="00DC00C4">
      <w:pPr>
        <w:shd w:val="clear" w:color="auto" w:fill="FFFFFF"/>
        <w:spacing w:after="0" w:line="240" w:lineRule="auto"/>
        <w:rPr>
          <w:rFonts w:eastAsia="Times New Roman" w:cs="Arial"/>
          <w:color w:val="34495E"/>
          <w:kern w:val="0"/>
          <w:sz w:val="24"/>
          <w:szCs w:val="24"/>
          <w14:ligatures w14:val="none"/>
        </w:rPr>
      </w:pPr>
      <w:r w:rsidRPr="00DC00C4">
        <w:rPr>
          <w:rFonts w:eastAsia="Times New Roman" w:cs="Arial"/>
          <w:noProof/>
          <w:color w:val="428BCA"/>
          <w:kern w:val="0"/>
          <w:sz w:val="24"/>
          <w:szCs w:val="24"/>
          <w:bdr w:val="single" w:sz="12" w:space="0" w:color="EEEEEE" w:frame="1"/>
          <w14:ligatures w14:val="none"/>
        </w:rPr>
        <w:drawing>
          <wp:inline distT="0" distB="0" distL="0" distR="0" wp14:anchorId="388EBB8A" wp14:editId="6FCE0A3E">
            <wp:extent cx="5874846" cy="2229260"/>
            <wp:effectExtent l="0" t="0" r="0" b="0"/>
            <wp:docPr id="64" name="Picture 5" descr="Screenshot of the HTML Format of the Special Education Child Extra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HTML Format of the Special Education Child Extrac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5131" cy="2233163"/>
                    </a:xfrm>
                    <a:prstGeom prst="rect">
                      <a:avLst/>
                    </a:prstGeom>
                    <a:noFill/>
                    <a:ln>
                      <a:noFill/>
                    </a:ln>
                  </pic:spPr>
                </pic:pic>
              </a:graphicData>
            </a:graphic>
          </wp:inline>
        </w:drawing>
      </w:r>
      <w:r w:rsidRPr="00DC00C4">
        <w:rPr>
          <w:rFonts w:eastAsia="Times New Roman" w:cs="Arial"/>
          <w:i/>
          <w:iCs/>
          <w:color w:val="9D9FA2"/>
          <w:kern w:val="0"/>
          <w:sz w:val="21"/>
          <w:szCs w:val="21"/>
          <w:bdr w:val="single" w:sz="12" w:space="0" w:color="EEEEEE" w:frame="1"/>
          <w:shd w:val="clear" w:color="auto" w:fill="FFFFFF"/>
          <w14:ligatures w14:val="none"/>
        </w:rPr>
        <w:t>Special Education Child Report, HTML Format</w:t>
      </w:r>
    </w:p>
    <w:p w14:paraId="661D03E2" w14:textId="77777777" w:rsidR="00DC00C4" w:rsidRPr="00DC00C4" w:rsidRDefault="00DC00C4" w:rsidP="00DC00C4">
      <w:pPr>
        <w:shd w:val="clear" w:color="auto" w:fill="FFFFFF"/>
        <w:spacing w:before="450" w:after="150" w:line="240" w:lineRule="auto"/>
        <w:outlineLvl w:val="0"/>
        <w:rPr>
          <w:rFonts w:eastAsia="Times New Roman" w:cs="Arial"/>
          <w:b/>
          <w:bCs/>
          <w:color w:val="252525"/>
          <w:kern w:val="36"/>
          <w:sz w:val="54"/>
          <w:szCs w:val="54"/>
          <w14:ligatures w14:val="none"/>
        </w:rPr>
      </w:pPr>
      <w:r w:rsidRPr="00DC00C4">
        <w:rPr>
          <w:rFonts w:eastAsia="Times New Roman" w:cs="Arial"/>
          <w:b/>
          <w:bCs/>
          <w:color w:val="252525"/>
          <w:kern w:val="36"/>
          <w:sz w:val="54"/>
          <w:szCs w:val="54"/>
          <w14:ligatures w14:val="none"/>
        </w:rPr>
        <w:t>Report Layou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3287"/>
        <w:gridCol w:w="3773"/>
      </w:tblGrid>
      <w:tr w:rsidR="00DC00C4" w:rsidRPr="00DC00C4" w14:paraId="272323C4" w14:textId="77777777" w:rsidTr="00DC00C4">
        <w:trPr>
          <w:tblHeader/>
        </w:trPr>
        <w:tc>
          <w:tcPr>
            <w:tcW w:w="2905"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022AE606" w14:textId="77777777" w:rsidR="00DC00C4" w:rsidRPr="00DC00C4" w:rsidRDefault="00DC00C4" w:rsidP="00DC00C4">
            <w:pPr>
              <w:spacing w:before="150" w:after="0" w:line="240" w:lineRule="auto"/>
              <w:rPr>
                <w:rFonts w:eastAsia="Times New Roman" w:cs="Arial"/>
                <w:b/>
                <w:bCs/>
                <w:color w:val="34495E"/>
                <w:kern w:val="0"/>
                <w:sz w:val="24"/>
                <w:szCs w:val="24"/>
                <w14:ligatures w14:val="none"/>
              </w:rPr>
            </w:pPr>
            <w:r w:rsidRPr="00DC00C4">
              <w:rPr>
                <w:rFonts w:eastAsia="Times New Roman" w:cs="Arial"/>
                <w:b/>
                <w:bCs/>
                <w:color w:val="34495E"/>
                <w:kern w:val="0"/>
                <w:sz w:val="24"/>
                <w:szCs w:val="24"/>
                <w14:ligatures w14:val="none"/>
              </w:rPr>
              <w:t>Data Element</w:t>
            </w:r>
          </w:p>
        </w:tc>
        <w:tc>
          <w:tcPr>
            <w:tcW w:w="5486"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42C71D64" w14:textId="77777777" w:rsidR="00DC00C4" w:rsidRPr="00DC00C4" w:rsidRDefault="00DC00C4" w:rsidP="00DC00C4">
            <w:pPr>
              <w:spacing w:before="150" w:after="0" w:line="240" w:lineRule="auto"/>
              <w:rPr>
                <w:rFonts w:eastAsia="Times New Roman" w:cs="Arial"/>
                <w:b/>
                <w:bCs/>
                <w:color w:val="34495E"/>
                <w:kern w:val="0"/>
                <w:sz w:val="24"/>
                <w:szCs w:val="24"/>
                <w14:ligatures w14:val="none"/>
              </w:rPr>
            </w:pPr>
            <w:r w:rsidRPr="00DC00C4">
              <w:rPr>
                <w:rFonts w:eastAsia="Times New Roman" w:cs="Arial"/>
                <w:b/>
                <w:bCs/>
                <w:color w:val="34495E"/>
                <w:kern w:val="0"/>
                <w:sz w:val="24"/>
                <w:szCs w:val="24"/>
                <w14:ligatures w14:val="none"/>
              </w:rPr>
              <w:t>Description</w:t>
            </w:r>
          </w:p>
        </w:tc>
        <w:tc>
          <w:tcPr>
            <w:tcW w:w="5093"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6BBF5B6C" w14:textId="77777777" w:rsidR="00DC00C4" w:rsidRPr="00DC00C4" w:rsidRDefault="00DC00C4" w:rsidP="00DC00C4">
            <w:pPr>
              <w:spacing w:before="150" w:after="0" w:line="240" w:lineRule="auto"/>
              <w:rPr>
                <w:rFonts w:eastAsia="Times New Roman" w:cs="Arial"/>
                <w:b/>
                <w:bCs/>
                <w:color w:val="34495E"/>
                <w:kern w:val="0"/>
                <w:sz w:val="24"/>
                <w:szCs w:val="24"/>
                <w14:ligatures w14:val="none"/>
              </w:rPr>
            </w:pPr>
            <w:r w:rsidRPr="00DC00C4">
              <w:rPr>
                <w:rFonts w:eastAsia="Times New Roman" w:cs="Arial"/>
                <w:b/>
                <w:bCs/>
                <w:color w:val="34495E"/>
                <w:kern w:val="0"/>
                <w:sz w:val="24"/>
                <w:szCs w:val="24"/>
                <w14:ligatures w14:val="none"/>
              </w:rPr>
              <w:t>Location</w:t>
            </w:r>
          </w:p>
        </w:tc>
      </w:tr>
      <w:tr w:rsidR="00DC00C4" w:rsidRPr="00DC00C4" w14:paraId="30F5BCFF"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1FCE7A"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Administrative Unit</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40E19C"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Administrative Unit Code assigned to the school by the Colorado Department of Education. This code is entered on the School tab.</w:t>
            </w:r>
          </w:p>
          <w:p w14:paraId="311BD57F"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13DA28FB"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Numeric, 5 digits</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62DADF"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School Information &gt; School Detail &gt; Admin Unit Code</w:t>
            </w:r>
          </w:p>
          <w:p w14:paraId="72736940"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5099A257"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School.adminUnitCode</w:t>
            </w:r>
          </w:p>
        </w:tc>
      </w:tr>
      <w:tr w:rsidR="00DC00C4" w:rsidRPr="00DC00C4" w14:paraId="1F4CD236"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6050DC"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SASID</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0AFA0A"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unique 10 digit number assigned to each student by the Colorado Department of Education.</w:t>
            </w:r>
          </w:p>
          <w:p w14:paraId="30271D9D"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67A7CA8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Numeric, 10 digits</w:t>
            </w:r>
          </w:p>
          <w:p w14:paraId="2B127E1B" w14:textId="77777777" w:rsidR="00DC00C4" w:rsidRPr="00DC00C4" w:rsidRDefault="00DC00C4" w:rsidP="00DC00C4">
            <w:pPr>
              <w:spacing w:after="0" w:line="240" w:lineRule="auto"/>
              <w:rPr>
                <w:rFonts w:eastAsia="Times New Roman" w:cs="Arial"/>
                <w:color w:val="34495E"/>
                <w:kern w:val="0"/>
                <w:sz w:val="24"/>
                <w:szCs w:val="24"/>
                <w14:ligatures w14:val="none"/>
              </w:rPr>
            </w:pP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7CA773"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lastRenderedPageBreak/>
              <w:t>Demographics &gt; Person Identifiers &gt; Student State ID</w:t>
            </w:r>
          </w:p>
          <w:p w14:paraId="6C30D837"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28E3B67C"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Person.stateID</w:t>
            </w:r>
          </w:p>
          <w:p w14:paraId="42DC7A4E" w14:textId="77777777" w:rsidR="00DC00C4" w:rsidRPr="00DC00C4" w:rsidRDefault="00DC00C4" w:rsidP="00DC00C4">
            <w:pPr>
              <w:spacing w:after="0" w:line="240" w:lineRule="auto"/>
              <w:rPr>
                <w:rFonts w:eastAsia="Times New Roman" w:cs="Arial"/>
                <w:color w:val="34495E"/>
                <w:kern w:val="0"/>
                <w:sz w:val="24"/>
                <w:szCs w:val="24"/>
                <w14:ligatures w14:val="none"/>
              </w:rPr>
            </w:pPr>
          </w:p>
        </w:tc>
      </w:tr>
      <w:tr w:rsidR="00DC00C4" w:rsidRPr="00DC00C4" w14:paraId="3BCF3B81"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292D38"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LASID</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B8A1C0"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district-defined local student ID.</w:t>
            </w:r>
          </w:p>
          <w:p w14:paraId="5D220582"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7D3A465B"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Numeric, 10 digits</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A141C"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Demographics &gt; Person Identifiers &gt; Local Student Number</w:t>
            </w:r>
          </w:p>
          <w:p w14:paraId="7AD2442B"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6F8E2931"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Person.studentNumber</w:t>
            </w:r>
          </w:p>
        </w:tc>
      </w:tr>
      <w:tr w:rsidR="00DC00C4" w:rsidRPr="00DC00C4" w14:paraId="0EF9564B"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2AA3B3"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First Name</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D6C9B8"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Reports the student's first name.</w:t>
            </w:r>
          </w:p>
          <w:p w14:paraId="69055A74"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0D6C0057"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When the Report Legal Name checkbox is marked, the student's First Name reports from the Legal First Name field.</w:t>
            </w:r>
          </w:p>
          <w:p w14:paraId="0355C82D"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0CED0D2A"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Alphanumeric, 30 characters</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1EBB2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Demographics &gt; Person Information &gt; First Name</w:t>
            </w:r>
          </w:p>
          <w:p w14:paraId="1EFFB306"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5283A274"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y.first Name</w:t>
            </w:r>
          </w:p>
          <w:p w14:paraId="1EFC1B9A" w14:textId="77777777" w:rsidR="00DC00C4" w:rsidRPr="00DC00C4" w:rsidRDefault="00C165A5" w:rsidP="00DC00C4">
            <w:pPr>
              <w:spacing w:before="300" w:after="300" w:line="240" w:lineRule="auto"/>
              <w:rPr>
                <w:rFonts w:eastAsia="Times New Roman" w:cs="Arial"/>
                <w:color w:val="34495E"/>
                <w:kern w:val="0"/>
                <w:sz w:val="24"/>
                <w:szCs w:val="24"/>
                <w14:ligatures w14:val="none"/>
              </w:rPr>
            </w:pPr>
            <w:r>
              <w:rPr>
                <w:rFonts w:eastAsia="Times New Roman" w:cs="Arial"/>
                <w:color w:val="34495E"/>
                <w:kern w:val="0"/>
                <w:sz w:val="24"/>
                <w:szCs w:val="24"/>
                <w14:ligatures w14:val="none"/>
              </w:rPr>
              <w:pict w14:anchorId="31D86528">
                <v:rect id="_x0000_i1025" style="width:0;height:0" o:hralign="center" o:hrstd="t" o:hr="t" fillcolor="#a0a0a0" stroked="f"/>
              </w:pict>
            </w:r>
          </w:p>
          <w:p w14:paraId="48BBA628"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w:t>
            </w:r>
            <w:r w:rsidRPr="00DC00C4">
              <w:rPr>
                <w:rFonts w:eastAsia="Times New Roman" w:cs="Arial"/>
                <w:color w:val="333333"/>
                <w:kern w:val="0"/>
                <w:sz w:val="24"/>
                <w:szCs w:val="24"/>
                <w14:ligatures w14:val="none"/>
              </w:rPr>
              <w:t>dentities &gt; Protected Identity Information &gt; Legal First Name</w:t>
            </w:r>
          </w:p>
          <w:p w14:paraId="61E223BF"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3B8240B6"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33333"/>
                <w:kern w:val="0"/>
                <w:sz w:val="24"/>
                <w:szCs w:val="24"/>
                <w14:ligatures w14:val="none"/>
              </w:rPr>
              <w:t>Identity.legalFirstName</w:t>
            </w:r>
          </w:p>
        </w:tc>
      </w:tr>
      <w:tr w:rsidR="00DC00C4" w:rsidRPr="00DC00C4" w14:paraId="653B97CF"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703C5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Middle Name</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C86958"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Reports the student's middle name.</w:t>
            </w:r>
            <w:r w:rsidRPr="00DC00C4">
              <w:rPr>
                <w:rFonts w:eastAsia="Times New Roman" w:cs="Arial"/>
                <w:color w:val="34495E"/>
                <w:kern w:val="0"/>
                <w:sz w:val="24"/>
                <w:szCs w:val="24"/>
                <w14:ligatures w14:val="none"/>
              </w:rPr>
              <w:br/>
            </w:r>
            <w:r w:rsidRPr="00DC00C4">
              <w:rPr>
                <w:rFonts w:eastAsia="Times New Roman" w:cs="Arial"/>
                <w:color w:val="34495E"/>
                <w:kern w:val="0"/>
                <w:sz w:val="24"/>
                <w:szCs w:val="24"/>
                <w14:ligatures w14:val="none"/>
              </w:rPr>
              <w:br/>
            </w:r>
            <w:r w:rsidRPr="00DC00C4">
              <w:rPr>
                <w:rFonts w:eastAsia="Times New Roman" w:cs="Arial"/>
                <w:i/>
                <w:iCs/>
                <w:color w:val="34495E"/>
                <w:kern w:val="0"/>
                <w:sz w:val="24"/>
                <w:szCs w:val="24"/>
                <w14:ligatures w14:val="none"/>
              </w:rPr>
              <w:t>Alphanumeric, 30 characters</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7E193A"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Demographics &gt; Person Information &gt; Middle Name</w:t>
            </w:r>
          </w:p>
          <w:p w14:paraId="499AB21E"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4EB016E5"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y.middleName</w:t>
            </w:r>
          </w:p>
          <w:p w14:paraId="546B1B8B" w14:textId="77777777" w:rsidR="00DC00C4" w:rsidRPr="00DC00C4" w:rsidRDefault="00C165A5" w:rsidP="00DC00C4">
            <w:pPr>
              <w:spacing w:before="300" w:after="300" w:line="240" w:lineRule="auto"/>
              <w:rPr>
                <w:rFonts w:eastAsia="Times New Roman" w:cs="Arial"/>
                <w:color w:val="34495E"/>
                <w:kern w:val="0"/>
                <w:sz w:val="24"/>
                <w:szCs w:val="24"/>
                <w14:ligatures w14:val="none"/>
              </w:rPr>
            </w:pPr>
            <w:r>
              <w:rPr>
                <w:rFonts w:eastAsia="Times New Roman" w:cs="Arial"/>
                <w:color w:val="34495E"/>
                <w:kern w:val="0"/>
                <w:sz w:val="24"/>
                <w:szCs w:val="24"/>
                <w14:ligatures w14:val="none"/>
              </w:rPr>
              <w:pict w14:anchorId="55AD8A7E">
                <v:rect id="_x0000_i1026" style="width:0;height:0" o:hralign="center" o:hrstd="t" o:hr="t" fillcolor="#a0a0a0" stroked="f"/>
              </w:pict>
            </w:r>
          </w:p>
          <w:p w14:paraId="2C0C80DC"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ies &gt; Identities Editor &gt; Middle Name </w:t>
            </w:r>
          </w:p>
          <w:p w14:paraId="76B837D5"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1442E443"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y.legalMiddleName</w:t>
            </w:r>
          </w:p>
        </w:tc>
      </w:tr>
      <w:tr w:rsidR="00DC00C4" w:rsidRPr="00DC00C4" w14:paraId="43D36622"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3BC641"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Last Name</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316E3A"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Reports the student's last name.</w:t>
            </w:r>
          </w:p>
          <w:p w14:paraId="5D5E6CE7"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0A84BEDA"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When the Report Legal Name checkbox is marked, the student's Last Name reports from the Legal Last Name field.</w:t>
            </w:r>
          </w:p>
          <w:p w14:paraId="219A5803"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392F2203"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lastRenderedPageBreak/>
              <w:t>Alphanumeric, 50 characters</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38AC66"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lastRenderedPageBreak/>
              <w:t>Demographics &gt; Person Information &gt; Last Name</w:t>
            </w:r>
          </w:p>
          <w:p w14:paraId="793AA0B0"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593385C2"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y.last Name</w:t>
            </w:r>
          </w:p>
          <w:p w14:paraId="289F4D34" w14:textId="77777777" w:rsidR="00DC00C4" w:rsidRPr="00DC00C4" w:rsidRDefault="00C165A5" w:rsidP="00DC00C4">
            <w:pPr>
              <w:spacing w:before="300" w:after="300" w:line="240" w:lineRule="auto"/>
              <w:rPr>
                <w:rFonts w:eastAsia="Times New Roman" w:cs="Arial"/>
                <w:color w:val="34495E"/>
                <w:kern w:val="0"/>
                <w:sz w:val="24"/>
                <w:szCs w:val="24"/>
                <w14:ligatures w14:val="none"/>
              </w:rPr>
            </w:pPr>
            <w:r>
              <w:rPr>
                <w:rFonts w:eastAsia="Times New Roman" w:cs="Arial"/>
                <w:color w:val="34495E"/>
                <w:kern w:val="0"/>
                <w:sz w:val="24"/>
                <w:szCs w:val="24"/>
                <w14:ligatures w14:val="none"/>
              </w:rPr>
              <w:pict w14:anchorId="7DA6F13D">
                <v:rect id="_x0000_i1027" style="width:0;height:0" o:hralign="center" o:hrstd="t" o:hr="t" fillcolor="#a0a0a0" stroked="f"/>
              </w:pict>
            </w:r>
          </w:p>
          <w:p w14:paraId="026182AF"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33333"/>
                <w:kern w:val="0"/>
                <w:sz w:val="24"/>
                <w:szCs w:val="24"/>
                <w14:ligatures w14:val="none"/>
              </w:rPr>
              <w:t>Identities &gt; Protected Identity Information &gt; Legal Last Name</w:t>
            </w:r>
          </w:p>
          <w:p w14:paraId="71DF2F4A"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1A26212C"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33333"/>
                <w:kern w:val="0"/>
                <w:sz w:val="24"/>
                <w:szCs w:val="24"/>
                <w14:ligatures w14:val="none"/>
              </w:rPr>
              <w:t>Identity.legalLastName</w:t>
            </w:r>
          </w:p>
        </w:tc>
      </w:tr>
      <w:tr w:rsidR="00DC00C4" w:rsidRPr="00DC00C4" w14:paraId="534729C9"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01F554"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lastRenderedPageBreak/>
              <w:t>Gender</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2D5C3B"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Reports the student's gender.</w:t>
            </w:r>
          </w:p>
          <w:p w14:paraId="1537E634" w14:textId="77777777" w:rsidR="00DC00C4" w:rsidRPr="00DC00C4" w:rsidRDefault="00DC00C4" w:rsidP="006B778F">
            <w:pPr>
              <w:numPr>
                <w:ilvl w:val="0"/>
                <w:numId w:val="5"/>
              </w:numPr>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01 - Female</w:t>
            </w:r>
          </w:p>
          <w:p w14:paraId="1C871729" w14:textId="77777777" w:rsidR="00DC00C4" w:rsidRPr="00DC00C4" w:rsidRDefault="00DC00C4" w:rsidP="006B778F">
            <w:pPr>
              <w:numPr>
                <w:ilvl w:val="0"/>
                <w:numId w:val="5"/>
              </w:numPr>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02 - Male</w:t>
            </w:r>
          </w:p>
          <w:p w14:paraId="05903134" w14:textId="77777777" w:rsidR="00DC00C4" w:rsidRPr="00DC00C4" w:rsidRDefault="00DC00C4" w:rsidP="006B778F">
            <w:pPr>
              <w:numPr>
                <w:ilvl w:val="0"/>
                <w:numId w:val="5"/>
              </w:numPr>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03 - Non-Binary</w:t>
            </w:r>
          </w:p>
          <w:p w14:paraId="07BC38F0"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33333"/>
                <w:kern w:val="0"/>
                <w:sz w:val="24"/>
                <w:szCs w:val="24"/>
                <w14:ligatures w14:val="none"/>
              </w:rPr>
              <w:t>When the Report Legal Name checkbox is marked, the student's Gender reports from the Legal Gender field. </w:t>
            </w:r>
          </w:p>
          <w:p w14:paraId="5AE106A2"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05C85E94"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33333"/>
                <w:kern w:val="0"/>
                <w:sz w:val="24"/>
                <w:szCs w:val="24"/>
                <w14:ligatures w14:val="none"/>
              </w:rPr>
              <w:t>Numeric, 2 digits</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E1128E"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Demographics &gt; Person Information &gt; Gender</w:t>
            </w:r>
          </w:p>
          <w:p w14:paraId="3F91B3AB"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53A6781E"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y.gender</w:t>
            </w:r>
          </w:p>
          <w:p w14:paraId="345AFE4D" w14:textId="77777777" w:rsidR="00DC00C4" w:rsidRPr="00DC00C4" w:rsidRDefault="00C165A5" w:rsidP="00DC00C4">
            <w:pPr>
              <w:spacing w:before="300" w:after="300" w:line="240" w:lineRule="auto"/>
              <w:rPr>
                <w:rFonts w:eastAsia="Times New Roman" w:cs="Arial"/>
                <w:color w:val="34495E"/>
                <w:kern w:val="0"/>
                <w:sz w:val="24"/>
                <w:szCs w:val="24"/>
                <w14:ligatures w14:val="none"/>
              </w:rPr>
            </w:pPr>
            <w:r>
              <w:rPr>
                <w:rFonts w:eastAsia="Times New Roman" w:cs="Arial"/>
                <w:color w:val="34495E"/>
                <w:kern w:val="0"/>
                <w:sz w:val="24"/>
                <w:szCs w:val="24"/>
                <w14:ligatures w14:val="none"/>
              </w:rPr>
              <w:pict w14:anchorId="0881BFD4">
                <v:rect id="_x0000_i1028" style="width:0;height:0" o:hralign="center" o:hrstd="t" o:hr="t" fillcolor="#a0a0a0" stroked="f"/>
              </w:pict>
            </w:r>
          </w:p>
          <w:p w14:paraId="21DA9CE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w:t>
            </w:r>
            <w:r w:rsidRPr="00DC00C4">
              <w:rPr>
                <w:rFonts w:eastAsia="Times New Roman" w:cs="Arial"/>
                <w:color w:val="333333"/>
                <w:kern w:val="0"/>
                <w:sz w:val="24"/>
                <w:szCs w:val="24"/>
                <w14:ligatures w14:val="none"/>
              </w:rPr>
              <w:t>dentities &gt; Protected Identity Information &gt; Legal Gender</w:t>
            </w:r>
          </w:p>
          <w:p w14:paraId="5AC2F87A"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04C34BFF"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33333"/>
                <w:kern w:val="0"/>
                <w:sz w:val="24"/>
                <w:szCs w:val="24"/>
                <w14:ligatures w14:val="none"/>
              </w:rPr>
              <w:t>Identity.legalGender</w:t>
            </w:r>
          </w:p>
        </w:tc>
      </w:tr>
      <w:tr w:rsidR="00DC00C4" w:rsidRPr="00DC00C4" w14:paraId="49FAB2D0"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1AEE0A"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Birth Date</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2AF6A8"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student's date of birth.</w:t>
            </w:r>
          </w:p>
          <w:p w14:paraId="6B458324"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64C4DC6F"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Date field, 8 characters (MMDDYYYY)</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497EF0"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Demographics &gt; Person Information &gt; Birth Date</w:t>
            </w:r>
            <w:r w:rsidRPr="00DC00C4">
              <w:rPr>
                <w:rFonts w:eastAsia="Times New Roman" w:cs="Arial"/>
                <w:color w:val="34495E"/>
                <w:kern w:val="0"/>
                <w:sz w:val="24"/>
                <w:szCs w:val="24"/>
                <w14:ligatures w14:val="none"/>
              </w:rPr>
              <w:br/>
              <w:t> </w:t>
            </w:r>
          </w:p>
          <w:p w14:paraId="7197BD9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y.birthDate</w:t>
            </w:r>
          </w:p>
          <w:p w14:paraId="655216C3" w14:textId="77777777" w:rsidR="00DC00C4" w:rsidRPr="00DC00C4" w:rsidRDefault="00C165A5" w:rsidP="00DC00C4">
            <w:pPr>
              <w:spacing w:before="300" w:after="300" w:line="240" w:lineRule="auto"/>
              <w:rPr>
                <w:rFonts w:eastAsia="Times New Roman" w:cs="Arial"/>
                <w:color w:val="34495E"/>
                <w:kern w:val="0"/>
                <w:sz w:val="24"/>
                <w:szCs w:val="24"/>
                <w14:ligatures w14:val="none"/>
              </w:rPr>
            </w:pPr>
            <w:r>
              <w:rPr>
                <w:rFonts w:eastAsia="Times New Roman" w:cs="Arial"/>
                <w:color w:val="34495E"/>
                <w:kern w:val="0"/>
                <w:sz w:val="24"/>
                <w:szCs w:val="24"/>
                <w14:ligatures w14:val="none"/>
              </w:rPr>
              <w:pict w14:anchorId="74A8D57F">
                <v:rect id="_x0000_i1029" style="width:0;height:0" o:hralign="center" o:hrstd="t" o:hr="t" fillcolor="#a0a0a0" stroked="f"/>
              </w:pict>
            </w:r>
          </w:p>
          <w:p w14:paraId="194011E1"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ies &gt; Identities Editor &gt; Birth Date </w:t>
            </w:r>
          </w:p>
        </w:tc>
      </w:tr>
      <w:tr w:rsidR="00DC00C4" w:rsidRPr="00DC00C4" w14:paraId="7309A8DA"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AAB9BE"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ELL</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A4823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ndicates if the student is Limited English Proficient (LEP) or an English Language Learner (ELL).</w:t>
            </w:r>
          </w:p>
          <w:p w14:paraId="2B2564A8"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54935CAB"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The most recently created LEP Services record with an End Date equal to or greater than the Effective Date entered on the Report Editor reports as follows:</w:t>
            </w:r>
          </w:p>
          <w:p w14:paraId="3456EB95" w14:textId="77777777" w:rsidR="00DC00C4" w:rsidRPr="00DC00C4" w:rsidRDefault="00DC00C4" w:rsidP="006B778F">
            <w:pPr>
              <w:numPr>
                <w:ilvl w:val="0"/>
                <w:numId w:val="6"/>
              </w:numPr>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 xml:space="preserve">If the LEP State Services Code is </w:t>
            </w:r>
            <w:r w:rsidRPr="00DC00C4">
              <w:rPr>
                <w:rFonts w:eastAsia="Times New Roman" w:cs="Arial"/>
                <w:color w:val="34495E"/>
                <w:kern w:val="0"/>
                <w:sz w:val="24"/>
                <w:szCs w:val="24"/>
                <w14:ligatures w14:val="none"/>
              </w:rPr>
              <w:lastRenderedPageBreak/>
              <w:t>ESLNEP, BLINEP, ESLLEP, BLILEP, BLIFEP or ESLFEP, a value of 1 reports.</w:t>
            </w:r>
          </w:p>
          <w:p w14:paraId="05987658" w14:textId="77777777" w:rsidR="00DC00C4" w:rsidRPr="00DC00C4" w:rsidRDefault="00DC00C4" w:rsidP="006B778F">
            <w:pPr>
              <w:numPr>
                <w:ilvl w:val="0"/>
                <w:numId w:val="6"/>
              </w:numPr>
              <w:spacing w:before="100" w:beforeAutospacing="1" w:after="100" w:afterAutospacing="1"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Otherwise, a value of 0 reports.</w:t>
            </w:r>
          </w:p>
          <w:p w14:paraId="4500BED2"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Numeric, 1 digit</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A5689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lastRenderedPageBreak/>
              <w:t>English Learners (EL) Services &gt; Service Type</w:t>
            </w:r>
          </w:p>
          <w:p w14:paraId="0CAB1F36"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1BD91BBB"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Lep.serviceType</w:t>
            </w:r>
          </w:p>
        </w:tc>
      </w:tr>
      <w:tr w:rsidR="00DC00C4" w:rsidRPr="00DC00C4" w14:paraId="7A2E1E0D"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9F9DD1"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Hispanic or Latino</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76470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ndicates if the student has a race ethnicity of Hispanic/Latino. This includes students of Cuban, Mexican, Puerto Rican, South or Central American or other Spanish culture or origin, regardless of race.</w:t>
            </w:r>
          </w:p>
          <w:p w14:paraId="76907551"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1EF19C17"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f the student is Hispanic/Latino, this field reports 1. If not, this field reports 0.</w:t>
            </w:r>
          </w:p>
          <w:p w14:paraId="35FDD4FB"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65E0649E"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Numeric, 1 digit</w:t>
            </w:r>
            <w:r w:rsidRPr="00DC00C4">
              <w:rPr>
                <w:rFonts w:eastAsia="Times New Roman" w:cs="Arial"/>
                <w:color w:val="34495E"/>
                <w:kern w:val="0"/>
                <w:sz w:val="24"/>
                <w:szCs w:val="24"/>
                <w14:ligatures w14:val="none"/>
              </w:rPr>
              <w:t> </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80ED84"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Demographics &gt; Person Information &gt; Race Ethnicity &gt; Is the Individual Hispanic/Latino?</w:t>
            </w:r>
          </w:p>
          <w:p w14:paraId="2924E547"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077CA63E"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y.hispanicEthnicity</w:t>
            </w:r>
          </w:p>
          <w:p w14:paraId="54025D02" w14:textId="77777777" w:rsidR="00DC00C4" w:rsidRPr="00DC00C4" w:rsidRDefault="00C165A5" w:rsidP="00DC00C4">
            <w:pPr>
              <w:spacing w:before="300" w:after="300" w:line="240" w:lineRule="auto"/>
              <w:rPr>
                <w:rFonts w:eastAsia="Times New Roman" w:cs="Arial"/>
                <w:color w:val="34495E"/>
                <w:kern w:val="0"/>
                <w:sz w:val="24"/>
                <w:szCs w:val="24"/>
                <w14:ligatures w14:val="none"/>
              </w:rPr>
            </w:pPr>
            <w:r>
              <w:rPr>
                <w:rFonts w:eastAsia="Times New Roman" w:cs="Arial"/>
                <w:color w:val="34495E"/>
                <w:kern w:val="0"/>
                <w:sz w:val="24"/>
                <w:szCs w:val="24"/>
                <w14:ligatures w14:val="none"/>
              </w:rPr>
              <w:pict w14:anchorId="0C134CCB">
                <v:rect id="_x0000_i1030" style="width:0;height:0" o:hralign="center" o:hrstd="t" o:hr="t" fillcolor="#a0a0a0" stroked="f"/>
              </w:pict>
            </w:r>
          </w:p>
          <w:p w14:paraId="79B6F050"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ies &gt; Identities Editor &gt; Race/Ethnicity &gt; Is the Individual Hispanic/Latino?</w:t>
            </w:r>
          </w:p>
        </w:tc>
      </w:tr>
      <w:tr w:rsidR="00DC00C4" w:rsidRPr="00DC00C4" w14:paraId="4D90B947"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43D5A1"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American Indian or Alaskan Native</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67538A"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ndicates if the student has a race ethnicity of American Indian or Alaskan Native. If yes, this field reports as 1. If not, this field reports 0.</w:t>
            </w:r>
          </w:p>
          <w:p w14:paraId="2DFC84A4"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4B794133"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Numeric, 1 digit</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70F28"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Demographics &gt; Person Information &gt; Race Ethnicity &gt; American Indian or Alaskan Native</w:t>
            </w:r>
          </w:p>
          <w:p w14:paraId="409D2BE7"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68AA0380"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y.raceEthnicity</w:t>
            </w:r>
          </w:p>
          <w:p w14:paraId="5D552362" w14:textId="77777777" w:rsidR="00DC00C4" w:rsidRPr="00DC00C4" w:rsidRDefault="00C165A5" w:rsidP="00DC00C4">
            <w:pPr>
              <w:spacing w:before="300" w:after="300" w:line="240" w:lineRule="auto"/>
              <w:rPr>
                <w:rFonts w:eastAsia="Times New Roman" w:cs="Arial"/>
                <w:color w:val="34495E"/>
                <w:kern w:val="0"/>
                <w:sz w:val="24"/>
                <w:szCs w:val="24"/>
                <w14:ligatures w14:val="none"/>
              </w:rPr>
            </w:pPr>
            <w:r>
              <w:rPr>
                <w:rFonts w:eastAsia="Times New Roman" w:cs="Arial"/>
                <w:color w:val="34495E"/>
                <w:kern w:val="0"/>
                <w:sz w:val="24"/>
                <w:szCs w:val="24"/>
                <w14:ligatures w14:val="none"/>
              </w:rPr>
              <w:pict w14:anchorId="5B75D1B3">
                <v:rect id="_x0000_i1031" style="width:0;height:0" o:hralign="center" o:hrstd="t" o:hr="t" fillcolor="#a0a0a0" stroked="f"/>
              </w:pict>
            </w:r>
          </w:p>
          <w:p w14:paraId="263B574C"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ies &gt; Identities Editor &gt; Race/Ethnicity &gt; American Indian or Alaskan Native</w:t>
            </w:r>
          </w:p>
        </w:tc>
      </w:tr>
      <w:tr w:rsidR="00DC00C4" w:rsidRPr="00DC00C4" w14:paraId="78BEF259"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20BB40"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Asian</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BC53A7"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ndicates if the student has a race ethnicity of Asian. If yes, this field reports 1. If not, this field reports 0. </w:t>
            </w:r>
          </w:p>
          <w:p w14:paraId="71E1F97E"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052D5016"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Numeric, 1 digit</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661277"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lastRenderedPageBreak/>
              <w:t>Demographics &gt; Person Information &gt; Race Ethnicity &gt; Asian</w:t>
            </w:r>
          </w:p>
          <w:p w14:paraId="04DF3B19"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02EAD5B9"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lastRenderedPageBreak/>
              <w:t>Identity.raceEthnicity</w:t>
            </w:r>
          </w:p>
          <w:p w14:paraId="0615D10F" w14:textId="77777777" w:rsidR="00DC00C4" w:rsidRPr="00DC00C4" w:rsidRDefault="00C165A5" w:rsidP="00DC00C4">
            <w:pPr>
              <w:spacing w:before="300" w:after="300" w:line="240" w:lineRule="auto"/>
              <w:rPr>
                <w:rFonts w:eastAsia="Times New Roman" w:cs="Arial"/>
                <w:color w:val="34495E"/>
                <w:kern w:val="0"/>
                <w:sz w:val="24"/>
                <w:szCs w:val="24"/>
                <w14:ligatures w14:val="none"/>
              </w:rPr>
            </w:pPr>
            <w:r>
              <w:rPr>
                <w:rFonts w:eastAsia="Times New Roman" w:cs="Arial"/>
                <w:color w:val="34495E"/>
                <w:kern w:val="0"/>
                <w:sz w:val="24"/>
                <w:szCs w:val="24"/>
                <w14:ligatures w14:val="none"/>
              </w:rPr>
              <w:pict w14:anchorId="51FAA495">
                <v:rect id="_x0000_i1032" style="width:0;height:0" o:hralign="center" o:hrstd="t" o:hr="t" fillcolor="#a0a0a0" stroked="f"/>
              </w:pict>
            </w:r>
          </w:p>
          <w:p w14:paraId="0E01DE6F"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ies &gt; Identities Editor &gt; Race/Ethnicity &gt; Asian </w:t>
            </w:r>
          </w:p>
        </w:tc>
      </w:tr>
      <w:tr w:rsidR="00DC00C4" w:rsidRPr="00DC00C4" w14:paraId="64DB118D"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642D77"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lastRenderedPageBreak/>
              <w:t>Black or African American</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310A78"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ndicates if the student has a race ethnicity of Black or African American. If yes, this field reports 1. If not, this field reports 0. </w:t>
            </w:r>
          </w:p>
          <w:p w14:paraId="2A6B6813"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75846981"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Numeric, 1 digit</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D07A70"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Demographics &gt; Person Information &gt; Race Ethnicity &gt; Black or African American</w:t>
            </w:r>
          </w:p>
          <w:p w14:paraId="1FF60F34"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3DB202C0"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y.raceEthnicity</w:t>
            </w:r>
          </w:p>
          <w:p w14:paraId="712056D0" w14:textId="77777777" w:rsidR="00DC00C4" w:rsidRPr="00DC00C4" w:rsidRDefault="00C165A5" w:rsidP="00DC00C4">
            <w:pPr>
              <w:spacing w:before="300" w:after="300" w:line="240" w:lineRule="auto"/>
              <w:rPr>
                <w:rFonts w:eastAsia="Times New Roman" w:cs="Arial"/>
                <w:color w:val="34495E"/>
                <w:kern w:val="0"/>
                <w:sz w:val="24"/>
                <w:szCs w:val="24"/>
                <w14:ligatures w14:val="none"/>
              </w:rPr>
            </w:pPr>
            <w:r>
              <w:rPr>
                <w:rFonts w:eastAsia="Times New Roman" w:cs="Arial"/>
                <w:color w:val="34495E"/>
                <w:kern w:val="0"/>
                <w:sz w:val="24"/>
                <w:szCs w:val="24"/>
                <w14:ligatures w14:val="none"/>
              </w:rPr>
              <w:pict w14:anchorId="1788B8D4">
                <v:rect id="_x0000_i1033" style="width:0;height:0" o:hralign="center" o:hrstd="t" o:hr="t" fillcolor="#a0a0a0" stroked="f"/>
              </w:pict>
            </w:r>
          </w:p>
          <w:p w14:paraId="00AF6C51"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ies &gt; Identities Editor &gt; Race/Ethnicity &gt; Black or African American </w:t>
            </w:r>
          </w:p>
        </w:tc>
      </w:tr>
      <w:tr w:rsidR="00DC00C4" w:rsidRPr="00DC00C4" w14:paraId="5580658A"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3D3BEB"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White</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3088AE"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ndicates if the student has a race ethnicity of White. If yes, this field reports 1. If not, this field reports 0. </w:t>
            </w:r>
          </w:p>
          <w:p w14:paraId="23F83AAD"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04EFD2EC"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Numeric, 1 digit</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7B5390"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Demographics &gt; Person Information &gt; Race Ethnicity &gt; White</w:t>
            </w:r>
          </w:p>
          <w:p w14:paraId="3941C57B"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2B41D76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y.raceEthnicity</w:t>
            </w:r>
          </w:p>
          <w:p w14:paraId="17F23EFA" w14:textId="77777777" w:rsidR="00DC00C4" w:rsidRPr="00DC00C4" w:rsidRDefault="00C165A5" w:rsidP="00DC00C4">
            <w:pPr>
              <w:spacing w:before="300" w:after="300" w:line="240" w:lineRule="auto"/>
              <w:rPr>
                <w:rFonts w:eastAsia="Times New Roman" w:cs="Arial"/>
                <w:color w:val="34495E"/>
                <w:kern w:val="0"/>
                <w:sz w:val="24"/>
                <w:szCs w:val="24"/>
                <w14:ligatures w14:val="none"/>
              </w:rPr>
            </w:pPr>
            <w:r>
              <w:rPr>
                <w:rFonts w:eastAsia="Times New Roman" w:cs="Arial"/>
                <w:color w:val="34495E"/>
                <w:kern w:val="0"/>
                <w:sz w:val="24"/>
                <w:szCs w:val="24"/>
                <w14:ligatures w14:val="none"/>
              </w:rPr>
              <w:pict w14:anchorId="7327688A">
                <v:rect id="_x0000_i1034" style="width:0;height:0" o:hralign="center" o:hrstd="t" o:hr="t" fillcolor="#a0a0a0" stroked="f"/>
              </w:pict>
            </w:r>
          </w:p>
          <w:p w14:paraId="4366B025"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ies &gt; Identities Editor &gt; Race/Ethnicity &gt; White </w:t>
            </w:r>
          </w:p>
        </w:tc>
      </w:tr>
      <w:tr w:rsidR="00DC00C4" w:rsidRPr="00DC00C4" w14:paraId="14800FB4"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C440C4"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Native Hawaiian or Other Pacific Islander</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F56CAE"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ndicates if the student has a race ethnicity of Native Hawaiian or Other Pacific Islander. If yes, this field reports 1. If not, this field reports 0. </w:t>
            </w:r>
          </w:p>
          <w:p w14:paraId="3A572202"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3BC0758D"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Numeric, 1 digit</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6A7F5B"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Demographics &gt; Person Information &gt; Race Ethnicity &gt; Native Hawaiian or Other Pacific Islander</w:t>
            </w:r>
          </w:p>
          <w:p w14:paraId="4DA4BDCB"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4411F8A0"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dentity.raceEthnicity</w:t>
            </w:r>
          </w:p>
          <w:p w14:paraId="007BF0D7" w14:textId="77777777" w:rsidR="00DC00C4" w:rsidRPr="00DC00C4" w:rsidRDefault="00C165A5" w:rsidP="00DC00C4">
            <w:pPr>
              <w:spacing w:before="300" w:after="300" w:line="240" w:lineRule="auto"/>
              <w:rPr>
                <w:rFonts w:eastAsia="Times New Roman" w:cs="Arial"/>
                <w:color w:val="34495E"/>
                <w:kern w:val="0"/>
                <w:sz w:val="24"/>
                <w:szCs w:val="24"/>
                <w14:ligatures w14:val="none"/>
              </w:rPr>
            </w:pPr>
            <w:r>
              <w:rPr>
                <w:rFonts w:eastAsia="Times New Roman" w:cs="Arial"/>
                <w:color w:val="34495E"/>
                <w:kern w:val="0"/>
                <w:sz w:val="24"/>
                <w:szCs w:val="24"/>
                <w14:ligatures w14:val="none"/>
              </w:rPr>
              <w:pict w14:anchorId="49E279EE">
                <v:rect id="_x0000_i1035" style="width:0;height:0" o:hralign="center" o:hrstd="t" o:hr="t" fillcolor="#a0a0a0" stroked="f"/>
              </w:pict>
            </w:r>
          </w:p>
          <w:p w14:paraId="2DD30BFF"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 xml:space="preserve">Identities &gt; Identities Editor &gt; Race/Ethnicity &gt; Native </w:t>
            </w:r>
            <w:r w:rsidRPr="00DC00C4">
              <w:rPr>
                <w:rFonts w:eastAsia="Times New Roman" w:cs="Arial"/>
                <w:color w:val="34495E"/>
                <w:kern w:val="0"/>
                <w:sz w:val="24"/>
                <w:szCs w:val="24"/>
                <w14:ligatures w14:val="none"/>
              </w:rPr>
              <w:lastRenderedPageBreak/>
              <w:t>Hawaiian or Other Pacific Islander </w:t>
            </w:r>
          </w:p>
        </w:tc>
      </w:tr>
      <w:tr w:rsidR="00DC00C4" w:rsidRPr="00DC00C4" w14:paraId="53B07957"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7381C"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lastRenderedPageBreak/>
              <w:t>Student's District of Residence</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603F7C"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Reports the four-digit code of the school where the student resides.</w:t>
            </w:r>
          </w:p>
          <w:p w14:paraId="6B7047CE"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4D7FA488"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If this field is null or is less than four digits, the value reports from the State District Number field.</w:t>
            </w:r>
          </w:p>
          <w:p w14:paraId="34D7CCD9" w14:textId="77777777" w:rsidR="00DC00C4" w:rsidRPr="00DC00C4" w:rsidRDefault="00DC00C4" w:rsidP="00DC00C4">
            <w:pPr>
              <w:spacing w:after="0" w:line="240" w:lineRule="auto"/>
              <w:rPr>
                <w:rFonts w:eastAsia="Times New Roman" w:cs="Arial"/>
                <w:color w:val="34495E"/>
                <w:kern w:val="0"/>
                <w:sz w:val="24"/>
                <w:szCs w:val="24"/>
                <w14:ligatures w14:val="none"/>
              </w:rPr>
            </w:pPr>
          </w:p>
          <w:p w14:paraId="55DA79B2"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i/>
                <w:iCs/>
                <w:color w:val="34495E"/>
                <w:kern w:val="0"/>
                <w:sz w:val="24"/>
                <w:szCs w:val="24"/>
                <w14:ligatures w14:val="none"/>
              </w:rPr>
              <w:t>Numeric, 4 digits</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7B8BD7"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Enrollments &gt; State Reporting Fields &gt; Resident District or State</w:t>
            </w:r>
            <w:r w:rsidRPr="00DC00C4">
              <w:rPr>
                <w:rFonts w:eastAsia="Times New Roman" w:cs="Arial"/>
                <w:color w:val="34495E"/>
                <w:kern w:val="0"/>
                <w:sz w:val="24"/>
                <w:szCs w:val="24"/>
                <w14:ligatures w14:val="none"/>
              </w:rPr>
              <w:br/>
            </w:r>
            <w:r w:rsidRPr="00DC00C4">
              <w:rPr>
                <w:rFonts w:eastAsia="Times New Roman" w:cs="Arial"/>
                <w:color w:val="34495E"/>
                <w:kern w:val="0"/>
                <w:sz w:val="24"/>
                <w:szCs w:val="24"/>
                <w14:ligatures w14:val="none"/>
              </w:rPr>
              <w:br/>
              <w:t>Enrollment.residentDistrict</w:t>
            </w:r>
          </w:p>
        </w:tc>
      </w:tr>
      <w:tr w:rsidR="00DC00C4" w:rsidRPr="00DC00C4" w14:paraId="1D230109" w14:textId="77777777" w:rsidTr="00DC00C4">
        <w:tc>
          <w:tcPr>
            <w:tcW w:w="29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2BEE53"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b/>
                <w:bCs/>
                <w:color w:val="34495E"/>
                <w:kern w:val="0"/>
                <w:sz w:val="24"/>
                <w:szCs w:val="24"/>
                <w14:ligatures w14:val="none"/>
              </w:rPr>
              <w:t>Parents Residence for Non-Resident Students State</w:t>
            </w:r>
          </w:p>
        </w:tc>
        <w:tc>
          <w:tcPr>
            <w:tcW w:w="548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62B953"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Reports the two-character state code if the Resident District or State field is populated with a two-digit state code. Otherwise, the field reports 00.</w:t>
            </w:r>
            <w:r w:rsidRPr="00DC00C4">
              <w:rPr>
                <w:rFonts w:eastAsia="Times New Roman" w:cs="Arial"/>
                <w:color w:val="34495E"/>
                <w:kern w:val="0"/>
                <w:sz w:val="24"/>
                <w:szCs w:val="24"/>
                <w14:ligatures w14:val="none"/>
              </w:rPr>
              <w:br/>
            </w:r>
            <w:r w:rsidRPr="00DC00C4">
              <w:rPr>
                <w:rFonts w:eastAsia="Times New Roman" w:cs="Arial"/>
                <w:color w:val="34495E"/>
                <w:kern w:val="0"/>
                <w:sz w:val="24"/>
                <w:szCs w:val="24"/>
                <w14:ligatures w14:val="none"/>
              </w:rPr>
              <w:br/>
            </w:r>
            <w:r w:rsidRPr="00DC00C4">
              <w:rPr>
                <w:rFonts w:eastAsia="Times New Roman" w:cs="Arial"/>
                <w:i/>
                <w:iCs/>
                <w:color w:val="34495E"/>
                <w:kern w:val="0"/>
                <w:sz w:val="24"/>
                <w:szCs w:val="24"/>
                <w14:ligatures w14:val="none"/>
              </w:rPr>
              <w:t>Numeric, 2 digits</w:t>
            </w:r>
          </w:p>
        </w:tc>
        <w:tc>
          <w:tcPr>
            <w:tcW w:w="509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6C7075" w14:textId="77777777" w:rsidR="00DC00C4" w:rsidRPr="00DC00C4" w:rsidRDefault="00DC00C4" w:rsidP="00DC00C4">
            <w:pPr>
              <w:spacing w:after="0" w:line="240" w:lineRule="auto"/>
              <w:rPr>
                <w:rFonts w:eastAsia="Times New Roman" w:cs="Arial"/>
                <w:color w:val="34495E"/>
                <w:kern w:val="0"/>
                <w:sz w:val="24"/>
                <w:szCs w:val="24"/>
                <w14:ligatures w14:val="none"/>
              </w:rPr>
            </w:pPr>
            <w:r w:rsidRPr="00DC00C4">
              <w:rPr>
                <w:rFonts w:eastAsia="Times New Roman" w:cs="Arial"/>
                <w:color w:val="34495E"/>
                <w:kern w:val="0"/>
                <w:sz w:val="24"/>
                <w:szCs w:val="24"/>
                <w14:ligatures w14:val="none"/>
              </w:rPr>
              <w:t>Enrollments &gt; State Reporting Fields &gt; Resident District or State</w:t>
            </w:r>
            <w:r w:rsidRPr="00DC00C4">
              <w:rPr>
                <w:rFonts w:eastAsia="Times New Roman" w:cs="Arial"/>
                <w:color w:val="34495E"/>
                <w:kern w:val="0"/>
                <w:sz w:val="24"/>
                <w:szCs w:val="24"/>
                <w14:ligatures w14:val="none"/>
              </w:rPr>
              <w:br/>
            </w:r>
            <w:r w:rsidRPr="00DC00C4">
              <w:rPr>
                <w:rFonts w:eastAsia="Times New Roman" w:cs="Arial"/>
                <w:color w:val="34495E"/>
                <w:kern w:val="0"/>
                <w:sz w:val="24"/>
                <w:szCs w:val="24"/>
                <w14:ligatures w14:val="none"/>
              </w:rPr>
              <w:br/>
              <w:t>Enrollment.residentDistrict</w:t>
            </w:r>
          </w:p>
        </w:tc>
      </w:tr>
    </w:tbl>
    <w:p w14:paraId="344D87D3" w14:textId="77777777" w:rsidR="00AC5815" w:rsidRDefault="00AC5815" w:rsidP="00AC5815">
      <w:pPr>
        <w:pStyle w:val="NoSpacing"/>
        <w:rPr>
          <w:rFonts w:asciiTheme="majorHAnsi" w:hAnsiTheme="majorHAnsi"/>
        </w:rPr>
      </w:pPr>
    </w:p>
    <w:p w14:paraId="1D60715C" w14:textId="77777777" w:rsidR="00AC5815" w:rsidRDefault="00AC5815" w:rsidP="00AC5815">
      <w:pPr>
        <w:pStyle w:val="NoSpacing"/>
        <w:rPr>
          <w:rFonts w:asciiTheme="majorHAnsi" w:hAnsiTheme="majorHAnsi"/>
        </w:rPr>
      </w:pPr>
    </w:p>
    <w:p w14:paraId="17E9A9BF" w14:textId="77777777" w:rsidR="00AC5815" w:rsidRDefault="00AC5815" w:rsidP="00AC5815">
      <w:pPr>
        <w:pStyle w:val="NoSpacing"/>
        <w:rPr>
          <w:rFonts w:asciiTheme="majorHAnsi" w:hAnsiTheme="majorHAnsi"/>
        </w:rPr>
      </w:pPr>
    </w:p>
    <w:p w14:paraId="7A21B743" w14:textId="77777777" w:rsidR="00AC5815" w:rsidRDefault="00AC5815" w:rsidP="00AC5815">
      <w:pPr>
        <w:pStyle w:val="NoSpacing"/>
        <w:rPr>
          <w:rFonts w:asciiTheme="majorHAnsi" w:hAnsiTheme="majorHAnsi"/>
        </w:rPr>
      </w:pPr>
    </w:p>
    <w:p w14:paraId="7A806BFD" w14:textId="77777777" w:rsidR="00AC5815" w:rsidRDefault="00AC5815" w:rsidP="00AC5815">
      <w:pPr>
        <w:pStyle w:val="NoSpacing"/>
        <w:rPr>
          <w:rFonts w:asciiTheme="majorHAnsi" w:hAnsiTheme="majorHAnsi"/>
        </w:rPr>
      </w:pPr>
    </w:p>
    <w:p w14:paraId="2BBBC36B" w14:textId="77777777" w:rsidR="00AC5815" w:rsidRDefault="00AC5815" w:rsidP="00AC5815">
      <w:pPr>
        <w:pStyle w:val="NoSpacing"/>
        <w:rPr>
          <w:rFonts w:asciiTheme="majorHAnsi" w:hAnsiTheme="majorHAnsi"/>
        </w:rPr>
      </w:pPr>
    </w:p>
    <w:p w14:paraId="5D44B91C" w14:textId="77777777" w:rsidR="00AC5815" w:rsidRDefault="00AC5815" w:rsidP="00AC5815">
      <w:pPr>
        <w:pStyle w:val="NoSpacing"/>
        <w:rPr>
          <w:rFonts w:asciiTheme="majorHAnsi" w:hAnsiTheme="majorHAnsi"/>
        </w:rPr>
      </w:pPr>
    </w:p>
    <w:p w14:paraId="307E4DD3" w14:textId="77777777" w:rsidR="00AC5815" w:rsidRDefault="00AC5815" w:rsidP="00AC5815">
      <w:pPr>
        <w:pStyle w:val="NoSpacing"/>
        <w:rPr>
          <w:rFonts w:asciiTheme="majorHAnsi" w:hAnsiTheme="majorHAnsi"/>
        </w:rPr>
      </w:pPr>
    </w:p>
    <w:p w14:paraId="787C6BA5" w14:textId="77777777" w:rsidR="00AC5815" w:rsidRDefault="00AC5815" w:rsidP="00AC5815">
      <w:pPr>
        <w:pStyle w:val="NoSpacing"/>
        <w:rPr>
          <w:rFonts w:asciiTheme="majorHAnsi" w:hAnsiTheme="majorHAnsi"/>
        </w:rPr>
      </w:pPr>
    </w:p>
    <w:p w14:paraId="583A8A88" w14:textId="77777777" w:rsidR="00AC5815" w:rsidRDefault="00AC5815" w:rsidP="00AC5815">
      <w:pPr>
        <w:pStyle w:val="NoSpacing"/>
        <w:rPr>
          <w:rFonts w:asciiTheme="majorHAnsi" w:hAnsiTheme="majorHAnsi"/>
        </w:rPr>
      </w:pPr>
    </w:p>
    <w:p w14:paraId="58E16B55" w14:textId="77777777" w:rsidR="00AC5815" w:rsidRDefault="00AC5815" w:rsidP="00AC5815">
      <w:pPr>
        <w:pStyle w:val="NoSpacing"/>
        <w:rPr>
          <w:rFonts w:asciiTheme="majorHAnsi" w:hAnsiTheme="majorHAnsi"/>
        </w:rPr>
      </w:pPr>
    </w:p>
    <w:p w14:paraId="5ADF733E" w14:textId="77777777" w:rsidR="00AC5815" w:rsidRDefault="00AC5815" w:rsidP="00AC5815">
      <w:pPr>
        <w:pStyle w:val="NoSpacing"/>
        <w:rPr>
          <w:rFonts w:asciiTheme="majorHAnsi" w:hAnsiTheme="majorHAnsi"/>
        </w:rPr>
      </w:pPr>
    </w:p>
    <w:p w14:paraId="495509C8" w14:textId="77777777" w:rsidR="00AC5815" w:rsidRDefault="00AC5815" w:rsidP="00AC5815">
      <w:pPr>
        <w:pStyle w:val="NoSpacing"/>
        <w:rPr>
          <w:rFonts w:asciiTheme="majorHAnsi" w:hAnsiTheme="majorHAnsi"/>
        </w:rPr>
      </w:pPr>
    </w:p>
    <w:p w14:paraId="5E652BF3" w14:textId="77777777" w:rsidR="00AC5815" w:rsidRDefault="00AC5815" w:rsidP="00AC5815">
      <w:pPr>
        <w:pStyle w:val="NoSpacing"/>
        <w:rPr>
          <w:rFonts w:asciiTheme="majorHAnsi" w:hAnsiTheme="majorHAnsi"/>
        </w:rPr>
      </w:pPr>
    </w:p>
    <w:p w14:paraId="6A53F180" w14:textId="77777777" w:rsidR="00AC5815" w:rsidRDefault="00AC5815" w:rsidP="00AC5815">
      <w:pPr>
        <w:pStyle w:val="NoSpacing"/>
        <w:rPr>
          <w:rFonts w:asciiTheme="majorHAnsi" w:hAnsiTheme="majorHAnsi"/>
        </w:rPr>
      </w:pPr>
    </w:p>
    <w:p w14:paraId="3164AEBE" w14:textId="77777777" w:rsidR="00AC5815" w:rsidRDefault="00AC5815" w:rsidP="00AC5815">
      <w:pPr>
        <w:pStyle w:val="NoSpacing"/>
        <w:rPr>
          <w:rFonts w:asciiTheme="majorHAnsi" w:hAnsiTheme="majorHAnsi"/>
        </w:rPr>
      </w:pPr>
    </w:p>
    <w:p w14:paraId="7E90706F" w14:textId="77777777" w:rsidR="00AC5815" w:rsidRDefault="00AC5815" w:rsidP="00AC5815">
      <w:pPr>
        <w:pStyle w:val="NoSpacing"/>
        <w:rPr>
          <w:rFonts w:asciiTheme="majorHAnsi" w:hAnsiTheme="majorHAnsi"/>
        </w:rPr>
      </w:pPr>
    </w:p>
    <w:p w14:paraId="0636421F" w14:textId="77777777" w:rsidR="00AC5815" w:rsidRDefault="00AC5815" w:rsidP="00AC5815">
      <w:pPr>
        <w:pStyle w:val="NoSpacing"/>
        <w:rPr>
          <w:rFonts w:asciiTheme="majorHAnsi" w:hAnsiTheme="majorHAnsi"/>
        </w:rPr>
      </w:pPr>
    </w:p>
    <w:p w14:paraId="6A935309" w14:textId="77777777" w:rsidR="00AC5815" w:rsidRDefault="00AC5815" w:rsidP="00AC5815">
      <w:pPr>
        <w:pStyle w:val="NoSpacing"/>
        <w:rPr>
          <w:rFonts w:asciiTheme="majorHAnsi" w:hAnsiTheme="majorHAnsi"/>
        </w:rPr>
      </w:pPr>
    </w:p>
    <w:p w14:paraId="30E56DD1" w14:textId="77777777" w:rsidR="00AC5815" w:rsidRDefault="00AC5815" w:rsidP="00AC5815">
      <w:pPr>
        <w:pStyle w:val="NoSpacing"/>
        <w:rPr>
          <w:rFonts w:asciiTheme="majorHAnsi" w:hAnsiTheme="majorHAnsi"/>
        </w:rPr>
      </w:pPr>
    </w:p>
    <w:p w14:paraId="6CB2B3D4" w14:textId="77777777" w:rsidR="00AC5815" w:rsidRDefault="00AC5815" w:rsidP="00AC5815">
      <w:pPr>
        <w:pStyle w:val="NoSpacing"/>
        <w:rPr>
          <w:rFonts w:asciiTheme="majorHAnsi" w:hAnsiTheme="majorHAnsi"/>
        </w:rPr>
      </w:pPr>
    </w:p>
    <w:p w14:paraId="1EA9C21B" w14:textId="77777777" w:rsidR="00AC5815" w:rsidRDefault="00AC5815" w:rsidP="00AC5815">
      <w:pPr>
        <w:pStyle w:val="NoSpacing"/>
        <w:rPr>
          <w:rFonts w:asciiTheme="majorHAnsi" w:hAnsiTheme="majorHAnsi"/>
        </w:rPr>
      </w:pPr>
    </w:p>
    <w:p w14:paraId="12CA5EBD" w14:textId="77777777" w:rsidR="00AC5815" w:rsidRDefault="00AC5815" w:rsidP="00AC5815">
      <w:pPr>
        <w:pStyle w:val="NoSpacing"/>
        <w:rPr>
          <w:rFonts w:asciiTheme="majorHAnsi" w:hAnsiTheme="majorHAnsi"/>
        </w:rPr>
      </w:pPr>
    </w:p>
    <w:p w14:paraId="78A1410A" w14:textId="77777777" w:rsidR="00AC5815" w:rsidRPr="00DC00C4" w:rsidRDefault="00AC5815" w:rsidP="00AC5815">
      <w:pPr>
        <w:pStyle w:val="NoSpacing"/>
        <w:rPr>
          <w:rFonts w:asciiTheme="majorHAnsi" w:hAnsiTheme="majorHAnsi"/>
          <w:sz w:val="40"/>
          <w:szCs w:val="40"/>
        </w:rPr>
      </w:pPr>
    </w:p>
    <w:p w14:paraId="23CFFFDC" w14:textId="77777777" w:rsidR="00DC00C4" w:rsidRPr="00DC00C4" w:rsidRDefault="00DC00C4" w:rsidP="00DC00C4">
      <w:pPr>
        <w:rPr>
          <w:b/>
          <w:bCs/>
          <w:sz w:val="56"/>
          <w:szCs w:val="56"/>
        </w:rPr>
      </w:pPr>
      <w:r w:rsidRPr="00DC00C4">
        <w:rPr>
          <w:b/>
          <w:bCs/>
          <w:sz w:val="56"/>
          <w:szCs w:val="56"/>
        </w:rPr>
        <w:t>SPED IEP Interchange - Student Participation December (Colorado)</w:t>
      </w:r>
    </w:p>
    <w:p w14:paraId="33EECAF7" w14:textId="77777777" w:rsidR="00DC00C4" w:rsidRPr="00DC00C4" w:rsidRDefault="00DC00C4" w:rsidP="00DC00C4">
      <w:r w:rsidRPr="00DC00C4">
        <w:rPr>
          <w:b/>
          <w:bCs/>
        </w:rPr>
        <w:t>Tool Search:</w:t>
      </w:r>
      <w:r w:rsidRPr="00DC00C4">
        <w:t> SPED IEP Interchange</w:t>
      </w:r>
    </w:p>
    <w:p w14:paraId="6AED312E" w14:textId="77777777" w:rsidR="00DC00C4" w:rsidRPr="00DC00C4" w:rsidRDefault="00DC00C4" w:rsidP="00DC00C4">
      <w:r w:rsidRPr="00DC00C4">
        <w:t>The Student Participation December report collects information on the services students in Special Education receive. See the </w:t>
      </w:r>
      <w:hyperlink r:id="rId21" w:tgtFrame="_blank" w:history="1">
        <w:r w:rsidRPr="00DC00C4">
          <w:rPr>
            <w:rStyle w:val="Hyperlink"/>
          </w:rPr>
          <w:t>Colorado Special Education</w:t>
        </w:r>
      </w:hyperlink>
      <w:r w:rsidRPr="00DC00C4">
        <w:t> articles for more information.</w:t>
      </w:r>
    </w:p>
    <w:p w14:paraId="2884AE8B" w14:textId="77777777" w:rsidR="00DC00C4" w:rsidRPr="00DC00C4" w:rsidRDefault="00DC00C4" w:rsidP="00DC00C4">
      <w:r w:rsidRPr="00DC00C4">
        <w:t>Unless noted otherwise, data reports from the student's most recent enrollment closest to the end date of report generation.</w:t>
      </w:r>
    </w:p>
    <w:p w14:paraId="0528D5A7" w14:textId="4F1EE72F" w:rsidR="00DC00C4" w:rsidRPr="00DC00C4" w:rsidRDefault="00DC00C4" w:rsidP="00DC00C4">
      <w:r w:rsidRPr="00DC00C4">
        <w:rPr>
          <w:noProof/>
        </w:rPr>
        <w:drawing>
          <wp:inline distT="0" distB="0" distL="0" distR="0" wp14:anchorId="2F84CC01" wp14:editId="05D17269">
            <wp:extent cx="5943600" cy="3429635"/>
            <wp:effectExtent l="0" t="0" r="0" b="0"/>
            <wp:docPr id="759464736" name="Picture 16" descr="Screenshot of the Student Participation December editor, located at Reporting, CO Data Pipeline, SPED IEP Interchan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creenshot of the Student Participation December editor, located at Reporting, CO Data Pipeline, SPED IEP Interchan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inline>
        </w:drawing>
      </w:r>
      <w:r w:rsidRPr="00DC00C4">
        <w:rPr>
          <w:i/>
          <w:iCs/>
        </w:rPr>
        <w:t>SPED IEP - Student Participation December</w:t>
      </w:r>
    </w:p>
    <w:p w14:paraId="0A992244" w14:textId="77777777" w:rsidR="00DC00C4" w:rsidRPr="00DC00C4" w:rsidRDefault="00DC00C4" w:rsidP="00DC00C4"/>
    <w:p w14:paraId="2FC43FD4" w14:textId="77777777" w:rsidR="00DC00C4" w:rsidRPr="00DC00C4" w:rsidRDefault="00DC00C4" w:rsidP="00DC00C4">
      <w:pPr>
        <w:rPr>
          <w:b/>
          <w:bCs/>
          <w:sz w:val="36"/>
          <w:szCs w:val="36"/>
        </w:rPr>
      </w:pPr>
      <w:r w:rsidRPr="00DC00C4">
        <w:rPr>
          <w:b/>
          <w:bCs/>
          <w:sz w:val="36"/>
          <w:szCs w:val="36"/>
        </w:rPr>
        <w:t>Tool Rights</w:t>
      </w:r>
    </w:p>
    <w:p w14:paraId="16D1798A" w14:textId="77777777" w:rsidR="00DC00C4" w:rsidRPr="00DC00C4" w:rsidRDefault="00DC00C4" w:rsidP="00DC00C4">
      <w:r w:rsidRPr="00DC00C4">
        <w:rPr>
          <w:b/>
          <w:bCs/>
        </w:rPr>
        <w:t>Read </w:t>
      </w:r>
      <w:r w:rsidRPr="00DC00C4">
        <w:t>- Access and generate SPED IEP Interchange Extracts.</w:t>
      </w:r>
      <w:r w:rsidRPr="00DC00C4">
        <w:br/>
      </w:r>
      <w:r w:rsidRPr="00DC00C4">
        <w:rPr>
          <w:b/>
          <w:bCs/>
        </w:rPr>
        <w:t>Write </w:t>
      </w:r>
      <w:r w:rsidRPr="00DC00C4">
        <w:t>- N/A</w:t>
      </w:r>
      <w:r w:rsidRPr="00DC00C4">
        <w:br/>
      </w:r>
      <w:r w:rsidRPr="00DC00C4">
        <w:rPr>
          <w:b/>
          <w:bCs/>
        </w:rPr>
        <w:t>Add </w:t>
      </w:r>
      <w:r w:rsidRPr="00DC00C4">
        <w:t>- N/A</w:t>
      </w:r>
      <w:r w:rsidRPr="00DC00C4">
        <w:br/>
      </w:r>
      <w:r w:rsidRPr="00DC00C4">
        <w:rPr>
          <w:b/>
          <w:bCs/>
        </w:rPr>
        <w:t>Delete </w:t>
      </w:r>
      <w:r w:rsidRPr="00DC00C4">
        <w:t>- N/A</w:t>
      </w:r>
    </w:p>
    <w:p w14:paraId="7D306E95" w14:textId="77777777" w:rsidR="00DC00C4" w:rsidRPr="00DC00C4" w:rsidRDefault="00DC00C4" w:rsidP="00DC00C4">
      <w:r w:rsidRPr="00DC00C4">
        <w:lastRenderedPageBreak/>
        <w:t>For more information about Tool Rights and how they function, see the </w:t>
      </w:r>
      <w:hyperlink r:id="rId24" w:history="1">
        <w:r w:rsidRPr="00DC00C4">
          <w:rPr>
            <w:rStyle w:val="Hyperlink"/>
          </w:rPr>
          <w:t>Tool Rights</w:t>
        </w:r>
      </w:hyperlink>
      <w:r w:rsidRPr="00DC00C4">
        <w:t> article. </w:t>
      </w:r>
    </w:p>
    <w:p w14:paraId="460F46F6" w14:textId="77777777" w:rsidR="00DC00C4" w:rsidRPr="00C165A5" w:rsidRDefault="00DC00C4" w:rsidP="00DC00C4">
      <w:pPr>
        <w:rPr>
          <w:b/>
          <w:bCs/>
          <w:sz w:val="36"/>
          <w:szCs w:val="36"/>
        </w:rPr>
      </w:pPr>
      <w:r w:rsidRPr="00C165A5">
        <w:rPr>
          <w:b/>
          <w:bCs/>
          <w:sz w:val="36"/>
          <w:szCs w:val="36"/>
        </w:rPr>
        <w:t>Report Logic</w:t>
      </w:r>
    </w:p>
    <w:p w14:paraId="53221685" w14:textId="77777777" w:rsidR="00DC00C4" w:rsidRPr="00DC00C4" w:rsidRDefault="00DC00C4" w:rsidP="00DC00C4">
      <w:r w:rsidRPr="00DC00C4">
        <w:t>A student is included in the report when at least ONE of the following is true:</w:t>
      </w:r>
    </w:p>
    <w:p w14:paraId="5DC6CD46" w14:textId="77777777" w:rsidR="00DC00C4" w:rsidRPr="00DC00C4" w:rsidRDefault="00DC00C4" w:rsidP="006B778F">
      <w:pPr>
        <w:numPr>
          <w:ilvl w:val="0"/>
          <w:numId w:val="7"/>
        </w:numPr>
      </w:pPr>
      <w:r w:rsidRPr="00DC00C4">
        <w:t>The student has an active and locked IEP that overlaps the effective date of report generation and whose Special Ed Exit Date on their Enrollment record is not populated or not populated on or after the effective date of report generation. </w:t>
      </w:r>
    </w:p>
    <w:p w14:paraId="2EBDD1EB" w14:textId="77777777" w:rsidR="00DC00C4" w:rsidRPr="00DC00C4" w:rsidRDefault="00DC00C4" w:rsidP="006B778F">
      <w:pPr>
        <w:numPr>
          <w:ilvl w:val="1"/>
          <w:numId w:val="7"/>
        </w:numPr>
      </w:pPr>
      <w:r w:rsidRPr="00DC00C4">
        <w:t>Note the following fields: </w:t>
      </w:r>
    </w:p>
    <w:p w14:paraId="432AF5E5" w14:textId="77777777" w:rsidR="00DC00C4" w:rsidRPr="00DC00C4" w:rsidRDefault="00DC00C4" w:rsidP="006B778F">
      <w:pPr>
        <w:numPr>
          <w:ilvl w:val="2"/>
          <w:numId w:val="7"/>
        </w:numPr>
      </w:pPr>
      <w:r w:rsidRPr="00DC00C4">
        <w:t>Fields 1-27 report as of the effective date from either the enrollment or the IEP that is current as of the effective date.</w:t>
      </w:r>
    </w:p>
    <w:p w14:paraId="62281DA4" w14:textId="77777777" w:rsidR="00DC00C4" w:rsidRPr="00DC00C4" w:rsidRDefault="00DC00C4" w:rsidP="006B778F">
      <w:pPr>
        <w:numPr>
          <w:ilvl w:val="2"/>
          <w:numId w:val="7"/>
        </w:numPr>
      </w:pPr>
      <w:r w:rsidRPr="00DC00C4">
        <w:t>Field 29, Part C Referral reports a value of 06 for all students.</w:t>
      </w:r>
    </w:p>
    <w:p w14:paraId="38061969" w14:textId="77777777" w:rsidR="00DC00C4" w:rsidRPr="00DC00C4" w:rsidRDefault="00DC00C4" w:rsidP="006B778F">
      <w:pPr>
        <w:numPr>
          <w:ilvl w:val="2"/>
          <w:numId w:val="7"/>
        </w:numPr>
      </w:pPr>
      <w:r w:rsidRPr="00DC00C4">
        <w:t>Field 30, Eligibility and Services reports a value of 02 for all students.</w:t>
      </w:r>
    </w:p>
    <w:p w14:paraId="5D099C25" w14:textId="77777777" w:rsidR="00DC00C4" w:rsidRPr="00DC00C4" w:rsidRDefault="00DC00C4" w:rsidP="006B778F">
      <w:pPr>
        <w:numPr>
          <w:ilvl w:val="2"/>
          <w:numId w:val="7"/>
        </w:numPr>
      </w:pPr>
      <w:r w:rsidRPr="00DC00C4">
        <w:t>Fields 31-55 report a series of zeroes (default value). </w:t>
      </w:r>
    </w:p>
    <w:p w14:paraId="54B830D3" w14:textId="77777777" w:rsidR="00DC00C4" w:rsidRPr="00DC00C4" w:rsidRDefault="00DC00C4" w:rsidP="006B778F">
      <w:pPr>
        <w:numPr>
          <w:ilvl w:val="1"/>
          <w:numId w:val="7"/>
        </w:numPr>
      </w:pPr>
      <w:r w:rsidRPr="00DC00C4">
        <w:t>The student does NOT need an Evaluation to report in December.</w:t>
      </w:r>
    </w:p>
    <w:p w14:paraId="3935F262" w14:textId="30C0D319" w:rsidR="00DC00C4" w:rsidRPr="00DC00C4" w:rsidRDefault="00DC00C4" w:rsidP="006B778F">
      <w:pPr>
        <w:numPr>
          <w:ilvl w:val="1"/>
          <w:numId w:val="7"/>
        </w:numPr>
      </w:pPr>
      <w:r w:rsidRPr="00DC00C4">
        <w:t>The IEP field on the student's Enrollment record is set to Yes AND the Effective Date falls within the</w:t>
      </w:r>
      <w:r w:rsidR="00C165A5">
        <w:t xml:space="preserve"> </w:t>
      </w:r>
      <w:r w:rsidRPr="00DC00C4">
        <w:t>Special Ed Start Date and the Special Ed End Date.</w:t>
      </w:r>
    </w:p>
    <w:p w14:paraId="65A06A5F" w14:textId="77777777" w:rsidR="00DC00C4" w:rsidRPr="00DC00C4" w:rsidRDefault="00DC00C4" w:rsidP="00DC00C4">
      <w:r w:rsidRPr="00DC00C4">
        <w:t>Only one record per administrative unit code reports for the student.</w:t>
      </w:r>
    </w:p>
    <w:p w14:paraId="561DB75F" w14:textId="77777777" w:rsidR="00DC00C4" w:rsidRPr="00DC00C4" w:rsidRDefault="00DC00C4" w:rsidP="00DC00C4">
      <w:r w:rsidRPr="00DC00C4">
        <w:t>Records are not included when:</w:t>
      </w:r>
    </w:p>
    <w:p w14:paraId="4D1090D3" w14:textId="77777777" w:rsidR="00DC00C4" w:rsidRPr="00DC00C4" w:rsidRDefault="00DC00C4" w:rsidP="006B778F">
      <w:pPr>
        <w:numPr>
          <w:ilvl w:val="0"/>
          <w:numId w:val="8"/>
        </w:numPr>
      </w:pPr>
      <w:r w:rsidRPr="00DC00C4">
        <w:t>The student's enrollment record is marked as a No Show.</w:t>
      </w:r>
    </w:p>
    <w:p w14:paraId="0F90DC47" w14:textId="77777777" w:rsidR="00DC00C4" w:rsidRPr="00DC00C4" w:rsidRDefault="00DC00C4" w:rsidP="006B778F">
      <w:pPr>
        <w:numPr>
          <w:ilvl w:val="0"/>
          <w:numId w:val="8"/>
        </w:numPr>
      </w:pPr>
      <w:r w:rsidRPr="00DC00C4">
        <w:t>The enrollment record is marked as State Exclude.</w:t>
      </w:r>
    </w:p>
    <w:p w14:paraId="435F394E" w14:textId="77777777" w:rsidR="00DC00C4" w:rsidRPr="00DC00C4" w:rsidRDefault="00DC00C4" w:rsidP="006B778F">
      <w:pPr>
        <w:numPr>
          <w:ilvl w:val="0"/>
          <w:numId w:val="8"/>
        </w:numPr>
      </w:pPr>
      <w:r w:rsidRPr="00DC00C4">
        <w:t>The Grade Level of enrollment is marked as State Exclude.</w:t>
      </w:r>
    </w:p>
    <w:p w14:paraId="372630F0" w14:textId="77777777" w:rsidR="00DC00C4" w:rsidRPr="00DC00C4" w:rsidRDefault="00DC00C4" w:rsidP="006B778F">
      <w:pPr>
        <w:numPr>
          <w:ilvl w:val="0"/>
          <w:numId w:val="8"/>
        </w:numPr>
      </w:pPr>
      <w:r w:rsidRPr="00DC00C4">
        <w:t>The Calendar selected is marked as State Exclude.</w:t>
      </w:r>
    </w:p>
    <w:p w14:paraId="4F304B97" w14:textId="77777777" w:rsidR="00DC00C4" w:rsidRPr="00DC00C4" w:rsidRDefault="00DC00C4" w:rsidP="00DC00C4">
      <w:r w:rsidRPr="00DC00C4">
        <w:t>Students who have an ILP or other plan type that is not an IEP are NOT included in this report.</w:t>
      </w:r>
    </w:p>
    <w:p w14:paraId="0AD0C8FC" w14:textId="77777777" w:rsidR="00DC00C4" w:rsidRPr="00C165A5" w:rsidRDefault="00DC00C4" w:rsidP="00DC00C4">
      <w:pPr>
        <w:rPr>
          <w:b/>
          <w:bCs/>
          <w:sz w:val="32"/>
          <w:szCs w:val="32"/>
        </w:rPr>
      </w:pPr>
      <w:r w:rsidRPr="00C165A5">
        <w:rPr>
          <w:b/>
          <w:bCs/>
          <w:sz w:val="32"/>
          <w:szCs w:val="32"/>
        </w:rPr>
        <w:t>Special Education IEP</w:t>
      </w:r>
    </w:p>
    <w:p w14:paraId="06BB18F5" w14:textId="77777777" w:rsidR="00DC00C4" w:rsidRPr="00DC00C4" w:rsidRDefault="00DC00C4" w:rsidP="00DC00C4">
      <w:r w:rsidRPr="00DC00C4">
        <w:rPr>
          <w:b/>
          <w:bCs/>
        </w:rPr>
        <w:t>Tool Search:</w:t>
      </w:r>
      <w:r w:rsidRPr="00DC00C4">
        <w:t> Special Ed Documents</w:t>
      </w:r>
    </w:p>
    <w:p w14:paraId="52B92553" w14:textId="77777777" w:rsidR="00DC00C4" w:rsidRPr="00DC00C4" w:rsidRDefault="00DC00C4" w:rsidP="00DC00C4">
      <w:r w:rsidRPr="00DC00C4">
        <w:t>The following fields report from the IEP. Refer to the </w:t>
      </w:r>
      <w:bookmarkStart w:id="5" w:name="Individual%20Education%20Plan%20(Colorad"/>
      <w:r w:rsidRPr="00DC00C4">
        <w:fldChar w:fldCharType="begin"/>
      </w:r>
      <w:r w:rsidRPr="00DC00C4">
        <w:instrText>HYPERLINK "https://kb.infinitecampus.com/help/individual-education-plan-colorado" \o "Individual Education Plan (Colorado)" \t "_blank"</w:instrText>
      </w:r>
      <w:r w:rsidRPr="00DC00C4">
        <w:fldChar w:fldCharType="separate"/>
      </w:r>
      <w:r w:rsidRPr="00DC00C4">
        <w:rPr>
          <w:rStyle w:val="Hyperlink"/>
        </w:rPr>
        <w:t>Individual Education Plan</w:t>
      </w:r>
      <w:r w:rsidRPr="00DC00C4">
        <w:fldChar w:fldCharType="end"/>
      </w:r>
      <w:bookmarkEnd w:id="5"/>
      <w:r w:rsidRPr="00DC00C4">
        <w:t> article for more information.             </w:t>
      </w:r>
    </w:p>
    <w:p w14:paraId="23D9D571" w14:textId="77777777" w:rsidR="00DC00C4" w:rsidRPr="00DC00C4" w:rsidRDefault="00DC00C4" w:rsidP="00DC00C4">
      <w:r w:rsidRPr="00DC00C4">
        <w:t> Click here to expand...</w:t>
      </w:r>
    </w:p>
    <w:p w14:paraId="76DE264A" w14:textId="77777777" w:rsidR="00DC00C4" w:rsidRPr="00C165A5" w:rsidRDefault="00DC00C4" w:rsidP="00DC00C4">
      <w:pPr>
        <w:rPr>
          <w:b/>
          <w:bCs/>
          <w:sz w:val="32"/>
          <w:szCs w:val="32"/>
        </w:rPr>
      </w:pPr>
      <w:r w:rsidRPr="00C165A5">
        <w:rPr>
          <w:b/>
          <w:bCs/>
          <w:sz w:val="32"/>
          <w:szCs w:val="32"/>
        </w:rPr>
        <w:t>Special Education Evaluation</w:t>
      </w:r>
    </w:p>
    <w:p w14:paraId="436FE7B5" w14:textId="77777777" w:rsidR="00DC00C4" w:rsidRPr="00DC00C4" w:rsidRDefault="00DC00C4" w:rsidP="00DC00C4">
      <w:r w:rsidRPr="00DC00C4">
        <w:t xml:space="preserve">The following fields report from the student's Special Education Evaluation State Reporting Data Editor. The report layout identifies the logic and Campus location of these fields based on the </w:t>
      </w:r>
      <w:r w:rsidRPr="00DC00C4">
        <w:lastRenderedPageBreak/>
        <w:t>print format in use.   </w:t>
      </w:r>
      <w:r w:rsidRPr="00DC00C4">
        <w:br/>
      </w:r>
    </w:p>
    <w:p w14:paraId="3718EA4A" w14:textId="77777777" w:rsidR="00DC00C4" w:rsidRPr="00DC00C4" w:rsidRDefault="00DC00C4" w:rsidP="00DC00C4">
      <w:r w:rsidRPr="00DC00C4">
        <w:t>Refer to the </w:t>
      </w:r>
      <w:bookmarkStart w:id="6" w:name="Evaluation%20(Colorado)"/>
      <w:r w:rsidRPr="00DC00C4">
        <w:fldChar w:fldCharType="begin"/>
      </w:r>
      <w:r w:rsidRPr="00DC00C4">
        <w:instrText>HYPERLINK "https://kb.infinitecampus.com/help/evaluation-colorado" \o "Evaluation (Colorado)" \t "_blank"</w:instrText>
      </w:r>
      <w:r w:rsidRPr="00DC00C4">
        <w:fldChar w:fldCharType="separate"/>
      </w:r>
      <w:r w:rsidRPr="00DC00C4">
        <w:rPr>
          <w:rStyle w:val="Hyperlink"/>
        </w:rPr>
        <w:t>Colorado Evaluation</w:t>
      </w:r>
      <w:r w:rsidRPr="00DC00C4">
        <w:fldChar w:fldCharType="end"/>
      </w:r>
      <w:bookmarkEnd w:id="6"/>
      <w:r w:rsidRPr="00DC00C4">
        <w:t> article for more information.             </w:t>
      </w:r>
    </w:p>
    <w:p w14:paraId="51E0E310" w14:textId="77777777" w:rsidR="00DC00C4" w:rsidRPr="00DC00C4" w:rsidRDefault="00DC00C4" w:rsidP="00DC00C4">
      <w:r w:rsidRPr="00DC00C4">
        <w:t> Click here to expand...</w:t>
      </w:r>
    </w:p>
    <w:p w14:paraId="3B73AFE9" w14:textId="77777777" w:rsidR="00DC00C4" w:rsidRPr="00C165A5" w:rsidRDefault="00DC00C4" w:rsidP="00DC00C4">
      <w:pPr>
        <w:rPr>
          <w:b/>
          <w:bCs/>
          <w:sz w:val="32"/>
          <w:szCs w:val="32"/>
        </w:rPr>
      </w:pPr>
      <w:r w:rsidRPr="00C165A5">
        <w:rPr>
          <w:b/>
          <w:bCs/>
          <w:sz w:val="32"/>
          <w:szCs w:val="32"/>
        </w:rPr>
        <w:t>Non-Binary Gender Reporting</w:t>
      </w:r>
    </w:p>
    <w:p w14:paraId="603041FA" w14:textId="77777777" w:rsidR="00DC00C4" w:rsidRPr="00DC00C4" w:rsidRDefault="00DC00C4" w:rsidP="00DC00C4">
      <w:r w:rsidRPr="00DC00C4">
        <w:t>Schools can assign students a gender of M: Male, F: Female or N: Non-binary.</w:t>
      </w:r>
      <w:r w:rsidRPr="00DC00C4">
        <w:rPr>
          <w:b/>
          <w:bCs/>
        </w:rPr>
        <w:t> </w:t>
      </w:r>
      <w:r w:rsidRPr="00DC00C4">
        <w:t>This is done on the </w:t>
      </w:r>
      <w:hyperlink r:id="rId25" w:tgtFrame="_blank" w:tooltip="Identities" w:history="1">
        <w:r w:rsidRPr="00DC00C4">
          <w:rPr>
            <w:rStyle w:val="Hyperlink"/>
          </w:rPr>
          <w:t>Identities</w:t>
        </w:r>
      </w:hyperlink>
      <w:r w:rsidRPr="00DC00C4">
        <w:t> tool and/or the </w:t>
      </w:r>
      <w:hyperlink r:id="rId26" w:tgtFrame="_blank" w:tooltip="Demographics" w:history="1">
        <w:r w:rsidRPr="00DC00C4">
          <w:rPr>
            <w:rStyle w:val="Hyperlink"/>
          </w:rPr>
          <w:t>Demographics</w:t>
        </w:r>
      </w:hyperlink>
      <w:r w:rsidRPr="00DC00C4">
        <w:t> tool. </w:t>
      </w:r>
    </w:p>
    <w:p w14:paraId="366006D6" w14:textId="77777777" w:rsidR="00DC00C4" w:rsidRPr="00DC00C4" w:rsidRDefault="00DC00C4" w:rsidP="00DC00C4">
      <w:r w:rsidRPr="00DC00C4">
        <w:t>Data Pipeline Extracts and other required extracts use the Legal Gender field included in the Protected Identity Information to report student identity information.</w:t>
      </w:r>
    </w:p>
    <w:p w14:paraId="1CF3129E" w14:textId="77777777" w:rsidR="00DC00C4" w:rsidRPr="00DC00C4" w:rsidRDefault="00DC00C4" w:rsidP="00DC00C4">
      <w:r w:rsidRPr="00DC00C4">
        <w:t>To properly record a gender of N: Non-Binary, on the Identities tool:</w:t>
      </w:r>
    </w:p>
    <w:p w14:paraId="341DE6D4" w14:textId="77777777" w:rsidR="00DC00C4" w:rsidRPr="00DC00C4" w:rsidRDefault="00DC00C4" w:rsidP="006B778F">
      <w:pPr>
        <w:numPr>
          <w:ilvl w:val="0"/>
          <w:numId w:val="9"/>
        </w:numPr>
      </w:pPr>
      <w:r w:rsidRPr="00DC00C4">
        <w:t>Assign the</w:t>
      </w:r>
      <w:r w:rsidRPr="00DC00C4">
        <w:rPr>
          <w:b/>
          <w:bCs/>
        </w:rPr>
        <w:t> Gender of N: Non-Binary</w:t>
      </w:r>
      <w:r w:rsidRPr="00DC00C4">
        <w:t> in the standard identify fields.</w:t>
      </w:r>
    </w:p>
    <w:p w14:paraId="7A2D2C07" w14:textId="77777777" w:rsidR="00DC00C4" w:rsidRPr="00DC00C4" w:rsidRDefault="00DC00C4" w:rsidP="006B778F">
      <w:pPr>
        <w:numPr>
          <w:ilvl w:val="0"/>
          <w:numId w:val="9"/>
        </w:numPr>
      </w:pPr>
      <w:r w:rsidRPr="00DC00C4">
        <w:t>Assign the </w:t>
      </w:r>
      <w:r w:rsidRPr="00DC00C4">
        <w:rPr>
          <w:b/>
          <w:bCs/>
        </w:rPr>
        <w:t>Protected Identity Information Legal Gender</w:t>
      </w:r>
      <w:r w:rsidRPr="00DC00C4">
        <w:t> field to M: Male, F: Female or N: Non-Binary.</w:t>
      </w:r>
    </w:p>
    <w:p w14:paraId="31FF00A7" w14:textId="77777777" w:rsidR="00DC00C4" w:rsidRPr="00DC00C4" w:rsidRDefault="00DC00C4" w:rsidP="006B778F">
      <w:pPr>
        <w:numPr>
          <w:ilvl w:val="0"/>
          <w:numId w:val="9"/>
        </w:numPr>
      </w:pPr>
      <w:r w:rsidRPr="00DC00C4">
        <w:t>Save the record when finished.</w:t>
      </w:r>
    </w:p>
    <w:p w14:paraId="1EC8E71A" w14:textId="7EC497D0" w:rsidR="00DC00C4" w:rsidRDefault="00DC00C4" w:rsidP="00DC00C4">
      <w:r w:rsidRPr="00DC00C4">
        <w:rPr>
          <w:noProof/>
        </w:rPr>
        <w:drawing>
          <wp:inline distT="0" distB="0" distL="0" distR="0" wp14:anchorId="149320DA" wp14:editId="067983DE">
            <wp:extent cx="5943600" cy="3000375"/>
            <wp:effectExtent l="0" t="0" r="0" b="0"/>
            <wp:docPr id="535084932" name="Picture 15" descr="Screenshot of the Gender and Legal Gender fields on the Census, People, Identities record.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creenshot of the Gender and Legal Gender fields on the Census, People, Identities record.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r w:rsidRPr="00DC00C4">
        <w:rPr>
          <w:i/>
          <w:iCs/>
        </w:rPr>
        <w:t>Gender and Legal Gender Assignment</w:t>
      </w:r>
      <w:r w:rsidRPr="00DC00C4">
        <w:rPr>
          <w:i/>
          <w:iCs/>
        </w:rPr>
        <w:br/>
      </w:r>
    </w:p>
    <w:p w14:paraId="4B159F54" w14:textId="77777777" w:rsidR="00DC00C4" w:rsidRDefault="00DC00C4" w:rsidP="00DC00C4"/>
    <w:p w14:paraId="4685AE06" w14:textId="77777777" w:rsidR="00DC00C4" w:rsidRDefault="00DC00C4" w:rsidP="00DC00C4"/>
    <w:p w14:paraId="59AD89DF" w14:textId="77777777" w:rsidR="00DC00C4" w:rsidRDefault="00DC00C4" w:rsidP="00DC00C4"/>
    <w:p w14:paraId="16EA0856" w14:textId="77777777" w:rsidR="00DC00C4" w:rsidRPr="00DC00C4" w:rsidRDefault="00DC00C4" w:rsidP="00DC00C4"/>
    <w:p w14:paraId="1C56A185" w14:textId="77777777" w:rsidR="00DC00C4" w:rsidRPr="00DC00C4" w:rsidRDefault="00DC00C4" w:rsidP="00DC00C4">
      <w:pPr>
        <w:rPr>
          <w:b/>
          <w:bCs/>
          <w:sz w:val="40"/>
          <w:szCs w:val="40"/>
        </w:rPr>
      </w:pPr>
      <w:r w:rsidRPr="00DC00C4">
        <w:rPr>
          <w:b/>
          <w:bCs/>
          <w:sz w:val="40"/>
          <w:szCs w:val="40"/>
        </w:rPr>
        <w:lastRenderedPageBreak/>
        <w:t>Report Editor</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39"/>
        <w:gridCol w:w="7305"/>
      </w:tblGrid>
      <w:tr w:rsidR="00DC00C4" w:rsidRPr="00DC00C4" w14:paraId="5D31EF4D" w14:textId="77777777" w:rsidTr="00DC00C4">
        <w:trPr>
          <w:tblHeader/>
        </w:trPr>
        <w:tc>
          <w:tcPr>
            <w:tcW w:w="2515"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427F3353" w14:textId="77777777" w:rsidR="00DC00C4" w:rsidRPr="00DC00C4" w:rsidRDefault="00DC00C4" w:rsidP="00DC00C4">
            <w:pPr>
              <w:rPr>
                <w:b/>
                <w:bCs/>
              </w:rPr>
            </w:pPr>
            <w:r w:rsidRPr="00DC00C4">
              <w:rPr>
                <w:b/>
                <w:bCs/>
              </w:rPr>
              <w:t>Field</w:t>
            </w:r>
          </w:p>
        </w:tc>
        <w:tc>
          <w:tcPr>
            <w:tcW w:w="10970"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24E0BFFC" w14:textId="77777777" w:rsidR="00DC00C4" w:rsidRPr="00DC00C4" w:rsidRDefault="00DC00C4" w:rsidP="00DC00C4">
            <w:pPr>
              <w:rPr>
                <w:b/>
                <w:bCs/>
              </w:rPr>
            </w:pPr>
            <w:r w:rsidRPr="00DC00C4">
              <w:rPr>
                <w:b/>
                <w:bCs/>
              </w:rPr>
              <w:t>Description</w:t>
            </w:r>
          </w:p>
        </w:tc>
      </w:tr>
      <w:tr w:rsidR="00DC00C4" w:rsidRPr="00DC00C4" w14:paraId="3E16274E" w14:textId="77777777" w:rsidTr="00DC00C4">
        <w:tc>
          <w:tcPr>
            <w:tcW w:w="251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B6451F" w14:textId="77777777" w:rsidR="00DC00C4" w:rsidRPr="00DC00C4" w:rsidRDefault="00DC00C4" w:rsidP="00DC00C4">
            <w:r w:rsidRPr="00DC00C4">
              <w:rPr>
                <w:b/>
                <w:bCs/>
              </w:rPr>
              <w:t>Report Type</w:t>
            </w:r>
          </w:p>
        </w:tc>
        <w:tc>
          <w:tcPr>
            <w:tcW w:w="109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86A288" w14:textId="77777777" w:rsidR="00DC00C4" w:rsidRPr="00DC00C4" w:rsidRDefault="00DC00C4" w:rsidP="00DC00C4">
            <w:r w:rsidRPr="00DC00C4">
              <w:t>Selection determines the Special Education Interchange report that generates. Choose </w:t>
            </w:r>
            <w:r w:rsidRPr="00DC00C4">
              <w:rPr>
                <w:b/>
                <w:bCs/>
              </w:rPr>
              <w:t>Student Participation December.</w:t>
            </w:r>
          </w:p>
        </w:tc>
      </w:tr>
      <w:tr w:rsidR="00DC00C4" w:rsidRPr="00DC00C4" w14:paraId="5EF95ED8" w14:textId="77777777" w:rsidTr="00DC00C4">
        <w:tc>
          <w:tcPr>
            <w:tcW w:w="251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EEA463" w14:textId="77777777" w:rsidR="00DC00C4" w:rsidRPr="00DC00C4" w:rsidRDefault="00DC00C4" w:rsidP="00DC00C4">
            <w:r w:rsidRPr="00DC00C4">
              <w:rPr>
                <w:b/>
                <w:bCs/>
              </w:rPr>
              <w:t>Ad hoc Filter</w:t>
            </w:r>
          </w:p>
        </w:tc>
        <w:tc>
          <w:tcPr>
            <w:tcW w:w="109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256DFD" w14:textId="77777777" w:rsidR="00DC00C4" w:rsidRPr="00DC00C4" w:rsidRDefault="00DC00C4" w:rsidP="00DC00C4">
            <w:r w:rsidRPr="00DC00C4">
              <w:t>Select a saved ad hoc filter to only include those students in the filter in the report, assuming those students meet the reporting logic and business rules of this report.</w:t>
            </w:r>
          </w:p>
        </w:tc>
      </w:tr>
      <w:tr w:rsidR="00DC00C4" w:rsidRPr="00DC00C4" w14:paraId="501AD107" w14:textId="77777777" w:rsidTr="00DC00C4">
        <w:tc>
          <w:tcPr>
            <w:tcW w:w="251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B87FCE" w14:textId="77777777" w:rsidR="00DC00C4" w:rsidRPr="00DC00C4" w:rsidRDefault="00DC00C4" w:rsidP="00DC00C4">
            <w:r w:rsidRPr="00DC00C4">
              <w:rPr>
                <w:b/>
                <w:bCs/>
              </w:rPr>
              <w:t>Report Format</w:t>
            </w:r>
          </w:p>
        </w:tc>
        <w:tc>
          <w:tcPr>
            <w:tcW w:w="109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0BB491" w14:textId="77777777" w:rsidR="00DC00C4" w:rsidRPr="00DC00C4" w:rsidRDefault="00DC00C4" w:rsidP="00DC00C4">
            <w:r w:rsidRPr="00DC00C4">
              <w:t>Determines which report format is used.</w:t>
            </w:r>
            <w:r w:rsidRPr="00DC00C4">
              <w:br/>
            </w:r>
            <w:r w:rsidRPr="00DC00C4">
              <w:br/>
              <w:t>When selecting a 2023-24 calendar, select the 2023-2024 format; when selecting a 2024-2025 calendar, select the 2024-2025 format.</w:t>
            </w:r>
            <w:r w:rsidRPr="00DC00C4">
              <w:br/>
            </w:r>
            <w:r w:rsidRPr="00DC00C4">
              <w:br/>
              <w:t>Both formats generate the same fields and use the same logic. </w:t>
            </w:r>
          </w:p>
        </w:tc>
      </w:tr>
      <w:tr w:rsidR="00DC00C4" w:rsidRPr="00DC00C4" w14:paraId="338E1B52" w14:textId="77777777" w:rsidTr="00DC00C4">
        <w:tc>
          <w:tcPr>
            <w:tcW w:w="251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D1D5C8" w14:textId="77777777" w:rsidR="00DC00C4" w:rsidRPr="00DC00C4" w:rsidRDefault="00DC00C4" w:rsidP="00DC00C4">
            <w:r w:rsidRPr="00DC00C4">
              <w:rPr>
                <w:b/>
                <w:bCs/>
              </w:rPr>
              <w:t>Start Date/End Date</w:t>
            </w:r>
          </w:p>
        </w:tc>
        <w:tc>
          <w:tcPr>
            <w:tcW w:w="109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032423" w14:textId="77777777" w:rsidR="00DC00C4" w:rsidRPr="00DC00C4" w:rsidRDefault="00DC00C4" w:rsidP="00DC00C4">
            <w:r w:rsidRPr="00DC00C4">
              <w:t>The entered date is auto-populated to the current first and last dates of the selected calendar in the Campus toolbar. Only those students actively enrolled in the selected calendar on this date.</w:t>
            </w:r>
          </w:p>
        </w:tc>
      </w:tr>
      <w:tr w:rsidR="00DC00C4" w:rsidRPr="00DC00C4" w14:paraId="553CFBD0" w14:textId="77777777" w:rsidTr="00DC00C4">
        <w:tc>
          <w:tcPr>
            <w:tcW w:w="251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BAF300" w14:textId="77777777" w:rsidR="00DC00C4" w:rsidRPr="00DC00C4" w:rsidRDefault="00DC00C4" w:rsidP="00DC00C4">
            <w:r w:rsidRPr="00DC00C4">
              <w:rPr>
                <w:b/>
                <w:bCs/>
              </w:rPr>
              <w:t>Report Legal Name</w:t>
            </w:r>
          </w:p>
        </w:tc>
        <w:tc>
          <w:tcPr>
            <w:tcW w:w="109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093B84" w14:textId="77777777" w:rsidR="00DC00C4" w:rsidRPr="00DC00C4" w:rsidRDefault="00DC00C4" w:rsidP="00DC00C4">
            <w:r w:rsidRPr="00DC00C4">
              <w:t>When marked, the student's name and gender report from the Protected Identity Information section on the student's </w:t>
            </w:r>
            <w:hyperlink r:id="rId27" w:tgtFrame="_blank" w:tooltip="Identities" w:history="1">
              <w:r w:rsidRPr="00DC00C4">
                <w:rPr>
                  <w:rStyle w:val="Hyperlink"/>
                </w:rPr>
                <w:t>Identities</w:t>
              </w:r>
            </w:hyperlink>
            <w:r w:rsidRPr="00DC00C4">
              <w:t> record.</w:t>
            </w:r>
          </w:p>
        </w:tc>
      </w:tr>
      <w:tr w:rsidR="00DC00C4" w:rsidRPr="00DC00C4" w14:paraId="75566ECA" w14:textId="77777777" w:rsidTr="00DC00C4">
        <w:tc>
          <w:tcPr>
            <w:tcW w:w="251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9531A2" w14:textId="77777777" w:rsidR="00DC00C4" w:rsidRPr="00DC00C4" w:rsidRDefault="00DC00C4" w:rsidP="00DC00C4">
            <w:r w:rsidRPr="00DC00C4">
              <w:rPr>
                <w:b/>
                <w:bCs/>
              </w:rPr>
              <w:t>Report Format</w:t>
            </w:r>
          </w:p>
        </w:tc>
        <w:tc>
          <w:tcPr>
            <w:tcW w:w="109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9DC9E0" w14:textId="77777777" w:rsidR="00DC00C4" w:rsidRPr="00DC00C4" w:rsidRDefault="00DC00C4" w:rsidP="00DC00C4">
            <w:r w:rsidRPr="00DC00C4">
              <w:t>This report can be generated in either CSV or HTML formats.</w:t>
            </w:r>
          </w:p>
        </w:tc>
      </w:tr>
      <w:tr w:rsidR="00DC00C4" w:rsidRPr="00DC00C4" w14:paraId="7B3650B0" w14:textId="77777777" w:rsidTr="00DC00C4">
        <w:tc>
          <w:tcPr>
            <w:tcW w:w="251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5221D" w14:textId="77777777" w:rsidR="00DC00C4" w:rsidRPr="00DC00C4" w:rsidRDefault="00DC00C4" w:rsidP="00DC00C4">
            <w:r w:rsidRPr="00DC00C4">
              <w:rPr>
                <w:b/>
                <w:bCs/>
              </w:rPr>
              <w:t>Calendar Selection</w:t>
            </w:r>
          </w:p>
        </w:tc>
        <w:tc>
          <w:tcPr>
            <w:tcW w:w="109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5A6735" w14:textId="77777777" w:rsidR="00DC00C4" w:rsidRPr="00DC00C4" w:rsidRDefault="00DC00C4" w:rsidP="00DC00C4">
            <w:r w:rsidRPr="00DC00C4">
              <w:t>At least one calendar needs to be selected in order to generate the report. Reports can be selected by Active Year, School or Year.</w:t>
            </w:r>
          </w:p>
        </w:tc>
      </w:tr>
      <w:tr w:rsidR="00DC00C4" w:rsidRPr="00DC00C4" w14:paraId="611D21FF" w14:textId="77777777" w:rsidTr="00DC00C4">
        <w:tc>
          <w:tcPr>
            <w:tcW w:w="251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27A7A" w14:textId="77777777" w:rsidR="00DC00C4" w:rsidRPr="00DC00C4" w:rsidRDefault="00DC00C4" w:rsidP="00DC00C4">
            <w:r w:rsidRPr="00DC00C4">
              <w:rPr>
                <w:b/>
                <w:bCs/>
              </w:rPr>
              <w:t>Report Generation</w:t>
            </w:r>
          </w:p>
        </w:tc>
        <w:tc>
          <w:tcPr>
            <w:tcW w:w="109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E194FA" w14:textId="77777777" w:rsidR="00DC00C4" w:rsidRPr="00DC00C4" w:rsidRDefault="00DC00C4" w:rsidP="00DC00C4">
            <w:r w:rsidRPr="00DC00C4">
              <w:t>Use the </w:t>
            </w:r>
            <w:r w:rsidRPr="00DC00C4">
              <w:rPr>
                <w:b/>
                <w:bCs/>
              </w:rPr>
              <w:t>Generate Report </w:t>
            </w:r>
            <w:r w:rsidRPr="00DC00C4">
              <w:t>button to display the results of the report immediately. Use the</w:t>
            </w:r>
            <w:r w:rsidRPr="00DC00C4">
              <w:rPr>
                <w:b/>
                <w:bCs/>
              </w:rPr>
              <w:t> Submit to Batch </w:t>
            </w:r>
            <w:r w:rsidRPr="00DC00C4">
              <w:t>option to determine when the report generates. Submit to Batch is helpful when generating the report for multiple calendars and a large range of dates.</w:t>
            </w:r>
          </w:p>
        </w:tc>
      </w:tr>
    </w:tbl>
    <w:p w14:paraId="35AE120C" w14:textId="77777777" w:rsidR="00DC00C4" w:rsidRPr="00DC00C4" w:rsidRDefault="00DC00C4" w:rsidP="00DC00C4">
      <w:pPr>
        <w:rPr>
          <w:b/>
          <w:bCs/>
        </w:rPr>
      </w:pPr>
      <w:r w:rsidRPr="00DC00C4">
        <w:rPr>
          <w:b/>
          <w:bCs/>
        </w:rPr>
        <w:t>Generate the Report</w:t>
      </w:r>
    </w:p>
    <w:p w14:paraId="71F72B1A" w14:textId="77777777" w:rsidR="00DC00C4" w:rsidRPr="00DC00C4" w:rsidRDefault="00DC00C4" w:rsidP="006B778F">
      <w:pPr>
        <w:numPr>
          <w:ilvl w:val="0"/>
          <w:numId w:val="10"/>
        </w:numPr>
      </w:pPr>
      <w:r w:rsidRPr="00DC00C4">
        <w:t>Select the </w:t>
      </w:r>
      <w:r w:rsidRPr="00DC00C4">
        <w:rPr>
          <w:b/>
          <w:bCs/>
        </w:rPr>
        <w:t>Student Participation December </w:t>
      </w:r>
      <w:r w:rsidRPr="00DC00C4">
        <w:t>option from the </w:t>
      </w:r>
      <w:r w:rsidRPr="00DC00C4">
        <w:rPr>
          <w:b/>
          <w:bCs/>
        </w:rPr>
        <w:t>Report Type</w:t>
      </w:r>
      <w:r w:rsidRPr="00DC00C4">
        <w:t> field.</w:t>
      </w:r>
    </w:p>
    <w:p w14:paraId="323D6EFF" w14:textId="77777777" w:rsidR="00DC00C4" w:rsidRPr="00DC00C4" w:rsidRDefault="00DC00C4" w:rsidP="006B778F">
      <w:pPr>
        <w:numPr>
          <w:ilvl w:val="0"/>
          <w:numId w:val="10"/>
        </w:numPr>
      </w:pPr>
      <w:r w:rsidRPr="00DC00C4">
        <w:t>If desired, select students from an existing </w:t>
      </w:r>
      <w:r w:rsidRPr="00DC00C4">
        <w:rPr>
          <w:b/>
          <w:bCs/>
        </w:rPr>
        <w:t>Ad hoc Filter</w:t>
      </w:r>
      <w:r w:rsidRPr="00DC00C4">
        <w:t>.</w:t>
      </w:r>
    </w:p>
    <w:p w14:paraId="79D7EB80" w14:textId="74DA8A96" w:rsidR="00DC00C4" w:rsidRPr="00DC00C4" w:rsidRDefault="00DC00C4" w:rsidP="006B778F">
      <w:pPr>
        <w:numPr>
          <w:ilvl w:val="0"/>
          <w:numId w:val="10"/>
        </w:numPr>
      </w:pPr>
      <w:r w:rsidRPr="00DC00C4">
        <w:t>Select the desired </w:t>
      </w:r>
      <w:r w:rsidRPr="00DC00C4">
        <w:rPr>
          <w:b/>
          <w:bCs/>
        </w:rPr>
        <w:t>Report Format</w:t>
      </w:r>
      <w:r w:rsidRPr="00DC00C4">
        <w:t> </w:t>
      </w:r>
      <w:r w:rsidR="00C165A5" w:rsidRPr="00DC00C4">
        <w:rPr>
          <w:b/>
          <w:bCs/>
        </w:rPr>
        <w:t>- 2023</w:t>
      </w:r>
      <w:r w:rsidRPr="00DC00C4">
        <w:rPr>
          <w:b/>
          <w:bCs/>
        </w:rPr>
        <w:t>-2024 </w:t>
      </w:r>
      <w:r w:rsidRPr="00DC00C4">
        <w:t>or</w:t>
      </w:r>
      <w:r w:rsidRPr="00DC00C4">
        <w:rPr>
          <w:b/>
          <w:bCs/>
        </w:rPr>
        <w:t> 2024-2025.</w:t>
      </w:r>
    </w:p>
    <w:p w14:paraId="6B72768C" w14:textId="77777777" w:rsidR="00DC00C4" w:rsidRPr="00DC00C4" w:rsidRDefault="00DC00C4" w:rsidP="006B778F">
      <w:pPr>
        <w:numPr>
          <w:ilvl w:val="0"/>
          <w:numId w:val="10"/>
        </w:numPr>
      </w:pPr>
      <w:r w:rsidRPr="00DC00C4">
        <w:lastRenderedPageBreak/>
        <w:t>Enter the desired </w:t>
      </w:r>
      <w:r w:rsidRPr="00DC00C4">
        <w:rPr>
          <w:b/>
          <w:bCs/>
        </w:rPr>
        <w:t>Start and End Dates</w:t>
      </w:r>
      <w:r w:rsidRPr="00DC00C4">
        <w:t>.</w:t>
      </w:r>
    </w:p>
    <w:p w14:paraId="213ACC2D" w14:textId="77777777" w:rsidR="00DC00C4" w:rsidRPr="00DC00C4" w:rsidRDefault="00DC00C4" w:rsidP="006B778F">
      <w:pPr>
        <w:numPr>
          <w:ilvl w:val="0"/>
          <w:numId w:val="10"/>
        </w:numPr>
      </w:pPr>
      <w:r w:rsidRPr="00DC00C4">
        <w:t>Mark the</w:t>
      </w:r>
      <w:r w:rsidRPr="00DC00C4">
        <w:rPr>
          <w:b/>
          <w:bCs/>
        </w:rPr>
        <w:t> Report Legal Name</w:t>
      </w:r>
      <w:r w:rsidRPr="00DC00C4">
        <w:t>, if desired.</w:t>
      </w:r>
    </w:p>
    <w:p w14:paraId="67B7A2CD" w14:textId="77777777" w:rsidR="00DC00C4" w:rsidRPr="00DC00C4" w:rsidRDefault="00DC00C4" w:rsidP="006B778F">
      <w:pPr>
        <w:numPr>
          <w:ilvl w:val="0"/>
          <w:numId w:val="10"/>
        </w:numPr>
      </w:pPr>
      <w:r w:rsidRPr="00DC00C4">
        <w:t>Select the </w:t>
      </w:r>
      <w:r w:rsidRPr="00DC00C4">
        <w:rPr>
          <w:b/>
          <w:bCs/>
        </w:rPr>
        <w:t>Report Format</w:t>
      </w:r>
      <w:r w:rsidRPr="00DC00C4">
        <w:t> of the report.</w:t>
      </w:r>
    </w:p>
    <w:p w14:paraId="0AED851E" w14:textId="77777777" w:rsidR="00DC00C4" w:rsidRPr="00DC00C4" w:rsidRDefault="00DC00C4" w:rsidP="006B778F">
      <w:pPr>
        <w:numPr>
          <w:ilvl w:val="0"/>
          <w:numId w:val="10"/>
        </w:numPr>
      </w:pPr>
      <w:r w:rsidRPr="00DC00C4">
        <w:t>Select the </w:t>
      </w:r>
      <w:r w:rsidRPr="00DC00C4">
        <w:rPr>
          <w:b/>
          <w:bCs/>
        </w:rPr>
        <w:t>Calendar(s)</w:t>
      </w:r>
      <w:r w:rsidRPr="00DC00C4">
        <w:t> from which to report information.</w:t>
      </w:r>
    </w:p>
    <w:p w14:paraId="55187FED" w14:textId="77777777" w:rsidR="00DC00C4" w:rsidRPr="00DC00C4" w:rsidRDefault="00DC00C4" w:rsidP="006B778F">
      <w:pPr>
        <w:numPr>
          <w:ilvl w:val="0"/>
          <w:numId w:val="10"/>
        </w:numPr>
      </w:pPr>
      <w:r w:rsidRPr="00DC00C4">
        <w:t>Click the </w:t>
      </w:r>
      <w:r w:rsidRPr="00DC00C4">
        <w:rPr>
          <w:b/>
          <w:bCs/>
        </w:rPr>
        <w:t>Generate Extract</w:t>
      </w:r>
      <w:r w:rsidRPr="00DC00C4">
        <w:t> button or the </w:t>
      </w:r>
      <w:r w:rsidRPr="00DC00C4">
        <w:rPr>
          <w:b/>
          <w:bCs/>
        </w:rPr>
        <w:t>Submit to Batch </w:t>
      </w:r>
      <w:r w:rsidRPr="00DC00C4">
        <w:t>button. The report displays in the desired format.</w:t>
      </w:r>
    </w:p>
    <w:p w14:paraId="27F0917F" w14:textId="2F87EA45" w:rsidR="00DC00C4" w:rsidRPr="00DC00C4" w:rsidRDefault="00DC00C4" w:rsidP="00DC00C4">
      <w:r w:rsidRPr="00DC00C4">
        <w:rPr>
          <w:noProof/>
        </w:rPr>
        <w:drawing>
          <wp:inline distT="0" distB="0" distL="0" distR="0" wp14:anchorId="6B60008B" wp14:editId="70C7795D">
            <wp:extent cx="5943600" cy="1122045"/>
            <wp:effectExtent l="0" t="0" r="0" b="0"/>
            <wp:docPr id="1272950755" name="Picture 14" descr="Screenshot of the December Report in HTML Forma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Screenshot of the December Report in HTML Forma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r w:rsidRPr="00DC00C4">
        <w:rPr>
          <w:i/>
          <w:iCs/>
        </w:rPr>
        <w:t>Student Participation December Report - HTML Format</w:t>
      </w:r>
    </w:p>
    <w:p w14:paraId="530A8C47" w14:textId="3CBFEEE8" w:rsidR="00DC00C4" w:rsidRPr="00DC00C4" w:rsidRDefault="00DC00C4" w:rsidP="00DC00C4">
      <w:r w:rsidRPr="00DC00C4">
        <w:rPr>
          <w:noProof/>
        </w:rPr>
        <w:drawing>
          <wp:inline distT="0" distB="0" distL="0" distR="0" wp14:anchorId="5D01BAEC" wp14:editId="3054B5AB">
            <wp:extent cx="5943600" cy="765175"/>
            <wp:effectExtent l="0" t="0" r="0" b="0"/>
            <wp:docPr id="1237740753" name="Picture 13" descr="Screenshot of the December Report in CSV Forma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creenshot of the December Report in CSV Format">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r w:rsidRPr="00DC00C4">
        <w:rPr>
          <w:i/>
          <w:iCs/>
        </w:rPr>
        <w:t>Student Participation December Report - CSV Format</w:t>
      </w:r>
    </w:p>
    <w:p w14:paraId="56B46326" w14:textId="77777777" w:rsidR="00DC00C4" w:rsidRPr="00DC00C4" w:rsidRDefault="00DC00C4" w:rsidP="00DC00C4">
      <w:pPr>
        <w:rPr>
          <w:b/>
          <w:bCs/>
          <w:sz w:val="40"/>
          <w:szCs w:val="40"/>
        </w:rPr>
      </w:pPr>
      <w:r w:rsidRPr="00DC00C4">
        <w:rPr>
          <w:b/>
          <w:bCs/>
          <w:sz w:val="40"/>
          <w:szCs w:val="40"/>
        </w:rPr>
        <w:t>Report Layout</w:t>
      </w:r>
    </w:p>
    <w:p w14:paraId="614C7D19" w14:textId="77777777" w:rsidR="00DC00C4" w:rsidRPr="00DC00C4" w:rsidRDefault="00DC00C4" w:rsidP="00DC00C4">
      <w:r w:rsidRPr="00DC00C4">
        <w:t>All name fields (student names, guardian names, staff names) and Course Names can only include alphabetic letters, numbers, periods, hyphens, and apostrophes. Any special characters (accent marks, etc.) will be removed and replaced with the corresponding letter.</w:t>
      </w:r>
    </w:p>
    <w:tbl>
      <w:tblPr>
        <w:tblW w:w="998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26"/>
        <w:gridCol w:w="3989"/>
        <w:gridCol w:w="4067"/>
      </w:tblGrid>
      <w:tr w:rsidR="00DC00C4" w:rsidRPr="00DC00C4" w14:paraId="0CFD191A" w14:textId="77777777" w:rsidTr="00DC00C4">
        <w:trPr>
          <w:tblHeader/>
        </w:trPr>
        <w:tc>
          <w:tcPr>
            <w:tcW w:w="1926"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4E680F2F" w14:textId="77777777" w:rsidR="00DC00C4" w:rsidRPr="00DC00C4" w:rsidRDefault="00DC00C4" w:rsidP="00DC00C4">
            <w:pPr>
              <w:rPr>
                <w:b/>
                <w:bCs/>
              </w:rPr>
            </w:pPr>
            <w:r w:rsidRPr="00DC00C4">
              <w:rPr>
                <w:b/>
                <w:bCs/>
              </w:rPr>
              <w:t>Data Element</w:t>
            </w:r>
          </w:p>
        </w:tc>
        <w:tc>
          <w:tcPr>
            <w:tcW w:w="4276"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091B5585" w14:textId="77777777" w:rsidR="00DC00C4" w:rsidRPr="00DC00C4" w:rsidRDefault="00DC00C4" w:rsidP="00DC00C4">
            <w:pPr>
              <w:rPr>
                <w:b/>
                <w:bCs/>
              </w:rPr>
            </w:pPr>
            <w:r w:rsidRPr="00DC00C4">
              <w:rPr>
                <w:b/>
                <w:bCs/>
              </w:rPr>
              <w:t>Description</w:t>
            </w:r>
          </w:p>
        </w:tc>
        <w:tc>
          <w:tcPr>
            <w:tcW w:w="3780"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78AC81D1" w14:textId="77777777" w:rsidR="00DC00C4" w:rsidRPr="00DC00C4" w:rsidRDefault="00DC00C4" w:rsidP="00DC00C4">
            <w:pPr>
              <w:rPr>
                <w:b/>
                <w:bCs/>
              </w:rPr>
            </w:pPr>
            <w:r w:rsidRPr="00DC00C4">
              <w:rPr>
                <w:b/>
                <w:bCs/>
              </w:rPr>
              <w:t>Location</w:t>
            </w:r>
          </w:p>
        </w:tc>
      </w:tr>
      <w:tr w:rsidR="00DC00C4" w:rsidRPr="00DC00C4" w14:paraId="46800CEE"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B8BCC1" w14:textId="77777777" w:rsidR="00DC00C4" w:rsidRPr="00DC00C4" w:rsidRDefault="00DC00C4" w:rsidP="00DC00C4">
            <w:r w:rsidRPr="00DC00C4">
              <w:rPr>
                <w:b/>
                <w:bCs/>
              </w:rPr>
              <w:t>Administrative Unit</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2E2ECD" w14:textId="77777777" w:rsidR="00DC00C4" w:rsidRPr="00DC00C4" w:rsidRDefault="00DC00C4" w:rsidP="00DC00C4">
            <w:r w:rsidRPr="00DC00C4">
              <w:t>The Administrative Unit Code assigned to the school by the Colorado Department of Education. </w:t>
            </w:r>
          </w:p>
          <w:p w14:paraId="6CC63D85" w14:textId="77777777" w:rsidR="00DC00C4" w:rsidRPr="00DC00C4" w:rsidRDefault="00DC00C4" w:rsidP="00DC00C4"/>
          <w:p w14:paraId="0C33095C" w14:textId="77777777" w:rsidR="00DC00C4" w:rsidRPr="00DC00C4" w:rsidRDefault="00DC00C4" w:rsidP="00DC00C4">
            <w:r w:rsidRPr="00DC00C4">
              <w:t>When the Admin Unit Code field is blank, this field reports 00000 (five zeros).</w:t>
            </w:r>
          </w:p>
          <w:p w14:paraId="1CFAD395" w14:textId="77777777" w:rsidR="00DC00C4" w:rsidRPr="00DC00C4" w:rsidRDefault="00DC00C4" w:rsidP="00DC00C4"/>
          <w:p w14:paraId="5D93C7B4" w14:textId="77777777" w:rsidR="00DC00C4" w:rsidRPr="00DC00C4" w:rsidRDefault="00DC00C4" w:rsidP="00DC00C4">
            <w:r w:rsidRPr="00DC00C4">
              <w:rPr>
                <w:i/>
                <w:iCs/>
              </w:rPr>
              <w:t>Numeric, 5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6136A9" w14:textId="77777777" w:rsidR="00DC00C4" w:rsidRPr="00DC00C4" w:rsidRDefault="00DC00C4" w:rsidP="00DC00C4">
            <w:r w:rsidRPr="00DC00C4">
              <w:t>School Information &gt; School Detail &gt; Admin Unit Code</w:t>
            </w:r>
          </w:p>
          <w:p w14:paraId="717AA4F1" w14:textId="77777777" w:rsidR="00DC00C4" w:rsidRPr="00DC00C4" w:rsidRDefault="00DC00C4" w:rsidP="00DC00C4"/>
          <w:p w14:paraId="0916B08F" w14:textId="77777777" w:rsidR="00DC00C4" w:rsidRPr="00DC00C4" w:rsidRDefault="00DC00C4" w:rsidP="00DC00C4">
            <w:r w:rsidRPr="00DC00C4">
              <w:t>School.adminUnitCode</w:t>
            </w:r>
          </w:p>
        </w:tc>
      </w:tr>
      <w:tr w:rsidR="00DC00C4" w:rsidRPr="00DC00C4" w14:paraId="62B5264E"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7CDC08" w14:textId="77777777" w:rsidR="00DC00C4" w:rsidRPr="00DC00C4" w:rsidRDefault="00DC00C4" w:rsidP="00DC00C4">
            <w:r w:rsidRPr="00DC00C4">
              <w:rPr>
                <w:b/>
                <w:bCs/>
              </w:rPr>
              <w:lastRenderedPageBreak/>
              <w:t>SASID</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11E305" w14:textId="77777777" w:rsidR="00DC00C4" w:rsidRPr="00DC00C4" w:rsidRDefault="00DC00C4" w:rsidP="00DC00C4">
            <w:r w:rsidRPr="00DC00C4">
              <w:t>The unique 10-digit number assigned to each student by the Colorado Department of Education.</w:t>
            </w:r>
          </w:p>
          <w:p w14:paraId="773EEE8F" w14:textId="77777777" w:rsidR="00DC00C4" w:rsidRPr="00DC00C4" w:rsidRDefault="00DC00C4" w:rsidP="00DC00C4"/>
          <w:p w14:paraId="4452E98C" w14:textId="77777777" w:rsidR="00DC00C4" w:rsidRPr="00DC00C4" w:rsidRDefault="00DC00C4" w:rsidP="00DC00C4">
            <w:r w:rsidRPr="00DC00C4">
              <w:rPr>
                <w:i/>
                <w:iCs/>
              </w:rPr>
              <w:t>Numeric, 10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D6749B" w14:textId="77777777" w:rsidR="00DC00C4" w:rsidRPr="00DC00C4" w:rsidRDefault="00DC00C4" w:rsidP="00DC00C4">
            <w:r w:rsidRPr="00DC00C4">
              <w:t>Demographics &gt; Person Identifiers &gt; Student State ID</w:t>
            </w:r>
          </w:p>
          <w:p w14:paraId="2D44227F" w14:textId="77777777" w:rsidR="00DC00C4" w:rsidRPr="00DC00C4" w:rsidRDefault="00DC00C4" w:rsidP="00DC00C4"/>
          <w:p w14:paraId="29EC20DA" w14:textId="77777777" w:rsidR="00DC00C4" w:rsidRPr="00DC00C4" w:rsidRDefault="00DC00C4" w:rsidP="00DC00C4">
            <w:r w:rsidRPr="00DC00C4">
              <w:t>Person.stateID</w:t>
            </w:r>
          </w:p>
        </w:tc>
      </w:tr>
      <w:tr w:rsidR="00DC00C4" w:rsidRPr="00DC00C4" w14:paraId="6E82E9A5"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8B79BE" w14:textId="77777777" w:rsidR="00DC00C4" w:rsidRPr="00DC00C4" w:rsidRDefault="00DC00C4" w:rsidP="00DC00C4">
            <w:r w:rsidRPr="00DC00C4">
              <w:rPr>
                <w:b/>
                <w:bCs/>
              </w:rPr>
              <w:t>LASID</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CA4E15" w14:textId="77777777" w:rsidR="00DC00C4" w:rsidRPr="00DC00C4" w:rsidRDefault="00DC00C4" w:rsidP="00DC00C4">
            <w:r w:rsidRPr="00DC00C4">
              <w:t>The district-defined local student ID.</w:t>
            </w:r>
          </w:p>
          <w:p w14:paraId="73225038" w14:textId="77777777" w:rsidR="00DC00C4" w:rsidRPr="00DC00C4" w:rsidRDefault="00DC00C4" w:rsidP="00DC00C4"/>
          <w:p w14:paraId="066C7752" w14:textId="77777777" w:rsidR="00DC00C4" w:rsidRPr="00DC00C4" w:rsidRDefault="00DC00C4" w:rsidP="00DC00C4">
            <w:r w:rsidRPr="00DC00C4">
              <w:rPr>
                <w:i/>
                <w:iCs/>
              </w:rPr>
              <w:t>Numeric, 10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2A4BC0" w14:textId="77777777" w:rsidR="00DC00C4" w:rsidRPr="00DC00C4" w:rsidRDefault="00DC00C4" w:rsidP="00DC00C4">
            <w:r w:rsidRPr="00DC00C4">
              <w:t>Demographics &gt; Person Identifiers &gt; Local Student Number</w:t>
            </w:r>
          </w:p>
          <w:p w14:paraId="13A8B8C1" w14:textId="77777777" w:rsidR="00DC00C4" w:rsidRPr="00DC00C4" w:rsidRDefault="00DC00C4" w:rsidP="00DC00C4"/>
          <w:p w14:paraId="4AC479D6" w14:textId="77777777" w:rsidR="00DC00C4" w:rsidRPr="00DC00C4" w:rsidRDefault="00DC00C4" w:rsidP="00DC00C4">
            <w:r w:rsidRPr="00DC00C4">
              <w:t>Person.studentNumber</w:t>
            </w:r>
          </w:p>
        </w:tc>
      </w:tr>
      <w:tr w:rsidR="00DC00C4" w:rsidRPr="00DC00C4" w14:paraId="13F24A9A"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4A5627" w14:textId="77777777" w:rsidR="00DC00C4" w:rsidRPr="00DC00C4" w:rsidRDefault="00DC00C4" w:rsidP="00DC00C4">
            <w:r w:rsidRPr="00DC00C4">
              <w:rPr>
                <w:b/>
                <w:bCs/>
              </w:rPr>
              <w:t>Student First Name</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D7EFB5" w14:textId="77777777" w:rsidR="00DC00C4" w:rsidRPr="00DC00C4" w:rsidRDefault="00DC00C4" w:rsidP="00DC00C4">
            <w:r w:rsidRPr="00DC00C4">
              <w:t>Reports the student's first name.</w:t>
            </w:r>
          </w:p>
          <w:p w14:paraId="6413CEEA" w14:textId="77777777" w:rsidR="00DC00C4" w:rsidRPr="00DC00C4" w:rsidRDefault="00DC00C4" w:rsidP="00DC00C4"/>
          <w:p w14:paraId="66F5D0E1" w14:textId="77777777" w:rsidR="00DC00C4" w:rsidRPr="00DC00C4" w:rsidRDefault="00DC00C4" w:rsidP="00DC00C4">
            <w:r w:rsidRPr="00DC00C4">
              <w:t>When the Report Legal Name checkbox is marked, the student's First Name reports from the Legal First Name field.</w:t>
            </w:r>
          </w:p>
          <w:p w14:paraId="7F5B3AD3" w14:textId="77777777" w:rsidR="00DC00C4" w:rsidRPr="00DC00C4" w:rsidRDefault="00DC00C4" w:rsidP="00DC00C4"/>
          <w:p w14:paraId="69ECB0DA" w14:textId="77777777" w:rsidR="00DC00C4" w:rsidRPr="00DC00C4" w:rsidRDefault="00DC00C4" w:rsidP="00DC00C4">
            <w:r w:rsidRPr="00DC00C4">
              <w:rPr>
                <w:i/>
                <w:iCs/>
              </w:rPr>
              <w:t>Alphanumeric, 30 character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49934E" w14:textId="77777777" w:rsidR="00DC00C4" w:rsidRPr="00DC00C4" w:rsidRDefault="00DC00C4" w:rsidP="00DC00C4">
            <w:r w:rsidRPr="00DC00C4">
              <w:t>Demographics &gt; Person Information &gt; First Name</w:t>
            </w:r>
          </w:p>
          <w:p w14:paraId="79A4F7B1" w14:textId="77777777" w:rsidR="00DC00C4" w:rsidRPr="00DC00C4" w:rsidRDefault="00DC00C4" w:rsidP="00DC00C4"/>
          <w:p w14:paraId="48BF31C5" w14:textId="77777777" w:rsidR="00DC00C4" w:rsidRPr="00DC00C4" w:rsidRDefault="00DC00C4" w:rsidP="00DC00C4">
            <w:r w:rsidRPr="00DC00C4">
              <w:t>Identity.first Name</w:t>
            </w:r>
          </w:p>
          <w:p w14:paraId="69E51EC4" w14:textId="77777777" w:rsidR="00DC00C4" w:rsidRPr="00DC00C4" w:rsidRDefault="00C165A5" w:rsidP="00DC00C4">
            <w:r>
              <w:pict w14:anchorId="266CD544">
                <v:rect id="_x0000_i1036" style="width:0;height:0" o:hralign="center" o:hrstd="t" o:hr="t" fillcolor="#a0a0a0" stroked="f"/>
              </w:pict>
            </w:r>
          </w:p>
          <w:p w14:paraId="15DA3AFE" w14:textId="77777777" w:rsidR="00DC00C4" w:rsidRPr="00DC00C4" w:rsidRDefault="00DC00C4" w:rsidP="00DC00C4">
            <w:r w:rsidRPr="00DC00C4">
              <w:t>Identities &gt; Protected Identity Information &gt; Legal First Name</w:t>
            </w:r>
          </w:p>
          <w:p w14:paraId="7015EA6D" w14:textId="77777777" w:rsidR="00DC00C4" w:rsidRPr="00DC00C4" w:rsidRDefault="00DC00C4" w:rsidP="00DC00C4"/>
          <w:p w14:paraId="13CF54BB" w14:textId="77777777" w:rsidR="00DC00C4" w:rsidRPr="00DC00C4" w:rsidRDefault="00DC00C4" w:rsidP="00DC00C4">
            <w:r w:rsidRPr="00DC00C4">
              <w:t>Identity.legalFirstName</w:t>
            </w:r>
          </w:p>
        </w:tc>
      </w:tr>
      <w:tr w:rsidR="00DC00C4" w:rsidRPr="00DC00C4" w14:paraId="2480990B"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24A00E" w14:textId="77777777" w:rsidR="00DC00C4" w:rsidRPr="00DC00C4" w:rsidRDefault="00DC00C4" w:rsidP="00DC00C4">
            <w:r w:rsidRPr="00DC00C4">
              <w:rPr>
                <w:b/>
                <w:bCs/>
              </w:rPr>
              <w:t>Student Last Name</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1D1613" w14:textId="77777777" w:rsidR="00DC00C4" w:rsidRPr="00DC00C4" w:rsidRDefault="00DC00C4" w:rsidP="00DC00C4">
            <w:r w:rsidRPr="00DC00C4">
              <w:t>Reports the student's last name.</w:t>
            </w:r>
          </w:p>
          <w:p w14:paraId="47E49A56" w14:textId="77777777" w:rsidR="00DC00C4" w:rsidRPr="00DC00C4" w:rsidRDefault="00DC00C4" w:rsidP="00DC00C4"/>
          <w:p w14:paraId="2801C15E" w14:textId="77777777" w:rsidR="00DC00C4" w:rsidRPr="00DC00C4" w:rsidRDefault="00DC00C4" w:rsidP="00DC00C4">
            <w:r w:rsidRPr="00DC00C4">
              <w:t>When the Report Legal Name checkbox is marked, the student's Last Name reports from the Legal Last Name field.</w:t>
            </w:r>
          </w:p>
          <w:p w14:paraId="6663EABE" w14:textId="77777777" w:rsidR="00DC00C4" w:rsidRPr="00DC00C4" w:rsidRDefault="00DC00C4" w:rsidP="00DC00C4"/>
          <w:p w14:paraId="223172B0" w14:textId="77777777" w:rsidR="00DC00C4" w:rsidRPr="00DC00C4" w:rsidRDefault="00DC00C4" w:rsidP="00DC00C4">
            <w:r w:rsidRPr="00DC00C4">
              <w:rPr>
                <w:i/>
                <w:iCs/>
              </w:rPr>
              <w:t>Alphanumeric, 30 character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09807C" w14:textId="77777777" w:rsidR="00DC00C4" w:rsidRPr="00DC00C4" w:rsidRDefault="00DC00C4" w:rsidP="00DC00C4">
            <w:r w:rsidRPr="00DC00C4">
              <w:t>Demographics &gt; Person Information &gt; Last Name</w:t>
            </w:r>
          </w:p>
          <w:p w14:paraId="2D92F7E1" w14:textId="77777777" w:rsidR="00DC00C4" w:rsidRPr="00DC00C4" w:rsidRDefault="00DC00C4" w:rsidP="00DC00C4"/>
          <w:p w14:paraId="7A3C3C9D" w14:textId="77777777" w:rsidR="00DC00C4" w:rsidRPr="00DC00C4" w:rsidRDefault="00DC00C4" w:rsidP="00DC00C4">
            <w:r w:rsidRPr="00DC00C4">
              <w:t>Identity.last Name</w:t>
            </w:r>
          </w:p>
          <w:p w14:paraId="73EE56FB" w14:textId="77777777" w:rsidR="00DC00C4" w:rsidRPr="00DC00C4" w:rsidRDefault="00C165A5" w:rsidP="00DC00C4">
            <w:r>
              <w:pict w14:anchorId="383E49E6">
                <v:rect id="_x0000_i1037" style="width:0;height:0" o:hralign="center" o:hrstd="t" o:hr="t" fillcolor="#a0a0a0" stroked="f"/>
              </w:pict>
            </w:r>
          </w:p>
          <w:p w14:paraId="198BD671" w14:textId="77777777" w:rsidR="00DC00C4" w:rsidRPr="00DC00C4" w:rsidRDefault="00DC00C4" w:rsidP="00DC00C4">
            <w:r w:rsidRPr="00DC00C4">
              <w:t>Identities &gt; Protected Identity Information &gt; Legal Last Name</w:t>
            </w:r>
          </w:p>
          <w:p w14:paraId="24AE7F40" w14:textId="77777777" w:rsidR="00DC00C4" w:rsidRPr="00DC00C4" w:rsidRDefault="00DC00C4" w:rsidP="00DC00C4"/>
          <w:p w14:paraId="555477B1" w14:textId="77777777" w:rsidR="00DC00C4" w:rsidRPr="00DC00C4" w:rsidRDefault="00DC00C4" w:rsidP="00DC00C4">
            <w:r w:rsidRPr="00DC00C4">
              <w:t>Identity.legalLastName</w:t>
            </w:r>
          </w:p>
        </w:tc>
      </w:tr>
      <w:tr w:rsidR="00DC00C4" w:rsidRPr="00DC00C4" w14:paraId="331DC5E9"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7C095E" w14:textId="77777777" w:rsidR="00DC00C4" w:rsidRPr="00DC00C4" w:rsidRDefault="00DC00C4" w:rsidP="00DC00C4">
            <w:r w:rsidRPr="00DC00C4">
              <w:rPr>
                <w:b/>
                <w:bCs/>
              </w:rPr>
              <w:lastRenderedPageBreak/>
              <w:t>Student Gender</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805B33" w14:textId="77777777" w:rsidR="00DC00C4" w:rsidRPr="00DC00C4" w:rsidRDefault="00DC00C4" w:rsidP="00DC00C4">
            <w:r w:rsidRPr="00DC00C4">
              <w:t>Reports the student's gender.</w:t>
            </w:r>
          </w:p>
          <w:p w14:paraId="38379DB4" w14:textId="77777777" w:rsidR="00DC00C4" w:rsidRPr="00DC00C4" w:rsidRDefault="00DC00C4" w:rsidP="006B778F">
            <w:pPr>
              <w:numPr>
                <w:ilvl w:val="0"/>
                <w:numId w:val="11"/>
              </w:numPr>
            </w:pPr>
            <w:r w:rsidRPr="00DC00C4">
              <w:t>01 - Female</w:t>
            </w:r>
          </w:p>
          <w:p w14:paraId="48A9C4A1" w14:textId="77777777" w:rsidR="00DC00C4" w:rsidRPr="00DC00C4" w:rsidRDefault="00DC00C4" w:rsidP="006B778F">
            <w:pPr>
              <w:numPr>
                <w:ilvl w:val="0"/>
                <w:numId w:val="11"/>
              </w:numPr>
            </w:pPr>
            <w:r w:rsidRPr="00DC00C4">
              <w:t>02 - Male</w:t>
            </w:r>
          </w:p>
          <w:p w14:paraId="33E91DD8" w14:textId="77777777" w:rsidR="00DC00C4" w:rsidRPr="00DC00C4" w:rsidRDefault="00DC00C4" w:rsidP="006B778F">
            <w:pPr>
              <w:numPr>
                <w:ilvl w:val="0"/>
                <w:numId w:val="11"/>
              </w:numPr>
            </w:pPr>
            <w:r w:rsidRPr="00DC00C4">
              <w:t>03 - Non-Binary</w:t>
            </w:r>
          </w:p>
          <w:p w14:paraId="112ABAA4" w14:textId="77777777" w:rsidR="00DC00C4" w:rsidRPr="00DC00C4" w:rsidRDefault="00DC00C4" w:rsidP="00DC00C4">
            <w:r w:rsidRPr="00DC00C4">
              <w:t>When the Report Legal Name checkbox is marked, the student's Gender reports from the Legal Gender field. </w:t>
            </w:r>
          </w:p>
          <w:p w14:paraId="2F46F0E2" w14:textId="77777777" w:rsidR="00DC00C4" w:rsidRPr="00DC00C4" w:rsidRDefault="00DC00C4" w:rsidP="00DC00C4"/>
          <w:p w14:paraId="4F93D6A2"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9DD818" w14:textId="77777777" w:rsidR="00DC00C4" w:rsidRPr="00DC00C4" w:rsidRDefault="00DC00C4" w:rsidP="00DC00C4">
            <w:r w:rsidRPr="00DC00C4">
              <w:t>Demographics &gt; Person Information &gt; Gender</w:t>
            </w:r>
          </w:p>
          <w:p w14:paraId="4378095A" w14:textId="77777777" w:rsidR="00DC00C4" w:rsidRPr="00DC00C4" w:rsidRDefault="00DC00C4" w:rsidP="00DC00C4"/>
          <w:p w14:paraId="6F0BAC9E" w14:textId="77777777" w:rsidR="00DC00C4" w:rsidRPr="00DC00C4" w:rsidRDefault="00DC00C4" w:rsidP="00DC00C4">
            <w:r w:rsidRPr="00DC00C4">
              <w:t>Identity.gender</w:t>
            </w:r>
          </w:p>
          <w:p w14:paraId="2DEA0AF5" w14:textId="77777777" w:rsidR="00DC00C4" w:rsidRPr="00DC00C4" w:rsidRDefault="00C165A5" w:rsidP="00DC00C4">
            <w:r>
              <w:pict w14:anchorId="48A5DF3C">
                <v:rect id="_x0000_i1038" style="width:0;height:0" o:hralign="center" o:hrstd="t" o:hr="t" fillcolor="#a0a0a0" stroked="f"/>
              </w:pict>
            </w:r>
          </w:p>
          <w:p w14:paraId="06B31FAA" w14:textId="77777777" w:rsidR="00DC00C4" w:rsidRPr="00DC00C4" w:rsidRDefault="00DC00C4" w:rsidP="00DC00C4">
            <w:r w:rsidRPr="00DC00C4">
              <w:t>Identities &gt; Protected Identity Information &gt; Legal Gender</w:t>
            </w:r>
          </w:p>
          <w:p w14:paraId="20D27B40" w14:textId="77777777" w:rsidR="00DC00C4" w:rsidRPr="00DC00C4" w:rsidRDefault="00DC00C4" w:rsidP="00DC00C4"/>
          <w:p w14:paraId="45CF0C75" w14:textId="77777777" w:rsidR="00DC00C4" w:rsidRPr="00DC00C4" w:rsidRDefault="00DC00C4" w:rsidP="00DC00C4">
            <w:r w:rsidRPr="00DC00C4">
              <w:t>Identity.legalGender</w:t>
            </w:r>
          </w:p>
        </w:tc>
      </w:tr>
      <w:tr w:rsidR="00DC00C4" w:rsidRPr="00DC00C4" w14:paraId="7A2831A8"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3E5A95" w14:textId="77777777" w:rsidR="00DC00C4" w:rsidRPr="00DC00C4" w:rsidRDefault="00DC00C4" w:rsidP="00DC00C4">
            <w:r w:rsidRPr="00DC00C4">
              <w:rPr>
                <w:b/>
                <w:bCs/>
              </w:rPr>
              <w:t>Student Date of Birth</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25BEED" w14:textId="77777777" w:rsidR="00DC00C4" w:rsidRPr="00DC00C4" w:rsidRDefault="00DC00C4" w:rsidP="00DC00C4">
            <w:r w:rsidRPr="00DC00C4">
              <w:t>The student's date of birth.</w:t>
            </w:r>
          </w:p>
          <w:p w14:paraId="621A57CC" w14:textId="77777777" w:rsidR="00DC00C4" w:rsidRPr="00DC00C4" w:rsidRDefault="00DC00C4" w:rsidP="00DC00C4"/>
          <w:p w14:paraId="27A714D0" w14:textId="77777777" w:rsidR="00DC00C4" w:rsidRPr="00DC00C4" w:rsidRDefault="00DC00C4" w:rsidP="00DC00C4">
            <w:r w:rsidRPr="00DC00C4">
              <w:rPr>
                <w:i/>
                <w:iCs/>
              </w:rPr>
              <w:t>Date field, 8 characters (MMDDYYY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D63206" w14:textId="77777777" w:rsidR="00DC00C4" w:rsidRPr="00DC00C4" w:rsidRDefault="00DC00C4" w:rsidP="00DC00C4">
            <w:r w:rsidRPr="00DC00C4">
              <w:t>Identities &gt; Birth Date</w:t>
            </w:r>
          </w:p>
          <w:p w14:paraId="6749EE70" w14:textId="77777777" w:rsidR="00DC00C4" w:rsidRPr="00DC00C4" w:rsidRDefault="00DC00C4" w:rsidP="00DC00C4"/>
          <w:p w14:paraId="1A4D2BDC" w14:textId="77777777" w:rsidR="00DC00C4" w:rsidRPr="00DC00C4" w:rsidRDefault="00DC00C4" w:rsidP="00DC00C4">
            <w:r w:rsidRPr="00DC00C4">
              <w:t>Identity.birthDate</w:t>
            </w:r>
          </w:p>
          <w:p w14:paraId="1D98635A" w14:textId="77777777" w:rsidR="00DC00C4" w:rsidRPr="00DC00C4" w:rsidRDefault="00DC00C4" w:rsidP="00DC00C4"/>
        </w:tc>
      </w:tr>
      <w:tr w:rsidR="00DC00C4" w:rsidRPr="00DC00C4" w14:paraId="36484543"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06028C" w14:textId="77777777" w:rsidR="00DC00C4" w:rsidRPr="00DC00C4" w:rsidRDefault="00DC00C4" w:rsidP="00DC00C4">
            <w:r w:rsidRPr="00DC00C4">
              <w:rPr>
                <w:b/>
                <w:bCs/>
              </w:rPr>
              <w:t>Primary Disability  </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9CB343" w14:textId="77777777" w:rsidR="00DC00C4" w:rsidRPr="00DC00C4" w:rsidRDefault="00DC00C4" w:rsidP="00DC00C4">
            <w:r w:rsidRPr="00DC00C4">
              <w:t>A two-digit code representing the student's assigned disability as noted on the student's most recent enrollment or the current enrollment as of the effective date.</w:t>
            </w:r>
          </w:p>
          <w:p w14:paraId="3E95FBAA" w14:textId="77777777" w:rsidR="00DC00C4" w:rsidRPr="00DC00C4" w:rsidRDefault="00DC00C4" w:rsidP="00DC00C4"/>
          <w:p w14:paraId="1AE478EF" w14:textId="77777777" w:rsidR="00DC00C4" w:rsidRPr="00DC00C4" w:rsidRDefault="00DC00C4" w:rsidP="00DC00C4">
            <w:r w:rsidRPr="00DC00C4">
              <w:t>The Disability Code reports from the most recent enrollment or the current enrollment as of the entered effective date.</w:t>
            </w:r>
          </w:p>
          <w:p w14:paraId="4A0029F0" w14:textId="77777777" w:rsidR="00DC00C4" w:rsidRPr="00DC00C4" w:rsidRDefault="00DC00C4" w:rsidP="00DC00C4"/>
          <w:p w14:paraId="0355B01C" w14:textId="77777777" w:rsidR="00DC00C4" w:rsidRPr="00DC00C4" w:rsidRDefault="00DC00C4" w:rsidP="00DC00C4">
            <w:r w:rsidRPr="00DC00C4">
              <w:t>When there is no assigned primary disability, this field reports as 00.</w:t>
            </w:r>
          </w:p>
          <w:p w14:paraId="0951E66F" w14:textId="77777777" w:rsidR="00DC00C4" w:rsidRPr="00DC00C4" w:rsidRDefault="00DC00C4" w:rsidP="00DC00C4"/>
          <w:p w14:paraId="2601F602"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4781B8" w14:textId="77777777" w:rsidR="00DC00C4" w:rsidRPr="00DC00C4" w:rsidRDefault="00DC00C4" w:rsidP="00DC00C4">
            <w:r w:rsidRPr="00DC00C4">
              <w:t>Enrollments &gt; Special Ed Fields &gt; Disability Type</w:t>
            </w:r>
            <w:r w:rsidRPr="00DC00C4">
              <w:br/>
            </w:r>
            <w:r w:rsidRPr="00DC00C4">
              <w:br/>
              <w:t>Enrollment.disability1</w:t>
            </w:r>
          </w:p>
        </w:tc>
      </w:tr>
      <w:tr w:rsidR="00DC00C4" w:rsidRPr="00DC00C4" w14:paraId="4F932699"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95F7E1" w14:textId="77777777" w:rsidR="00DC00C4" w:rsidRPr="00DC00C4" w:rsidRDefault="00DC00C4" w:rsidP="00DC00C4">
            <w:r w:rsidRPr="00DC00C4">
              <w:rPr>
                <w:b/>
                <w:bCs/>
              </w:rPr>
              <w:lastRenderedPageBreak/>
              <w:t>School Code</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5332BA" w14:textId="77777777" w:rsidR="00DC00C4" w:rsidRPr="00DC00C4" w:rsidRDefault="00DC00C4" w:rsidP="00DC00C4">
            <w:r w:rsidRPr="00DC00C4">
              <w:t>Reports the school number of the student's current PRIMARY enrollment as of the effective date or the end date of report generation..</w:t>
            </w:r>
          </w:p>
          <w:p w14:paraId="0BCDE80F" w14:textId="77777777" w:rsidR="00DC00C4" w:rsidRPr="00DC00C4" w:rsidRDefault="00DC00C4" w:rsidP="00DC00C4"/>
          <w:p w14:paraId="754C3CCC" w14:textId="77777777" w:rsidR="00DC00C4" w:rsidRPr="00DC00C4" w:rsidRDefault="00DC00C4" w:rsidP="00DC00C4">
            <w:r w:rsidRPr="00DC00C4">
              <w:t>When the student has a Special Education Attendance Code of 31 (Administrative Unit) or 32 (State Operated Program), the 4-digit code from the School of Accountability field reports. </w:t>
            </w:r>
          </w:p>
          <w:p w14:paraId="08C5448A" w14:textId="77777777" w:rsidR="00DC00C4" w:rsidRPr="00DC00C4" w:rsidRDefault="00DC00C4" w:rsidP="00DC00C4"/>
          <w:p w14:paraId="12E3214D" w14:textId="77777777" w:rsidR="00DC00C4" w:rsidRPr="00DC00C4" w:rsidRDefault="00DC00C4" w:rsidP="00DC00C4">
            <w:r w:rsidRPr="00DC00C4">
              <w:t>When the School of Accountability field is is NULL, the value reports from Serving District.</w:t>
            </w:r>
          </w:p>
          <w:p w14:paraId="2E813F2C" w14:textId="77777777" w:rsidR="00DC00C4" w:rsidRPr="00DC00C4" w:rsidRDefault="00DC00C4" w:rsidP="00DC00C4"/>
          <w:p w14:paraId="2F61374E" w14:textId="77777777" w:rsidR="00DC00C4" w:rsidRPr="00DC00C4" w:rsidRDefault="00DC00C4" w:rsidP="00DC00C4">
            <w:r w:rsidRPr="00DC00C4">
              <w:t>For all other students, reports the school code from student's latest PRIMARY enrollment where IEP = Yes, as long as the enrollment is before or equal to the effective date entered on the report editor.</w:t>
            </w:r>
          </w:p>
          <w:p w14:paraId="3F936747" w14:textId="77777777" w:rsidR="00DC00C4" w:rsidRPr="00DC00C4" w:rsidRDefault="00DC00C4" w:rsidP="00DC00C4"/>
          <w:p w14:paraId="14EDF4A0" w14:textId="77777777" w:rsidR="00DC00C4" w:rsidRPr="00DC00C4" w:rsidRDefault="00DC00C4" w:rsidP="006B778F">
            <w:pPr>
              <w:numPr>
                <w:ilvl w:val="0"/>
                <w:numId w:val="12"/>
              </w:numPr>
            </w:pPr>
            <w:r w:rsidRPr="00DC00C4">
              <w:t>First, looks to the Service Agency/Facility Code entered on the student's Enrollment record.</w:t>
            </w:r>
          </w:p>
          <w:p w14:paraId="07CE4BD6" w14:textId="77777777" w:rsidR="00DC00C4" w:rsidRPr="00DC00C4" w:rsidRDefault="00DC00C4" w:rsidP="006B778F">
            <w:pPr>
              <w:numPr>
                <w:ilvl w:val="0"/>
                <w:numId w:val="12"/>
              </w:numPr>
            </w:pPr>
            <w:r w:rsidRPr="00DC00C4">
              <w:t>Second, looks to the School of Accountability field on the student's Enrollment record.</w:t>
            </w:r>
          </w:p>
          <w:p w14:paraId="103FFC94" w14:textId="77777777" w:rsidR="00DC00C4" w:rsidRPr="00DC00C4" w:rsidRDefault="00DC00C4" w:rsidP="006B778F">
            <w:pPr>
              <w:numPr>
                <w:ilvl w:val="0"/>
                <w:numId w:val="12"/>
              </w:numPr>
            </w:pPr>
            <w:r w:rsidRPr="00DC00C4">
              <w:t>Reports the School Number from the student's current PRIMARY enrollment or most recent enrollment as of the entered Effective Date.</w:t>
            </w:r>
          </w:p>
          <w:p w14:paraId="01C97736" w14:textId="77777777" w:rsidR="00DC00C4" w:rsidRPr="00DC00C4" w:rsidRDefault="00DC00C4" w:rsidP="006B778F">
            <w:pPr>
              <w:numPr>
                <w:ilvl w:val="0"/>
                <w:numId w:val="12"/>
              </w:numPr>
            </w:pPr>
            <w:r w:rsidRPr="00DC00C4">
              <w:lastRenderedPageBreak/>
              <w:t>When all of these are blank, reports a value of 0000.</w:t>
            </w:r>
          </w:p>
          <w:p w14:paraId="28EF03FF" w14:textId="77777777" w:rsidR="00DC00C4" w:rsidRPr="00DC00C4" w:rsidRDefault="00DC00C4" w:rsidP="00DC00C4">
            <w:r w:rsidRPr="00DC00C4">
              <w:t>When more than one calendar is selected, reports the school number of the student's current </w:t>
            </w:r>
            <w:r w:rsidRPr="00DC00C4">
              <w:rPr>
                <w:b/>
                <w:bCs/>
              </w:rPr>
              <w:t>PRIMARY</w:t>
            </w:r>
            <w:r w:rsidRPr="00DC00C4">
              <w:t> enrollment or the most recent enrollment as of Effective date or End date of report generation.</w:t>
            </w:r>
          </w:p>
          <w:p w14:paraId="74791C03" w14:textId="77777777" w:rsidR="00DC00C4" w:rsidRPr="00DC00C4" w:rsidRDefault="00DC00C4" w:rsidP="00DC00C4"/>
          <w:p w14:paraId="65348FC8" w14:textId="77777777" w:rsidR="00DC00C4" w:rsidRPr="00DC00C4" w:rsidRDefault="00DC00C4" w:rsidP="00DC00C4">
            <w:r w:rsidRPr="00DC00C4">
              <w:rPr>
                <w:i/>
                <w:iCs/>
              </w:rPr>
              <w:t>Numeric, 4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7CCCB1" w14:textId="77777777" w:rsidR="00DC00C4" w:rsidRPr="00DC00C4" w:rsidRDefault="00DC00C4" w:rsidP="00DC00C4">
            <w:r w:rsidRPr="00DC00C4">
              <w:lastRenderedPageBreak/>
              <w:t>Enrollments &gt; State Reporting Fields &gt; School of Accountability, Service Agency/Facility</w:t>
            </w:r>
          </w:p>
          <w:p w14:paraId="4AC55E65" w14:textId="77777777" w:rsidR="00DC00C4" w:rsidRPr="00DC00C4" w:rsidRDefault="00DC00C4" w:rsidP="00DC00C4"/>
          <w:p w14:paraId="10C31618" w14:textId="77777777" w:rsidR="00DC00C4" w:rsidRPr="00DC00C4" w:rsidRDefault="00DC00C4" w:rsidP="00DC00C4">
            <w:r w:rsidRPr="00DC00C4">
              <w:t>Enrollments &gt; State Reporting Fields &gt; Serving District</w:t>
            </w:r>
          </w:p>
          <w:p w14:paraId="2733628C" w14:textId="77777777" w:rsidR="00DC00C4" w:rsidRPr="00DC00C4" w:rsidRDefault="00DC00C4" w:rsidP="00DC00C4"/>
          <w:p w14:paraId="795867CD" w14:textId="77777777" w:rsidR="00DC00C4" w:rsidRPr="00DC00C4" w:rsidRDefault="00DC00C4" w:rsidP="00DC00C4">
            <w:r w:rsidRPr="00DC00C4">
              <w:t>Enrollment.residentSchool</w:t>
            </w:r>
          </w:p>
        </w:tc>
      </w:tr>
      <w:tr w:rsidR="00DC00C4" w:rsidRPr="00DC00C4" w14:paraId="1AB05BA8"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3C90A0" w14:textId="77777777" w:rsidR="00DC00C4" w:rsidRPr="00DC00C4" w:rsidRDefault="00DC00C4" w:rsidP="00DC00C4">
            <w:r w:rsidRPr="00DC00C4">
              <w:rPr>
                <w:b/>
                <w:bCs/>
              </w:rPr>
              <w:t>SPED Program Code</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852A2F" w14:textId="77777777" w:rsidR="00DC00C4" w:rsidRPr="00DC00C4" w:rsidRDefault="00DC00C4" w:rsidP="00DC00C4">
            <w:r w:rsidRPr="00DC00C4">
              <w:t>Reports the code assigned to the special education program, as noted on the student's most recent IEP or from the Special Ed Program Code on the student's Enrollment record.</w:t>
            </w:r>
          </w:p>
          <w:p w14:paraId="38B021AB" w14:textId="77777777" w:rsidR="00DC00C4" w:rsidRPr="00DC00C4" w:rsidRDefault="00DC00C4" w:rsidP="00DC00C4"/>
          <w:p w14:paraId="580879BB" w14:textId="77777777" w:rsidR="00DC00C4" w:rsidRPr="00DC00C4" w:rsidRDefault="00DC00C4" w:rsidP="00DC00C4">
            <w:r w:rsidRPr="00DC00C4">
              <w:t>A student must have an IEP with a date that continues in the date range chosen in the extract editor. The IEP start date can be before July 1 of the reporting year.</w:t>
            </w:r>
          </w:p>
          <w:p w14:paraId="5832E841" w14:textId="77777777" w:rsidR="00DC00C4" w:rsidRPr="00DC00C4" w:rsidRDefault="00DC00C4" w:rsidP="00DC00C4"/>
          <w:p w14:paraId="3404DFFA" w14:textId="77777777" w:rsidR="00DC00C4" w:rsidRPr="00DC00C4" w:rsidRDefault="00DC00C4" w:rsidP="00DC00C4">
            <w:r w:rsidRPr="00DC00C4">
              <w:t>When there is no assigned program code, this field reports 0000.</w:t>
            </w:r>
          </w:p>
          <w:p w14:paraId="3A1155E8" w14:textId="77777777" w:rsidR="00DC00C4" w:rsidRPr="00DC00C4" w:rsidRDefault="00DC00C4" w:rsidP="00DC00C4"/>
          <w:p w14:paraId="46198830" w14:textId="77777777" w:rsidR="00DC00C4" w:rsidRPr="00DC00C4" w:rsidRDefault="00DC00C4" w:rsidP="00DC00C4">
            <w:r w:rsidRPr="00DC00C4">
              <w:rPr>
                <w:i/>
                <w:iCs/>
              </w:rPr>
              <w:t>Numeric, 4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8A6A49" w14:textId="77777777" w:rsidR="00DC00C4" w:rsidRPr="00DC00C4" w:rsidRDefault="00DC00C4" w:rsidP="00DC00C4">
            <w:r w:rsidRPr="00DC00C4">
              <w:t>Special Education Documents &gt; Plan &gt; IEP &gt; State Special Ed Program Code</w:t>
            </w:r>
            <w:r w:rsidRPr="00DC00C4">
              <w:br/>
            </w:r>
            <w:r w:rsidRPr="00DC00C4">
              <w:br/>
              <w:t>SEPlan.programCode</w:t>
            </w:r>
          </w:p>
          <w:p w14:paraId="451C4BFC" w14:textId="77777777" w:rsidR="00DC00C4" w:rsidRPr="00DC00C4" w:rsidRDefault="00C165A5" w:rsidP="00DC00C4">
            <w:r>
              <w:pict w14:anchorId="1E71E31B">
                <v:rect id="_x0000_i1039" style="width:0;height:0" o:hralign="center" o:hrstd="t" o:hr="t" fillcolor="#a0a0a0" stroked="f"/>
              </w:pict>
            </w:r>
          </w:p>
          <w:p w14:paraId="699BD7BD" w14:textId="77777777" w:rsidR="00DC00C4" w:rsidRPr="00DC00C4" w:rsidRDefault="00DC00C4" w:rsidP="00DC00C4">
            <w:r w:rsidRPr="00DC00C4">
              <w:t>Enrollments &gt; Special Ed Fields &gt; State Special Ed Program Code</w:t>
            </w:r>
            <w:r w:rsidRPr="00DC00C4">
              <w:br/>
            </w:r>
            <w:r w:rsidRPr="00DC00C4">
              <w:br/>
              <w:t>Enrollment.spedProgramCode</w:t>
            </w:r>
            <w:r w:rsidRPr="00DC00C4">
              <w:br/>
            </w:r>
            <w:r w:rsidRPr="00DC00C4">
              <w:br/>
            </w:r>
            <w:r w:rsidRPr="00DC00C4">
              <w:br/>
            </w:r>
          </w:p>
        </w:tc>
      </w:tr>
      <w:tr w:rsidR="00DC00C4" w:rsidRPr="00DC00C4" w14:paraId="7E0B3C32"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B90861" w14:textId="77777777" w:rsidR="00DC00C4" w:rsidRPr="00DC00C4" w:rsidRDefault="00DC00C4" w:rsidP="00DC00C4">
            <w:r w:rsidRPr="00DC00C4">
              <w:rPr>
                <w:b/>
                <w:bCs/>
              </w:rPr>
              <w:t>Grade Level</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8374F7" w14:textId="77777777" w:rsidR="00DC00C4" w:rsidRPr="00DC00C4" w:rsidRDefault="00DC00C4" w:rsidP="00DC00C4">
            <w:r w:rsidRPr="00DC00C4">
              <w:t>Reports the student's grade level of enrollment.</w:t>
            </w:r>
            <w:r w:rsidRPr="00DC00C4">
              <w:br/>
            </w:r>
            <w:r w:rsidRPr="00DC00C4">
              <w:br/>
            </w:r>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2AE7CA" w14:textId="77777777" w:rsidR="00DC00C4" w:rsidRPr="00DC00C4" w:rsidRDefault="00DC00C4" w:rsidP="00DC00C4">
            <w:r w:rsidRPr="00DC00C4">
              <w:t>Enrollments &gt; General Enrollment Information &gt; Start Date</w:t>
            </w:r>
            <w:r w:rsidRPr="00DC00C4">
              <w:br/>
            </w:r>
            <w:r w:rsidRPr="00DC00C4">
              <w:br/>
              <w:t>Enrollment.gradeLevel</w:t>
            </w:r>
          </w:p>
        </w:tc>
      </w:tr>
      <w:tr w:rsidR="00DC00C4" w:rsidRPr="00DC00C4" w14:paraId="1363E47E"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114846" w14:textId="77777777" w:rsidR="00DC00C4" w:rsidRPr="00DC00C4" w:rsidRDefault="00DC00C4" w:rsidP="00DC00C4">
            <w:r w:rsidRPr="00DC00C4">
              <w:rPr>
                <w:b/>
                <w:bCs/>
              </w:rPr>
              <w:t>District of Attendance</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0E4D85" w14:textId="77777777" w:rsidR="00DC00C4" w:rsidRPr="00DC00C4" w:rsidRDefault="00DC00C4" w:rsidP="00DC00C4">
            <w:r w:rsidRPr="00DC00C4">
              <w:t xml:space="preserve">Reports the assigned Serving District code from the student's current </w:t>
            </w:r>
            <w:r w:rsidRPr="00DC00C4">
              <w:lastRenderedPageBreak/>
              <w:t>enrollment as of the effective date entered on the report editor.</w:t>
            </w:r>
          </w:p>
          <w:p w14:paraId="79C0A19C" w14:textId="77777777" w:rsidR="00DC00C4" w:rsidRPr="00DC00C4" w:rsidRDefault="00DC00C4" w:rsidP="006B778F">
            <w:pPr>
              <w:numPr>
                <w:ilvl w:val="0"/>
                <w:numId w:val="13"/>
              </w:numPr>
            </w:pPr>
            <w:r w:rsidRPr="00DC00C4">
              <w:t>When the Serving District field is blank, the last four digits of the District Number reports.</w:t>
            </w:r>
          </w:p>
          <w:p w14:paraId="6E04C3A6" w14:textId="77777777" w:rsidR="00DC00C4" w:rsidRPr="00DC00C4" w:rsidRDefault="00DC00C4" w:rsidP="006B778F">
            <w:pPr>
              <w:numPr>
                <w:ilvl w:val="0"/>
                <w:numId w:val="13"/>
              </w:numPr>
            </w:pPr>
            <w:r w:rsidRPr="00DC00C4">
              <w:t>When Special Education Attendance Code is 19, 22, 27, 30 or 32, or when the serving district number is not four digits, this field reports 0000.</w:t>
            </w:r>
          </w:p>
          <w:p w14:paraId="47D2B050" w14:textId="77777777" w:rsidR="00DC00C4" w:rsidRPr="00DC00C4" w:rsidRDefault="00DC00C4" w:rsidP="006B778F">
            <w:pPr>
              <w:numPr>
                <w:ilvl w:val="0"/>
                <w:numId w:val="13"/>
              </w:numPr>
            </w:pPr>
            <w:r w:rsidRPr="00DC00C4">
              <w:t>Otherwise, the field reports the Serving District number.</w:t>
            </w:r>
          </w:p>
          <w:p w14:paraId="78C2D463" w14:textId="77777777" w:rsidR="00DC00C4" w:rsidRPr="00DC00C4" w:rsidRDefault="00DC00C4" w:rsidP="00DC00C4">
            <w:r w:rsidRPr="00DC00C4">
              <w:t>When the State Code or Country Code is selected, the field reports 0000.</w:t>
            </w:r>
          </w:p>
          <w:p w14:paraId="655AC64F" w14:textId="77777777" w:rsidR="00DC00C4" w:rsidRPr="00DC00C4" w:rsidRDefault="00DC00C4" w:rsidP="00DC00C4"/>
          <w:p w14:paraId="6676B7B6" w14:textId="77777777" w:rsidR="00DC00C4" w:rsidRPr="00DC00C4" w:rsidRDefault="00DC00C4" w:rsidP="00DC00C4">
            <w:r w:rsidRPr="00DC00C4">
              <w:rPr>
                <w:i/>
                <w:iCs/>
              </w:rPr>
              <w:t>Numeric, 4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72BA59" w14:textId="77777777" w:rsidR="00DC00C4" w:rsidRPr="00DC00C4" w:rsidRDefault="00DC00C4" w:rsidP="00DC00C4">
            <w:r w:rsidRPr="00DC00C4">
              <w:lastRenderedPageBreak/>
              <w:t>Enrollments &gt; State Reporting Fields &gt; Serving District</w:t>
            </w:r>
            <w:r w:rsidRPr="00DC00C4">
              <w:br/>
            </w:r>
            <w:r w:rsidRPr="00DC00C4">
              <w:lastRenderedPageBreak/>
              <w:br/>
              <w:t>Enrollment.servingDistrict</w:t>
            </w:r>
          </w:p>
        </w:tc>
      </w:tr>
      <w:tr w:rsidR="00DC00C4" w:rsidRPr="00DC00C4" w14:paraId="70723850"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41687F" w14:textId="77777777" w:rsidR="00DC00C4" w:rsidRPr="00DC00C4" w:rsidRDefault="00DC00C4" w:rsidP="00DC00C4">
            <w:r w:rsidRPr="00DC00C4">
              <w:rPr>
                <w:b/>
                <w:bCs/>
              </w:rPr>
              <w:lastRenderedPageBreak/>
              <w:t>SPED Pupils Attendance Information  </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52CF37" w14:textId="77777777" w:rsidR="00DC00C4" w:rsidRPr="00DC00C4" w:rsidRDefault="00DC00C4" w:rsidP="00DC00C4">
            <w:r w:rsidRPr="00DC00C4">
              <w:t>Reports the selected Pupil Attendance Code on the student's current enrollment as of the effective date entered on the report editor.</w:t>
            </w:r>
          </w:p>
          <w:p w14:paraId="15E44D38" w14:textId="77777777" w:rsidR="00DC00C4" w:rsidRPr="00DC00C4" w:rsidRDefault="00DC00C4" w:rsidP="00DC00C4"/>
          <w:p w14:paraId="727327D2" w14:textId="77777777" w:rsidR="00DC00C4" w:rsidRPr="00DC00C4" w:rsidRDefault="00DC00C4" w:rsidP="00DC00C4">
            <w:r w:rsidRPr="00DC00C4">
              <w:t>When this field is not populated, reports 00.</w:t>
            </w:r>
          </w:p>
          <w:p w14:paraId="46CB9242" w14:textId="77777777" w:rsidR="00DC00C4" w:rsidRPr="00DC00C4" w:rsidRDefault="00DC00C4" w:rsidP="00DC00C4"/>
          <w:p w14:paraId="0AB6C845"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2DADD3" w14:textId="77777777" w:rsidR="00DC00C4" w:rsidRPr="00DC00C4" w:rsidRDefault="00DC00C4" w:rsidP="00DC00C4">
            <w:r w:rsidRPr="00DC00C4">
              <w:t>Enrollments &gt; Special Education Fields &gt; Special Ed Attendance</w:t>
            </w:r>
            <w:r w:rsidRPr="00DC00C4">
              <w:br/>
            </w:r>
            <w:r w:rsidRPr="00DC00C4">
              <w:br/>
              <w:t>Enrollment.specialEdAttendance</w:t>
            </w:r>
          </w:p>
        </w:tc>
      </w:tr>
      <w:tr w:rsidR="00DC00C4" w:rsidRPr="00DC00C4" w14:paraId="53B04E64"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E74BE6" w14:textId="77777777" w:rsidR="00DC00C4" w:rsidRPr="00DC00C4" w:rsidRDefault="00DC00C4" w:rsidP="00DC00C4">
            <w:r w:rsidRPr="00DC00C4">
              <w:rPr>
                <w:b/>
                <w:bCs/>
              </w:rPr>
              <w:t>State of Attendance</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5793B2" w14:textId="77777777" w:rsidR="00DC00C4" w:rsidRPr="00DC00C4" w:rsidRDefault="00DC00C4" w:rsidP="00DC00C4">
            <w:r w:rsidRPr="00DC00C4">
              <w:t xml:space="preserve">Reports the state code of attendance for each student who attends school in a district other than their district of residence. This reports from the student's current enrollment as of the </w:t>
            </w:r>
            <w:r w:rsidRPr="00DC00C4">
              <w:lastRenderedPageBreak/>
              <w:t>effective date entered on the report editor. </w:t>
            </w:r>
          </w:p>
          <w:p w14:paraId="16C9BEAD" w14:textId="77777777" w:rsidR="00DC00C4" w:rsidRPr="00DC00C4" w:rsidRDefault="00DC00C4" w:rsidP="006B778F">
            <w:pPr>
              <w:numPr>
                <w:ilvl w:val="0"/>
                <w:numId w:val="14"/>
              </w:numPr>
            </w:pPr>
            <w:r w:rsidRPr="00DC00C4">
              <w:t>When Special Education Attendance Code is 19, 22, 27, 30 or 32, this field reports 0000.</w:t>
            </w:r>
          </w:p>
          <w:p w14:paraId="54A4B05D" w14:textId="77777777" w:rsidR="00DC00C4" w:rsidRPr="00DC00C4" w:rsidRDefault="00DC00C4" w:rsidP="006B778F">
            <w:pPr>
              <w:numPr>
                <w:ilvl w:val="0"/>
                <w:numId w:val="14"/>
              </w:numPr>
            </w:pPr>
            <w:r w:rsidRPr="00DC00C4">
              <w:t>When the Country Code or District Code is selected, this field reports 0000.</w:t>
            </w:r>
          </w:p>
          <w:p w14:paraId="4D0EBE7E" w14:textId="77777777" w:rsidR="00DC00C4" w:rsidRPr="00DC00C4" w:rsidRDefault="00DC00C4" w:rsidP="00DC00C4">
            <w:r w:rsidRPr="00DC00C4">
              <w:rPr>
                <w:i/>
                <w:iCs/>
              </w:rPr>
              <w:t>Alphabetic, 2 character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AED864" w14:textId="77777777" w:rsidR="00DC00C4" w:rsidRPr="00DC00C4" w:rsidRDefault="00DC00C4" w:rsidP="00DC00C4">
            <w:r w:rsidRPr="00DC00C4">
              <w:lastRenderedPageBreak/>
              <w:t>Enrollments &gt; State Reporting Fields &gt; Serving District</w:t>
            </w:r>
            <w:r w:rsidRPr="00DC00C4">
              <w:br/>
            </w:r>
            <w:r w:rsidRPr="00DC00C4">
              <w:br/>
              <w:t>Enrollment.servingDistrict</w:t>
            </w:r>
          </w:p>
        </w:tc>
      </w:tr>
      <w:tr w:rsidR="00DC00C4" w:rsidRPr="00DC00C4" w14:paraId="264DF64F"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BC38E8" w14:textId="77777777" w:rsidR="00DC00C4" w:rsidRPr="00DC00C4" w:rsidRDefault="00DC00C4" w:rsidP="00DC00C4">
            <w:r w:rsidRPr="00DC00C4">
              <w:rPr>
                <w:b/>
                <w:bCs/>
              </w:rPr>
              <w:t>Education Orphan </w:t>
            </w:r>
            <w:r w:rsidRPr="00DC00C4">
              <w:t> </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DFE94F" w14:textId="77777777" w:rsidR="00DC00C4" w:rsidRPr="00DC00C4" w:rsidRDefault="00DC00C4" w:rsidP="00DC00C4">
            <w:r w:rsidRPr="00DC00C4">
              <w:t>Indicates whether the student is an educational orphan (living in an approved residential facility within the boundaries of the reporting administrative unit). </w:t>
            </w:r>
          </w:p>
          <w:p w14:paraId="31064B0D" w14:textId="77777777" w:rsidR="00DC00C4" w:rsidRPr="00DC00C4" w:rsidRDefault="00DC00C4" w:rsidP="00DC00C4"/>
          <w:p w14:paraId="5979F2E9" w14:textId="77777777" w:rsidR="00DC00C4" w:rsidRPr="00DC00C4" w:rsidRDefault="00DC00C4" w:rsidP="00DC00C4">
            <w:r w:rsidRPr="00DC00C4">
              <w:t>This reports from the student's current enrollment as of the effective date entered on the report editor. </w:t>
            </w:r>
          </w:p>
          <w:p w14:paraId="3668AF89" w14:textId="77777777" w:rsidR="00DC00C4" w:rsidRPr="00DC00C4" w:rsidRDefault="00DC00C4" w:rsidP="00DC00C4"/>
          <w:p w14:paraId="6922DAE8" w14:textId="77777777" w:rsidR="00DC00C4" w:rsidRPr="00DC00C4" w:rsidRDefault="00DC00C4" w:rsidP="00DC00C4">
            <w:r w:rsidRPr="00DC00C4">
              <w:t>When no Educational Orphan code is selected on the enrollment record, this field reports 00.</w:t>
            </w:r>
          </w:p>
          <w:p w14:paraId="7934E2B3" w14:textId="77777777" w:rsidR="00DC00C4" w:rsidRPr="00DC00C4" w:rsidRDefault="00DC00C4" w:rsidP="00DC00C4"/>
          <w:p w14:paraId="7CE9E6DB"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4A6D40" w14:textId="77777777" w:rsidR="00DC00C4" w:rsidRPr="00DC00C4" w:rsidRDefault="00DC00C4" w:rsidP="00DC00C4">
            <w:r w:rsidRPr="00DC00C4">
              <w:t>Enrollments &gt; Special Education Fields &gt; Educational Orphan</w:t>
            </w:r>
            <w:r w:rsidRPr="00DC00C4">
              <w:br/>
            </w:r>
            <w:r w:rsidRPr="00DC00C4">
              <w:br/>
              <w:t>Enrollment.educationOrphan</w:t>
            </w:r>
          </w:p>
        </w:tc>
      </w:tr>
      <w:tr w:rsidR="00DC00C4" w:rsidRPr="00DC00C4" w14:paraId="11BBFC2C"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EF082C" w14:textId="77777777" w:rsidR="00DC00C4" w:rsidRPr="00DC00C4" w:rsidRDefault="00DC00C4" w:rsidP="00DC00C4">
            <w:r w:rsidRPr="00DC00C4">
              <w:rPr>
                <w:b/>
                <w:bCs/>
              </w:rPr>
              <w:t>Parentally Placed In Private School </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1940CC" w14:textId="77777777" w:rsidR="00DC00C4" w:rsidRPr="00DC00C4" w:rsidRDefault="00DC00C4" w:rsidP="00DC00C4">
            <w:r w:rsidRPr="00DC00C4">
              <w:t>Indicates whether the student is placed by their parents in a private or parochial school.  When the student is attending a private school, indicates whether they are receiving services on an ISP. </w:t>
            </w:r>
          </w:p>
          <w:p w14:paraId="0BD7B086" w14:textId="77777777" w:rsidR="00DC00C4" w:rsidRPr="00DC00C4" w:rsidRDefault="00DC00C4" w:rsidP="00DC00C4"/>
          <w:p w14:paraId="6C9BB30F" w14:textId="77777777" w:rsidR="00DC00C4" w:rsidRPr="00DC00C4" w:rsidRDefault="00DC00C4" w:rsidP="00DC00C4">
            <w:r w:rsidRPr="00DC00C4">
              <w:lastRenderedPageBreak/>
              <w:t>This reports from the student's current enrollment as of the effective date entered on the report editor. </w:t>
            </w:r>
          </w:p>
          <w:p w14:paraId="2C313100" w14:textId="77777777" w:rsidR="00DC00C4" w:rsidRPr="00DC00C4" w:rsidRDefault="00DC00C4" w:rsidP="00DC00C4"/>
          <w:p w14:paraId="76318BDD" w14:textId="77777777" w:rsidR="00DC00C4" w:rsidRPr="00DC00C4" w:rsidRDefault="00DC00C4" w:rsidP="00DC00C4">
            <w:r w:rsidRPr="00DC00C4">
              <w:t>When here is no parentally placed code selected on the enrollment record, this field reports 00.</w:t>
            </w:r>
          </w:p>
          <w:p w14:paraId="65CF8655" w14:textId="77777777" w:rsidR="00DC00C4" w:rsidRPr="00DC00C4" w:rsidRDefault="00DC00C4" w:rsidP="00DC00C4"/>
          <w:p w14:paraId="65615E31"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676C8B" w14:textId="77777777" w:rsidR="00DC00C4" w:rsidRPr="00DC00C4" w:rsidRDefault="00DC00C4" w:rsidP="00DC00C4">
            <w:r w:rsidRPr="00DC00C4">
              <w:lastRenderedPageBreak/>
              <w:t>Enrollments &gt; Special Education Fields &gt; Parentally Placed</w:t>
            </w:r>
            <w:r w:rsidRPr="00DC00C4">
              <w:br/>
            </w:r>
            <w:r w:rsidRPr="00DC00C4">
              <w:br/>
              <w:t>Enrollment.parentallyPlaced</w:t>
            </w:r>
          </w:p>
        </w:tc>
      </w:tr>
      <w:tr w:rsidR="00DC00C4" w:rsidRPr="00DC00C4" w14:paraId="5C027691"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C5D822" w14:textId="77777777" w:rsidR="00DC00C4" w:rsidRPr="00DC00C4" w:rsidRDefault="00DC00C4" w:rsidP="00DC00C4">
            <w:r w:rsidRPr="00DC00C4">
              <w:rPr>
                <w:b/>
                <w:bCs/>
              </w:rPr>
              <w:t>Special Education Funding Status</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017A61" w14:textId="77777777" w:rsidR="00DC00C4" w:rsidRPr="00DC00C4" w:rsidRDefault="00DC00C4" w:rsidP="00DC00C4">
            <w:r w:rsidRPr="00DC00C4">
              <w:t>Determines whether the student record being submitted is eligible for ECEA funding. </w:t>
            </w:r>
          </w:p>
          <w:p w14:paraId="3BC08F9D" w14:textId="77777777" w:rsidR="00DC00C4" w:rsidRPr="00DC00C4" w:rsidRDefault="00DC00C4" w:rsidP="00DC00C4"/>
          <w:p w14:paraId="65525299" w14:textId="77777777" w:rsidR="00DC00C4" w:rsidRPr="00DC00C4" w:rsidRDefault="00DC00C4" w:rsidP="00DC00C4">
            <w:r w:rsidRPr="00DC00C4">
              <w:t>This reports from the student's current enrollment as of the effective date entered on the report editor.</w:t>
            </w:r>
          </w:p>
          <w:p w14:paraId="2237AC3F" w14:textId="77777777" w:rsidR="00DC00C4" w:rsidRPr="00DC00C4" w:rsidRDefault="00DC00C4" w:rsidP="00DC00C4"/>
          <w:p w14:paraId="4CD7BF9B" w14:textId="77777777" w:rsidR="00DC00C4" w:rsidRPr="00DC00C4" w:rsidRDefault="00DC00C4" w:rsidP="00DC00C4">
            <w:r w:rsidRPr="00DC00C4">
              <w:t>When there is no funding status code selected, this field reports 00.</w:t>
            </w:r>
          </w:p>
          <w:p w14:paraId="0BDE8B88" w14:textId="77777777" w:rsidR="00DC00C4" w:rsidRPr="00DC00C4" w:rsidRDefault="00DC00C4" w:rsidP="00DC00C4"/>
          <w:p w14:paraId="739B9B4C"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A1A9F9" w14:textId="77777777" w:rsidR="00DC00C4" w:rsidRPr="00DC00C4" w:rsidRDefault="00DC00C4" w:rsidP="00DC00C4">
            <w:r w:rsidRPr="00DC00C4">
              <w:t>Enrollments &gt; Special Education Fields &gt; Funding Status</w:t>
            </w:r>
            <w:r w:rsidRPr="00DC00C4">
              <w:br/>
            </w:r>
            <w:r w:rsidRPr="00DC00C4">
              <w:br/>
              <w:t>Enrollment.fundingStatus</w:t>
            </w:r>
          </w:p>
        </w:tc>
      </w:tr>
      <w:tr w:rsidR="00DC00C4" w:rsidRPr="00DC00C4" w14:paraId="163D13B3"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8B92F5" w14:textId="77777777" w:rsidR="00DC00C4" w:rsidRPr="00DC00C4" w:rsidRDefault="00DC00C4" w:rsidP="00DC00C4">
            <w:r w:rsidRPr="00DC00C4">
              <w:rPr>
                <w:b/>
                <w:bCs/>
              </w:rPr>
              <w:t>Educational Environment </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91ABA1" w14:textId="77777777" w:rsidR="00DC00C4" w:rsidRPr="00DC00C4" w:rsidRDefault="00DC00C4" w:rsidP="00DC00C4">
            <w:r w:rsidRPr="00DC00C4">
              <w:t>Reports the 3-digit code representing the student's educational setting.</w:t>
            </w:r>
            <w:r w:rsidRPr="00DC00C4">
              <w:br/>
            </w:r>
            <w:r w:rsidRPr="00DC00C4">
              <w:br/>
              <w:t>When the Special Education Setting module overlaps the effective date, the Special Education Setting reports from the Special Education Setting record.</w:t>
            </w:r>
            <w:r w:rsidRPr="00DC00C4">
              <w:br/>
            </w:r>
            <w:r w:rsidRPr="00DC00C4">
              <w:br/>
              <w:t>Otherwise, the Special Education Setting reports from the student's current enrollment record as of the entered effective date.</w:t>
            </w:r>
            <w:r w:rsidRPr="00DC00C4">
              <w:br/>
            </w:r>
            <w:r w:rsidRPr="00DC00C4">
              <w:lastRenderedPageBreak/>
              <w:br/>
              <w:t>When there is no educational environment code selected, this field reports 000.</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72052D" w14:textId="77777777" w:rsidR="00DC00C4" w:rsidRPr="00DC00C4" w:rsidRDefault="00DC00C4" w:rsidP="00DC00C4">
            <w:r w:rsidRPr="00DC00C4">
              <w:lastRenderedPageBreak/>
              <w:t>Enrollments &gt; Special Education Fields &gt; Special Ed Settings</w:t>
            </w:r>
            <w:r w:rsidRPr="00DC00C4">
              <w:br/>
            </w:r>
            <w:r w:rsidRPr="00DC00C4">
              <w:br/>
              <w:t>SpecialEDState.specialEdSetting</w:t>
            </w:r>
          </w:p>
          <w:p w14:paraId="6A3D3FF9" w14:textId="77777777" w:rsidR="00DC00C4" w:rsidRPr="00DC00C4" w:rsidRDefault="00C165A5" w:rsidP="00DC00C4">
            <w:r>
              <w:pict w14:anchorId="12224247">
                <v:rect id="_x0000_i1040" style="width:0;height:0" o:hralign="center" o:hrstd="t" o:hr="t" fillcolor="#a0a0a0" stroked="f"/>
              </w:pict>
            </w:r>
          </w:p>
          <w:p w14:paraId="4ACC2F3D" w14:textId="77777777" w:rsidR="00DC00C4" w:rsidRPr="00DC00C4" w:rsidRDefault="00DC00C4" w:rsidP="00DC00C4">
            <w:r w:rsidRPr="00DC00C4">
              <w:t>Enrollments &gt; Special Education Fields &gt; Special Ed Settings</w:t>
            </w:r>
            <w:r w:rsidRPr="00DC00C4">
              <w:br/>
            </w:r>
            <w:r w:rsidRPr="00DC00C4">
              <w:br/>
              <w:t>Enrollment.specialEdSetting</w:t>
            </w:r>
          </w:p>
        </w:tc>
      </w:tr>
      <w:tr w:rsidR="00DC00C4" w:rsidRPr="00DC00C4" w14:paraId="6471AD2F"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297A04" w14:textId="77777777" w:rsidR="00DC00C4" w:rsidRPr="00DC00C4" w:rsidRDefault="00DC00C4" w:rsidP="00DC00C4">
            <w:r w:rsidRPr="00DC00C4">
              <w:rPr>
                <w:b/>
                <w:bCs/>
              </w:rPr>
              <w:t>Primary Service Providers EDID</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3AC9F1" w14:textId="77777777" w:rsidR="00DC00C4" w:rsidRPr="00DC00C4" w:rsidRDefault="00DC00C4" w:rsidP="00DC00C4">
            <w:r w:rsidRPr="00DC00C4">
              <w:t>Reports the Staff ID of the active Case Manager entered on the Team Members editor as of the Effective Date entered on the report editor. </w:t>
            </w:r>
          </w:p>
          <w:p w14:paraId="7461D7E6" w14:textId="77777777" w:rsidR="00DC00C4" w:rsidRPr="00DC00C4" w:rsidRDefault="00DC00C4" w:rsidP="00DC00C4"/>
          <w:p w14:paraId="68A478FB" w14:textId="77777777" w:rsidR="00DC00C4" w:rsidRPr="00DC00C4" w:rsidRDefault="00DC00C4" w:rsidP="00DC00C4">
            <w:r w:rsidRPr="00DC00C4">
              <w:t>This is the person listed as the student's Service Provider on the Team Member's tab and the staff person must have an active District Assignment for the Administrative Unit Code being reported.</w:t>
            </w:r>
          </w:p>
          <w:p w14:paraId="08C21AB7" w14:textId="77777777" w:rsidR="00DC00C4" w:rsidRPr="00DC00C4" w:rsidRDefault="00DC00C4" w:rsidP="00DC00C4"/>
          <w:p w14:paraId="198796AE" w14:textId="77777777" w:rsidR="00DC00C4" w:rsidRPr="00DC00C4" w:rsidRDefault="00DC00C4" w:rsidP="006B778F">
            <w:pPr>
              <w:numPr>
                <w:ilvl w:val="0"/>
                <w:numId w:val="15"/>
              </w:numPr>
            </w:pPr>
            <w:r w:rsidRPr="00DC00C4">
              <w:t>The student must have an IEP as designated on the Enrollment record.</w:t>
            </w:r>
          </w:p>
          <w:p w14:paraId="01AC4D88" w14:textId="77777777" w:rsidR="00DC00C4" w:rsidRPr="00DC00C4" w:rsidRDefault="00DC00C4" w:rsidP="006B778F">
            <w:pPr>
              <w:numPr>
                <w:ilvl w:val="0"/>
                <w:numId w:val="15"/>
              </w:numPr>
            </w:pPr>
            <w:r w:rsidRPr="00DC00C4">
              <w:t>The Team Member Start Date must be on or before the end date entered on the Report editor and the Team Member must be active (no end date or an end date after the start date entered on the report editor).</w:t>
            </w:r>
          </w:p>
          <w:p w14:paraId="4A271659" w14:textId="77777777" w:rsidR="00DC00C4" w:rsidRPr="00DC00C4" w:rsidRDefault="00DC00C4" w:rsidP="006B778F">
            <w:pPr>
              <w:numPr>
                <w:ilvl w:val="0"/>
                <w:numId w:val="15"/>
              </w:numPr>
            </w:pPr>
            <w:r w:rsidRPr="00DC00C4">
              <w:t>The most recent Case Manager reports, based on the start date. When an end date exists on all case managers but one, the non-ended case manager reports.</w:t>
            </w:r>
          </w:p>
          <w:p w14:paraId="58913A29" w14:textId="77777777" w:rsidR="00DC00C4" w:rsidRPr="00DC00C4" w:rsidRDefault="00DC00C4" w:rsidP="006B778F">
            <w:pPr>
              <w:numPr>
                <w:ilvl w:val="0"/>
                <w:numId w:val="15"/>
              </w:numPr>
            </w:pPr>
            <w:r w:rsidRPr="00DC00C4">
              <w:t>Note the following:</w:t>
            </w:r>
          </w:p>
          <w:p w14:paraId="567121F7" w14:textId="77777777" w:rsidR="00DC00C4" w:rsidRPr="00DC00C4" w:rsidRDefault="00DC00C4" w:rsidP="006B778F">
            <w:pPr>
              <w:numPr>
                <w:ilvl w:val="1"/>
                <w:numId w:val="15"/>
              </w:numPr>
            </w:pPr>
            <w:r w:rsidRPr="00DC00C4">
              <w:t xml:space="preserve">When the Special Education Attendance </w:t>
            </w:r>
            <w:r w:rsidRPr="00DC00C4">
              <w:lastRenderedPageBreak/>
              <w:t>Code is 11, the staff member's Assignment Code must be 202 or 238.</w:t>
            </w:r>
          </w:p>
          <w:p w14:paraId="4D30F039" w14:textId="77777777" w:rsidR="00DC00C4" w:rsidRPr="00DC00C4" w:rsidRDefault="00DC00C4" w:rsidP="006B778F">
            <w:pPr>
              <w:numPr>
                <w:ilvl w:val="1"/>
                <w:numId w:val="15"/>
              </w:numPr>
            </w:pPr>
            <w:r w:rsidRPr="00DC00C4">
              <w:t>When the Special Education Attendance Code is between 1-10 or 12-21, or 32, the staff member's Assignment Code must be 202, 234, 235, or 238.</w:t>
            </w:r>
          </w:p>
          <w:p w14:paraId="697C9F55" w14:textId="77777777" w:rsidR="00DC00C4" w:rsidRPr="00DC00C4" w:rsidRDefault="00DC00C4" w:rsidP="006B778F">
            <w:pPr>
              <w:numPr>
                <w:ilvl w:val="1"/>
                <w:numId w:val="15"/>
              </w:numPr>
            </w:pPr>
            <w:r w:rsidRPr="00DC00C4">
              <w:t>When the Special Education Attendance Code is blank or any selection between 22-31, the field reports 00000000.</w:t>
            </w:r>
          </w:p>
          <w:p w14:paraId="6CF97DE8" w14:textId="77777777" w:rsidR="00DC00C4" w:rsidRPr="00DC00C4" w:rsidRDefault="00DC00C4" w:rsidP="00DC00C4">
            <w:r w:rsidRPr="00DC00C4">
              <w:rPr>
                <w:i/>
                <w:iCs/>
              </w:rPr>
              <w:t>Numeric, 8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601B0D" w14:textId="77777777" w:rsidR="00DC00C4" w:rsidRPr="00DC00C4" w:rsidRDefault="00DC00C4" w:rsidP="00DC00C4">
            <w:r w:rsidRPr="00DC00C4">
              <w:lastRenderedPageBreak/>
              <w:t>Demographics &gt; Person Identifiers &gt; Staff ID</w:t>
            </w:r>
          </w:p>
          <w:p w14:paraId="13FA9F9C" w14:textId="77777777" w:rsidR="00DC00C4" w:rsidRPr="00DC00C4" w:rsidRDefault="00DC00C4" w:rsidP="00DC00C4"/>
          <w:p w14:paraId="10C9EE01" w14:textId="77777777" w:rsidR="00DC00C4" w:rsidRPr="00DC00C4" w:rsidRDefault="00DC00C4" w:rsidP="00DC00C4">
            <w:r w:rsidRPr="00DC00C4">
              <w:t>Person.staffID</w:t>
            </w:r>
          </w:p>
          <w:p w14:paraId="2DBC5709" w14:textId="77777777" w:rsidR="00DC00C4" w:rsidRPr="00DC00C4" w:rsidRDefault="00C165A5" w:rsidP="00DC00C4">
            <w:r>
              <w:pict w14:anchorId="47554B80">
                <v:rect id="_x0000_i1041" style="width:0;height:0" o:hralign="center" o:hrstd="t" o:hr="t" fillcolor="#a0a0a0" stroked="f"/>
              </w:pict>
            </w:r>
          </w:p>
          <w:p w14:paraId="2D63B05D" w14:textId="77777777" w:rsidR="00DC00C4" w:rsidRPr="00DC00C4" w:rsidRDefault="00DC00C4" w:rsidP="00DC00C4">
            <w:r w:rsidRPr="00DC00C4">
              <w:t>Special Education Team Members &gt; Role</w:t>
            </w:r>
          </w:p>
        </w:tc>
      </w:tr>
      <w:tr w:rsidR="00DC00C4" w:rsidRPr="00DC00C4" w14:paraId="2323C246"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0DD643" w14:textId="77777777" w:rsidR="00DC00C4" w:rsidRPr="00DC00C4" w:rsidRDefault="00DC00C4" w:rsidP="00DC00C4">
            <w:r w:rsidRPr="00DC00C4">
              <w:rPr>
                <w:b/>
                <w:bCs/>
              </w:rPr>
              <w:t>Secondary Service Providers EDID1</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E1C1A6" w14:textId="77777777" w:rsidR="00DC00C4" w:rsidRPr="00DC00C4" w:rsidRDefault="00DC00C4" w:rsidP="00DC00C4">
            <w:r w:rsidRPr="00DC00C4">
              <w:t>Reports the staff ID of the Primary Provider/Service Coordinator as of the effective date entered on the report editor. This is the person listed as the student's Service Provider on the Team Member's editor and the staff person must have an active District Assignment for the Administrative Unit Code being reported.</w:t>
            </w:r>
          </w:p>
          <w:p w14:paraId="00CEDA25" w14:textId="77777777" w:rsidR="00DC00C4" w:rsidRPr="00DC00C4" w:rsidRDefault="00DC00C4" w:rsidP="00DC00C4"/>
          <w:p w14:paraId="1A9372F1" w14:textId="77777777" w:rsidR="00DC00C4" w:rsidRPr="00DC00C4" w:rsidRDefault="00DC00C4" w:rsidP="00DC00C4">
            <w:r w:rsidRPr="00DC00C4">
              <w:t>A team member may NOT be reported more than once per student record. When the team member has already been reported for the students, the secondary fields do not report.</w:t>
            </w:r>
          </w:p>
          <w:p w14:paraId="25AD558E" w14:textId="77777777" w:rsidR="00DC00C4" w:rsidRPr="00DC00C4" w:rsidRDefault="00DC00C4" w:rsidP="006B778F">
            <w:pPr>
              <w:numPr>
                <w:ilvl w:val="0"/>
                <w:numId w:val="16"/>
              </w:numPr>
            </w:pPr>
            <w:r w:rsidRPr="00DC00C4">
              <w:lastRenderedPageBreak/>
              <w:t>The student must be designated as IEP = 1: Yes on the Enrollment record.</w:t>
            </w:r>
          </w:p>
          <w:p w14:paraId="05B7EAF0" w14:textId="77777777" w:rsidR="00DC00C4" w:rsidRPr="00DC00C4" w:rsidRDefault="00DC00C4" w:rsidP="006B778F">
            <w:pPr>
              <w:numPr>
                <w:ilvl w:val="0"/>
                <w:numId w:val="16"/>
              </w:numPr>
            </w:pPr>
            <w:r w:rsidRPr="00DC00C4">
              <w:t>The Team Member Start Date must be on or before the end date entered on the Report editor and the Team Member must be active (no end date or an end date after the start date entered on the report editor).</w:t>
            </w:r>
          </w:p>
          <w:p w14:paraId="7BBCB9CF" w14:textId="77777777" w:rsidR="00DC00C4" w:rsidRPr="00DC00C4" w:rsidRDefault="00DC00C4" w:rsidP="006B778F">
            <w:pPr>
              <w:numPr>
                <w:ilvl w:val="0"/>
                <w:numId w:val="16"/>
              </w:numPr>
            </w:pPr>
            <w:r w:rsidRPr="00DC00C4">
              <w:t>The most recent Service Provider reports, based on the start date.</w:t>
            </w:r>
          </w:p>
          <w:p w14:paraId="123140BC" w14:textId="77777777" w:rsidR="00DC00C4" w:rsidRPr="00DC00C4" w:rsidRDefault="00DC00C4" w:rsidP="006B778F">
            <w:pPr>
              <w:numPr>
                <w:ilvl w:val="0"/>
                <w:numId w:val="16"/>
              </w:numPr>
            </w:pPr>
            <w:r w:rsidRPr="00DC00C4">
              <w:t>The team member may not be reported more than once per student. When the team member has already been reported for the student, this field does not report.</w:t>
            </w:r>
          </w:p>
          <w:p w14:paraId="068D3834" w14:textId="77777777" w:rsidR="00DC00C4" w:rsidRPr="00DC00C4" w:rsidRDefault="00DC00C4" w:rsidP="00DC00C4">
            <w:r w:rsidRPr="00DC00C4">
              <w:t>Note the following:</w:t>
            </w:r>
          </w:p>
          <w:p w14:paraId="72B1D670" w14:textId="77777777" w:rsidR="00DC00C4" w:rsidRPr="00DC00C4" w:rsidRDefault="00DC00C4" w:rsidP="006B778F">
            <w:pPr>
              <w:numPr>
                <w:ilvl w:val="0"/>
                <w:numId w:val="17"/>
              </w:numPr>
            </w:pPr>
            <w:r w:rsidRPr="00DC00C4">
              <w:t>When the Special Education Attendance Code is 11, the staff member's Assignment Code must be 202 or 238.</w:t>
            </w:r>
          </w:p>
          <w:p w14:paraId="2B7C85B1" w14:textId="77777777" w:rsidR="00DC00C4" w:rsidRPr="00DC00C4" w:rsidRDefault="00DC00C4" w:rsidP="006B778F">
            <w:pPr>
              <w:numPr>
                <w:ilvl w:val="0"/>
                <w:numId w:val="17"/>
              </w:numPr>
            </w:pPr>
            <w:r w:rsidRPr="00DC00C4">
              <w:t>When the Special Education Attendance Code is between 1-10 or 12-21, or 32, the staff member's Assignment Code must be 202, 234, 235, or 238.</w:t>
            </w:r>
          </w:p>
          <w:p w14:paraId="6321ACA4" w14:textId="77777777" w:rsidR="00DC00C4" w:rsidRPr="00DC00C4" w:rsidRDefault="00DC00C4" w:rsidP="006B778F">
            <w:pPr>
              <w:numPr>
                <w:ilvl w:val="0"/>
                <w:numId w:val="17"/>
              </w:numPr>
            </w:pPr>
            <w:r w:rsidRPr="00DC00C4">
              <w:t>When the Special Education Attendance Code is blank or any selection between 22-31, the field reports 00000000.</w:t>
            </w:r>
          </w:p>
          <w:p w14:paraId="1DE90B83" w14:textId="77777777" w:rsidR="00DC00C4" w:rsidRPr="00DC00C4" w:rsidRDefault="00DC00C4" w:rsidP="00DC00C4">
            <w:r w:rsidRPr="00DC00C4">
              <w:rPr>
                <w:i/>
                <w:iCs/>
              </w:rPr>
              <w:t>Numeric, 8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6B64B4" w14:textId="77777777" w:rsidR="00DC00C4" w:rsidRPr="00DC00C4" w:rsidRDefault="00DC00C4" w:rsidP="00DC00C4">
            <w:r w:rsidRPr="00DC00C4">
              <w:lastRenderedPageBreak/>
              <w:t>Demographics &gt; Person Identifiers &gt; Staff ID</w:t>
            </w:r>
          </w:p>
          <w:p w14:paraId="03030524" w14:textId="77777777" w:rsidR="00DC00C4" w:rsidRPr="00DC00C4" w:rsidRDefault="00DC00C4" w:rsidP="00DC00C4"/>
          <w:p w14:paraId="25E8EEF3" w14:textId="77777777" w:rsidR="00DC00C4" w:rsidRPr="00DC00C4" w:rsidRDefault="00DC00C4" w:rsidP="00DC00C4">
            <w:r w:rsidRPr="00DC00C4">
              <w:t>Person.staffID</w:t>
            </w:r>
          </w:p>
          <w:p w14:paraId="7423B4F2" w14:textId="77777777" w:rsidR="00DC00C4" w:rsidRPr="00DC00C4" w:rsidRDefault="00C165A5" w:rsidP="00DC00C4">
            <w:r>
              <w:pict w14:anchorId="2E3E3FB3">
                <v:rect id="_x0000_i1042" style="width:0;height:0" o:hralign="center" o:hrstd="t" o:hr="t" fillcolor="#a0a0a0" stroked="f"/>
              </w:pict>
            </w:r>
          </w:p>
          <w:p w14:paraId="18E1A280" w14:textId="77777777" w:rsidR="00DC00C4" w:rsidRPr="00DC00C4" w:rsidRDefault="00DC00C4" w:rsidP="00DC00C4">
            <w:r w:rsidRPr="00DC00C4">
              <w:t>Special Education Team Members &gt; Role</w:t>
            </w:r>
          </w:p>
        </w:tc>
      </w:tr>
      <w:tr w:rsidR="00DC00C4" w:rsidRPr="00DC00C4" w14:paraId="70DD0CF3"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E0ACA1" w14:textId="77777777" w:rsidR="00DC00C4" w:rsidRPr="00DC00C4" w:rsidRDefault="00DC00C4" w:rsidP="00DC00C4">
            <w:r w:rsidRPr="00DC00C4">
              <w:rPr>
                <w:b/>
                <w:bCs/>
              </w:rPr>
              <w:lastRenderedPageBreak/>
              <w:t>Secondary Service Provider EDID2</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4B74FB" w14:textId="77777777" w:rsidR="00DC00C4" w:rsidRPr="00DC00C4" w:rsidRDefault="00DC00C4" w:rsidP="00DC00C4">
            <w:r w:rsidRPr="00DC00C4">
              <w:t>Reports the staff ID of the Primary Provider/Service Coordinator as of the Effective Date entered on the report editor. </w:t>
            </w:r>
          </w:p>
          <w:p w14:paraId="2CD38884" w14:textId="77777777" w:rsidR="00DC00C4" w:rsidRPr="00DC00C4" w:rsidRDefault="00DC00C4" w:rsidP="00DC00C4"/>
          <w:p w14:paraId="4A2906CB" w14:textId="77777777" w:rsidR="00DC00C4" w:rsidRPr="00DC00C4" w:rsidRDefault="00DC00C4" w:rsidP="00DC00C4">
            <w:r w:rsidRPr="00DC00C4">
              <w:t>This is the person listed as the student's Service Provider on the Team Member editor and the staff person must have an active District Assignment for the Administrative Unit Code being reported.</w:t>
            </w:r>
          </w:p>
          <w:p w14:paraId="22F68798" w14:textId="77777777" w:rsidR="00DC00C4" w:rsidRPr="00DC00C4" w:rsidRDefault="00DC00C4" w:rsidP="00DC00C4"/>
          <w:p w14:paraId="66BC90A2" w14:textId="77777777" w:rsidR="00DC00C4" w:rsidRPr="00DC00C4" w:rsidRDefault="00DC00C4" w:rsidP="00DC00C4">
            <w:r w:rsidRPr="00DC00C4">
              <w:t>A team member may NOT be reported more than once per student record. When the team member has already been reported for the students, the secondary fields do not report.</w:t>
            </w:r>
          </w:p>
          <w:p w14:paraId="6B057C74" w14:textId="77777777" w:rsidR="00DC00C4" w:rsidRPr="00DC00C4" w:rsidRDefault="00DC00C4" w:rsidP="006B778F">
            <w:pPr>
              <w:numPr>
                <w:ilvl w:val="0"/>
                <w:numId w:val="18"/>
              </w:numPr>
            </w:pPr>
            <w:r w:rsidRPr="00DC00C4">
              <w:t>The student must designated as IEP = 1: Yes on the Enrollment record.</w:t>
            </w:r>
          </w:p>
          <w:p w14:paraId="4C8453AB" w14:textId="77777777" w:rsidR="00DC00C4" w:rsidRPr="00DC00C4" w:rsidRDefault="00DC00C4" w:rsidP="006B778F">
            <w:pPr>
              <w:numPr>
                <w:ilvl w:val="0"/>
                <w:numId w:val="18"/>
              </w:numPr>
            </w:pPr>
            <w:r w:rsidRPr="00DC00C4">
              <w:t>The Team Member Start Date must be on or before the end date entered on the Report editor and the Team Member must be active (no end date or an end date after the start date entered on the report editor).</w:t>
            </w:r>
          </w:p>
          <w:p w14:paraId="0B8AA5C2" w14:textId="77777777" w:rsidR="00DC00C4" w:rsidRPr="00DC00C4" w:rsidRDefault="00DC00C4" w:rsidP="006B778F">
            <w:pPr>
              <w:numPr>
                <w:ilvl w:val="0"/>
                <w:numId w:val="18"/>
              </w:numPr>
            </w:pPr>
            <w:r w:rsidRPr="00DC00C4">
              <w:t>The most recent Service Provider reports, based on the start date.</w:t>
            </w:r>
          </w:p>
          <w:p w14:paraId="6105C6C3" w14:textId="77777777" w:rsidR="00DC00C4" w:rsidRPr="00DC00C4" w:rsidRDefault="00DC00C4" w:rsidP="006B778F">
            <w:pPr>
              <w:numPr>
                <w:ilvl w:val="0"/>
                <w:numId w:val="18"/>
              </w:numPr>
            </w:pPr>
            <w:r w:rsidRPr="00DC00C4">
              <w:t xml:space="preserve">The team member may not be reported more than once per student. When the team member has already been </w:t>
            </w:r>
            <w:r w:rsidRPr="00DC00C4">
              <w:lastRenderedPageBreak/>
              <w:t>reported for the student, this field does not report.</w:t>
            </w:r>
          </w:p>
          <w:p w14:paraId="35A70507" w14:textId="77777777" w:rsidR="00DC00C4" w:rsidRPr="00DC00C4" w:rsidRDefault="00DC00C4" w:rsidP="00DC00C4">
            <w:r w:rsidRPr="00DC00C4">
              <w:t>Note the following:</w:t>
            </w:r>
          </w:p>
          <w:p w14:paraId="63789D61" w14:textId="77777777" w:rsidR="00DC00C4" w:rsidRPr="00DC00C4" w:rsidRDefault="00DC00C4" w:rsidP="006B778F">
            <w:pPr>
              <w:numPr>
                <w:ilvl w:val="0"/>
                <w:numId w:val="19"/>
              </w:numPr>
            </w:pPr>
            <w:r w:rsidRPr="00DC00C4">
              <w:t>When the Special Education Attendance Code is 11, the staff member's Assignment Code must be 202 or 238.</w:t>
            </w:r>
          </w:p>
          <w:p w14:paraId="253A8927" w14:textId="77777777" w:rsidR="00DC00C4" w:rsidRPr="00DC00C4" w:rsidRDefault="00DC00C4" w:rsidP="006B778F">
            <w:pPr>
              <w:numPr>
                <w:ilvl w:val="0"/>
                <w:numId w:val="19"/>
              </w:numPr>
            </w:pPr>
            <w:r w:rsidRPr="00DC00C4">
              <w:t>When the Special Education Attendance Code is between 1-10 or 12-21, or 32, the staff member's Assignment Code must be 202, 234, 235, or 238.</w:t>
            </w:r>
          </w:p>
          <w:p w14:paraId="51AC5AC2" w14:textId="77777777" w:rsidR="00DC00C4" w:rsidRPr="00DC00C4" w:rsidRDefault="00DC00C4" w:rsidP="006B778F">
            <w:pPr>
              <w:numPr>
                <w:ilvl w:val="0"/>
                <w:numId w:val="19"/>
              </w:numPr>
            </w:pPr>
            <w:r w:rsidRPr="00DC00C4">
              <w:t>When the Special Education Attendance Code is blank or any selection between 22-31, the field reports </w:t>
            </w:r>
          </w:p>
          <w:p w14:paraId="5C22AA27" w14:textId="77777777" w:rsidR="00DC00C4" w:rsidRPr="00DC00C4" w:rsidRDefault="00DC00C4" w:rsidP="006B778F">
            <w:pPr>
              <w:numPr>
                <w:ilvl w:val="0"/>
                <w:numId w:val="19"/>
              </w:numPr>
            </w:pPr>
            <w:r w:rsidRPr="00DC00C4">
              <w:t>00000000.</w:t>
            </w:r>
          </w:p>
          <w:p w14:paraId="38E686AA" w14:textId="77777777" w:rsidR="00DC00C4" w:rsidRPr="00DC00C4" w:rsidRDefault="00DC00C4" w:rsidP="00DC00C4">
            <w:r w:rsidRPr="00DC00C4">
              <w:rPr>
                <w:i/>
                <w:iCs/>
              </w:rPr>
              <w:t>Numeric, 8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C90231" w14:textId="77777777" w:rsidR="00DC00C4" w:rsidRPr="00DC00C4" w:rsidRDefault="00DC00C4" w:rsidP="00DC00C4">
            <w:r w:rsidRPr="00DC00C4">
              <w:lastRenderedPageBreak/>
              <w:t>Demographics &gt; Person Identifiers &gt; Staff ID</w:t>
            </w:r>
            <w:r w:rsidRPr="00DC00C4">
              <w:br/>
            </w:r>
            <w:r w:rsidRPr="00DC00C4">
              <w:br/>
              <w:t>Person.staffID</w:t>
            </w:r>
          </w:p>
          <w:p w14:paraId="00661B39" w14:textId="77777777" w:rsidR="00DC00C4" w:rsidRPr="00DC00C4" w:rsidRDefault="00C165A5" w:rsidP="00DC00C4">
            <w:r>
              <w:pict w14:anchorId="251E7378">
                <v:rect id="_x0000_i1043" style="width:0;height:0" o:hralign="center" o:hrstd="t" o:hr="t" fillcolor="#a0a0a0" stroked="f"/>
              </w:pict>
            </w:r>
          </w:p>
          <w:p w14:paraId="682F1247" w14:textId="77777777" w:rsidR="00DC00C4" w:rsidRPr="00DC00C4" w:rsidRDefault="00DC00C4" w:rsidP="00DC00C4">
            <w:r w:rsidRPr="00DC00C4">
              <w:t>Special Education Team Members &gt; Role</w:t>
            </w:r>
          </w:p>
        </w:tc>
      </w:tr>
      <w:tr w:rsidR="00DC00C4" w:rsidRPr="00DC00C4" w14:paraId="0E126940"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46C8BA" w14:textId="77777777" w:rsidR="00DC00C4" w:rsidRPr="00DC00C4" w:rsidRDefault="00DC00C4" w:rsidP="00DC00C4">
            <w:r w:rsidRPr="00DC00C4">
              <w:rPr>
                <w:b/>
                <w:bCs/>
              </w:rPr>
              <w:t>Secondary Service Providers EDID3</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8F6A8E" w14:textId="77777777" w:rsidR="00DC00C4" w:rsidRPr="00DC00C4" w:rsidRDefault="00DC00C4" w:rsidP="00DC00C4">
            <w:r w:rsidRPr="00DC00C4">
              <w:t>Reports the staff ID of the Primary Provider/Service Coordinator as of the effective date entered on the report editor. </w:t>
            </w:r>
          </w:p>
          <w:p w14:paraId="39F77B1D" w14:textId="77777777" w:rsidR="00DC00C4" w:rsidRPr="00DC00C4" w:rsidRDefault="00DC00C4" w:rsidP="00DC00C4"/>
          <w:p w14:paraId="663AE3D8" w14:textId="77777777" w:rsidR="00DC00C4" w:rsidRPr="00DC00C4" w:rsidRDefault="00DC00C4" w:rsidP="00DC00C4">
            <w:r w:rsidRPr="00DC00C4">
              <w:t>This is the person listed as the student's Service Provider on the Team Member's tab and the staff person must have an active District Assignment for the Administrative Unit Code being reported.</w:t>
            </w:r>
          </w:p>
          <w:p w14:paraId="7C43CD47" w14:textId="77777777" w:rsidR="00DC00C4" w:rsidRPr="00DC00C4" w:rsidRDefault="00DC00C4" w:rsidP="00DC00C4"/>
          <w:p w14:paraId="502707A4" w14:textId="77777777" w:rsidR="00DC00C4" w:rsidRPr="00DC00C4" w:rsidRDefault="00DC00C4" w:rsidP="00DC00C4">
            <w:r w:rsidRPr="00DC00C4">
              <w:t xml:space="preserve">A team member may NOT be reported more than once per student record. When the team member has already been reported for the </w:t>
            </w:r>
            <w:r w:rsidRPr="00DC00C4">
              <w:lastRenderedPageBreak/>
              <w:t>students, the secondary fields do not report.</w:t>
            </w:r>
          </w:p>
          <w:p w14:paraId="045CF952" w14:textId="77777777" w:rsidR="00DC00C4" w:rsidRPr="00DC00C4" w:rsidRDefault="00DC00C4" w:rsidP="006B778F">
            <w:pPr>
              <w:numPr>
                <w:ilvl w:val="0"/>
                <w:numId w:val="20"/>
              </w:numPr>
            </w:pPr>
            <w:r w:rsidRPr="00DC00C4">
              <w:t>The student must have an IEP as designated on the Enrollment record.</w:t>
            </w:r>
          </w:p>
          <w:p w14:paraId="7DD570FD" w14:textId="77777777" w:rsidR="00DC00C4" w:rsidRPr="00DC00C4" w:rsidRDefault="00DC00C4" w:rsidP="006B778F">
            <w:pPr>
              <w:numPr>
                <w:ilvl w:val="0"/>
                <w:numId w:val="20"/>
              </w:numPr>
            </w:pPr>
            <w:r w:rsidRPr="00DC00C4">
              <w:t>The Team Member Start Date must be on or before the end date entered on the Report editor and the Team Member must be active (no end date or an end date after the start date entered on the report editor).</w:t>
            </w:r>
          </w:p>
          <w:p w14:paraId="005C8E94" w14:textId="77777777" w:rsidR="00DC00C4" w:rsidRPr="00DC00C4" w:rsidRDefault="00DC00C4" w:rsidP="006B778F">
            <w:pPr>
              <w:numPr>
                <w:ilvl w:val="0"/>
                <w:numId w:val="20"/>
              </w:numPr>
            </w:pPr>
            <w:r w:rsidRPr="00DC00C4">
              <w:t>The most recent Service Provider reports based on the start date.</w:t>
            </w:r>
          </w:p>
          <w:p w14:paraId="79D67032" w14:textId="77777777" w:rsidR="00DC00C4" w:rsidRPr="00DC00C4" w:rsidRDefault="00DC00C4" w:rsidP="006B778F">
            <w:pPr>
              <w:numPr>
                <w:ilvl w:val="0"/>
                <w:numId w:val="20"/>
              </w:numPr>
            </w:pPr>
            <w:r w:rsidRPr="00DC00C4">
              <w:t>The team member may not be reported more than once per student. When the team member has already been reported for the student, this field does not report.</w:t>
            </w:r>
          </w:p>
          <w:p w14:paraId="329B235B" w14:textId="77777777" w:rsidR="00DC00C4" w:rsidRPr="00DC00C4" w:rsidRDefault="00DC00C4" w:rsidP="00DC00C4">
            <w:r w:rsidRPr="00DC00C4">
              <w:t>Note the following:</w:t>
            </w:r>
          </w:p>
          <w:p w14:paraId="04A81F39" w14:textId="77777777" w:rsidR="00DC00C4" w:rsidRPr="00DC00C4" w:rsidRDefault="00DC00C4" w:rsidP="006B778F">
            <w:pPr>
              <w:numPr>
                <w:ilvl w:val="0"/>
                <w:numId w:val="21"/>
              </w:numPr>
            </w:pPr>
            <w:r w:rsidRPr="00DC00C4">
              <w:t>When the Special Education Attendance Code is 11, the staff member's Assignment Code must be 202 or 238.</w:t>
            </w:r>
          </w:p>
          <w:p w14:paraId="40C273EC" w14:textId="77777777" w:rsidR="00DC00C4" w:rsidRPr="00DC00C4" w:rsidRDefault="00DC00C4" w:rsidP="006B778F">
            <w:pPr>
              <w:numPr>
                <w:ilvl w:val="0"/>
                <w:numId w:val="21"/>
              </w:numPr>
            </w:pPr>
            <w:r w:rsidRPr="00DC00C4">
              <w:t>When the Special Education Attendance Code is between 1-10 or 12-21, or 32, the staff member's Assignment Code must be 202, 234, 235, or 238.</w:t>
            </w:r>
          </w:p>
          <w:p w14:paraId="7EE5F0A2" w14:textId="77777777" w:rsidR="00DC00C4" w:rsidRPr="00DC00C4" w:rsidRDefault="00DC00C4" w:rsidP="006B778F">
            <w:pPr>
              <w:numPr>
                <w:ilvl w:val="0"/>
                <w:numId w:val="21"/>
              </w:numPr>
            </w:pPr>
            <w:r w:rsidRPr="00DC00C4">
              <w:t>When the Special Education Attendance Code is blank or any selection between 22-31, the field reports 00000000.</w:t>
            </w:r>
          </w:p>
          <w:p w14:paraId="564D7721" w14:textId="77777777" w:rsidR="00DC00C4" w:rsidRPr="00DC00C4" w:rsidRDefault="00DC00C4" w:rsidP="00DC00C4">
            <w:r w:rsidRPr="00DC00C4">
              <w:rPr>
                <w:i/>
                <w:iCs/>
              </w:rPr>
              <w:lastRenderedPageBreak/>
              <w:t>Numeric, 8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E005A0" w14:textId="77777777" w:rsidR="00DC00C4" w:rsidRPr="00DC00C4" w:rsidRDefault="00DC00C4" w:rsidP="00DC00C4">
            <w:r w:rsidRPr="00DC00C4">
              <w:lastRenderedPageBreak/>
              <w:t>Demographics &gt; Person Identifiers &gt; Staff ID</w:t>
            </w:r>
          </w:p>
          <w:p w14:paraId="5144C6C2" w14:textId="77777777" w:rsidR="00DC00C4" w:rsidRPr="00DC00C4" w:rsidRDefault="00DC00C4" w:rsidP="00DC00C4"/>
          <w:p w14:paraId="5689CF3A" w14:textId="77777777" w:rsidR="00DC00C4" w:rsidRPr="00DC00C4" w:rsidRDefault="00DC00C4" w:rsidP="00DC00C4">
            <w:r w:rsidRPr="00DC00C4">
              <w:t>Person.staffID</w:t>
            </w:r>
          </w:p>
          <w:p w14:paraId="7FDFBA3C" w14:textId="77777777" w:rsidR="00DC00C4" w:rsidRPr="00DC00C4" w:rsidRDefault="00C165A5" w:rsidP="00DC00C4">
            <w:r>
              <w:pict w14:anchorId="1C409A56">
                <v:rect id="_x0000_i1044" style="width:0;height:0" o:hralign="center" o:hrstd="t" o:hr="t" fillcolor="#a0a0a0" stroked="f"/>
              </w:pict>
            </w:r>
          </w:p>
          <w:p w14:paraId="44F88BA7" w14:textId="77777777" w:rsidR="00DC00C4" w:rsidRPr="00DC00C4" w:rsidRDefault="00DC00C4" w:rsidP="00DC00C4">
            <w:r w:rsidRPr="00DC00C4">
              <w:t>Special Education Team Members &gt; Role</w:t>
            </w:r>
          </w:p>
        </w:tc>
      </w:tr>
      <w:tr w:rsidR="00DC00C4" w:rsidRPr="00DC00C4" w14:paraId="0AF67EEF"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5C7F15" w14:textId="77777777" w:rsidR="00DC00C4" w:rsidRPr="00DC00C4" w:rsidRDefault="00DC00C4" w:rsidP="00DC00C4">
            <w:r w:rsidRPr="00DC00C4">
              <w:rPr>
                <w:b/>
                <w:bCs/>
              </w:rPr>
              <w:lastRenderedPageBreak/>
              <w:t>Secondary Service Providers EDID4</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8449BB" w14:textId="77777777" w:rsidR="00DC00C4" w:rsidRPr="00DC00C4" w:rsidRDefault="00DC00C4" w:rsidP="00DC00C4">
            <w:r w:rsidRPr="00DC00C4">
              <w:t>Reports the staff ID of the Primary Provider/Service Coordinator as of the effective date entered on the report editor. </w:t>
            </w:r>
          </w:p>
          <w:p w14:paraId="740D6392" w14:textId="77777777" w:rsidR="00DC00C4" w:rsidRPr="00DC00C4" w:rsidRDefault="00DC00C4" w:rsidP="00DC00C4"/>
          <w:p w14:paraId="40B1D3AC" w14:textId="77777777" w:rsidR="00DC00C4" w:rsidRPr="00DC00C4" w:rsidRDefault="00DC00C4" w:rsidP="00DC00C4">
            <w:r w:rsidRPr="00DC00C4">
              <w:t>This is the person listed as the student's Service Provider on the Team Member's tab and the staff person must have an active District Assignment for the Administrative Unit Code being reported.</w:t>
            </w:r>
          </w:p>
          <w:p w14:paraId="01123C3D" w14:textId="77777777" w:rsidR="00DC00C4" w:rsidRPr="00DC00C4" w:rsidRDefault="00DC00C4" w:rsidP="00DC00C4"/>
          <w:p w14:paraId="339D9FF7" w14:textId="77777777" w:rsidR="00DC00C4" w:rsidRPr="00DC00C4" w:rsidRDefault="00DC00C4" w:rsidP="00DC00C4">
            <w:r w:rsidRPr="00DC00C4">
              <w:t>A team member may NOT be reported more than once per student record. When the team member has already been reported for the students, the secondary fields do not report.</w:t>
            </w:r>
          </w:p>
          <w:p w14:paraId="410E9C3A" w14:textId="77777777" w:rsidR="00DC00C4" w:rsidRPr="00DC00C4" w:rsidRDefault="00DC00C4" w:rsidP="006B778F">
            <w:pPr>
              <w:numPr>
                <w:ilvl w:val="0"/>
                <w:numId w:val="22"/>
              </w:numPr>
            </w:pPr>
            <w:r w:rsidRPr="00DC00C4">
              <w:t>The student must have an IEP as designated on the Enrollment record.</w:t>
            </w:r>
          </w:p>
          <w:p w14:paraId="688C25B6" w14:textId="77777777" w:rsidR="00DC00C4" w:rsidRPr="00DC00C4" w:rsidRDefault="00DC00C4" w:rsidP="006B778F">
            <w:pPr>
              <w:numPr>
                <w:ilvl w:val="0"/>
                <w:numId w:val="22"/>
              </w:numPr>
            </w:pPr>
            <w:r w:rsidRPr="00DC00C4">
              <w:t>The Team Member Start Date must be on or before the end date entered on the Report editor and the Team Member must be active (no end date or an end date after the start date entered on the report editor).</w:t>
            </w:r>
          </w:p>
          <w:p w14:paraId="638FA7F5" w14:textId="77777777" w:rsidR="00DC00C4" w:rsidRPr="00DC00C4" w:rsidRDefault="00DC00C4" w:rsidP="006B778F">
            <w:pPr>
              <w:numPr>
                <w:ilvl w:val="0"/>
                <w:numId w:val="22"/>
              </w:numPr>
            </w:pPr>
            <w:r w:rsidRPr="00DC00C4">
              <w:t>The most recent Service Provider reports based on the start date.</w:t>
            </w:r>
          </w:p>
          <w:p w14:paraId="192B50FA" w14:textId="77777777" w:rsidR="00DC00C4" w:rsidRPr="00DC00C4" w:rsidRDefault="00DC00C4" w:rsidP="006B778F">
            <w:pPr>
              <w:numPr>
                <w:ilvl w:val="0"/>
                <w:numId w:val="22"/>
              </w:numPr>
            </w:pPr>
            <w:r w:rsidRPr="00DC00C4">
              <w:t xml:space="preserve">The team member may not be reported more than once per student. When the team </w:t>
            </w:r>
            <w:r w:rsidRPr="00DC00C4">
              <w:lastRenderedPageBreak/>
              <w:t>member has already been reported for the student, this field does not report.</w:t>
            </w:r>
          </w:p>
          <w:p w14:paraId="2DCE3AAC" w14:textId="77777777" w:rsidR="00DC00C4" w:rsidRPr="00DC00C4" w:rsidRDefault="00DC00C4" w:rsidP="00DC00C4">
            <w:r w:rsidRPr="00DC00C4">
              <w:t>Note the following:</w:t>
            </w:r>
          </w:p>
          <w:p w14:paraId="5BADA6A2" w14:textId="77777777" w:rsidR="00DC00C4" w:rsidRPr="00DC00C4" w:rsidRDefault="00DC00C4" w:rsidP="006B778F">
            <w:pPr>
              <w:numPr>
                <w:ilvl w:val="0"/>
                <w:numId w:val="23"/>
              </w:numPr>
            </w:pPr>
            <w:r w:rsidRPr="00DC00C4">
              <w:t>When the Special Education Attendance Code is 11, the staff member's Assignment Code must be 202 or 238.</w:t>
            </w:r>
          </w:p>
          <w:p w14:paraId="2FDE8000" w14:textId="77777777" w:rsidR="00DC00C4" w:rsidRPr="00DC00C4" w:rsidRDefault="00DC00C4" w:rsidP="006B778F">
            <w:pPr>
              <w:numPr>
                <w:ilvl w:val="0"/>
                <w:numId w:val="23"/>
              </w:numPr>
            </w:pPr>
            <w:r w:rsidRPr="00DC00C4">
              <w:t>When the Special Education Attendance Code is between 1-10 or 12-21, or 32, the staff member's Assignment Code must be 202, 234, 235, or 238.</w:t>
            </w:r>
          </w:p>
          <w:p w14:paraId="05E1501A" w14:textId="77777777" w:rsidR="00DC00C4" w:rsidRPr="00DC00C4" w:rsidRDefault="00DC00C4" w:rsidP="006B778F">
            <w:pPr>
              <w:numPr>
                <w:ilvl w:val="0"/>
                <w:numId w:val="23"/>
              </w:numPr>
            </w:pPr>
            <w:r w:rsidRPr="00DC00C4">
              <w:t>When the Special Education Attendance Code is blank or any selection between 22-31, the field reports 00000000.</w:t>
            </w:r>
          </w:p>
          <w:p w14:paraId="2FCAAF97" w14:textId="77777777" w:rsidR="00DC00C4" w:rsidRPr="00DC00C4" w:rsidRDefault="00DC00C4" w:rsidP="00DC00C4">
            <w:r w:rsidRPr="00DC00C4">
              <w:rPr>
                <w:i/>
                <w:iCs/>
              </w:rPr>
              <w:t>Numeric, 8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BF0BE6" w14:textId="77777777" w:rsidR="00DC00C4" w:rsidRPr="00DC00C4" w:rsidRDefault="00DC00C4" w:rsidP="00DC00C4">
            <w:r w:rsidRPr="00DC00C4">
              <w:lastRenderedPageBreak/>
              <w:t>Demographics &gt; Person Identifiers &gt; Staff ID</w:t>
            </w:r>
          </w:p>
          <w:p w14:paraId="75383A70" w14:textId="77777777" w:rsidR="00DC00C4" w:rsidRPr="00DC00C4" w:rsidRDefault="00DC00C4" w:rsidP="00DC00C4"/>
          <w:p w14:paraId="0926CA42" w14:textId="77777777" w:rsidR="00DC00C4" w:rsidRPr="00DC00C4" w:rsidRDefault="00DC00C4" w:rsidP="00DC00C4">
            <w:r w:rsidRPr="00DC00C4">
              <w:t>Person.staffID</w:t>
            </w:r>
          </w:p>
          <w:p w14:paraId="302A0B49" w14:textId="77777777" w:rsidR="00DC00C4" w:rsidRPr="00DC00C4" w:rsidRDefault="00C165A5" w:rsidP="00DC00C4">
            <w:r>
              <w:pict w14:anchorId="756DA39D">
                <v:rect id="_x0000_i1045" style="width:0;height:0" o:hralign="center" o:hrstd="t" o:hr="t" fillcolor="#a0a0a0" stroked="f"/>
              </w:pict>
            </w:r>
          </w:p>
          <w:p w14:paraId="57FFCA08" w14:textId="77777777" w:rsidR="00DC00C4" w:rsidRPr="00DC00C4" w:rsidRDefault="00DC00C4" w:rsidP="00DC00C4">
            <w:r w:rsidRPr="00DC00C4">
              <w:t>Special Education Team Members &gt; Role</w:t>
            </w:r>
          </w:p>
        </w:tc>
      </w:tr>
      <w:tr w:rsidR="00DC00C4" w:rsidRPr="00DC00C4" w14:paraId="363ABE23"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704B20" w14:textId="77777777" w:rsidR="00DC00C4" w:rsidRPr="00DC00C4" w:rsidRDefault="00DC00C4" w:rsidP="00DC00C4">
            <w:r w:rsidRPr="00DC00C4">
              <w:rPr>
                <w:b/>
                <w:bCs/>
              </w:rPr>
              <w:t>Hours of Special Education Services per Week</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FEDC39" w14:textId="77777777" w:rsidR="00DC00C4" w:rsidRPr="00DC00C4" w:rsidRDefault="00DC00C4" w:rsidP="00DC00C4">
            <w:r w:rsidRPr="00DC00C4">
              <w:t>Number of hours the student receives special education and related services per week from the IEP as of the effective date entered on the report editor. Both direct and indirect services are reported, but the total must not be greater than 80.</w:t>
            </w:r>
          </w:p>
          <w:p w14:paraId="17534922" w14:textId="77777777" w:rsidR="00DC00C4" w:rsidRPr="00DC00C4" w:rsidRDefault="00DC00C4" w:rsidP="00DC00C4"/>
          <w:p w14:paraId="71294955" w14:textId="77777777" w:rsidR="00DC00C4" w:rsidRPr="00DC00C4" w:rsidRDefault="00DC00C4" w:rsidP="00DC00C4">
            <w:r w:rsidRPr="00DC00C4">
              <w:t>Reports the sum of the number of minutes from the Direct and Indirect minutes from the Services editor for ALL services the student receives.</w:t>
            </w:r>
          </w:p>
          <w:p w14:paraId="57EF339E" w14:textId="77777777" w:rsidR="00DC00C4" w:rsidRPr="00DC00C4" w:rsidRDefault="00DC00C4" w:rsidP="00DC00C4"/>
          <w:p w14:paraId="0E9C2A6A" w14:textId="77777777" w:rsidR="00DC00C4" w:rsidRPr="00DC00C4" w:rsidRDefault="00DC00C4" w:rsidP="00DC00C4">
            <w:r w:rsidRPr="00DC00C4">
              <w:t>When no services exists, this field reports 0000.</w:t>
            </w:r>
          </w:p>
          <w:p w14:paraId="1813DB35" w14:textId="77777777" w:rsidR="00DC00C4" w:rsidRPr="00DC00C4" w:rsidRDefault="00DC00C4" w:rsidP="00DC00C4"/>
          <w:p w14:paraId="4CCD4AA8" w14:textId="77777777" w:rsidR="00DC00C4" w:rsidRPr="00DC00C4" w:rsidRDefault="00DC00C4" w:rsidP="00DC00C4">
            <w:r w:rsidRPr="00DC00C4">
              <w:t>When the calculated time is greater than 80, a value of 80 reports.</w:t>
            </w:r>
          </w:p>
          <w:p w14:paraId="7AB5F707" w14:textId="77777777" w:rsidR="00DC00C4" w:rsidRPr="00DC00C4" w:rsidRDefault="00DC00C4" w:rsidP="00DC00C4"/>
          <w:p w14:paraId="31D2CC3E" w14:textId="77777777" w:rsidR="00DC00C4" w:rsidRPr="00DC00C4" w:rsidRDefault="00DC00C4" w:rsidP="00DC00C4">
            <w:r w:rsidRPr="00DC00C4">
              <w:t>This is a calculated value based on the hours per week. Total minutes are calculated as follows:</w:t>
            </w:r>
          </w:p>
          <w:p w14:paraId="7EF2345F" w14:textId="77777777" w:rsidR="00DC00C4" w:rsidRPr="00DC00C4" w:rsidRDefault="00DC00C4" w:rsidP="006B778F">
            <w:pPr>
              <w:numPr>
                <w:ilvl w:val="0"/>
                <w:numId w:val="24"/>
              </w:numPr>
            </w:pPr>
            <w:r w:rsidRPr="00DC00C4">
              <w:t>Daily - (minutes)/12</w:t>
            </w:r>
          </w:p>
          <w:p w14:paraId="2CD01627" w14:textId="77777777" w:rsidR="00DC00C4" w:rsidRPr="00DC00C4" w:rsidRDefault="00DC00C4" w:rsidP="006B778F">
            <w:pPr>
              <w:numPr>
                <w:ilvl w:val="0"/>
                <w:numId w:val="24"/>
              </w:numPr>
            </w:pPr>
            <w:r w:rsidRPr="00DC00C4">
              <w:t>Weekly - (minutes)/60</w:t>
            </w:r>
          </w:p>
          <w:p w14:paraId="45EE9089" w14:textId="77777777" w:rsidR="00DC00C4" w:rsidRPr="00DC00C4" w:rsidRDefault="00DC00C4" w:rsidP="006B778F">
            <w:pPr>
              <w:numPr>
                <w:ilvl w:val="0"/>
                <w:numId w:val="24"/>
              </w:numPr>
            </w:pPr>
            <w:r w:rsidRPr="00DC00C4">
              <w:t>Monthly - (minutes)/258</w:t>
            </w:r>
          </w:p>
          <w:p w14:paraId="6C2BC4B7" w14:textId="77777777" w:rsidR="00DC00C4" w:rsidRPr="00DC00C4" w:rsidRDefault="00DC00C4" w:rsidP="00DC00C4">
            <w:r w:rsidRPr="00DC00C4">
              <w:t>The first two characters report the hours and the last two characters report any portion of an hour.</w:t>
            </w:r>
          </w:p>
          <w:p w14:paraId="66267E5D" w14:textId="77777777" w:rsidR="00DC00C4" w:rsidRPr="00DC00C4" w:rsidRDefault="00DC00C4" w:rsidP="00DC00C4"/>
          <w:p w14:paraId="6DCAA68D" w14:textId="77777777" w:rsidR="00DC00C4" w:rsidRPr="00DC00C4" w:rsidRDefault="00DC00C4" w:rsidP="00DC00C4">
            <w:r w:rsidRPr="00DC00C4">
              <w:t>See the </w:t>
            </w:r>
            <w:hyperlink r:id="rId32" w:tgtFrame="_blank" w:history="1">
              <w:r w:rsidRPr="00DC00C4">
                <w:rPr>
                  <w:rStyle w:val="Hyperlink"/>
                </w:rPr>
                <w:t>Hours of Service</w:t>
              </w:r>
            </w:hyperlink>
            <w:r w:rsidRPr="00DC00C4">
              <w:t> table at the end of this article for a complete list of calculations.</w:t>
            </w:r>
          </w:p>
          <w:p w14:paraId="1264573A" w14:textId="77777777" w:rsidR="00DC00C4" w:rsidRPr="00DC00C4" w:rsidRDefault="00DC00C4" w:rsidP="00DC00C4"/>
          <w:p w14:paraId="2E73040B" w14:textId="77777777" w:rsidR="00DC00C4" w:rsidRPr="00DC00C4" w:rsidRDefault="00DC00C4" w:rsidP="00DC00C4">
            <w:r w:rsidRPr="00DC00C4">
              <w:rPr>
                <w:i/>
                <w:iCs/>
              </w:rPr>
              <w:t>Numeric, 4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6EE7C6" w14:textId="77777777" w:rsidR="00DC00C4" w:rsidRPr="00DC00C4" w:rsidRDefault="00DC00C4" w:rsidP="00DC00C4">
            <w:r w:rsidRPr="00DC00C4">
              <w:lastRenderedPageBreak/>
              <w:t>Special Education Documents &gt; IEP &gt; Services &gt; Service Provided List &gt; Service Provided Editor &gt; Total Minutes</w:t>
            </w:r>
          </w:p>
          <w:p w14:paraId="72BE5F3C" w14:textId="77777777" w:rsidR="00DC00C4" w:rsidRPr="00DC00C4" w:rsidRDefault="00DC00C4" w:rsidP="00DC00C4"/>
          <w:p w14:paraId="0C586581" w14:textId="77777777" w:rsidR="00DC00C4" w:rsidRPr="00DC00C4" w:rsidRDefault="00DC00C4" w:rsidP="00DC00C4">
            <w:r w:rsidRPr="00DC00C4">
              <w:t>PlanServiceProvided.providerID</w:t>
            </w:r>
            <w:r w:rsidRPr="00DC00C4">
              <w:br/>
            </w:r>
            <w:r w:rsidRPr="00DC00C4">
              <w:br/>
            </w:r>
          </w:p>
        </w:tc>
      </w:tr>
      <w:tr w:rsidR="00DC00C4" w:rsidRPr="00DC00C4" w14:paraId="7772AC45"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9D0801" w14:textId="77777777" w:rsidR="00DC00C4" w:rsidRPr="00DC00C4" w:rsidRDefault="00DC00C4" w:rsidP="00DC00C4">
            <w:r w:rsidRPr="00DC00C4">
              <w:rPr>
                <w:b/>
                <w:bCs/>
              </w:rPr>
              <w:t>Total School Hours Per Week</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48C62F" w14:textId="77777777" w:rsidR="00DC00C4" w:rsidRPr="00DC00C4" w:rsidRDefault="00DC00C4" w:rsidP="00DC00C4">
            <w:r w:rsidRPr="00DC00C4">
              <w:t>The total number of hours of instructional time per week for the school the student attends reported from the IEP that is currect as of the effective date entered on the report editor.</w:t>
            </w:r>
          </w:p>
          <w:p w14:paraId="6FE7DF46" w14:textId="77777777" w:rsidR="00DC00C4" w:rsidRPr="00DC00C4" w:rsidRDefault="00DC00C4" w:rsidP="00DC00C4"/>
          <w:p w14:paraId="2D6D7758" w14:textId="77777777" w:rsidR="00DC00C4" w:rsidRPr="00DC00C4" w:rsidRDefault="00DC00C4" w:rsidP="00DC00C4">
            <w:r w:rsidRPr="00DC00C4">
              <w:t>This is the number of hours available for all students in the school. This is used to calculate the percent of time in Special Education.</w:t>
            </w:r>
          </w:p>
          <w:p w14:paraId="5B8828A2" w14:textId="77777777" w:rsidR="00DC00C4" w:rsidRPr="00DC00C4" w:rsidRDefault="00DC00C4" w:rsidP="00DC00C4"/>
          <w:p w14:paraId="118BBB80" w14:textId="77777777" w:rsidR="00DC00C4" w:rsidRPr="00DC00C4" w:rsidRDefault="00DC00C4" w:rsidP="00DC00C4">
            <w:r w:rsidRPr="00DC00C4">
              <w:lastRenderedPageBreak/>
              <w:t>The total school hours per week cannot be greater than 40. When the calculated value is greater than 40, a value of 40 reports.</w:t>
            </w:r>
          </w:p>
          <w:p w14:paraId="38A4DF83" w14:textId="77777777" w:rsidR="00DC00C4" w:rsidRPr="00DC00C4" w:rsidRDefault="00DC00C4" w:rsidP="00DC00C4"/>
          <w:p w14:paraId="281F7F68" w14:textId="77777777" w:rsidR="00DC00C4" w:rsidRPr="00DC00C4" w:rsidRDefault="00DC00C4" w:rsidP="00DC00C4">
            <w:r w:rsidRPr="00DC00C4">
              <w:t>The calculation is as follows:</w:t>
            </w:r>
          </w:p>
          <w:p w14:paraId="5B6771F3" w14:textId="77777777" w:rsidR="00DC00C4" w:rsidRPr="00DC00C4" w:rsidRDefault="00DC00C4" w:rsidP="006B778F">
            <w:pPr>
              <w:numPr>
                <w:ilvl w:val="0"/>
                <w:numId w:val="25"/>
              </w:numPr>
            </w:pPr>
            <w:r w:rsidRPr="00DC00C4">
              <w:t>The number of weeks in the school year based on the first day and the last day marked as instructional on the Calendar Days tab is counted.</w:t>
            </w:r>
          </w:p>
          <w:p w14:paraId="2A8B67D2" w14:textId="77777777" w:rsidR="00DC00C4" w:rsidRPr="00DC00C4" w:rsidRDefault="00DC00C4" w:rsidP="006B778F">
            <w:pPr>
              <w:numPr>
                <w:ilvl w:val="0"/>
                <w:numId w:val="25"/>
              </w:numPr>
            </w:pPr>
            <w:r w:rsidRPr="00DC00C4">
              <w:t>The number of instructional days in the calendar is counted.</w:t>
            </w:r>
          </w:p>
          <w:p w14:paraId="411AB663" w14:textId="77777777" w:rsidR="00DC00C4" w:rsidRPr="00DC00C4" w:rsidRDefault="00DC00C4" w:rsidP="006B778F">
            <w:pPr>
              <w:numPr>
                <w:ilvl w:val="0"/>
                <w:numId w:val="25"/>
              </w:numPr>
            </w:pPr>
            <w:r w:rsidRPr="00DC00C4">
              <w:t>The number of instructional days is divided by the number of weeks. This equals the average number of days of each week in the school year, which is then rounded to the nearest whole number.</w:t>
            </w:r>
          </w:p>
          <w:p w14:paraId="38D3B84D" w14:textId="77777777" w:rsidR="00DC00C4" w:rsidRPr="00DC00C4" w:rsidRDefault="00DC00C4" w:rsidP="006B778F">
            <w:pPr>
              <w:numPr>
                <w:ilvl w:val="0"/>
                <w:numId w:val="25"/>
              </w:numPr>
            </w:pPr>
            <w:r w:rsidRPr="00DC00C4">
              <w:t>This average total is multiplies by the standard day minutes for the grade level in which the student is enrolled.</w:t>
            </w:r>
          </w:p>
          <w:p w14:paraId="2D522EA0" w14:textId="77777777" w:rsidR="00DC00C4" w:rsidRPr="00DC00C4" w:rsidRDefault="00DC00C4" w:rsidP="006B778F">
            <w:pPr>
              <w:numPr>
                <w:ilvl w:val="0"/>
                <w:numId w:val="25"/>
              </w:numPr>
            </w:pPr>
            <w:r w:rsidRPr="00DC00C4">
              <w:t>That number s divided by a value of 60. When the Standard Day field is null, Student Day is calculated from the Calendar tab.</w:t>
            </w:r>
          </w:p>
          <w:p w14:paraId="44D382FF" w14:textId="77777777" w:rsidR="00DC00C4" w:rsidRPr="00DC00C4" w:rsidRDefault="00DC00C4" w:rsidP="00DC00C4">
            <w:r w:rsidRPr="00DC00C4">
              <w:t>This field reports a value of 0000 when there is not a value for the hours per week.</w:t>
            </w:r>
          </w:p>
          <w:p w14:paraId="0155466F" w14:textId="77777777" w:rsidR="00DC00C4" w:rsidRPr="00DC00C4" w:rsidRDefault="00DC00C4" w:rsidP="00DC00C4"/>
          <w:p w14:paraId="3F7BC2FA" w14:textId="77777777" w:rsidR="00DC00C4" w:rsidRPr="00DC00C4" w:rsidRDefault="00DC00C4" w:rsidP="00DC00C4">
            <w:r w:rsidRPr="00DC00C4">
              <w:lastRenderedPageBreak/>
              <w:t>See the </w:t>
            </w:r>
            <w:hyperlink r:id="rId33" w:tgtFrame="_blank" w:history="1">
              <w:r w:rsidRPr="00DC00C4">
                <w:rPr>
                  <w:rStyle w:val="Hyperlink"/>
                </w:rPr>
                <w:t>Hours of Service</w:t>
              </w:r>
            </w:hyperlink>
            <w:r w:rsidRPr="00DC00C4">
              <w:t> table at the end of this article for a complete list of calculations.</w:t>
            </w:r>
          </w:p>
          <w:p w14:paraId="09F3C292" w14:textId="77777777" w:rsidR="00DC00C4" w:rsidRPr="00DC00C4" w:rsidRDefault="00DC00C4" w:rsidP="00DC00C4"/>
          <w:p w14:paraId="677C207F" w14:textId="77777777" w:rsidR="00DC00C4" w:rsidRPr="00DC00C4" w:rsidRDefault="00DC00C4" w:rsidP="00DC00C4">
            <w:r w:rsidRPr="00DC00C4">
              <w:rPr>
                <w:i/>
                <w:iCs/>
              </w:rPr>
              <w:t>Numeric, 4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F79097" w14:textId="77777777" w:rsidR="00DC00C4" w:rsidRPr="00DC00C4" w:rsidRDefault="00DC00C4" w:rsidP="00DC00C4">
            <w:r w:rsidRPr="00DC00C4">
              <w:lastRenderedPageBreak/>
              <w:t>Special Education Documents &gt; IEP &gt; Enrollment Status &gt; Total Instructional Minutes per Week</w:t>
            </w:r>
            <w:r w:rsidRPr="00DC00C4">
              <w:br/>
            </w:r>
            <w:r w:rsidRPr="00DC00C4">
              <w:br/>
              <w:t>PlanState.totalMinutes</w:t>
            </w:r>
          </w:p>
        </w:tc>
      </w:tr>
      <w:tr w:rsidR="00DC00C4" w:rsidRPr="00DC00C4" w14:paraId="5BBF17C0"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47D4D9" w14:textId="77777777" w:rsidR="00DC00C4" w:rsidRPr="00DC00C4" w:rsidRDefault="00DC00C4" w:rsidP="00DC00C4">
            <w:r w:rsidRPr="00DC00C4">
              <w:rPr>
                <w:b/>
                <w:bCs/>
              </w:rPr>
              <w:lastRenderedPageBreak/>
              <w:t>Extended School Year Services</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D2D06" w14:textId="77777777" w:rsidR="00DC00C4" w:rsidRPr="00DC00C4" w:rsidRDefault="00DC00C4" w:rsidP="00DC00C4">
            <w:r w:rsidRPr="00DC00C4">
              <w:t>Indicates whether the student receives Extended School Year Services as noted in the IEP that is current as of the Effective Date entered on the report editor. Reports 1 when Yes, reports 0 when No or blank.</w:t>
            </w:r>
          </w:p>
          <w:p w14:paraId="07750EC2" w14:textId="77777777" w:rsidR="00DC00C4" w:rsidRPr="00DC00C4" w:rsidRDefault="00DC00C4" w:rsidP="00DC00C4"/>
          <w:p w14:paraId="30C3D835" w14:textId="77777777" w:rsidR="00DC00C4" w:rsidRPr="00DC00C4" w:rsidRDefault="00DC00C4" w:rsidP="00DC00C4">
            <w:r w:rsidRPr="00DC00C4">
              <w:t>ESY services are special education and related services that provided beyond the normal school year in accordance with the child's IEP at no cost to the parents and includes summer as well as extended breaks.</w:t>
            </w:r>
          </w:p>
          <w:p w14:paraId="644A37C7" w14:textId="77777777" w:rsidR="00DC00C4" w:rsidRPr="00DC00C4" w:rsidRDefault="00DC00C4" w:rsidP="00DC00C4"/>
          <w:p w14:paraId="0E4AB4EC" w14:textId="77777777" w:rsidR="00DC00C4" w:rsidRPr="00DC00C4" w:rsidRDefault="00DC00C4" w:rsidP="00DC00C4">
            <w:r w:rsidRPr="00DC00C4">
              <w:t>When a student is receiving special education services:</w:t>
            </w:r>
          </w:p>
          <w:p w14:paraId="630B7D3A" w14:textId="77777777" w:rsidR="00DC00C4" w:rsidRPr="00DC00C4" w:rsidRDefault="00DC00C4" w:rsidP="006B778F">
            <w:pPr>
              <w:numPr>
                <w:ilvl w:val="0"/>
                <w:numId w:val="26"/>
              </w:numPr>
            </w:pPr>
            <w:r w:rsidRPr="00DC00C4">
              <w:t>The IEP exists that starts or continues in the date range set in the extract editor.</w:t>
            </w:r>
          </w:p>
          <w:p w14:paraId="4ACFFC73" w14:textId="77777777" w:rsidR="00DC00C4" w:rsidRPr="00DC00C4" w:rsidRDefault="00DC00C4" w:rsidP="006B778F">
            <w:pPr>
              <w:numPr>
                <w:ilvl w:val="0"/>
                <w:numId w:val="26"/>
              </w:numPr>
            </w:pPr>
            <w:r w:rsidRPr="00DC00C4">
              <w:t>The IEP has assigned services.</w:t>
            </w:r>
          </w:p>
          <w:p w14:paraId="2814B493" w14:textId="77777777" w:rsidR="00DC00C4" w:rsidRPr="00DC00C4" w:rsidRDefault="00DC00C4" w:rsidP="006B778F">
            <w:pPr>
              <w:numPr>
                <w:ilvl w:val="0"/>
                <w:numId w:val="26"/>
              </w:numPr>
            </w:pPr>
            <w:r w:rsidRPr="00DC00C4">
              <w:t>For the question of Is the student eligible for Extended School Year Services? on the ESY editor on the IEP:</w:t>
            </w:r>
          </w:p>
          <w:p w14:paraId="3D603B5A" w14:textId="77777777" w:rsidR="00DC00C4" w:rsidRPr="00DC00C4" w:rsidRDefault="00DC00C4" w:rsidP="006B778F">
            <w:pPr>
              <w:numPr>
                <w:ilvl w:val="1"/>
                <w:numId w:val="26"/>
              </w:numPr>
            </w:pPr>
            <w:r w:rsidRPr="00DC00C4">
              <w:t>When the Yes checkbox is marked, reports 1.</w:t>
            </w:r>
          </w:p>
          <w:p w14:paraId="2FD1BE45" w14:textId="77777777" w:rsidR="00DC00C4" w:rsidRPr="00DC00C4" w:rsidRDefault="00DC00C4" w:rsidP="006B778F">
            <w:pPr>
              <w:numPr>
                <w:ilvl w:val="1"/>
                <w:numId w:val="26"/>
              </w:numPr>
            </w:pPr>
            <w:r w:rsidRPr="00DC00C4">
              <w:lastRenderedPageBreak/>
              <w:t>When the No checkbox is marked, reports 0.</w:t>
            </w:r>
          </w:p>
          <w:p w14:paraId="1C7D16FD" w14:textId="77777777" w:rsidR="00DC00C4" w:rsidRPr="00DC00C4" w:rsidRDefault="00DC00C4" w:rsidP="006B778F">
            <w:pPr>
              <w:numPr>
                <w:ilvl w:val="1"/>
                <w:numId w:val="26"/>
              </w:numPr>
            </w:pPr>
            <w:r w:rsidRPr="00DC00C4">
              <w:t>When neither checkbox is marked, reports 0.</w:t>
            </w:r>
          </w:p>
          <w:p w14:paraId="05E7AB0D" w14:textId="77777777" w:rsidR="00DC00C4" w:rsidRPr="00DC00C4" w:rsidRDefault="00DC00C4" w:rsidP="00DC00C4">
            <w:r w:rsidRPr="00DC00C4">
              <w:rPr>
                <w:i/>
                <w:iCs/>
              </w:rPr>
              <w:t>Numeric, 1 digit</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99BB9C" w14:textId="77777777" w:rsidR="00DC00C4" w:rsidRPr="00DC00C4" w:rsidRDefault="00DC00C4" w:rsidP="00DC00C4">
            <w:r w:rsidRPr="00DC00C4">
              <w:lastRenderedPageBreak/>
              <w:t>Special Education Documents &gt; IEP &gt; Extended School Year &gt; Extended School Year</w:t>
            </w:r>
            <w:r w:rsidRPr="00DC00C4">
              <w:br/>
            </w:r>
            <w:r w:rsidRPr="00DC00C4">
              <w:br/>
              <w:t>sepExtendedYear. deter</w:t>
            </w:r>
            <w:r w:rsidRPr="00DC00C4">
              <w:br/>
              <w:t>minCheck</w:t>
            </w:r>
          </w:p>
        </w:tc>
      </w:tr>
      <w:tr w:rsidR="00DC00C4" w:rsidRPr="00DC00C4" w14:paraId="3BC847E7"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FF16E9" w14:textId="77777777" w:rsidR="00DC00C4" w:rsidRPr="00DC00C4" w:rsidRDefault="00DC00C4" w:rsidP="00DC00C4">
            <w:r w:rsidRPr="00DC00C4">
              <w:rPr>
                <w:b/>
                <w:bCs/>
              </w:rPr>
              <w:t>Date of Entry to Special Education</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1ED3A4" w14:textId="77777777" w:rsidR="00DC00C4" w:rsidRPr="00DC00C4" w:rsidRDefault="00DC00C4" w:rsidP="00DC00C4">
            <w:r w:rsidRPr="00DC00C4">
              <w:t>Reports the earliest date the student began receiving special education services, either from the student's Enrollment or from the IEP.</w:t>
            </w:r>
          </w:p>
          <w:p w14:paraId="46AA231A" w14:textId="77777777" w:rsidR="00DC00C4" w:rsidRPr="00DC00C4" w:rsidRDefault="00DC00C4" w:rsidP="00DC00C4"/>
          <w:p w14:paraId="08118546" w14:textId="77777777" w:rsidR="00DC00C4" w:rsidRPr="00DC00C4" w:rsidRDefault="00DC00C4" w:rsidP="00DC00C4">
            <w:r w:rsidRPr="00DC00C4">
              <w:rPr>
                <w:i/>
                <w:iCs/>
              </w:rPr>
              <w:t>Date field, 8 characters (MMDDYYY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328654" w14:textId="77777777" w:rsidR="00DC00C4" w:rsidRPr="00DC00C4" w:rsidRDefault="00DC00C4" w:rsidP="00DC00C4">
            <w:r w:rsidRPr="00DC00C4">
              <w:t>Enrollments &gt; Special Ed Fields &gt; Special Ed Start Date</w:t>
            </w:r>
          </w:p>
          <w:p w14:paraId="64580B52" w14:textId="77777777" w:rsidR="00DC00C4" w:rsidRPr="00DC00C4" w:rsidRDefault="00DC00C4" w:rsidP="00DC00C4"/>
          <w:p w14:paraId="20B73B95" w14:textId="77777777" w:rsidR="00DC00C4" w:rsidRPr="00DC00C4" w:rsidRDefault="00DC00C4" w:rsidP="00DC00C4">
            <w:r w:rsidRPr="00DC00C4">
              <w:t>Enrollment.spedStartDate</w:t>
            </w:r>
          </w:p>
          <w:p w14:paraId="30758119" w14:textId="77777777" w:rsidR="00DC00C4" w:rsidRPr="00DC00C4" w:rsidRDefault="00C165A5" w:rsidP="00DC00C4">
            <w:r>
              <w:pict w14:anchorId="0A2ABE17">
                <v:rect id="_x0000_i1046" style="width:0;height:0" o:hralign="center" o:hrstd="t" o:hr="t" fillcolor="#a0a0a0" stroked="f"/>
              </w:pict>
            </w:r>
          </w:p>
          <w:p w14:paraId="26E657E0" w14:textId="77777777" w:rsidR="00DC00C4" w:rsidRPr="00DC00C4" w:rsidRDefault="00DC00C4" w:rsidP="00DC00C4">
            <w:r w:rsidRPr="00DC00C4">
              <w:t>Special Education Documents &gt; IEP &gt; Education Plan &gt; IEP Start Date</w:t>
            </w:r>
          </w:p>
          <w:p w14:paraId="6DC60443" w14:textId="77777777" w:rsidR="00DC00C4" w:rsidRPr="00DC00C4" w:rsidRDefault="00DC00C4" w:rsidP="00DC00C4"/>
          <w:p w14:paraId="609E8103" w14:textId="77777777" w:rsidR="00DC00C4" w:rsidRPr="00DC00C4" w:rsidRDefault="00DC00C4" w:rsidP="00DC00C4">
            <w:r w:rsidRPr="00DC00C4">
              <w:t>sep.startDate</w:t>
            </w:r>
          </w:p>
        </w:tc>
      </w:tr>
      <w:tr w:rsidR="00DC00C4" w:rsidRPr="00DC00C4" w14:paraId="240169FE"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7B2D68" w14:textId="77777777" w:rsidR="00DC00C4" w:rsidRPr="00DC00C4" w:rsidRDefault="00DC00C4" w:rsidP="00DC00C4">
            <w:r w:rsidRPr="00DC00C4">
              <w:rPr>
                <w:b/>
                <w:bCs/>
              </w:rPr>
              <w:t>Date of Exit from Special Education</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89A302" w14:textId="77777777" w:rsidR="00DC00C4" w:rsidRPr="00DC00C4" w:rsidRDefault="00DC00C4" w:rsidP="00DC00C4">
            <w:r w:rsidRPr="00DC00C4">
              <w:t>Reports the date the student ended special education services.</w:t>
            </w:r>
          </w:p>
          <w:p w14:paraId="403F4E5B" w14:textId="77777777" w:rsidR="00DC00C4" w:rsidRPr="00DC00C4" w:rsidRDefault="00DC00C4" w:rsidP="00DC00C4"/>
          <w:p w14:paraId="57ADCF9A" w14:textId="77777777" w:rsidR="00DC00C4" w:rsidRPr="00DC00C4" w:rsidRDefault="00DC00C4" w:rsidP="00DC00C4">
            <w:r w:rsidRPr="00DC00C4">
              <w:t>The date must be on or after the effective date entered onthe report editor. </w:t>
            </w:r>
          </w:p>
          <w:p w14:paraId="420218EB" w14:textId="77777777" w:rsidR="00DC00C4" w:rsidRPr="00DC00C4" w:rsidRDefault="00DC00C4" w:rsidP="006B778F">
            <w:pPr>
              <w:numPr>
                <w:ilvl w:val="0"/>
                <w:numId w:val="27"/>
              </w:numPr>
            </w:pPr>
            <w:r w:rsidRPr="00DC00C4">
              <w:t>When the date is the same as the effective date, that date reports.</w:t>
            </w:r>
          </w:p>
          <w:p w14:paraId="6582BE45" w14:textId="77777777" w:rsidR="00DC00C4" w:rsidRPr="00DC00C4" w:rsidRDefault="00DC00C4" w:rsidP="006B778F">
            <w:pPr>
              <w:numPr>
                <w:ilvl w:val="0"/>
                <w:numId w:val="27"/>
              </w:numPr>
            </w:pPr>
            <w:r w:rsidRPr="00DC00C4">
              <w:t>When the date is after the effective date, reports a value of 00000000.</w:t>
            </w:r>
          </w:p>
          <w:p w14:paraId="63CA412B" w14:textId="77777777" w:rsidR="00DC00C4" w:rsidRPr="00DC00C4" w:rsidRDefault="00DC00C4" w:rsidP="00DC00C4">
            <w:r w:rsidRPr="00DC00C4">
              <w:t>When reporting from enrollment, reports the Special Ed Exit Date.</w:t>
            </w:r>
            <w:r w:rsidRPr="00DC00C4">
              <w:br/>
            </w:r>
            <w:r w:rsidRPr="00DC00C4">
              <w:br/>
              <w:t xml:space="preserve">When the student also has a locked </w:t>
            </w:r>
            <w:r w:rsidRPr="00DC00C4">
              <w:lastRenderedPageBreak/>
              <w:t>IEP, reports the latest IEP End Date or Enrollment Special Ed Exit Date.</w:t>
            </w:r>
          </w:p>
          <w:p w14:paraId="6133023C" w14:textId="77777777" w:rsidR="00DC00C4" w:rsidRPr="00DC00C4" w:rsidRDefault="00DC00C4" w:rsidP="006B778F">
            <w:pPr>
              <w:numPr>
                <w:ilvl w:val="0"/>
                <w:numId w:val="28"/>
              </w:numPr>
            </w:pPr>
            <w:r w:rsidRPr="00DC00C4">
              <w:t>When reporting from IEP, reports plan IEP End Date.</w:t>
            </w:r>
          </w:p>
          <w:p w14:paraId="7CE99C0C" w14:textId="77777777" w:rsidR="00DC00C4" w:rsidRPr="00DC00C4" w:rsidRDefault="00DC00C4" w:rsidP="006B778F">
            <w:pPr>
              <w:numPr>
                <w:ilvl w:val="0"/>
                <w:numId w:val="28"/>
              </w:numPr>
            </w:pPr>
            <w:r w:rsidRPr="00DC00C4">
              <w:t>The IEP End Date does not report when there is another active locked IEP as of the Effective Date for December.</w:t>
            </w:r>
          </w:p>
          <w:p w14:paraId="291479EA" w14:textId="77777777" w:rsidR="00DC00C4" w:rsidRPr="00DC00C4" w:rsidRDefault="00DC00C4" w:rsidP="006B778F">
            <w:pPr>
              <w:numPr>
                <w:ilvl w:val="0"/>
                <w:numId w:val="28"/>
              </w:numPr>
            </w:pPr>
            <w:r w:rsidRPr="00DC00C4">
              <w:t>When the student also has data on their enrollment, reports the latest IEP End Date or Enrollment Special Ed Exit Date.</w:t>
            </w:r>
          </w:p>
          <w:p w14:paraId="1195BBBC" w14:textId="77777777" w:rsidR="00DC00C4" w:rsidRPr="00DC00C4" w:rsidRDefault="00DC00C4" w:rsidP="00DC00C4">
            <w:r w:rsidRPr="00DC00C4">
              <w:rPr>
                <w:i/>
                <w:iCs/>
              </w:rPr>
              <w:t>Date field, 8 characters (MMDDYYY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4FD7D7" w14:textId="77777777" w:rsidR="00DC00C4" w:rsidRPr="00DC00C4" w:rsidRDefault="00DC00C4" w:rsidP="00DC00C4">
            <w:r w:rsidRPr="00DC00C4">
              <w:lastRenderedPageBreak/>
              <w:t>Enrollments &gt; Special Ed Fields &gt; Special Ed Exit Date</w:t>
            </w:r>
            <w:r w:rsidRPr="00DC00C4">
              <w:br/>
            </w:r>
            <w:r w:rsidRPr="00DC00C4">
              <w:br/>
              <w:t>Enrollment.spedExitDate</w:t>
            </w:r>
          </w:p>
          <w:p w14:paraId="6A1823F3" w14:textId="77777777" w:rsidR="00DC00C4" w:rsidRPr="00DC00C4" w:rsidRDefault="00C165A5" w:rsidP="00DC00C4">
            <w:r>
              <w:pict w14:anchorId="24CB3C2B">
                <v:rect id="_x0000_i1047" style="width:0;height:0" o:hralign="center" o:hrstd="t" o:hr="t" fillcolor="#a0a0a0" stroked="f"/>
              </w:pict>
            </w:r>
          </w:p>
          <w:p w14:paraId="3B28211B" w14:textId="77777777" w:rsidR="00DC00C4" w:rsidRPr="00DC00C4" w:rsidRDefault="00DC00C4" w:rsidP="00DC00C4">
            <w:r w:rsidRPr="00DC00C4">
              <w:t>Special Education Documents &gt; IEP &gt; Education Plan &gt; IEP End Date</w:t>
            </w:r>
          </w:p>
          <w:p w14:paraId="0D8ADE01" w14:textId="77777777" w:rsidR="00DC00C4" w:rsidRPr="00DC00C4" w:rsidRDefault="00DC00C4" w:rsidP="00DC00C4"/>
          <w:p w14:paraId="237393FF" w14:textId="77777777" w:rsidR="00DC00C4" w:rsidRPr="00DC00C4" w:rsidRDefault="00DC00C4" w:rsidP="00DC00C4">
            <w:r w:rsidRPr="00DC00C4">
              <w:t>sep.endDate</w:t>
            </w:r>
          </w:p>
        </w:tc>
      </w:tr>
      <w:tr w:rsidR="00DC00C4" w:rsidRPr="00DC00C4" w14:paraId="7DDE448A"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4BEC45" w14:textId="77777777" w:rsidR="00DC00C4" w:rsidRPr="00DC00C4" w:rsidRDefault="00DC00C4" w:rsidP="00DC00C4">
            <w:r w:rsidRPr="00DC00C4">
              <w:rPr>
                <w:b/>
                <w:bCs/>
              </w:rPr>
              <w:t>SPED Basis of Exit </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B3F958" w14:textId="77777777" w:rsidR="00DC00C4" w:rsidRPr="00DC00C4" w:rsidRDefault="00DC00C4" w:rsidP="00DC00C4">
            <w:r w:rsidRPr="00DC00C4">
              <w:t>Indicates the circumstances under which the student exited from Special Education.</w:t>
            </w:r>
          </w:p>
          <w:p w14:paraId="0F717C7D" w14:textId="77777777" w:rsidR="00DC00C4" w:rsidRPr="00DC00C4" w:rsidRDefault="00DC00C4" w:rsidP="00DC00C4"/>
          <w:p w14:paraId="0FC180E2" w14:textId="77777777" w:rsidR="00DC00C4" w:rsidRPr="00DC00C4" w:rsidRDefault="00DC00C4" w:rsidP="00DC00C4">
            <w:r w:rsidRPr="00DC00C4">
              <w:t>When there is no Exit Reason Code, reports 00.</w:t>
            </w:r>
          </w:p>
          <w:p w14:paraId="0D7A1DCB" w14:textId="77777777" w:rsidR="00DC00C4" w:rsidRPr="00DC00C4" w:rsidRDefault="00DC00C4" w:rsidP="00DC00C4"/>
          <w:p w14:paraId="20D5B75C"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E80A41" w14:textId="77777777" w:rsidR="00DC00C4" w:rsidRPr="00DC00C4" w:rsidRDefault="00DC00C4" w:rsidP="00DC00C4">
            <w:r w:rsidRPr="00DC00C4">
              <w:t>Enrollments &gt; Special Education Fields &gt; Exit Reason</w:t>
            </w:r>
            <w:r w:rsidRPr="00DC00C4">
              <w:br/>
            </w:r>
            <w:r w:rsidRPr="00DC00C4">
              <w:br/>
              <w:t>Enrollment.spedExitReason</w:t>
            </w:r>
          </w:p>
        </w:tc>
      </w:tr>
      <w:tr w:rsidR="00DC00C4" w:rsidRPr="00DC00C4" w14:paraId="287C00A3"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F855AC" w14:textId="77777777" w:rsidR="00DC00C4" w:rsidRPr="00DC00C4" w:rsidRDefault="00DC00C4" w:rsidP="00DC00C4">
            <w:r w:rsidRPr="00DC00C4">
              <w:rPr>
                <w:b/>
                <w:bCs/>
              </w:rPr>
              <w:t>Special Education Referral Type</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FB84EC" w14:textId="77777777" w:rsidR="00DC00C4" w:rsidRPr="00DC00C4" w:rsidRDefault="00DC00C4" w:rsidP="00DC00C4">
            <w:r w:rsidRPr="00DC00C4">
              <w:t>Indicates the type of referrals that occurred for each student.</w:t>
            </w:r>
          </w:p>
          <w:p w14:paraId="1B27189E" w14:textId="77777777" w:rsidR="00DC00C4" w:rsidRPr="00DC00C4" w:rsidRDefault="00DC00C4" w:rsidP="00DC00C4"/>
          <w:p w14:paraId="45E838CB" w14:textId="77777777" w:rsidR="00DC00C4" w:rsidRPr="00DC00C4" w:rsidRDefault="00DC00C4" w:rsidP="00DC00C4">
            <w:r w:rsidRPr="00DC00C4">
              <w:t>A value of 06 reports for all students.</w:t>
            </w:r>
          </w:p>
          <w:p w14:paraId="78D7A3F3" w14:textId="77777777" w:rsidR="00DC00C4" w:rsidRPr="00DC00C4" w:rsidRDefault="00DC00C4" w:rsidP="00DC00C4"/>
          <w:p w14:paraId="03B9AA2D"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C22E6F" w14:textId="77777777" w:rsidR="00DC00C4" w:rsidRPr="00DC00C4" w:rsidRDefault="00DC00C4" w:rsidP="00DC00C4">
            <w:r w:rsidRPr="00DC00C4">
              <w:t>Special Education Documents &gt; Evaluation &gt; Special Ed/Part C Referral Type</w:t>
            </w:r>
            <w:r w:rsidRPr="00DC00C4">
              <w:br/>
            </w:r>
            <w:r w:rsidRPr="00DC00C4">
              <w:br/>
              <w:t>Evaluation.referralType</w:t>
            </w:r>
          </w:p>
        </w:tc>
      </w:tr>
      <w:tr w:rsidR="00DC00C4" w:rsidRPr="00DC00C4" w14:paraId="43F9A7FE"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313C6A" w14:textId="77777777" w:rsidR="00DC00C4" w:rsidRPr="00DC00C4" w:rsidRDefault="00DC00C4" w:rsidP="00DC00C4">
            <w:r w:rsidRPr="00DC00C4">
              <w:rPr>
                <w:b/>
                <w:bCs/>
              </w:rPr>
              <w:lastRenderedPageBreak/>
              <w:t>Eligibility and Services</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E7881F" w14:textId="77777777" w:rsidR="00DC00C4" w:rsidRPr="00DC00C4" w:rsidRDefault="00DC00C4" w:rsidP="00DC00C4">
            <w:r w:rsidRPr="00DC00C4">
              <w:t>Reports a value of 02 for all students regardless of IEP or Evaluation data. </w:t>
            </w:r>
          </w:p>
          <w:p w14:paraId="745DF064" w14:textId="77777777" w:rsidR="00DC00C4" w:rsidRPr="00DC00C4" w:rsidRDefault="00DC00C4" w:rsidP="00DC00C4"/>
          <w:p w14:paraId="52DC1214"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F9A070" w14:textId="77777777" w:rsidR="00DC00C4" w:rsidRDefault="00DC00C4" w:rsidP="00DC00C4">
            <w:r w:rsidRPr="00DC00C4">
              <w:t>Special Education Documents &gt; Evaluation &gt; Eligibility and Services</w:t>
            </w:r>
            <w:r w:rsidRPr="00DC00C4">
              <w:br/>
            </w:r>
            <w:r w:rsidRPr="00DC00C4">
              <w:br/>
              <w:t>PlanServiceProvided.serviceID</w:t>
            </w:r>
          </w:p>
          <w:p w14:paraId="67DB9D88" w14:textId="77777777" w:rsidR="00DC00C4" w:rsidRDefault="00DC00C4" w:rsidP="00DC00C4"/>
          <w:p w14:paraId="5FAE7CE1" w14:textId="77777777" w:rsidR="00DC00C4" w:rsidRPr="00DC00C4" w:rsidRDefault="00DC00C4" w:rsidP="00DC00C4"/>
        </w:tc>
      </w:tr>
      <w:tr w:rsidR="00DC00C4" w:rsidRPr="00DC00C4" w14:paraId="53CF08E1" w14:textId="77777777" w:rsidTr="00DC00C4">
        <w:tc>
          <w:tcPr>
            <w:tcW w:w="9982" w:type="dxa"/>
            <w:gridSpan w:val="3"/>
            <w:tcBorders>
              <w:top w:val="single" w:sz="6" w:space="0" w:color="DDDDDD"/>
              <w:left w:val="single" w:sz="6" w:space="0" w:color="DDDDDD"/>
              <w:bottom w:val="single" w:sz="6" w:space="0" w:color="DDDDDD"/>
              <w:right w:val="single" w:sz="6" w:space="0" w:color="DDDDDD"/>
            </w:tcBorders>
            <w:shd w:val="clear" w:color="auto" w:fill="DEEBFF"/>
            <w:tcMar>
              <w:top w:w="105" w:type="dxa"/>
              <w:left w:w="150" w:type="dxa"/>
              <w:bottom w:w="105" w:type="dxa"/>
              <w:right w:w="150" w:type="dxa"/>
            </w:tcMar>
            <w:hideMark/>
          </w:tcPr>
          <w:p w14:paraId="5BAE9676" w14:textId="77777777" w:rsidR="00DC00C4" w:rsidRPr="00DC00C4" w:rsidRDefault="00DC00C4" w:rsidP="00DC00C4">
            <w:r w:rsidRPr="00DC00C4">
              <w:rPr>
                <w:b/>
                <w:bCs/>
              </w:rPr>
              <w:t>Path 2</w:t>
            </w:r>
          </w:p>
        </w:tc>
      </w:tr>
      <w:tr w:rsidR="00DC00C4" w:rsidRPr="00DC00C4" w14:paraId="4A5B3581"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947BAD" w14:textId="77777777" w:rsidR="00DC00C4" w:rsidRPr="00DC00C4" w:rsidRDefault="00DC00C4" w:rsidP="00DC00C4">
            <w:r w:rsidRPr="00DC00C4">
              <w:rPr>
                <w:b/>
                <w:bCs/>
              </w:rPr>
              <w:t>Date Child is Found Eligible for Part C Services</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5970D2" w14:textId="77777777" w:rsidR="00DC00C4" w:rsidRPr="00DC00C4" w:rsidRDefault="00DC00C4" w:rsidP="00DC00C4">
            <w:r w:rsidRPr="00DC00C4">
              <w:t>Reports the Date Child Found Eligible for Part C Services when the Special Ed/Part C Referral Type Code is 02: Part C to Part B Transition  - Paths 2 Only</w:t>
            </w:r>
            <w:r w:rsidRPr="00DC00C4">
              <w:br/>
            </w:r>
          </w:p>
          <w:p w14:paraId="1949DB05" w14:textId="77777777" w:rsidR="00DC00C4" w:rsidRPr="00DC00C4" w:rsidRDefault="00DC00C4" w:rsidP="00DC00C4"/>
          <w:p w14:paraId="4164012B" w14:textId="77777777" w:rsidR="00DC00C4" w:rsidRPr="00DC00C4" w:rsidRDefault="00DC00C4" w:rsidP="00DC00C4">
            <w:r w:rsidRPr="00DC00C4">
              <w:t>The student must have an evaluation between the dates of March 1 and June 30 of the reporting year for Part C Referral Cod 02 and 03.</w:t>
            </w:r>
          </w:p>
          <w:p w14:paraId="348DAADC" w14:textId="77777777" w:rsidR="00DC00C4" w:rsidRPr="00DC00C4" w:rsidRDefault="00DC00C4" w:rsidP="006B778F">
            <w:pPr>
              <w:numPr>
                <w:ilvl w:val="0"/>
                <w:numId w:val="29"/>
              </w:numPr>
            </w:pPr>
            <w:r w:rsidRPr="00DC00C4">
              <w:t>Starting with today's date and going backwards, find the latest Evaluation and check for a date entered in Referral Date.</w:t>
            </w:r>
          </w:p>
          <w:p w14:paraId="39E08467" w14:textId="77777777" w:rsidR="00DC00C4" w:rsidRPr="00DC00C4" w:rsidRDefault="00DC00C4" w:rsidP="006B778F">
            <w:pPr>
              <w:numPr>
                <w:ilvl w:val="0"/>
                <w:numId w:val="29"/>
              </w:numPr>
            </w:pPr>
            <w:r w:rsidRPr="00DC00C4">
              <w:t>When none exist in the latest evaluation, go to next oldest.</w:t>
            </w:r>
          </w:p>
          <w:p w14:paraId="75442C05" w14:textId="77777777" w:rsidR="00DC00C4" w:rsidRPr="00DC00C4" w:rsidRDefault="00DC00C4" w:rsidP="006B778F">
            <w:pPr>
              <w:numPr>
                <w:ilvl w:val="0"/>
                <w:numId w:val="29"/>
              </w:numPr>
            </w:pPr>
            <w:r w:rsidRPr="00DC00C4">
              <w:t>Continue until no more Evaluations with Special Ed/Part C referral Type code = 02 remain.</w:t>
            </w:r>
          </w:p>
          <w:p w14:paraId="5359BC64" w14:textId="77777777" w:rsidR="00DC00C4" w:rsidRPr="00DC00C4" w:rsidRDefault="00DC00C4" w:rsidP="00DC00C4">
            <w:r w:rsidRPr="00DC00C4">
              <w:t>For students who do not have a referral between these dates, or date is null, reports 00000000.</w:t>
            </w:r>
          </w:p>
          <w:p w14:paraId="349D3CD8" w14:textId="77777777" w:rsidR="00DC00C4" w:rsidRPr="00DC00C4" w:rsidRDefault="00DC00C4" w:rsidP="00DC00C4"/>
          <w:p w14:paraId="0F33EF42" w14:textId="77777777" w:rsidR="00DC00C4" w:rsidRPr="00DC00C4" w:rsidRDefault="00DC00C4" w:rsidP="00DC00C4">
            <w:r w:rsidRPr="00DC00C4">
              <w:rPr>
                <w:i/>
                <w:iCs/>
              </w:rPr>
              <w:t>Date field, 8 characters (MMDDYYY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6E60B6" w14:textId="77777777" w:rsidR="00DC00C4" w:rsidRPr="00DC00C4" w:rsidRDefault="00DC00C4" w:rsidP="00DC00C4">
            <w:r w:rsidRPr="00DC00C4">
              <w:t>Special Education Documents &gt; Evaluation &gt; State Reporting Data &gt; Date Child Found Eligible for Part C Services</w:t>
            </w:r>
          </w:p>
          <w:p w14:paraId="6381069F" w14:textId="77777777" w:rsidR="00DC00C4" w:rsidRPr="00DC00C4" w:rsidRDefault="00DC00C4" w:rsidP="00DC00C4"/>
          <w:p w14:paraId="67E8002A" w14:textId="77777777" w:rsidR="00DC00C4" w:rsidRPr="00DC00C4" w:rsidRDefault="00DC00C4" w:rsidP="00DC00C4">
            <w:r w:rsidRPr="00DC00C4">
              <w:t>Evaluation.partCServiceseligibilityDate</w:t>
            </w:r>
            <w:r w:rsidRPr="00DC00C4">
              <w:br/>
            </w:r>
          </w:p>
        </w:tc>
      </w:tr>
      <w:tr w:rsidR="00DC00C4" w:rsidRPr="00DC00C4" w14:paraId="7E30717E"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20856F" w14:textId="77777777" w:rsidR="00DC00C4" w:rsidRPr="00DC00C4" w:rsidRDefault="00DC00C4" w:rsidP="00DC00C4">
            <w:r w:rsidRPr="00DC00C4">
              <w:rPr>
                <w:b/>
                <w:bCs/>
              </w:rPr>
              <w:lastRenderedPageBreak/>
              <w:t>Date of Referral to Administration Unit</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ABB890" w14:textId="77777777" w:rsidR="00DC00C4" w:rsidRPr="00DC00C4" w:rsidRDefault="00DC00C4" w:rsidP="00DC00C4">
            <w:r w:rsidRPr="00DC00C4">
              <w:t>Reports the Date of Referral to Administrative Unit from Local Community Centered Board from the Evaluation State Reporting Data editor when the Special Ed/Part C Referral Type Code is 02: Part C to Part B Transition - Paths 2 Only.</w:t>
            </w:r>
            <w:r w:rsidRPr="00DC00C4">
              <w:br/>
            </w:r>
          </w:p>
          <w:p w14:paraId="10D4197F" w14:textId="77777777" w:rsidR="00DC00C4" w:rsidRPr="00DC00C4" w:rsidRDefault="00DC00C4" w:rsidP="00DC00C4"/>
          <w:p w14:paraId="33E2E4EC" w14:textId="77777777" w:rsidR="00DC00C4" w:rsidRPr="00DC00C4" w:rsidRDefault="00DC00C4" w:rsidP="00DC00C4">
            <w:r w:rsidRPr="00DC00C4">
              <w:t>The student must have a locked evaluation between the dates of March 1 of the previous school year and June 30 of the school year. For students who do not have a referral between these dates, reports 00000000.</w:t>
            </w:r>
          </w:p>
          <w:p w14:paraId="2274FCAA" w14:textId="77777777" w:rsidR="00DC00C4" w:rsidRPr="00DC00C4" w:rsidRDefault="00DC00C4" w:rsidP="00DC00C4"/>
          <w:p w14:paraId="7D0DD1CE" w14:textId="77777777" w:rsidR="00DC00C4" w:rsidRPr="00DC00C4" w:rsidRDefault="00DC00C4" w:rsidP="00DC00C4">
            <w:r w:rsidRPr="00DC00C4">
              <w:rPr>
                <w:i/>
                <w:iCs/>
              </w:rPr>
              <w:t>Date field, 8 characters (MMDDYYY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36DA0D" w14:textId="77777777" w:rsidR="00DC00C4" w:rsidRPr="00DC00C4" w:rsidRDefault="00DC00C4" w:rsidP="00DC00C4">
            <w:r w:rsidRPr="00DC00C4">
              <w:t>Special Education Documents &gt; Evaluation &gt; State Reporting Data &gt; Date of Referral to Administrative Unit from the Local Community Centered Board</w:t>
            </w:r>
          </w:p>
          <w:p w14:paraId="5157F545" w14:textId="77777777" w:rsidR="00DC00C4" w:rsidRPr="00DC00C4" w:rsidRDefault="00DC00C4" w:rsidP="00DC00C4"/>
          <w:p w14:paraId="36693C06" w14:textId="77777777" w:rsidR="00DC00C4" w:rsidRPr="00DC00C4" w:rsidRDefault="00DC00C4" w:rsidP="00DC00C4">
            <w:r w:rsidRPr="00DC00C4">
              <w:t>Evalution.AUNotificationDate</w:t>
            </w:r>
          </w:p>
        </w:tc>
      </w:tr>
      <w:tr w:rsidR="00DC00C4" w:rsidRPr="00DC00C4" w14:paraId="43D2CD2A"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7EDB46" w14:textId="77777777" w:rsidR="00DC00C4" w:rsidRPr="00DC00C4" w:rsidRDefault="00DC00C4" w:rsidP="00DC00C4">
            <w:r w:rsidRPr="00DC00C4">
              <w:rPr>
                <w:b/>
                <w:bCs/>
              </w:rPr>
              <w:t>Date of Parental Consent to Evaluate C to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AEC081" w14:textId="77777777" w:rsidR="00DC00C4" w:rsidRPr="00DC00C4" w:rsidRDefault="00DC00C4" w:rsidP="00DC00C4">
            <w:r w:rsidRPr="00DC00C4">
              <w:t>Reports the Date of Parental Consent to Evaluate C to B from the Evaluation State Reporting Data editor when the Special Ed/Part C Referral Type Code is 02: Part C to Part B Transition - Paths 2 Path 2 Only.</w:t>
            </w:r>
            <w:r w:rsidRPr="00DC00C4">
              <w:br/>
            </w:r>
          </w:p>
          <w:p w14:paraId="4F1BF7EB" w14:textId="77777777" w:rsidR="00DC00C4" w:rsidRPr="00DC00C4" w:rsidRDefault="00DC00C4" w:rsidP="00DC00C4"/>
          <w:p w14:paraId="7F02D127" w14:textId="77777777" w:rsidR="00DC00C4" w:rsidRPr="00DC00C4" w:rsidRDefault="00DC00C4" w:rsidP="00DC00C4">
            <w:r w:rsidRPr="00DC00C4">
              <w:t>The student must have a locked evaluation between the dates of March 1 of the previous school year and June 30 of the school year for Part C Referral Code 02 and 03. For students who do not have a referral between these dates, reports 00000000.</w:t>
            </w:r>
          </w:p>
          <w:p w14:paraId="2A1EBCC1" w14:textId="77777777" w:rsidR="00DC00C4" w:rsidRPr="00DC00C4" w:rsidRDefault="00DC00C4" w:rsidP="00DC00C4"/>
          <w:p w14:paraId="783C0E0E" w14:textId="77777777" w:rsidR="00DC00C4" w:rsidRPr="00DC00C4" w:rsidRDefault="00DC00C4" w:rsidP="00DC00C4">
            <w:r w:rsidRPr="00DC00C4">
              <w:rPr>
                <w:i/>
                <w:iCs/>
              </w:rPr>
              <w:t>Date field, 8 characters (MMDDYYY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F4160A" w14:textId="77777777" w:rsidR="00DC00C4" w:rsidRPr="00DC00C4" w:rsidRDefault="00DC00C4" w:rsidP="00DC00C4">
            <w:r w:rsidRPr="00DC00C4">
              <w:lastRenderedPageBreak/>
              <w:t>Special Education Documents &gt; Evaluation &gt; State Reporting Data &gt; Date of Parental Consent to Evaluate C to B</w:t>
            </w:r>
          </w:p>
          <w:p w14:paraId="58FE4749" w14:textId="77777777" w:rsidR="00DC00C4" w:rsidRPr="00DC00C4" w:rsidRDefault="00DC00C4" w:rsidP="00DC00C4"/>
          <w:p w14:paraId="2E01AA91" w14:textId="77777777" w:rsidR="00DC00C4" w:rsidRPr="00DC00C4" w:rsidRDefault="00DC00C4" w:rsidP="00DC00C4">
            <w:r w:rsidRPr="00DC00C4">
              <w:t>Evaluation.consentDate</w:t>
            </w:r>
            <w:r w:rsidRPr="00DC00C4">
              <w:br/>
            </w:r>
          </w:p>
          <w:p w14:paraId="10F9377F" w14:textId="77777777" w:rsidR="00DC00C4" w:rsidRPr="00DC00C4" w:rsidRDefault="00DC00C4" w:rsidP="00DC00C4">
            <w:r w:rsidRPr="00DC00C4">
              <w:br/>
            </w:r>
          </w:p>
        </w:tc>
      </w:tr>
      <w:tr w:rsidR="00DC00C4" w:rsidRPr="00DC00C4" w14:paraId="16D834B5"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15AFC9" w14:textId="77777777" w:rsidR="00DC00C4" w:rsidRPr="00DC00C4" w:rsidRDefault="00DC00C4" w:rsidP="00DC00C4">
            <w:r w:rsidRPr="00DC00C4">
              <w:rPr>
                <w:b/>
                <w:bCs/>
              </w:rPr>
              <w:t>Date Evaluation Completed C to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05583C" w14:textId="77777777" w:rsidR="00DC00C4" w:rsidRPr="00DC00C4" w:rsidRDefault="00DC00C4" w:rsidP="00DC00C4">
            <w:r w:rsidRPr="00DC00C4">
              <w:t>Reports the Date Evaluation Completed C to B from the Evaluation State Reporting Data editor when the Special Ed/Part C Referral Type Code is 02: Part C to Part B Transition - Path 2 only.</w:t>
            </w:r>
            <w:r w:rsidRPr="00DC00C4">
              <w:br/>
              <w:t> </w:t>
            </w:r>
          </w:p>
          <w:p w14:paraId="0816C1B4" w14:textId="77777777" w:rsidR="00DC00C4" w:rsidRPr="00DC00C4" w:rsidRDefault="00DC00C4" w:rsidP="00DC00C4"/>
          <w:p w14:paraId="6C11C9F0" w14:textId="77777777" w:rsidR="00DC00C4" w:rsidRPr="00DC00C4" w:rsidRDefault="00DC00C4" w:rsidP="00DC00C4">
            <w:r w:rsidRPr="00DC00C4">
              <w:t>The student must have a locked evaluation between the dates of March 1 of the previous school year and June 30 of the reporting year ofr Part C Referral Code 02 and 03. For students who do not have a referral between these dates, reports 00000000.</w:t>
            </w:r>
          </w:p>
          <w:p w14:paraId="017CFB32" w14:textId="77777777" w:rsidR="00DC00C4" w:rsidRPr="00DC00C4" w:rsidRDefault="00DC00C4" w:rsidP="00DC00C4"/>
          <w:p w14:paraId="32BD5C25" w14:textId="77777777" w:rsidR="00DC00C4" w:rsidRPr="00DC00C4" w:rsidRDefault="00DC00C4" w:rsidP="00DC00C4">
            <w:r w:rsidRPr="00DC00C4">
              <w:rPr>
                <w:i/>
                <w:iCs/>
              </w:rPr>
              <w:t>Date field, 8 characters (MMDDYYY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84CD03" w14:textId="77777777" w:rsidR="00DC00C4" w:rsidRPr="00DC00C4" w:rsidRDefault="00DC00C4" w:rsidP="00DC00C4">
            <w:r w:rsidRPr="00DC00C4">
              <w:t>Special Education Documents &gt; Evaluation &gt; State Reporting Data &gt; Date Evaluation Completed C to B</w:t>
            </w:r>
          </w:p>
          <w:p w14:paraId="72B9BBB3" w14:textId="77777777" w:rsidR="00DC00C4" w:rsidRPr="00DC00C4" w:rsidRDefault="00DC00C4" w:rsidP="00DC00C4"/>
          <w:p w14:paraId="5A62AEC9" w14:textId="77777777" w:rsidR="00DC00C4" w:rsidRPr="00DC00C4" w:rsidRDefault="00DC00C4" w:rsidP="00DC00C4">
            <w:r w:rsidRPr="00DC00C4">
              <w:t>Evaluation.dateCompleted</w:t>
            </w:r>
          </w:p>
        </w:tc>
      </w:tr>
      <w:tr w:rsidR="00DC00C4" w:rsidRPr="00DC00C4" w14:paraId="4323E237"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6AB581" w14:textId="77777777" w:rsidR="00DC00C4" w:rsidRPr="00DC00C4" w:rsidRDefault="00DC00C4" w:rsidP="00DC00C4">
            <w:r w:rsidRPr="00DC00C4">
              <w:rPr>
                <w:b/>
                <w:bCs/>
              </w:rPr>
              <w:t>Reason for Delay in Completing Evaluation C to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C20715" w14:textId="77777777" w:rsidR="00DC00C4" w:rsidRPr="00DC00C4" w:rsidRDefault="00DC00C4" w:rsidP="00DC00C4">
            <w:r w:rsidRPr="00DC00C4">
              <w:t>Reports the Reason for Delay in Completing Evaluation C to B from the Evaluation State Reporting Data editor where the student has a Special Education/Part C Referral Type Code of 02: Part C to Part B Transition - Paths 2 Only from a locked evaluation between March 1 of the previous reporting year and June 30 of the current reporting year.</w:t>
            </w:r>
          </w:p>
          <w:p w14:paraId="1D9675CA" w14:textId="77777777" w:rsidR="00DC00C4" w:rsidRPr="00DC00C4" w:rsidRDefault="00DC00C4" w:rsidP="00DC00C4"/>
          <w:p w14:paraId="303192F6" w14:textId="77777777" w:rsidR="00DC00C4" w:rsidRPr="00DC00C4" w:rsidRDefault="00DC00C4" w:rsidP="00DC00C4">
            <w:r w:rsidRPr="00DC00C4">
              <w:t>When here is no selected code, field reports 00.</w:t>
            </w:r>
          </w:p>
          <w:p w14:paraId="78DFB344" w14:textId="77777777" w:rsidR="00DC00C4" w:rsidRPr="00DC00C4" w:rsidRDefault="00DC00C4" w:rsidP="00DC00C4"/>
          <w:p w14:paraId="38ED37FB"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8970D2" w14:textId="77777777" w:rsidR="00DC00C4" w:rsidRPr="00DC00C4" w:rsidRDefault="00DC00C4" w:rsidP="00DC00C4">
            <w:r w:rsidRPr="00DC00C4">
              <w:lastRenderedPageBreak/>
              <w:t>Special Education Documents &gt; IEP  &gt; Reason for Delay in IEP Implementation</w:t>
            </w:r>
          </w:p>
          <w:p w14:paraId="56BA23EB" w14:textId="77777777" w:rsidR="00DC00C4" w:rsidRPr="00DC00C4" w:rsidRDefault="00DC00C4" w:rsidP="00DC00C4"/>
          <w:p w14:paraId="3E00E37C" w14:textId="77777777" w:rsidR="00DC00C4" w:rsidRPr="00DC00C4" w:rsidRDefault="00DC00C4" w:rsidP="00DC00C4">
            <w:r w:rsidRPr="00DC00C4">
              <w:t>Evaluation.delayReason</w:t>
            </w:r>
            <w:r w:rsidRPr="00DC00C4">
              <w:br/>
            </w:r>
          </w:p>
        </w:tc>
      </w:tr>
      <w:tr w:rsidR="00DC00C4" w:rsidRPr="00DC00C4" w14:paraId="3C8704A4"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A2D79" w14:textId="77777777" w:rsidR="00DC00C4" w:rsidRPr="00DC00C4" w:rsidRDefault="00DC00C4" w:rsidP="00DC00C4">
            <w:r w:rsidRPr="00DC00C4">
              <w:rPr>
                <w:b/>
                <w:bCs/>
              </w:rPr>
              <w:t>Date of Initial Eligibility Meeting C to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9F5E76" w14:textId="77777777" w:rsidR="00DC00C4" w:rsidRPr="00DC00C4" w:rsidRDefault="00DC00C4" w:rsidP="00DC00C4">
            <w:r w:rsidRPr="00DC00C4">
              <w:t>Reports the Date of Initial Eligibility Meeting C to B from the Evaluation State Reporting Data editor where the student has a Special Education/Part C Referral Type of Code 02: Part C to Part B Transition - Paths 2 Only between March 1 of the previous reporting year and June 30 of the current reporting year.</w:t>
            </w:r>
          </w:p>
          <w:p w14:paraId="2DF7B719" w14:textId="77777777" w:rsidR="00DC00C4" w:rsidRPr="00DC00C4" w:rsidRDefault="00DC00C4" w:rsidP="00DC00C4"/>
          <w:p w14:paraId="133818F2" w14:textId="77777777" w:rsidR="00DC00C4" w:rsidRPr="00DC00C4" w:rsidRDefault="00DC00C4" w:rsidP="00DC00C4">
            <w:r w:rsidRPr="00DC00C4">
              <w:t>When there is no date, field reports 00000000.</w:t>
            </w:r>
          </w:p>
          <w:p w14:paraId="6A21ADBD" w14:textId="77777777" w:rsidR="00DC00C4" w:rsidRPr="00DC00C4" w:rsidRDefault="00DC00C4" w:rsidP="00DC00C4"/>
          <w:p w14:paraId="291323D9" w14:textId="77777777" w:rsidR="00DC00C4" w:rsidRPr="00DC00C4" w:rsidRDefault="00DC00C4" w:rsidP="00DC00C4">
            <w:r w:rsidRPr="00DC00C4">
              <w:rPr>
                <w:i/>
                <w:iCs/>
              </w:rPr>
              <w:t>Date field, 8 characters (MMDDYYY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2FCCB" w14:textId="77777777" w:rsidR="00DC00C4" w:rsidRPr="00DC00C4" w:rsidRDefault="00DC00C4" w:rsidP="00DC00C4">
            <w:r w:rsidRPr="00DC00C4">
              <w:t>Special Education Documents &gt; Evaluation &gt; State Reporting Data &gt; Date of Initial Eligibility Meeting C to B</w:t>
            </w:r>
          </w:p>
          <w:p w14:paraId="30B8E418" w14:textId="77777777" w:rsidR="00DC00C4" w:rsidRPr="00DC00C4" w:rsidRDefault="00DC00C4" w:rsidP="00DC00C4"/>
          <w:p w14:paraId="40133939" w14:textId="77777777" w:rsidR="00DC00C4" w:rsidRPr="00DC00C4" w:rsidRDefault="00DC00C4" w:rsidP="00DC00C4">
            <w:r w:rsidRPr="00DC00C4">
              <w:t>Evaluation.eligibilityDate</w:t>
            </w:r>
          </w:p>
        </w:tc>
      </w:tr>
      <w:tr w:rsidR="00DC00C4" w:rsidRPr="00DC00C4" w14:paraId="7376A88B"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C9E59E" w14:textId="77777777" w:rsidR="00DC00C4" w:rsidRPr="00DC00C4" w:rsidRDefault="00DC00C4" w:rsidP="00DC00C4">
            <w:r w:rsidRPr="00DC00C4">
              <w:rPr>
                <w:b/>
                <w:bCs/>
              </w:rPr>
              <w:t>Reason for Delay in Initial Eligibility Meeting C to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7A904D" w14:textId="77777777" w:rsidR="00DC00C4" w:rsidRPr="00DC00C4" w:rsidRDefault="00DC00C4" w:rsidP="00DC00C4">
            <w:r w:rsidRPr="00DC00C4">
              <w:t>Reports the selected code from Reason for Delay in Initial Eligibility Meeting C to B from Evaluation State Reporting Data editor where the student has a Special Education/Part C Referral Type of Code 02: Part C to Part B - Paths 2 Only between July 1 and June 30 of the reporting year.          </w:t>
            </w:r>
          </w:p>
          <w:p w14:paraId="16FEB2C4" w14:textId="77777777" w:rsidR="00DC00C4" w:rsidRPr="00DC00C4" w:rsidRDefault="00DC00C4" w:rsidP="00DC00C4"/>
          <w:p w14:paraId="441CC60C" w14:textId="77777777" w:rsidR="00DC00C4" w:rsidRPr="00DC00C4" w:rsidRDefault="00DC00C4" w:rsidP="00DC00C4">
            <w:r w:rsidRPr="00DC00C4">
              <w:t>When there is no selected code, field reports 00.</w:t>
            </w:r>
          </w:p>
          <w:p w14:paraId="1EE680B8" w14:textId="77777777" w:rsidR="00DC00C4" w:rsidRPr="00DC00C4" w:rsidRDefault="00DC00C4" w:rsidP="00DC00C4"/>
          <w:p w14:paraId="0BE4DBD4"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D20458" w14:textId="77777777" w:rsidR="00DC00C4" w:rsidRPr="00DC00C4" w:rsidRDefault="00DC00C4" w:rsidP="00DC00C4">
            <w:r w:rsidRPr="00DC00C4">
              <w:t>Special Education Documents &gt; Evaluation &gt; State Reporting Data &gt; Reason for Delay in Eligibility Meeting C to B</w:t>
            </w:r>
          </w:p>
          <w:p w14:paraId="44FD83E1" w14:textId="77777777" w:rsidR="00DC00C4" w:rsidRPr="00DC00C4" w:rsidRDefault="00DC00C4" w:rsidP="00DC00C4"/>
          <w:p w14:paraId="4CB91565" w14:textId="77777777" w:rsidR="00DC00C4" w:rsidRPr="00DC00C4" w:rsidRDefault="00DC00C4" w:rsidP="00DC00C4">
            <w:r w:rsidRPr="00DC00C4">
              <w:t>Evaluation.delayReason</w:t>
            </w:r>
          </w:p>
        </w:tc>
      </w:tr>
      <w:tr w:rsidR="00DC00C4" w:rsidRPr="00DC00C4" w14:paraId="0173721C"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2CC912" w14:textId="77777777" w:rsidR="00DC00C4" w:rsidRPr="00DC00C4" w:rsidRDefault="00DC00C4" w:rsidP="00DC00C4">
            <w:r w:rsidRPr="00DC00C4">
              <w:rPr>
                <w:b/>
                <w:bCs/>
              </w:rPr>
              <w:lastRenderedPageBreak/>
              <w:t>Date IEP was Implemented C to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2A72A9" w14:textId="77777777" w:rsidR="00DC00C4" w:rsidRPr="00DC00C4" w:rsidRDefault="00DC00C4" w:rsidP="00DC00C4">
            <w:r w:rsidRPr="00DC00C4">
              <w:t>Reports the start date of the IEP.</w:t>
            </w:r>
          </w:p>
          <w:p w14:paraId="5E7D7CEF" w14:textId="77777777" w:rsidR="00DC00C4" w:rsidRPr="00DC00C4" w:rsidRDefault="00DC00C4" w:rsidP="00DC00C4"/>
          <w:p w14:paraId="0F2EB7DE" w14:textId="77777777" w:rsidR="00DC00C4" w:rsidRPr="00DC00C4" w:rsidRDefault="00DC00C4" w:rsidP="00DC00C4">
            <w:r w:rsidRPr="00DC00C4">
              <w:t>When a student has an evaluation between the dates of March 1 of the previous school year and June 30 of the school year being reported AND Part C Referral Code is 02: Part C to B Transition (Path 2 Only) AND the Evaluation Type is Initial:</w:t>
            </w:r>
          </w:p>
          <w:p w14:paraId="0E50675D" w14:textId="77777777" w:rsidR="00DC00C4" w:rsidRPr="00DC00C4" w:rsidRDefault="00DC00C4" w:rsidP="006B778F">
            <w:pPr>
              <w:numPr>
                <w:ilvl w:val="0"/>
                <w:numId w:val="30"/>
              </w:numPr>
            </w:pPr>
            <w:r w:rsidRPr="00DC00C4">
              <w:t>When Eligibility &amp; Services is 02 AND the IEP Start Date on the Evaluation contains a value, that date reports.</w:t>
            </w:r>
          </w:p>
          <w:p w14:paraId="3D9A189A" w14:textId="77777777" w:rsidR="00DC00C4" w:rsidRPr="00DC00C4" w:rsidRDefault="00DC00C4" w:rsidP="006B778F">
            <w:pPr>
              <w:numPr>
                <w:ilvl w:val="0"/>
                <w:numId w:val="30"/>
              </w:numPr>
            </w:pPr>
            <w:r w:rsidRPr="00DC00C4">
              <w:t>When the IEP Start Date is null and the student has an initial locaked IEP, the IEP Start Date on the IEP reports.</w:t>
            </w:r>
          </w:p>
          <w:p w14:paraId="5BAEA02A" w14:textId="77777777" w:rsidR="00DC00C4" w:rsidRPr="00DC00C4" w:rsidRDefault="00DC00C4" w:rsidP="006B778F">
            <w:pPr>
              <w:numPr>
                <w:ilvl w:val="0"/>
                <w:numId w:val="30"/>
              </w:numPr>
            </w:pPr>
            <w:r w:rsidRPr="00DC00C4">
              <w:t>When Eligibility &amp; Services is 04, report 00000000.</w:t>
            </w:r>
          </w:p>
          <w:p w14:paraId="55434B64" w14:textId="77777777" w:rsidR="00DC00C4" w:rsidRPr="00DC00C4" w:rsidRDefault="00DC00C4" w:rsidP="00DC00C4">
            <w:r w:rsidRPr="00DC00C4">
              <w:rPr>
                <w:i/>
                <w:iCs/>
              </w:rPr>
              <w:t>Date field, 8 characters (MMDDYYY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B016E5" w14:textId="77777777" w:rsidR="00DC00C4" w:rsidRPr="00DC00C4" w:rsidRDefault="00DC00C4" w:rsidP="00DC00C4">
            <w:r w:rsidRPr="00DC00C4">
              <w:t>Special Education Documents &gt; Evaluation &gt; State Reporting Data &gt;Special Ed/Part C Referral Type: 02 Part C to Part B Transition - Paths 2, 4 and 7</w:t>
            </w:r>
          </w:p>
          <w:p w14:paraId="2B6B0152" w14:textId="77777777" w:rsidR="00DC00C4" w:rsidRPr="00DC00C4" w:rsidRDefault="00DC00C4" w:rsidP="00DC00C4"/>
          <w:p w14:paraId="431E6E1F" w14:textId="77777777" w:rsidR="00DC00C4" w:rsidRPr="00DC00C4" w:rsidRDefault="00DC00C4" w:rsidP="00DC00C4">
            <w:r w:rsidRPr="00DC00C4">
              <w:t>Plan.startDate</w:t>
            </w:r>
          </w:p>
        </w:tc>
      </w:tr>
      <w:tr w:rsidR="00DC00C4" w:rsidRPr="00DC00C4" w14:paraId="5534DB61"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ED3D4A" w14:textId="77777777" w:rsidR="00DC00C4" w:rsidRPr="00DC00C4" w:rsidRDefault="00DC00C4" w:rsidP="00DC00C4">
            <w:r w:rsidRPr="00DC00C4">
              <w:rPr>
                <w:b/>
                <w:bCs/>
              </w:rPr>
              <w:t>Reason for Delay in IEP Implementation C to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5524A9" w14:textId="77777777" w:rsidR="00DC00C4" w:rsidRPr="00DC00C4" w:rsidRDefault="00DC00C4" w:rsidP="00DC00C4">
            <w:r w:rsidRPr="00DC00C4">
              <w:t>Reports the selected code from the Reason for Delay in Initial Eligibility Meeting C to B from the Evaluation State Reporting Data editor where the the student has a Special Education/Part C Referral Type of Code 02: Part C to Part B Transition - Paths 2, 4 and 7 between July 1 and June 30 of the reporting year.</w:t>
            </w:r>
          </w:p>
          <w:p w14:paraId="496C5876" w14:textId="77777777" w:rsidR="00DC00C4" w:rsidRPr="00DC00C4" w:rsidRDefault="00DC00C4" w:rsidP="00DC00C4"/>
          <w:p w14:paraId="5C8A8460" w14:textId="77777777" w:rsidR="00DC00C4" w:rsidRPr="00DC00C4" w:rsidRDefault="00DC00C4" w:rsidP="00DC00C4">
            <w:r w:rsidRPr="00DC00C4">
              <w:t>When there is no selected code, field reports 00.</w:t>
            </w:r>
          </w:p>
          <w:p w14:paraId="49054B17" w14:textId="77777777" w:rsidR="00DC00C4" w:rsidRPr="00DC00C4" w:rsidRDefault="00DC00C4" w:rsidP="00DC00C4"/>
          <w:p w14:paraId="6B1E80A1" w14:textId="77777777" w:rsidR="00DC00C4" w:rsidRPr="00DC00C4" w:rsidRDefault="00DC00C4" w:rsidP="00DC00C4">
            <w:r w:rsidRPr="00DC00C4">
              <w:rPr>
                <w:i/>
                <w:iCs/>
              </w:rPr>
              <w:lastRenderedPageBreak/>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398113" w14:textId="77777777" w:rsidR="00DC00C4" w:rsidRPr="00DC00C4" w:rsidRDefault="00DC00C4" w:rsidP="00DC00C4">
            <w:r w:rsidRPr="00DC00C4">
              <w:lastRenderedPageBreak/>
              <w:t>Special Education Documents &gt; IEP &gt; Eligibility and Services   </w:t>
            </w:r>
          </w:p>
          <w:p w14:paraId="15196EA0" w14:textId="77777777" w:rsidR="00DC00C4" w:rsidRPr="00DC00C4" w:rsidRDefault="00DC00C4" w:rsidP="00DC00C4"/>
          <w:p w14:paraId="0BB5B6DC" w14:textId="77777777" w:rsidR="00DC00C4" w:rsidRPr="00DC00C4" w:rsidRDefault="00DC00C4" w:rsidP="00DC00C4">
            <w:r w:rsidRPr="00DC00C4">
              <w:t>Plan.delayReason   </w:t>
            </w:r>
          </w:p>
        </w:tc>
      </w:tr>
      <w:tr w:rsidR="00DC00C4" w:rsidRPr="00DC00C4" w14:paraId="29292926"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D100B0" w14:textId="77777777" w:rsidR="00DC00C4" w:rsidRPr="00DC00C4" w:rsidRDefault="00DC00C4" w:rsidP="00DC00C4">
            <w:r w:rsidRPr="00DC00C4">
              <w:rPr>
                <w:b/>
                <w:bCs/>
              </w:rPr>
              <w:t>Eligibility and Services Path 2</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1441B8" w14:textId="77777777" w:rsidR="00DC00C4" w:rsidRPr="00DC00C4" w:rsidRDefault="00DC00C4" w:rsidP="00DC00C4">
            <w:r w:rsidRPr="00DC00C4">
              <w:t>Reports the selected code from the Evaluation State Reporting Data editor when the the student has a Special Education/Part C Referral Type of Code 02: Part C to Part B Transition - Paths 2, 4 and 7 between March 1 of the previous school year and June 30 of the reporting year.</w:t>
            </w:r>
          </w:p>
          <w:p w14:paraId="1C2A0B42" w14:textId="77777777" w:rsidR="00DC00C4" w:rsidRPr="00DC00C4" w:rsidRDefault="00DC00C4" w:rsidP="00DC00C4"/>
          <w:p w14:paraId="13FEAD89" w14:textId="77777777" w:rsidR="00DC00C4" w:rsidRPr="00DC00C4" w:rsidRDefault="00DC00C4" w:rsidP="00DC00C4">
            <w:r w:rsidRPr="00DC00C4">
              <w:t>When there is no selected code, field reports 00.</w:t>
            </w:r>
          </w:p>
          <w:p w14:paraId="2C5409FB" w14:textId="77777777" w:rsidR="00DC00C4" w:rsidRPr="00DC00C4" w:rsidRDefault="00DC00C4" w:rsidP="00DC00C4"/>
          <w:p w14:paraId="2F0FB847"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1D4A52" w14:textId="77777777" w:rsidR="00DC00C4" w:rsidRPr="00DC00C4" w:rsidRDefault="00DC00C4" w:rsidP="00DC00C4">
            <w:r w:rsidRPr="00DC00C4">
              <w:t>Special Education Documents &gt; Evaluation &gt; State Reporting Data &gt; Eligibility and Services  </w:t>
            </w:r>
          </w:p>
          <w:p w14:paraId="43B8ED0D" w14:textId="77777777" w:rsidR="00DC00C4" w:rsidRPr="00DC00C4" w:rsidRDefault="00DC00C4" w:rsidP="00DC00C4"/>
          <w:p w14:paraId="286AED95" w14:textId="77777777" w:rsidR="00DC00C4" w:rsidRPr="00DC00C4" w:rsidRDefault="00DC00C4" w:rsidP="00DC00C4">
            <w:r w:rsidRPr="00DC00C4">
              <w:t>PlanServiceProvided.serviceID  </w:t>
            </w:r>
          </w:p>
        </w:tc>
      </w:tr>
      <w:tr w:rsidR="00DC00C4" w:rsidRPr="00DC00C4" w14:paraId="7A31BD1B" w14:textId="77777777" w:rsidTr="00DC00C4">
        <w:tc>
          <w:tcPr>
            <w:tcW w:w="9982" w:type="dxa"/>
            <w:gridSpan w:val="3"/>
            <w:tcBorders>
              <w:top w:val="single" w:sz="6" w:space="0" w:color="DDDDDD"/>
              <w:left w:val="single" w:sz="6" w:space="0" w:color="DDDDDD"/>
              <w:bottom w:val="single" w:sz="6" w:space="0" w:color="DDDDDD"/>
              <w:right w:val="single" w:sz="6" w:space="0" w:color="DDDDDD"/>
            </w:tcBorders>
            <w:shd w:val="clear" w:color="auto" w:fill="DEEBFF"/>
            <w:tcMar>
              <w:top w:w="105" w:type="dxa"/>
              <w:left w:w="150" w:type="dxa"/>
              <w:bottom w:w="105" w:type="dxa"/>
              <w:right w:w="150" w:type="dxa"/>
            </w:tcMar>
            <w:hideMark/>
          </w:tcPr>
          <w:p w14:paraId="2B1C5D3D" w14:textId="77777777" w:rsidR="00DC00C4" w:rsidRPr="00DC00C4" w:rsidRDefault="00DC00C4" w:rsidP="00DC00C4">
            <w:r w:rsidRPr="00DC00C4">
              <w:rPr>
                <w:b/>
                <w:bCs/>
              </w:rPr>
              <w:t>Path 3</w:t>
            </w:r>
          </w:p>
        </w:tc>
      </w:tr>
      <w:tr w:rsidR="00DC00C4" w:rsidRPr="00DC00C4" w14:paraId="27B4462B"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30ADBE" w14:textId="77777777" w:rsidR="00DC00C4" w:rsidRPr="00DC00C4" w:rsidRDefault="00DC00C4" w:rsidP="00DC00C4">
            <w:r w:rsidRPr="00DC00C4">
              <w:rPr>
                <w:b/>
                <w:bCs/>
              </w:rPr>
              <w:t>Date of Parental Consent to Evaluate Part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863275" w14:textId="77777777" w:rsidR="00DC00C4" w:rsidRPr="00DC00C4" w:rsidRDefault="00DC00C4" w:rsidP="00DC00C4">
            <w:r w:rsidRPr="00DC00C4">
              <w:t>Reports the Consent Date where the student has a Special Education/Part C Referral Type of Code 03: Part B Services - Paths 3 Only.  </w:t>
            </w:r>
          </w:p>
          <w:p w14:paraId="6E4A8393" w14:textId="77777777" w:rsidR="00DC00C4" w:rsidRPr="00DC00C4" w:rsidRDefault="00DC00C4" w:rsidP="00DC00C4"/>
          <w:p w14:paraId="3BA68CC6" w14:textId="77777777" w:rsidR="00DC00C4" w:rsidRPr="00DC00C4" w:rsidRDefault="00DC00C4" w:rsidP="00DC00C4">
            <w:r w:rsidRPr="00DC00C4">
              <w:t>Student must have an evaluation between the dates of March 1 of the previous school year to June 30, XXXX of school year being reported for Part C Referral code = 02 and 3.</w:t>
            </w:r>
          </w:p>
          <w:p w14:paraId="7F7350D5" w14:textId="77777777" w:rsidR="00DC00C4" w:rsidRPr="00DC00C4" w:rsidRDefault="00DC00C4" w:rsidP="00DC00C4"/>
          <w:p w14:paraId="05F0F178" w14:textId="77777777" w:rsidR="00DC00C4" w:rsidRPr="00DC00C4" w:rsidRDefault="00DC00C4" w:rsidP="00DC00C4">
            <w:r w:rsidRPr="00DC00C4">
              <w:t>For all students who did not have a referral during this reporting period OR date is NULL, report '00000000'</w:t>
            </w:r>
          </w:p>
          <w:p w14:paraId="076C4643" w14:textId="77777777" w:rsidR="00DC00C4" w:rsidRPr="00DC00C4" w:rsidRDefault="00DC00C4" w:rsidP="00DC00C4"/>
          <w:p w14:paraId="5FD03E9F" w14:textId="77777777" w:rsidR="00DC00C4" w:rsidRPr="00DC00C4" w:rsidRDefault="00DC00C4" w:rsidP="00DC00C4">
            <w:r w:rsidRPr="00DC00C4">
              <w:t>Must be a valid date in MMDDYYYY format.</w:t>
            </w:r>
          </w:p>
          <w:p w14:paraId="52FF4223" w14:textId="77777777" w:rsidR="00DC00C4" w:rsidRPr="00DC00C4" w:rsidRDefault="00DC00C4" w:rsidP="00DC00C4"/>
          <w:p w14:paraId="25991388" w14:textId="77777777" w:rsidR="00DC00C4" w:rsidRPr="00DC00C4" w:rsidRDefault="00DC00C4" w:rsidP="00DC00C4">
            <w:r w:rsidRPr="00DC00C4">
              <w:rPr>
                <w:i/>
                <w:iCs/>
              </w:rPr>
              <w:t>Date field, 8 characters (MMDDYYYY</w:t>
            </w:r>
            <w:r w:rsidRPr="00DC00C4">
              <w:t>)</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8F0193" w14:textId="77777777" w:rsidR="00DC00C4" w:rsidRPr="00DC00C4" w:rsidRDefault="00DC00C4" w:rsidP="00DC00C4">
            <w:r w:rsidRPr="00DC00C4">
              <w:lastRenderedPageBreak/>
              <w:t>Special Education Documents &gt; Evaluation &gt; State Reporting Data &gt; Date of Parental Consent to Evaluate Part B</w:t>
            </w:r>
            <w:r w:rsidRPr="00DC00C4">
              <w:br/>
            </w:r>
          </w:p>
          <w:p w14:paraId="153C54F3" w14:textId="77777777" w:rsidR="00DC00C4" w:rsidRPr="00DC00C4" w:rsidRDefault="00DC00C4" w:rsidP="00DC00C4"/>
          <w:p w14:paraId="46939B29" w14:textId="77777777" w:rsidR="00DC00C4" w:rsidRPr="00DC00C4" w:rsidRDefault="00DC00C4" w:rsidP="00DC00C4">
            <w:r w:rsidRPr="00DC00C4">
              <w:t>Evaluation.consentDate</w:t>
            </w:r>
          </w:p>
        </w:tc>
      </w:tr>
      <w:tr w:rsidR="00DC00C4" w:rsidRPr="00DC00C4" w14:paraId="06BA7510"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F4A408" w14:textId="77777777" w:rsidR="00DC00C4" w:rsidRPr="00DC00C4" w:rsidRDefault="00DC00C4" w:rsidP="00DC00C4">
            <w:r w:rsidRPr="00DC00C4">
              <w:rPr>
                <w:b/>
                <w:bCs/>
              </w:rPr>
              <w:t>Date Evaluation Completed Part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459A87" w14:textId="77777777" w:rsidR="00DC00C4" w:rsidRPr="00DC00C4" w:rsidRDefault="00DC00C4" w:rsidP="00DC00C4">
            <w:r w:rsidRPr="00DC00C4">
              <w:t>Reports the Date Evaluation Completed Part B from the State Reporting Data editor where the student has a Special Education/Part C Referral Type of Code 03: Part B Services (Path 3 Only). </w:t>
            </w:r>
          </w:p>
          <w:p w14:paraId="0E45FBCC" w14:textId="77777777" w:rsidR="00DC00C4" w:rsidRPr="00DC00C4" w:rsidRDefault="00DC00C4" w:rsidP="00DC00C4">
            <w:r w:rsidRPr="00DC00C4">
              <w:br/>
            </w:r>
          </w:p>
          <w:p w14:paraId="2DD970EA" w14:textId="77777777" w:rsidR="00DC00C4" w:rsidRPr="00DC00C4" w:rsidRDefault="00DC00C4" w:rsidP="00DC00C4">
            <w:r w:rsidRPr="00DC00C4">
              <w:t>Students must have an evaluation between the dates of March 1 of the previous school year to June 30, XXXX of school year being reported for Part C Referral code = 02 and 3.</w:t>
            </w:r>
          </w:p>
          <w:p w14:paraId="09CD9681" w14:textId="77777777" w:rsidR="00DC00C4" w:rsidRPr="00DC00C4" w:rsidRDefault="00DC00C4" w:rsidP="00DC00C4"/>
          <w:p w14:paraId="2F139002" w14:textId="77777777" w:rsidR="00DC00C4" w:rsidRPr="00DC00C4" w:rsidRDefault="00DC00C4" w:rsidP="00DC00C4">
            <w:r w:rsidRPr="00DC00C4">
              <w:t>For all students who did not have a referral during this reporting period OR date is NULL, report '00000000'.</w:t>
            </w:r>
          </w:p>
          <w:p w14:paraId="1C885899" w14:textId="77777777" w:rsidR="00DC00C4" w:rsidRPr="00DC00C4" w:rsidRDefault="00DC00C4" w:rsidP="00DC00C4"/>
          <w:p w14:paraId="35BB9E14" w14:textId="77777777" w:rsidR="00DC00C4" w:rsidRPr="00DC00C4" w:rsidRDefault="00DC00C4" w:rsidP="00DC00C4">
            <w:r w:rsidRPr="00DC00C4">
              <w:t>Must be a valid date in MMDDYYYY format.</w:t>
            </w:r>
          </w:p>
          <w:p w14:paraId="79AC3D74" w14:textId="77777777" w:rsidR="00DC00C4" w:rsidRPr="00DC00C4" w:rsidRDefault="00DC00C4" w:rsidP="00DC00C4"/>
          <w:p w14:paraId="5FBE8353" w14:textId="77777777" w:rsidR="00DC00C4" w:rsidRPr="00DC00C4" w:rsidRDefault="00DC00C4" w:rsidP="00DC00C4">
            <w:r w:rsidRPr="00DC00C4">
              <w:rPr>
                <w:i/>
                <w:iCs/>
              </w:rPr>
              <w:t>Date field, 8 characters (MMDDYYYY</w:t>
            </w:r>
            <w:r w:rsidRPr="00DC00C4">
              <w:t>)</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C0EE7B" w14:textId="77777777" w:rsidR="00DC00C4" w:rsidRPr="00DC00C4" w:rsidRDefault="00DC00C4" w:rsidP="00DC00C4">
            <w:r w:rsidRPr="00DC00C4">
              <w:t>Special Education Documents &gt; Evaluation &gt; State Reporting Data &gt; Date Evaluation Completed Part B</w:t>
            </w:r>
          </w:p>
          <w:p w14:paraId="4689AAAB" w14:textId="77777777" w:rsidR="00DC00C4" w:rsidRPr="00DC00C4" w:rsidRDefault="00DC00C4" w:rsidP="00DC00C4"/>
          <w:p w14:paraId="2A652EA0" w14:textId="77777777" w:rsidR="00DC00C4" w:rsidRPr="00DC00C4" w:rsidRDefault="00DC00C4" w:rsidP="00DC00C4">
            <w:r w:rsidRPr="00DC00C4">
              <w:t>Evaluation.completeDate</w:t>
            </w:r>
          </w:p>
        </w:tc>
      </w:tr>
      <w:tr w:rsidR="00DC00C4" w:rsidRPr="00DC00C4" w14:paraId="7838C7E3"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299E7C" w14:textId="77777777" w:rsidR="00DC00C4" w:rsidRPr="00DC00C4" w:rsidRDefault="00DC00C4" w:rsidP="00DC00C4">
            <w:r w:rsidRPr="00DC00C4">
              <w:rPr>
                <w:b/>
                <w:bCs/>
              </w:rPr>
              <w:t>Reason for Delay in Completing Evaluation Part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B1D34F" w14:textId="77777777" w:rsidR="00DC00C4" w:rsidRPr="00DC00C4" w:rsidRDefault="00DC00C4" w:rsidP="00DC00C4">
            <w:r w:rsidRPr="00DC00C4">
              <w:t>Reports the selection code from the Reason for Delay in Completing Evaluation Part B from the State Reporting Data editor where the student has a Special Education/Part C Referral Type of Code 03: Part B Services (Part 3 Only) </w:t>
            </w:r>
          </w:p>
          <w:p w14:paraId="66047CDA" w14:textId="77777777" w:rsidR="00DC00C4" w:rsidRPr="00DC00C4" w:rsidRDefault="00DC00C4" w:rsidP="00DC00C4"/>
          <w:p w14:paraId="55369A66" w14:textId="77777777" w:rsidR="00DC00C4" w:rsidRPr="00DC00C4" w:rsidRDefault="00DC00C4" w:rsidP="00DC00C4">
            <w:r w:rsidRPr="00DC00C4">
              <w:t>Students must have an evaluation between the dates of March 1 of the previous school year to June 30, XXXX of school year being reported for Part C Referral code = 02 and 3.</w:t>
            </w:r>
          </w:p>
          <w:p w14:paraId="2ACE27C7" w14:textId="77777777" w:rsidR="00DC00C4" w:rsidRPr="00DC00C4" w:rsidRDefault="00DC00C4" w:rsidP="00DC00C4"/>
          <w:p w14:paraId="41D8C646" w14:textId="77777777" w:rsidR="00DC00C4" w:rsidRPr="00DC00C4" w:rsidRDefault="00DC00C4" w:rsidP="00DC00C4">
            <w:r w:rsidRPr="00DC00C4">
              <w:t>When there is no code selected, field reports 00.</w:t>
            </w:r>
          </w:p>
          <w:p w14:paraId="343B421F" w14:textId="77777777" w:rsidR="00DC00C4" w:rsidRPr="00DC00C4" w:rsidRDefault="00DC00C4" w:rsidP="00DC00C4"/>
          <w:p w14:paraId="60647F2B"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6F81A5" w14:textId="77777777" w:rsidR="00DC00C4" w:rsidRPr="00DC00C4" w:rsidRDefault="00DC00C4" w:rsidP="00DC00C4">
            <w:r w:rsidRPr="00DC00C4">
              <w:lastRenderedPageBreak/>
              <w:t>Special Education Documents &gt; Evaluation &gt; State Reporting Data &gt; Reason for Delay in Completing Evaluation Part B</w:t>
            </w:r>
          </w:p>
          <w:p w14:paraId="72CD556E" w14:textId="77777777" w:rsidR="00DC00C4" w:rsidRPr="00DC00C4" w:rsidRDefault="00DC00C4" w:rsidP="00DC00C4"/>
          <w:p w14:paraId="4A534988" w14:textId="77777777" w:rsidR="00DC00C4" w:rsidRPr="00DC00C4" w:rsidRDefault="00DC00C4" w:rsidP="00DC00C4">
            <w:r w:rsidRPr="00DC00C4">
              <w:t>Evaluation.delayReason</w:t>
            </w:r>
          </w:p>
        </w:tc>
      </w:tr>
      <w:tr w:rsidR="00DC00C4" w:rsidRPr="00DC00C4" w14:paraId="585A0C96"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59355E" w14:textId="77777777" w:rsidR="00DC00C4" w:rsidRPr="00DC00C4" w:rsidRDefault="00DC00C4" w:rsidP="00DC00C4">
            <w:r w:rsidRPr="00DC00C4">
              <w:rPr>
                <w:b/>
                <w:bCs/>
              </w:rPr>
              <w:t>Date of Initial Eligibility Meeting Part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613230" w14:textId="77777777" w:rsidR="00DC00C4" w:rsidRPr="00DC00C4" w:rsidRDefault="00DC00C4" w:rsidP="00DC00C4">
            <w:r w:rsidRPr="00DC00C4">
              <w:t>Reports the date of the initial eligibility meeting where the student has a Special Education/Part C Referral Type of Code 03: Part B Services  (Path 3 Only). </w:t>
            </w:r>
          </w:p>
          <w:p w14:paraId="3DCF2983" w14:textId="77777777" w:rsidR="00DC00C4" w:rsidRPr="00DC00C4" w:rsidRDefault="00DC00C4" w:rsidP="00DC00C4"/>
          <w:p w14:paraId="4F786AC5" w14:textId="77777777" w:rsidR="00DC00C4" w:rsidRPr="00DC00C4" w:rsidRDefault="00DC00C4" w:rsidP="00DC00C4">
            <w:r w:rsidRPr="00DC00C4">
              <w:t>Students must have an evaluation between the dates of March 1, of the previous school year to June 30, XXXX of school year being reported for Part C Referral code = 02 and 3.</w:t>
            </w:r>
          </w:p>
          <w:p w14:paraId="59A4DBC9" w14:textId="77777777" w:rsidR="00DC00C4" w:rsidRPr="00DC00C4" w:rsidRDefault="00DC00C4" w:rsidP="00DC00C4"/>
          <w:p w14:paraId="24908E28" w14:textId="77777777" w:rsidR="00DC00C4" w:rsidRPr="00DC00C4" w:rsidRDefault="00DC00C4" w:rsidP="00DC00C4">
            <w:r w:rsidRPr="00DC00C4">
              <w:t>For all students who did not have a referral during this reporting period OR date is NULL, reports '00000000'.</w:t>
            </w:r>
          </w:p>
          <w:p w14:paraId="58AA49BB" w14:textId="77777777" w:rsidR="00DC00C4" w:rsidRPr="00DC00C4" w:rsidRDefault="00DC00C4" w:rsidP="00DC00C4"/>
          <w:p w14:paraId="17DB636D" w14:textId="77777777" w:rsidR="00DC00C4" w:rsidRPr="00DC00C4" w:rsidRDefault="00DC00C4" w:rsidP="00DC00C4">
            <w:r w:rsidRPr="00DC00C4">
              <w:t>Must be a valid date in MMDDYYYY format.</w:t>
            </w:r>
          </w:p>
          <w:p w14:paraId="568213EE" w14:textId="77777777" w:rsidR="00DC00C4" w:rsidRPr="00DC00C4" w:rsidRDefault="00DC00C4" w:rsidP="00DC00C4"/>
          <w:p w14:paraId="5743684D" w14:textId="77777777" w:rsidR="00DC00C4" w:rsidRPr="00DC00C4" w:rsidRDefault="00DC00C4" w:rsidP="00DC00C4">
            <w:r w:rsidRPr="00DC00C4">
              <w:t>When there is no date populated, field reports 00000000.</w:t>
            </w:r>
          </w:p>
          <w:p w14:paraId="50053FD1" w14:textId="77777777" w:rsidR="00DC00C4" w:rsidRPr="00DC00C4" w:rsidRDefault="00DC00C4" w:rsidP="00DC00C4"/>
          <w:p w14:paraId="746E19B4" w14:textId="77777777" w:rsidR="00DC00C4" w:rsidRPr="00DC00C4" w:rsidRDefault="00DC00C4" w:rsidP="00DC00C4">
            <w:r w:rsidRPr="00DC00C4">
              <w:rPr>
                <w:i/>
                <w:iCs/>
              </w:rPr>
              <w:t>Date field, 8 characters (MMDDYYY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DCF3FE" w14:textId="77777777" w:rsidR="00DC00C4" w:rsidRPr="00DC00C4" w:rsidRDefault="00DC00C4" w:rsidP="00DC00C4">
            <w:r w:rsidRPr="00DC00C4">
              <w:lastRenderedPageBreak/>
              <w:t>Special Education Documents &gt; Evaluation &gt; State Reporting Data &gt; Date of Initial Eligibility Meeting Part B </w:t>
            </w:r>
          </w:p>
          <w:p w14:paraId="3D893CCD" w14:textId="77777777" w:rsidR="00DC00C4" w:rsidRPr="00DC00C4" w:rsidRDefault="00DC00C4" w:rsidP="00DC00C4"/>
          <w:p w14:paraId="54EE6308" w14:textId="77777777" w:rsidR="00DC00C4" w:rsidRPr="00DC00C4" w:rsidRDefault="00DC00C4" w:rsidP="00DC00C4">
            <w:r w:rsidRPr="00DC00C4">
              <w:t>Evaluation.meetingDate </w:t>
            </w:r>
          </w:p>
        </w:tc>
      </w:tr>
      <w:tr w:rsidR="00DC00C4" w:rsidRPr="00DC00C4" w14:paraId="01A53709"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A1B8CD" w14:textId="77777777" w:rsidR="00DC00C4" w:rsidRPr="00DC00C4" w:rsidRDefault="00DC00C4" w:rsidP="00DC00C4">
            <w:r w:rsidRPr="00DC00C4">
              <w:rPr>
                <w:b/>
                <w:bCs/>
              </w:rPr>
              <w:t>Date Initial IEP was Finalized Part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3B4FF1" w14:textId="77777777" w:rsidR="00DC00C4" w:rsidRPr="00DC00C4" w:rsidRDefault="00DC00C4" w:rsidP="00DC00C4">
            <w:r w:rsidRPr="00DC00C4">
              <w:t>Reports the date the initial IEP was finalized. </w:t>
            </w:r>
          </w:p>
          <w:p w14:paraId="72767E41" w14:textId="77777777" w:rsidR="00DC00C4" w:rsidRPr="00DC00C4" w:rsidRDefault="00DC00C4" w:rsidP="006B778F">
            <w:pPr>
              <w:numPr>
                <w:ilvl w:val="0"/>
                <w:numId w:val="31"/>
              </w:numPr>
            </w:pPr>
            <w:r w:rsidRPr="00DC00C4">
              <w:t>The IEP must be flagged as Initial.</w:t>
            </w:r>
          </w:p>
          <w:p w14:paraId="46D67C2C" w14:textId="77777777" w:rsidR="00DC00C4" w:rsidRPr="00DC00C4" w:rsidRDefault="00DC00C4" w:rsidP="006B778F">
            <w:pPr>
              <w:numPr>
                <w:ilvl w:val="0"/>
                <w:numId w:val="31"/>
              </w:numPr>
            </w:pPr>
            <w:r w:rsidRPr="00DC00C4">
              <w:t>The student must have a locked IEP with a start date between the dates of July 1, XXXX of school year being reported to June 30, XXXX of school year being reported.</w:t>
            </w:r>
          </w:p>
          <w:p w14:paraId="2D6687DE" w14:textId="77777777" w:rsidR="00DC00C4" w:rsidRPr="00DC00C4" w:rsidRDefault="00DC00C4" w:rsidP="00DC00C4">
            <w:r w:rsidRPr="00DC00C4">
              <w:t>Must be a valid date in MMDDYYYY format.</w:t>
            </w:r>
          </w:p>
          <w:p w14:paraId="517707FE" w14:textId="77777777" w:rsidR="00DC00C4" w:rsidRPr="00DC00C4" w:rsidRDefault="00DC00C4" w:rsidP="00DC00C4"/>
          <w:p w14:paraId="5E7A8BE4" w14:textId="77777777" w:rsidR="00DC00C4" w:rsidRPr="00DC00C4" w:rsidRDefault="00DC00C4" w:rsidP="00DC00C4">
            <w:r w:rsidRPr="00DC00C4">
              <w:t>When there is no IEP that meets these requirements, field reports 00000000.</w:t>
            </w:r>
          </w:p>
          <w:p w14:paraId="1E5583E5" w14:textId="77777777" w:rsidR="00DC00C4" w:rsidRPr="00DC00C4" w:rsidRDefault="00DC00C4" w:rsidP="00DC00C4"/>
          <w:p w14:paraId="51B1A867" w14:textId="77777777" w:rsidR="00DC00C4" w:rsidRPr="00DC00C4" w:rsidRDefault="00DC00C4" w:rsidP="00DC00C4">
            <w:r w:rsidRPr="00DC00C4">
              <w:rPr>
                <w:i/>
                <w:iCs/>
              </w:rPr>
              <w:t>Date field, 8 characters (MMDDYYY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966ACF" w14:textId="77777777" w:rsidR="00DC00C4" w:rsidRPr="00DC00C4" w:rsidRDefault="00DC00C4" w:rsidP="00DC00C4">
            <w:r w:rsidRPr="00DC00C4">
              <w:t>Special Education Documents &gt; IEP &gt; Education Plan &gt;Date Initial IEP was Finalized</w:t>
            </w:r>
          </w:p>
          <w:p w14:paraId="508C568C" w14:textId="77777777" w:rsidR="00DC00C4" w:rsidRPr="00DC00C4" w:rsidRDefault="00DC00C4" w:rsidP="00DC00C4"/>
          <w:p w14:paraId="32E12069" w14:textId="77777777" w:rsidR="00DC00C4" w:rsidRPr="00DC00C4" w:rsidRDefault="00DC00C4" w:rsidP="00DC00C4">
            <w:r w:rsidRPr="00DC00C4">
              <w:t>Plan.startDate</w:t>
            </w:r>
          </w:p>
        </w:tc>
      </w:tr>
      <w:tr w:rsidR="00DC00C4" w:rsidRPr="00DC00C4" w14:paraId="45E5862B"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3D1469" w14:textId="77777777" w:rsidR="00DC00C4" w:rsidRPr="00DC00C4" w:rsidRDefault="00DC00C4" w:rsidP="00DC00C4">
            <w:r w:rsidRPr="00DC00C4">
              <w:rPr>
                <w:b/>
                <w:bCs/>
              </w:rPr>
              <w:t>Reason for Delay in Finalizing the Initial IEP Part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44C634" w14:textId="77777777" w:rsidR="00DC00C4" w:rsidRPr="00DC00C4" w:rsidRDefault="00DC00C4" w:rsidP="00DC00C4">
            <w:r w:rsidRPr="00DC00C4">
              <w:t>Reports the code selected for the delay in finalizing the Initial IEP for students who have an Initial IEP that is locked between July 1 and June 30 of the reporting year.</w:t>
            </w:r>
          </w:p>
          <w:p w14:paraId="6D7497D3" w14:textId="77777777" w:rsidR="00DC00C4" w:rsidRPr="00DC00C4" w:rsidRDefault="00DC00C4" w:rsidP="00DC00C4"/>
          <w:p w14:paraId="2CF158D0" w14:textId="77777777" w:rsidR="00DC00C4" w:rsidRPr="00DC00C4" w:rsidRDefault="00DC00C4" w:rsidP="00DC00C4">
            <w:r w:rsidRPr="00DC00C4">
              <w:t>When there is no selected code, field reports 00.</w:t>
            </w:r>
          </w:p>
          <w:p w14:paraId="41E8F16A" w14:textId="77777777" w:rsidR="00DC00C4" w:rsidRPr="00DC00C4" w:rsidRDefault="00DC00C4" w:rsidP="00DC00C4"/>
          <w:p w14:paraId="20823EC9"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F5F3D" w14:textId="77777777" w:rsidR="00DC00C4" w:rsidRPr="00DC00C4" w:rsidRDefault="00DC00C4" w:rsidP="00DC00C4">
            <w:r w:rsidRPr="00DC00C4">
              <w:t>Special Education Documents &gt; Education Plan &gt; IEP &gt; Reason for Delay in Finalizing the Initial IEP</w:t>
            </w:r>
            <w:r w:rsidRPr="00DC00C4">
              <w:br/>
            </w:r>
            <w:r w:rsidRPr="00DC00C4">
              <w:br/>
              <w:t>Plan.delayReason</w:t>
            </w:r>
          </w:p>
        </w:tc>
      </w:tr>
      <w:tr w:rsidR="00DC00C4" w:rsidRPr="00DC00C4" w14:paraId="7D551B97"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5905C0" w14:textId="77777777" w:rsidR="00DC00C4" w:rsidRPr="00DC00C4" w:rsidRDefault="00DC00C4" w:rsidP="00DC00C4">
            <w:r w:rsidRPr="00DC00C4">
              <w:rPr>
                <w:b/>
                <w:bCs/>
              </w:rPr>
              <w:lastRenderedPageBreak/>
              <w:t>Date IEP was Implemented Part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3E6055" w14:textId="77777777" w:rsidR="00DC00C4" w:rsidRPr="00DC00C4" w:rsidRDefault="00DC00C4" w:rsidP="00DC00C4">
            <w:r w:rsidRPr="00DC00C4">
              <w:t>Reports the date the student's IEP was implemented. </w:t>
            </w:r>
          </w:p>
          <w:p w14:paraId="37025E98" w14:textId="77777777" w:rsidR="00DC00C4" w:rsidRPr="00DC00C4" w:rsidRDefault="00DC00C4" w:rsidP="00DC00C4"/>
          <w:p w14:paraId="70F3AC28" w14:textId="77777777" w:rsidR="00DC00C4" w:rsidRPr="00DC00C4" w:rsidRDefault="00DC00C4" w:rsidP="00DC00C4">
            <w:r w:rsidRPr="00DC00C4">
              <w:t>When the student has an Evaluation between the dates of March 1 of the previous school year snd June 30 of the school year being reported AND Part C Referral Code = 03 Part B Services (Path 3 Only) AND the Evaluation Type is Initial, then:</w:t>
            </w:r>
          </w:p>
          <w:p w14:paraId="4F206A8C" w14:textId="77777777" w:rsidR="00DC00C4" w:rsidRPr="00DC00C4" w:rsidRDefault="00DC00C4" w:rsidP="006B778F">
            <w:pPr>
              <w:numPr>
                <w:ilvl w:val="0"/>
                <w:numId w:val="32"/>
              </w:numPr>
            </w:pPr>
            <w:r w:rsidRPr="00DC00C4">
              <w:t>When Eligibility &amp; Services = 02 AND IEP Start Date (Evaluation) contains a value, that value reports in MMDDYYYY format. </w:t>
            </w:r>
          </w:p>
          <w:p w14:paraId="29A46BFB" w14:textId="77777777" w:rsidR="00DC00C4" w:rsidRPr="00DC00C4" w:rsidRDefault="00DC00C4" w:rsidP="006B778F">
            <w:pPr>
              <w:numPr>
                <w:ilvl w:val="1"/>
                <w:numId w:val="32"/>
              </w:numPr>
            </w:pPr>
            <w:r w:rsidRPr="00DC00C4">
              <w:t>When the IEP Start Date is NULL, a value of 00000000 report.</w:t>
            </w:r>
          </w:p>
          <w:p w14:paraId="23CF3DF9" w14:textId="77777777" w:rsidR="00DC00C4" w:rsidRPr="00DC00C4" w:rsidRDefault="00DC00C4" w:rsidP="006B778F">
            <w:pPr>
              <w:numPr>
                <w:ilvl w:val="0"/>
                <w:numId w:val="32"/>
              </w:numPr>
            </w:pPr>
            <w:r w:rsidRPr="00DC00C4">
              <w:t>When Eligibility &amp; Services = 04, a value of 00000000 reports.</w:t>
            </w:r>
          </w:p>
          <w:p w14:paraId="60893F5D" w14:textId="77777777" w:rsidR="00DC00C4" w:rsidRPr="00DC00C4" w:rsidRDefault="00DC00C4" w:rsidP="00DC00C4">
            <w:r w:rsidRPr="00DC00C4">
              <w:t>Otherwise, a value of 00000000 reports.</w:t>
            </w:r>
          </w:p>
          <w:p w14:paraId="0C50BEAF" w14:textId="77777777" w:rsidR="00DC00C4" w:rsidRPr="00DC00C4" w:rsidRDefault="00DC00C4" w:rsidP="00DC00C4"/>
          <w:p w14:paraId="10B008A2" w14:textId="77777777" w:rsidR="00DC00C4" w:rsidRPr="00DC00C4" w:rsidRDefault="00DC00C4" w:rsidP="00DC00C4">
            <w:r w:rsidRPr="00DC00C4">
              <w:rPr>
                <w:i/>
                <w:iCs/>
              </w:rPr>
              <w:t>Numeric, 8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47E626" w14:textId="77777777" w:rsidR="00DC00C4" w:rsidRPr="00DC00C4" w:rsidRDefault="00DC00C4" w:rsidP="00DC00C4">
            <w:r w:rsidRPr="00DC00C4">
              <w:t>Special Education Documents &gt; Evaluation &gt; Evaluation Header  &gt; Evaluation Editor &gt; IEP Start Date, Date of Initial Eligibility Meeting Part B</w:t>
            </w:r>
            <w:r w:rsidRPr="00DC00C4">
              <w:br/>
            </w:r>
            <w:r w:rsidRPr="00DC00C4">
              <w:br/>
              <w:t>Plan.startDate</w:t>
            </w:r>
          </w:p>
        </w:tc>
      </w:tr>
      <w:tr w:rsidR="00DC00C4" w:rsidRPr="00DC00C4" w14:paraId="3CB1CEB3"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105D40" w14:textId="77777777" w:rsidR="00DC00C4" w:rsidRPr="00DC00C4" w:rsidRDefault="00DC00C4" w:rsidP="00DC00C4">
            <w:r w:rsidRPr="00DC00C4">
              <w:rPr>
                <w:b/>
                <w:bCs/>
              </w:rPr>
              <w:t>Reason the IEP was Never Implemented Part B</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D64196" w14:textId="77777777" w:rsidR="00DC00C4" w:rsidRPr="00DC00C4" w:rsidRDefault="00DC00C4" w:rsidP="00DC00C4">
            <w:r w:rsidRPr="00DC00C4">
              <w:t>Reports the selected code from the Reason IEP was Never Implemented where the student has a Special Education/Part C Referral Type of Code 03: Part B Services (Path 3 Only).</w:t>
            </w:r>
          </w:p>
          <w:p w14:paraId="799EC917" w14:textId="77777777" w:rsidR="00DC00C4" w:rsidRPr="00DC00C4" w:rsidRDefault="00DC00C4" w:rsidP="00DC00C4"/>
          <w:p w14:paraId="5B9580FF" w14:textId="77777777" w:rsidR="00DC00C4" w:rsidRPr="00DC00C4" w:rsidRDefault="00DC00C4" w:rsidP="00DC00C4">
            <w:r w:rsidRPr="00DC00C4">
              <w:t xml:space="preserve">Student must have an evaluation betwee the dates of March 1 of the previous school year to June 30, </w:t>
            </w:r>
            <w:r w:rsidRPr="00DC00C4">
              <w:lastRenderedPageBreak/>
              <w:t>XXXX of the school year being reporting for Part C Referral Code 03. </w:t>
            </w:r>
          </w:p>
          <w:p w14:paraId="1182AA67" w14:textId="77777777" w:rsidR="00DC00C4" w:rsidRPr="00DC00C4" w:rsidRDefault="00DC00C4" w:rsidP="00DC00C4"/>
          <w:p w14:paraId="5CCFFD3E" w14:textId="77777777" w:rsidR="00DC00C4" w:rsidRPr="00DC00C4" w:rsidRDefault="00DC00C4" w:rsidP="00DC00C4">
            <w:r w:rsidRPr="00DC00C4">
              <w:t>When there is no selected code, field reports 00.</w:t>
            </w:r>
          </w:p>
          <w:p w14:paraId="32332CD5" w14:textId="77777777" w:rsidR="00DC00C4" w:rsidRPr="00DC00C4" w:rsidRDefault="00DC00C4" w:rsidP="00DC00C4"/>
          <w:p w14:paraId="704BC423"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B06DF9" w14:textId="77777777" w:rsidR="00DC00C4" w:rsidRPr="00DC00C4" w:rsidRDefault="00DC00C4" w:rsidP="00DC00C4">
            <w:r w:rsidRPr="00DC00C4">
              <w:lastRenderedPageBreak/>
              <w:t>Special Education Documents &gt; Evaluation &gt; State Reporting Data &gt; Reason the  IEP was Never Implemented Part B                </w:t>
            </w:r>
          </w:p>
          <w:p w14:paraId="7C77BBA6" w14:textId="77777777" w:rsidR="00DC00C4" w:rsidRPr="00DC00C4" w:rsidRDefault="00DC00C4" w:rsidP="00DC00C4"/>
          <w:p w14:paraId="1866D97A" w14:textId="77777777" w:rsidR="00DC00C4" w:rsidRPr="00DC00C4" w:rsidRDefault="00DC00C4" w:rsidP="00DC00C4">
            <w:r w:rsidRPr="00DC00C4">
              <w:t>Evaluation.reasonNoIEP               </w:t>
            </w:r>
          </w:p>
        </w:tc>
      </w:tr>
      <w:tr w:rsidR="00DC00C4" w:rsidRPr="00DC00C4" w14:paraId="42D0F241" w14:textId="77777777" w:rsidTr="00DC00C4">
        <w:tc>
          <w:tcPr>
            <w:tcW w:w="192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537768" w14:textId="77777777" w:rsidR="00DC00C4" w:rsidRPr="00DC00C4" w:rsidRDefault="00DC00C4" w:rsidP="00DC00C4">
            <w:r w:rsidRPr="00DC00C4">
              <w:rPr>
                <w:b/>
                <w:bCs/>
              </w:rPr>
              <w:t>Eligibility and Services Path 3</w:t>
            </w:r>
          </w:p>
        </w:tc>
        <w:tc>
          <w:tcPr>
            <w:tcW w:w="427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18841B" w14:textId="77777777" w:rsidR="00DC00C4" w:rsidRPr="00DC00C4" w:rsidRDefault="00DC00C4" w:rsidP="00DC00C4">
            <w:r w:rsidRPr="00DC00C4">
              <w:t>Reports a value of 00 when the student has an Evaluation with Referral Type 01 or 02 AND does not have a valid IEP, OR an Evaluation with Referral Type 06. </w:t>
            </w:r>
          </w:p>
          <w:p w14:paraId="3C90E9E8" w14:textId="77777777" w:rsidR="00DC00C4" w:rsidRPr="00DC00C4" w:rsidRDefault="00DC00C4" w:rsidP="00DC00C4"/>
          <w:p w14:paraId="1E6A4AEA" w14:textId="77777777" w:rsidR="00DC00C4" w:rsidRPr="00DC00C4" w:rsidRDefault="00DC00C4" w:rsidP="00DC00C4">
            <w:r w:rsidRPr="00DC00C4">
              <w:t>Otherwise, reports the value in Eligibility and Services for an Evaluation with Referral Type 3.</w:t>
            </w:r>
          </w:p>
          <w:p w14:paraId="6EC8C07B" w14:textId="77777777" w:rsidR="00DC00C4" w:rsidRPr="00DC00C4" w:rsidRDefault="00DC00C4" w:rsidP="00DC00C4"/>
          <w:p w14:paraId="268D27D8" w14:textId="77777777" w:rsidR="00DC00C4" w:rsidRPr="00DC00C4" w:rsidRDefault="00DC00C4" w:rsidP="00DC00C4">
            <w:r w:rsidRPr="00DC00C4">
              <w:rPr>
                <w:i/>
                <w:iCs/>
              </w:rPr>
              <w:t>Numeric, 2 digit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3E585F" w14:textId="77777777" w:rsidR="00DC00C4" w:rsidRPr="00DC00C4" w:rsidRDefault="00DC00C4" w:rsidP="00DC00C4">
            <w:r w:rsidRPr="00DC00C4">
              <w:t>Special Education ocuments &gt; Evaluation &gt; Eligibility and Services Path</w:t>
            </w:r>
            <w:r w:rsidRPr="00DC00C4">
              <w:br/>
            </w:r>
            <w:r w:rsidRPr="00DC00C4">
              <w:br/>
              <w:t>PlanServiceProvided.serviceID</w:t>
            </w:r>
          </w:p>
        </w:tc>
      </w:tr>
    </w:tbl>
    <w:p w14:paraId="64EA74DD" w14:textId="77777777" w:rsidR="00DC00C4" w:rsidRPr="00DC00C4" w:rsidRDefault="00DC00C4" w:rsidP="00DC00C4">
      <w:pPr>
        <w:rPr>
          <w:b/>
          <w:bCs/>
        </w:rPr>
      </w:pPr>
      <w:r w:rsidRPr="00DC00C4">
        <w:rPr>
          <w:b/>
          <w:bCs/>
        </w:rPr>
        <w:t>Hours of Service</w:t>
      </w:r>
    </w:p>
    <w:tbl>
      <w:tblPr>
        <w:tblW w:w="715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90"/>
        <w:gridCol w:w="2032"/>
        <w:gridCol w:w="469"/>
        <w:gridCol w:w="1091"/>
        <w:gridCol w:w="2473"/>
      </w:tblGrid>
      <w:tr w:rsidR="00DC00C4" w:rsidRPr="00DC00C4" w14:paraId="7B90B27E" w14:textId="77777777" w:rsidTr="00DC00C4">
        <w:trPr>
          <w:tblHeader/>
        </w:trPr>
        <w:tc>
          <w:tcPr>
            <w:tcW w:w="1088"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1192268B" w14:textId="77777777" w:rsidR="00DC00C4" w:rsidRPr="00DC00C4" w:rsidRDefault="00DC00C4" w:rsidP="00DC00C4">
            <w:pPr>
              <w:rPr>
                <w:b/>
                <w:bCs/>
              </w:rPr>
            </w:pPr>
            <w:r w:rsidRPr="00DC00C4">
              <w:rPr>
                <w:b/>
                <w:bCs/>
              </w:rPr>
              <w:t>Minute</w:t>
            </w:r>
          </w:p>
        </w:tc>
        <w:tc>
          <w:tcPr>
            <w:tcW w:w="2028"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2EDD5752" w14:textId="77777777" w:rsidR="00DC00C4" w:rsidRPr="00DC00C4" w:rsidRDefault="00DC00C4" w:rsidP="00DC00C4">
            <w:pPr>
              <w:rPr>
                <w:b/>
                <w:bCs/>
              </w:rPr>
            </w:pPr>
            <w:r w:rsidRPr="00DC00C4">
              <w:rPr>
                <w:b/>
                <w:bCs/>
              </w:rPr>
              <w:t>Calculated Value</w:t>
            </w:r>
          </w:p>
        </w:tc>
        <w:tc>
          <w:tcPr>
            <w:tcW w:w="468"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7C6BC0CC" w14:textId="77777777" w:rsidR="00DC00C4" w:rsidRPr="00DC00C4" w:rsidRDefault="00DC00C4" w:rsidP="00DC00C4">
            <w:pPr>
              <w:rPr>
                <w:b/>
                <w:bCs/>
              </w:rPr>
            </w:pPr>
          </w:p>
        </w:tc>
        <w:tc>
          <w:tcPr>
            <w:tcW w:w="1089"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4CD05469" w14:textId="77777777" w:rsidR="00DC00C4" w:rsidRPr="00DC00C4" w:rsidRDefault="00DC00C4" w:rsidP="00DC00C4">
            <w:pPr>
              <w:rPr>
                <w:b/>
                <w:bCs/>
              </w:rPr>
            </w:pPr>
            <w:r w:rsidRPr="00DC00C4">
              <w:rPr>
                <w:b/>
                <w:bCs/>
              </w:rPr>
              <w:t>Minute</w:t>
            </w:r>
          </w:p>
        </w:tc>
        <w:tc>
          <w:tcPr>
            <w:tcW w:w="2468" w:type="dxa"/>
            <w:tcBorders>
              <w:top w:val="single" w:sz="6" w:space="0" w:color="DDDDDD"/>
              <w:left w:val="single" w:sz="6" w:space="0" w:color="DDDDDD"/>
              <w:bottom w:val="single" w:sz="12" w:space="0" w:color="DDDDDD"/>
              <w:right w:val="single" w:sz="6" w:space="0" w:color="DDDDDD"/>
            </w:tcBorders>
            <w:shd w:val="clear" w:color="auto" w:fill="F0F0F0"/>
            <w:tcMar>
              <w:top w:w="105" w:type="dxa"/>
              <w:left w:w="150" w:type="dxa"/>
              <w:bottom w:w="105" w:type="dxa"/>
              <w:right w:w="150" w:type="dxa"/>
            </w:tcMar>
            <w:hideMark/>
          </w:tcPr>
          <w:p w14:paraId="6F431530" w14:textId="77777777" w:rsidR="00DC00C4" w:rsidRPr="00DC00C4" w:rsidRDefault="00DC00C4" w:rsidP="00DC00C4">
            <w:pPr>
              <w:rPr>
                <w:b/>
                <w:bCs/>
              </w:rPr>
            </w:pPr>
            <w:r w:rsidRPr="00DC00C4">
              <w:rPr>
                <w:b/>
                <w:bCs/>
              </w:rPr>
              <w:t>Calculated Value</w:t>
            </w:r>
          </w:p>
        </w:tc>
      </w:tr>
      <w:tr w:rsidR="00DC00C4" w:rsidRPr="00DC00C4" w14:paraId="60448562"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1C86E1" w14:textId="77777777" w:rsidR="00DC00C4" w:rsidRPr="00DC00C4" w:rsidRDefault="00DC00C4" w:rsidP="00DC00C4">
            <w:r w:rsidRPr="00DC00C4">
              <w:t>1</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6F505C" w14:textId="77777777" w:rsidR="00DC00C4" w:rsidRPr="00DC00C4" w:rsidRDefault="00DC00C4" w:rsidP="00DC00C4">
            <w:r w:rsidRPr="00DC00C4">
              <w:t>.02</w:t>
            </w:r>
          </w:p>
        </w:tc>
        <w:tc>
          <w:tcPr>
            <w:tcW w:w="46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6AC58C"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294375" w14:textId="77777777" w:rsidR="00DC00C4" w:rsidRPr="00DC00C4" w:rsidRDefault="00DC00C4" w:rsidP="00DC00C4">
            <w:r w:rsidRPr="00DC00C4">
              <w:t>31</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0DB0CE" w14:textId="77777777" w:rsidR="00DC00C4" w:rsidRPr="00DC00C4" w:rsidRDefault="00DC00C4" w:rsidP="00DC00C4">
            <w:r w:rsidRPr="00DC00C4">
              <w:t>.52</w:t>
            </w:r>
          </w:p>
        </w:tc>
      </w:tr>
      <w:tr w:rsidR="00DC00C4" w:rsidRPr="00DC00C4" w14:paraId="5490D227"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BDE36F" w14:textId="77777777" w:rsidR="00DC00C4" w:rsidRPr="00DC00C4" w:rsidRDefault="00DC00C4" w:rsidP="00DC00C4">
            <w:r w:rsidRPr="00DC00C4">
              <w:t>2</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CAE333" w14:textId="77777777" w:rsidR="00DC00C4" w:rsidRPr="00DC00C4" w:rsidRDefault="00DC00C4" w:rsidP="00DC00C4">
            <w:r w:rsidRPr="00DC00C4">
              <w:t>.03</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C7B1F79"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736037" w14:textId="77777777" w:rsidR="00DC00C4" w:rsidRPr="00DC00C4" w:rsidRDefault="00DC00C4" w:rsidP="00DC00C4">
            <w:r w:rsidRPr="00DC00C4">
              <w:t>32</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3EF02D" w14:textId="77777777" w:rsidR="00DC00C4" w:rsidRPr="00DC00C4" w:rsidRDefault="00DC00C4" w:rsidP="00DC00C4">
            <w:r w:rsidRPr="00DC00C4">
              <w:t>.53</w:t>
            </w:r>
          </w:p>
        </w:tc>
      </w:tr>
      <w:tr w:rsidR="00DC00C4" w:rsidRPr="00DC00C4" w14:paraId="4355698D"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DAF9E8" w14:textId="77777777" w:rsidR="00DC00C4" w:rsidRPr="00DC00C4" w:rsidRDefault="00DC00C4" w:rsidP="00DC00C4">
            <w:r w:rsidRPr="00DC00C4">
              <w:t>3</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22E05" w14:textId="77777777" w:rsidR="00DC00C4" w:rsidRPr="00DC00C4" w:rsidRDefault="00DC00C4" w:rsidP="00DC00C4">
            <w:r w:rsidRPr="00DC00C4">
              <w:t>.05</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F9C4F82"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A2F1F5" w14:textId="77777777" w:rsidR="00DC00C4" w:rsidRPr="00DC00C4" w:rsidRDefault="00DC00C4" w:rsidP="00DC00C4">
            <w:r w:rsidRPr="00DC00C4">
              <w:t>33</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294BFF" w14:textId="77777777" w:rsidR="00DC00C4" w:rsidRPr="00DC00C4" w:rsidRDefault="00DC00C4" w:rsidP="00DC00C4">
            <w:r w:rsidRPr="00DC00C4">
              <w:t>.55</w:t>
            </w:r>
          </w:p>
        </w:tc>
      </w:tr>
      <w:tr w:rsidR="00DC00C4" w:rsidRPr="00DC00C4" w14:paraId="625237E7"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BF1FFD" w14:textId="77777777" w:rsidR="00DC00C4" w:rsidRPr="00DC00C4" w:rsidRDefault="00DC00C4" w:rsidP="00DC00C4">
            <w:r w:rsidRPr="00DC00C4">
              <w:t>4.</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3AF79D" w14:textId="77777777" w:rsidR="00DC00C4" w:rsidRPr="00DC00C4" w:rsidRDefault="00DC00C4" w:rsidP="00DC00C4">
            <w:r w:rsidRPr="00DC00C4">
              <w:t>.07</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23A1F8D"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D90BB7" w14:textId="77777777" w:rsidR="00DC00C4" w:rsidRPr="00DC00C4" w:rsidRDefault="00DC00C4" w:rsidP="00DC00C4">
            <w:r w:rsidRPr="00DC00C4">
              <w:t>34</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A31465" w14:textId="77777777" w:rsidR="00DC00C4" w:rsidRPr="00DC00C4" w:rsidRDefault="00DC00C4" w:rsidP="00DC00C4">
            <w:r w:rsidRPr="00DC00C4">
              <w:t>.57</w:t>
            </w:r>
          </w:p>
        </w:tc>
      </w:tr>
      <w:tr w:rsidR="00DC00C4" w:rsidRPr="00DC00C4" w14:paraId="5A5CFC8B"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3785F1" w14:textId="77777777" w:rsidR="00DC00C4" w:rsidRPr="00DC00C4" w:rsidRDefault="00DC00C4" w:rsidP="00DC00C4">
            <w:r w:rsidRPr="00DC00C4">
              <w:lastRenderedPageBreak/>
              <w:t>5</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1A2D0A" w14:textId="77777777" w:rsidR="00DC00C4" w:rsidRPr="00DC00C4" w:rsidRDefault="00DC00C4" w:rsidP="00DC00C4">
            <w:r w:rsidRPr="00DC00C4">
              <w:t>.08</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F3EC535"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203D5F" w14:textId="77777777" w:rsidR="00DC00C4" w:rsidRPr="00DC00C4" w:rsidRDefault="00DC00C4" w:rsidP="00DC00C4">
            <w:r w:rsidRPr="00DC00C4">
              <w:t>35</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DF4B6A" w14:textId="77777777" w:rsidR="00DC00C4" w:rsidRPr="00DC00C4" w:rsidRDefault="00DC00C4" w:rsidP="00DC00C4">
            <w:r w:rsidRPr="00DC00C4">
              <w:t>.58</w:t>
            </w:r>
          </w:p>
        </w:tc>
      </w:tr>
      <w:tr w:rsidR="00DC00C4" w:rsidRPr="00DC00C4" w14:paraId="3DA8E669"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5154EF" w14:textId="77777777" w:rsidR="00DC00C4" w:rsidRPr="00DC00C4" w:rsidRDefault="00DC00C4" w:rsidP="00DC00C4">
            <w:r w:rsidRPr="00DC00C4">
              <w:t>6</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343902" w14:textId="77777777" w:rsidR="00DC00C4" w:rsidRPr="00DC00C4" w:rsidRDefault="00DC00C4" w:rsidP="00DC00C4">
            <w:r w:rsidRPr="00DC00C4">
              <w:t>.1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97BAF95"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0BC743" w14:textId="77777777" w:rsidR="00DC00C4" w:rsidRPr="00DC00C4" w:rsidRDefault="00DC00C4" w:rsidP="00DC00C4">
            <w:r w:rsidRPr="00DC00C4">
              <w:t>36</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E830E7" w14:textId="77777777" w:rsidR="00DC00C4" w:rsidRPr="00DC00C4" w:rsidRDefault="00DC00C4" w:rsidP="00DC00C4">
            <w:r w:rsidRPr="00DC00C4">
              <w:t>.6</w:t>
            </w:r>
          </w:p>
        </w:tc>
      </w:tr>
      <w:tr w:rsidR="00DC00C4" w:rsidRPr="00DC00C4" w14:paraId="45F3C769"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9C117B" w14:textId="77777777" w:rsidR="00DC00C4" w:rsidRPr="00DC00C4" w:rsidRDefault="00DC00C4" w:rsidP="00DC00C4">
            <w:r w:rsidRPr="00DC00C4">
              <w:t>7</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574C29" w14:textId="77777777" w:rsidR="00DC00C4" w:rsidRPr="00DC00C4" w:rsidRDefault="00DC00C4" w:rsidP="00DC00C4">
            <w:r w:rsidRPr="00DC00C4">
              <w:t>.12</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11AEBD"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696D6F" w14:textId="77777777" w:rsidR="00DC00C4" w:rsidRPr="00DC00C4" w:rsidRDefault="00DC00C4" w:rsidP="00DC00C4">
            <w:r w:rsidRPr="00DC00C4">
              <w:t>37</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98474B" w14:textId="77777777" w:rsidR="00DC00C4" w:rsidRPr="00DC00C4" w:rsidRDefault="00DC00C4" w:rsidP="00DC00C4">
            <w:r w:rsidRPr="00DC00C4">
              <w:t>.62</w:t>
            </w:r>
          </w:p>
        </w:tc>
      </w:tr>
      <w:tr w:rsidR="00DC00C4" w:rsidRPr="00DC00C4" w14:paraId="7CE8C568"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35E5B5" w14:textId="77777777" w:rsidR="00DC00C4" w:rsidRPr="00DC00C4" w:rsidRDefault="00DC00C4" w:rsidP="00DC00C4">
            <w:r w:rsidRPr="00DC00C4">
              <w:t>8</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BA0D13" w14:textId="77777777" w:rsidR="00DC00C4" w:rsidRPr="00DC00C4" w:rsidRDefault="00DC00C4" w:rsidP="00DC00C4">
            <w:r w:rsidRPr="00DC00C4">
              <w:t>.13</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6944DD9"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7B3D4D" w14:textId="77777777" w:rsidR="00DC00C4" w:rsidRPr="00DC00C4" w:rsidRDefault="00DC00C4" w:rsidP="00DC00C4">
            <w:r w:rsidRPr="00DC00C4">
              <w:t>38</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EB60AE" w14:textId="77777777" w:rsidR="00DC00C4" w:rsidRPr="00DC00C4" w:rsidRDefault="00DC00C4" w:rsidP="00DC00C4">
            <w:r w:rsidRPr="00DC00C4">
              <w:t>.63</w:t>
            </w:r>
          </w:p>
        </w:tc>
      </w:tr>
      <w:tr w:rsidR="00DC00C4" w:rsidRPr="00DC00C4" w14:paraId="37E92268"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EA2198" w14:textId="77777777" w:rsidR="00DC00C4" w:rsidRPr="00DC00C4" w:rsidRDefault="00DC00C4" w:rsidP="00DC00C4">
            <w:r w:rsidRPr="00DC00C4">
              <w:t>9</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176C9C" w14:textId="77777777" w:rsidR="00DC00C4" w:rsidRPr="00DC00C4" w:rsidRDefault="00DC00C4" w:rsidP="00DC00C4">
            <w:r w:rsidRPr="00DC00C4">
              <w:t>.15</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2AE4C7A"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B8B9D0" w14:textId="77777777" w:rsidR="00DC00C4" w:rsidRPr="00DC00C4" w:rsidRDefault="00DC00C4" w:rsidP="00DC00C4">
            <w:r w:rsidRPr="00DC00C4">
              <w:t>39</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BD4411" w14:textId="77777777" w:rsidR="00DC00C4" w:rsidRPr="00DC00C4" w:rsidRDefault="00DC00C4" w:rsidP="00DC00C4">
            <w:r w:rsidRPr="00DC00C4">
              <w:t>.65</w:t>
            </w:r>
          </w:p>
        </w:tc>
      </w:tr>
      <w:tr w:rsidR="00DC00C4" w:rsidRPr="00DC00C4" w14:paraId="13E1E3F0"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D9CEA5" w14:textId="77777777" w:rsidR="00DC00C4" w:rsidRPr="00DC00C4" w:rsidRDefault="00DC00C4" w:rsidP="00DC00C4">
            <w:r w:rsidRPr="00DC00C4">
              <w:t>10</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D941C6" w14:textId="77777777" w:rsidR="00DC00C4" w:rsidRPr="00DC00C4" w:rsidRDefault="00DC00C4" w:rsidP="00DC00C4">
            <w:r w:rsidRPr="00DC00C4">
              <w:t>.17</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CBCF464"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F8614B" w14:textId="77777777" w:rsidR="00DC00C4" w:rsidRPr="00DC00C4" w:rsidRDefault="00DC00C4" w:rsidP="00DC00C4">
            <w:r w:rsidRPr="00DC00C4">
              <w:t>40</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B9403B" w14:textId="77777777" w:rsidR="00DC00C4" w:rsidRPr="00DC00C4" w:rsidRDefault="00DC00C4" w:rsidP="00DC00C4">
            <w:r w:rsidRPr="00DC00C4">
              <w:t>.67</w:t>
            </w:r>
          </w:p>
        </w:tc>
      </w:tr>
      <w:tr w:rsidR="00DC00C4" w:rsidRPr="00DC00C4" w14:paraId="1A69B05F"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F2331F" w14:textId="77777777" w:rsidR="00DC00C4" w:rsidRPr="00DC00C4" w:rsidRDefault="00DC00C4" w:rsidP="00DC00C4">
            <w:r w:rsidRPr="00DC00C4">
              <w:t>11</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A00A4B" w14:textId="77777777" w:rsidR="00DC00C4" w:rsidRPr="00DC00C4" w:rsidRDefault="00DC00C4" w:rsidP="00DC00C4">
            <w:r w:rsidRPr="00DC00C4">
              <w:t>.18</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B7DDE1"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C7B352" w14:textId="77777777" w:rsidR="00DC00C4" w:rsidRPr="00DC00C4" w:rsidRDefault="00DC00C4" w:rsidP="00DC00C4">
            <w:r w:rsidRPr="00DC00C4">
              <w:t>41</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36F535" w14:textId="77777777" w:rsidR="00DC00C4" w:rsidRPr="00DC00C4" w:rsidRDefault="00DC00C4" w:rsidP="00DC00C4">
            <w:r w:rsidRPr="00DC00C4">
              <w:t>.68</w:t>
            </w:r>
          </w:p>
        </w:tc>
      </w:tr>
      <w:tr w:rsidR="00DC00C4" w:rsidRPr="00DC00C4" w14:paraId="7A75BD70"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9FF63D" w14:textId="77777777" w:rsidR="00DC00C4" w:rsidRPr="00DC00C4" w:rsidRDefault="00DC00C4" w:rsidP="00DC00C4">
            <w:r w:rsidRPr="00DC00C4">
              <w:t>12</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B6782D" w14:textId="77777777" w:rsidR="00DC00C4" w:rsidRPr="00DC00C4" w:rsidRDefault="00DC00C4" w:rsidP="00DC00C4">
            <w:r w:rsidRPr="00DC00C4">
              <w:t>.2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2D0D0C"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5A4FC3" w14:textId="77777777" w:rsidR="00DC00C4" w:rsidRPr="00DC00C4" w:rsidRDefault="00DC00C4" w:rsidP="00DC00C4">
            <w:r w:rsidRPr="00DC00C4">
              <w:t>42</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2D3D7" w14:textId="77777777" w:rsidR="00DC00C4" w:rsidRPr="00DC00C4" w:rsidRDefault="00DC00C4" w:rsidP="00DC00C4">
            <w:r w:rsidRPr="00DC00C4">
              <w:t>.70</w:t>
            </w:r>
          </w:p>
        </w:tc>
      </w:tr>
      <w:tr w:rsidR="00DC00C4" w:rsidRPr="00DC00C4" w14:paraId="77FC43A9"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F165D4" w14:textId="77777777" w:rsidR="00DC00C4" w:rsidRPr="00DC00C4" w:rsidRDefault="00DC00C4" w:rsidP="00DC00C4">
            <w:r w:rsidRPr="00DC00C4">
              <w:t>13</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DC3E78" w14:textId="77777777" w:rsidR="00DC00C4" w:rsidRPr="00DC00C4" w:rsidRDefault="00DC00C4" w:rsidP="00DC00C4">
            <w:r w:rsidRPr="00DC00C4">
              <w:t>.22</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055743C"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58F857" w14:textId="77777777" w:rsidR="00DC00C4" w:rsidRPr="00DC00C4" w:rsidRDefault="00DC00C4" w:rsidP="00DC00C4">
            <w:r w:rsidRPr="00DC00C4">
              <w:t>43</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3BF393" w14:textId="77777777" w:rsidR="00DC00C4" w:rsidRPr="00DC00C4" w:rsidRDefault="00DC00C4" w:rsidP="00DC00C4">
            <w:r w:rsidRPr="00DC00C4">
              <w:t>.72</w:t>
            </w:r>
          </w:p>
        </w:tc>
      </w:tr>
      <w:tr w:rsidR="00DC00C4" w:rsidRPr="00DC00C4" w14:paraId="0C08EEC8"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BCB4DD" w14:textId="77777777" w:rsidR="00DC00C4" w:rsidRPr="00DC00C4" w:rsidRDefault="00DC00C4" w:rsidP="00DC00C4">
            <w:r w:rsidRPr="00DC00C4">
              <w:t>14</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734F8A" w14:textId="77777777" w:rsidR="00DC00C4" w:rsidRPr="00DC00C4" w:rsidRDefault="00DC00C4" w:rsidP="00DC00C4">
            <w:r w:rsidRPr="00DC00C4">
              <w:t>.23</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7BF1F05"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16045D" w14:textId="77777777" w:rsidR="00DC00C4" w:rsidRPr="00DC00C4" w:rsidRDefault="00DC00C4" w:rsidP="00DC00C4">
            <w:r w:rsidRPr="00DC00C4">
              <w:t>44</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B2663C" w14:textId="77777777" w:rsidR="00DC00C4" w:rsidRPr="00DC00C4" w:rsidRDefault="00DC00C4" w:rsidP="00DC00C4">
            <w:r w:rsidRPr="00DC00C4">
              <w:t>.75</w:t>
            </w:r>
          </w:p>
        </w:tc>
      </w:tr>
      <w:tr w:rsidR="00DC00C4" w:rsidRPr="00DC00C4" w14:paraId="49655754"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BD201C" w14:textId="77777777" w:rsidR="00DC00C4" w:rsidRPr="00DC00C4" w:rsidRDefault="00DC00C4" w:rsidP="00DC00C4">
            <w:r w:rsidRPr="00DC00C4">
              <w:t>15</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85A783" w14:textId="77777777" w:rsidR="00DC00C4" w:rsidRPr="00DC00C4" w:rsidRDefault="00DC00C4" w:rsidP="00DC00C4">
            <w:r w:rsidRPr="00DC00C4">
              <w:t>.25</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1784887"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8300F0" w14:textId="77777777" w:rsidR="00DC00C4" w:rsidRPr="00DC00C4" w:rsidRDefault="00DC00C4" w:rsidP="00DC00C4">
            <w:r w:rsidRPr="00DC00C4">
              <w:t>45</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C7E33D" w14:textId="77777777" w:rsidR="00DC00C4" w:rsidRPr="00DC00C4" w:rsidRDefault="00DC00C4" w:rsidP="00DC00C4">
            <w:r w:rsidRPr="00DC00C4">
              <w:t>.75</w:t>
            </w:r>
          </w:p>
        </w:tc>
      </w:tr>
      <w:tr w:rsidR="00DC00C4" w:rsidRPr="00DC00C4" w14:paraId="1D947E71"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D405E3" w14:textId="77777777" w:rsidR="00DC00C4" w:rsidRPr="00DC00C4" w:rsidRDefault="00DC00C4" w:rsidP="00DC00C4">
            <w:r w:rsidRPr="00DC00C4">
              <w:t>16</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F2B42D" w14:textId="77777777" w:rsidR="00DC00C4" w:rsidRPr="00DC00C4" w:rsidRDefault="00DC00C4" w:rsidP="00DC00C4">
            <w:r w:rsidRPr="00DC00C4">
              <w:t>.27</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0F6EC9A"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DFAA01" w14:textId="77777777" w:rsidR="00DC00C4" w:rsidRPr="00DC00C4" w:rsidRDefault="00DC00C4" w:rsidP="00DC00C4">
            <w:r w:rsidRPr="00DC00C4">
              <w:t>46</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9F54E" w14:textId="77777777" w:rsidR="00DC00C4" w:rsidRPr="00DC00C4" w:rsidRDefault="00DC00C4" w:rsidP="00DC00C4">
            <w:r w:rsidRPr="00DC00C4">
              <w:t>.77</w:t>
            </w:r>
          </w:p>
        </w:tc>
      </w:tr>
      <w:tr w:rsidR="00DC00C4" w:rsidRPr="00DC00C4" w14:paraId="2F029562"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C36501" w14:textId="77777777" w:rsidR="00DC00C4" w:rsidRPr="00DC00C4" w:rsidRDefault="00DC00C4" w:rsidP="00DC00C4">
            <w:r w:rsidRPr="00DC00C4">
              <w:t>17</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06BACB" w14:textId="77777777" w:rsidR="00DC00C4" w:rsidRPr="00DC00C4" w:rsidRDefault="00DC00C4" w:rsidP="00DC00C4">
            <w:r w:rsidRPr="00DC00C4">
              <w:t>.28</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838D903"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EA04B5" w14:textId="77777777" w:rsidR="00DC00C4" w:rsidRPr="00DC00C4" w:rsidRDefault="00DC00C4" w:rsidP="00DC00C4">
            <w:r w:rsidRPr="00DC00C4">
              <w:t>47</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C36B92" w14:textId="77777777" w:rsidR="00DC00C4" w:rsidRPr="00DC00C4" w:rsidRDefault="00DC00C4" w:rsidP="00DC00C4">
            <w:r w:rsidRPr="00DC00C4">
              <w:t>.78</w:t>
            </w:r>
          </w:p>
        </w:tc>
      </w:tr>
      <w:tr w:rsidR="00DC00C4" w:rsidRPr="00DC00C4" w14:paraId="4522D5F3"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29A62C" w14:textId="77777777" w:rsidR="00DC00C4" w:rsidRPr="00DC00C4" w:rsidRDefault="00DC00C4" w:rsidP="00DC00C4">
            <w:r w:rsidRPr="00DC00C4">
              <w:t>18</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D8AA19" w14:textId="77777777" w:rsidR="00DC00C4" w:rsidRPr="00DC00C4" w:rsidRDefault="00DC00C4" w:rsidP="00DC00C4">
            <w:r w:rsidRPr="00DC00C4">
              <w:t>.3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0238D4"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4AFC40" w14:textId="77777777" w:rsidR="00DC00C4" w:rsidRPr="00DC00C4" w:rsidRDefault="00DC00C4" w:rsidP="00DC00C4">
            <w:r w:rsidRPr="00DC00C4">
              <w:t>48</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BBF7EC" w14:textId="77777777" w:rsidR="00DC00C4" w:rsidRPr="00DC00C4" w:rsidRDefault="00DC00C4" w:rsidP="00DC00C4">
            <w:r w:rsidRPr="00DC00C4">
              <w:t>.80</w:t>
            </w:r>
          </w:p>
        </w:tc>
      </w:tr>
      <w:tr w:rsidR="00DC00C4" w:rsidRPr="00DC00C4" w14:paraId="52BC6D99"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76B47A" w14:textId="77777777" w:rsidR="00DC00C4" w:rsidRPr="00DC00C4" w:rsidRDefault="00DC00C4" w:rsidP="00DC00C4">
            <w:r w:rsidRPr="00DC00C4">
              <w:t>19</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F6870F" w14:textId="77777777" w:rsidR="00DC00C4" w:rsidRPr="00DC00C4" w:rsidRDefault="00DC00C4" w:rsidP="00DC00C4">
            <w:r w:rsidRPr="00DC00C4">
              <w:t>.32</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A82303"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541EC1" w14:textId="77777777" w:rsidR="00DC00C4" w:rsidRPr="00DC00C4" w:rsidRDefault="00DC00C4" w:rsidP="00DC00C4">
            <w:r w:rsidRPr="00DC00C4">
              <w:t>49</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2CA4D6" w14:textId="77777777" w:rsidR="00DC00C4" w:rsidRPr="00DC00C4" w:rsidRDefault="00DC00C4" w:rsidP="00DC00C4">
            <w:r w:rsidRPr="00DC00C4">
              <w:t>.82</w:t>
            </w:r>
          </w:p>
        </w:tc>
      </w:tr>
      <w:tr w:rsidR="00DC00C4" w:rsidRPr="00DC00C4" w14:paraId="08D968BC"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C567D7" w14:textId="77777777" w:rsidR="00DC00C4" w:rsidRPr="00DC00C4" w:rsidRDefault="00DC00C4" w:rsidP="00DC00C4">
            <w:r w:rsidRPr="00DC00C4">
              <w:t>20</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2D741B" w14:textId="77777777" w:rsidR="00DC00C4" w:rsidRPr="00DC00C4" w:rsidRDefault="00DC00C4" w:rsidP="00DC00C4">
            <w:r w:rsidRPr="00DC00C4">
              <w:t>.33</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3CBF0D9"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E381CA" w14:textId="77777777" w:rsidR="00DC00C4" w:rsidRPr="00DC00C4" w:rsidRDefault="00DC00C4" w:rsidP="00DC00C4">
            <w:r w:rsidRPr="00DC00C4">
              <w:t>50</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F6C467" w14:textId="77777777" w:rsidR="00DC00C4" w:rsidRPr="00DC00C4" w:rsidRDefault="00DC00C4" w:rsidP="00DC00C4">
            <w:r w:rsidRPr="00DC00C4">
              <w:t>.83</w:t>
            </w:r>
          </w:p>
        </w:tc>
      </w:tr>
      <w:tr w:rsidR="00DC00C4" w:rsidRPr="00DC00C4" w14:paraId="008C75A7"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939917" w14:textId="77777777" w:rsidR="00DC00C4" w:rsidRPr="00DC00C4" w:rsidRDefault="00DC00C4" w:rsidP="00DC00C4">
            <w:r w:rsidRPr="00DC00C4">
              <w:t>21</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64C1F4" w14:textId="77777777" w:rsidR="00DC00C4" w:rsidRPr="00DC00C4" w:rsidRDefault="00DC00C4" w:rsidP="00DC00C4">
            <w:r w:rsidRPr="00DC00C4">
              <w:t>.35</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87162C3"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E6CABA" w14:textId="77777777" w:rsidR="00DC00C4" w:rsidRPr="00DC00C4" w:rsidRDefault="00DC00C4" w:rsidP="00DC00C4">
            <w:r w:rsidRPr="00DC00C4">
              <w:t>51</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FC0D06" w14:textId="77777777" w:rsidR="00DC00C4" w:rsidRPr="00DC00C4" w:rsidRDefault="00DC00C4" w:rsidP="00DC00C4">
            <w:r w:rsidRPr="00DC00C4">
              <w:t>.85</w:t>
            </w:r>
          </w:p>
        </w:tc>
      </w:tr>
      <w:tr w:rsidR="00DC00C4" w:rsidRPr="00DC00C4" w14:paraId="7480B89D"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8A2C4F" w14:textId="77777777" w:rsidR="00DC00C4" w:rsidRPr="00DC00C4" w:rsidRDefault="00DC00C4" w:rsidP="00DC00C4">
            <w:r w:rsidRPr="00DC00C4">
              <w:lastRenderedPageBreak/>
              <w:t>22</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D2A5B8" w14:textId="77777777" w:rsidR="00DC00C4" w:rsidRPr="00DC00C4" w:rsidRDefault="00DC00C4" w:rsidP="00DC00C4">
            <w:r w:rsidRPr="00DC00C4">
              <w:t>.37</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E2C7312"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477F71" w14:textId="77777777" w:rsidR="00DC00C4" w:rsidRPr="00DC00C4" w:rsidRDefault="00DC00C4" w:rsidP="00DC00C4">
            <w:r w:rsidRPr="00DC00C4">
              <w:t>52</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F0B5F0" w14:textId="77777777" w:rsidR="00DC00C4" w:rsidRPr="00DC00C4" w:rsidRDefault="00DC00C4" w:rsidP="00DC00C4">
            <w:r w:rsidRPr="00DC00C4">
              <w:t>.87</w:t>
            </w:r>
          </w:p>
        </w:tc>
      </w:tr>
      <w:tr w:rsidR="00DC00C4" w:rsidRPr="00DC00C4" w14:paraId="26D5E7A9"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3745C4" w14:textId="77777777" w:rsidR="00DC00C4" w:rsidRPr="00DC00C4" w:rsidRDefault="00DC00C4" w:rsidP="00DC00C4">
            <w:r w:rsidRPr="00DC00C4">
              <w:t>23</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7C24E1" w14:textId="77777777" w:rsidR="00DC00C4" w:rsidRPr="00DC00C4" w:rsidRDefault="00DC00C4" w:rsidP="00DC00C4">
            <w:r w:rsidRPr="00DC00C4">
              <w:t>.38</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D9F99D0"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DCA4BE" w14:textId="77777777" w:rsidR="00DC00C4" w:rsidRPr="00DC00C4" w:rsidRDefault="00DC00C4" w:rsidP="00DC00C4">
            <w:r w:rsidRPr="00DC00C4">
              <w:t>53</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A8E13E" w14:textId="77777777" w:rsidR="00DC00C4" w:rsidRPr="00DC00C4" w:rsidRDefault="00DC00C4" w:rsidP="00DC00C4">
            <w:r w:rsidRPr="00DC00C4">
              <w:t>.88</w:t>
            </w:r>
          </w:p>
        </w:tc>
      </w:tr>
      <w:tr w:rsidR="00DC00C4" w:rsidRPr="00DC00C4" w14:paraId="553DF781"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24F397" w14:textId="77777777" w:rsidR="00DC00C4" w:rsidRPr="00DC00C4" w:rsidRDefault="00DC00C4" w:rsidP="00DC00C4">
            <w:r w:rsidRPr="00DC00C4">
              <w:t>24</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A1E6B5" w14:textId="77777777" w:rsidR="00DC00C4" w:rsidRPr="00DC00C4" w:rsidRDefault="00DC00C4" w:rsidP="00DC00C4">
            <w:r w:rsidRPr="00DC00C4">
              <w:t>.4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1C9B86"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87417E" w14:textId="77777777" w:rsidR="00DC00C4" w:rsidRPr="00DC00C4" w:rsidRDefault="00DC00C4" w:rsidP="00DC00C4">
            <w:r w:rsidRPr="00DC00C4">
              <w:t>54</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E84222" w14:textId="77777777" w:rsidR="00DC00C4" w:rsidRPr="00DC00C4" w:rsidRDefault="00DC00C4" w:rsidP="00DC00C4">
            <w:r w:rsidRPr="00DC00C4">
              <w:t>.90</w:t>
            </w:r>
          </w:p>
        </w:tc>
      </w:tr>
      <w:tr w:rsidR="00DC00C4" w:rsidRPr="00DC00C4" w14:paraId="2979405B"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4CF1F2" w14:textId="77777777" w:rsidR="00DC00C4" w:rsidRPr="00DC00C4" w:rsidRDefault="00DC00C4" w:rsidP="00DC00C4">
            <w:r w:rsidRPr="00DC00C4">
              <w:t>25</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EAA1D6" w14:textId="77777777" w:rsidR="00DC00C4" w:rsidRPr="00DC00C4" w:rsidRDefault="00DC00C4" w:rsidP="00DC00C4">
            <w:r w:rsidRPr="00DC00C4">
              <w:t>.42</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B4F6F2D"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68E26C" w14:textId="77777777" w:rsidR="00DC00C4" w:rsidRPr="00DC00C4" w:rsidRDefault="00DC00C4" w:rsidP="00DC00C4">
            <w:r w:rsidRPr="00DC00C4">
              <w:t>55</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3113D" w14:textId="77777777" w:rsidR="00DC00C4" w:rsidRPr="00DC00C4" w:rsidRDefault="00DC00C4" w:rsidP="00DC00C4">
            <w:r w:rsidRPr="00DC00C4">
              <w:t>.92</w:t>
            </w:r>
          </w:p>
        </w:tc>
      </w:tr>
      <w:tr w:rsidR="00DC00C4" w:rsidRPr="00DC00C4" w14:paraId="08B22758"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A6ABD1" w14:textId="77777777" w:rsidR="00DC00C4" w:rsidRPr="00DC00C4" w:rsidRDefault="00DC00C4" w:rsidP="00DC00C4">
            <w:r w:rsidRPr="00DC00C4">
              <w:t>26</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1A32B7" w14:textId="77777777" w:rsidR="00DC00C4" w:rsidRPr="00DC00C4" w:rsidRDefault="00DC00C4" w:rsidP="00DC00C4">
            <w:r w:rsidRPr="00DC00C4">
              <w:t>.43</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C185C63"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D2DDC" w14:textId="77777777" w:rsidR="00DC00C4" w:rsidRPr="00DC00C4" w:rsidRDefault="00DC00C4" w:rsidP="00DC00C4">
            <w:r w:rsidRPr="00DC00C4">
              <w:t>56</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F54058" w14:textId="77777777" w:rsidR="00DC00C4" w:rsidRPr="00DC00C4" w:rsidRDefault="00DC00C4" w:rsidP="00DC00C4">
            <w:r w:rsidRPr="00DC00C4">
              <w:t>.93</w:t>
            </w:r>
          </w:p>
        </w:tc>
      </w:tr>
      <w:tr w:rsidR="00DC00C4" w:rsidRPr="00DC00C4" w14:paraId="0476266A"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9C175D" w14:textId="77777777" w:rsidR="00DC00C4" w:rsidRPr="00DC00C4" w:rsidRDefault="00DC00C4" w:rsidP="00DC00C4">
            <w:r w:rsidRPr="00DC00C4">
              <w:t>27</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390DB2" w14:textId="77777777" w:rsidR="00DC00C4" w:rsidRPr="00DC00C4" w:rsidRDefault="00DC00C4" w:rsidP="00DC00C4">
            <w:r w:rsidRPr="00DC00C4">
              <w:t>.45</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7CF475E"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F1DBF5" w14:textId="77777777" w:rsidR="00DC00C4" w:rsidRPr="00DC00C4" w:rsidRDefault="00DC00C4" w:rsidP="00DC00C4">
            <w:r w:rsidRPr="00DC00C4">
              <w:t>57</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9014AD" w14:textId="77777777" w:rsidR="00DC00C4" w:rsidRPr="00DC00C4" w:rsidRDefault="00DC00C4" w:rsidP="00DC00C4">
            <w:r w:rsidRPr="00DC00C4">
              <w:t>.95</w:t>
            </w:r>
          </w:p>
        </w:tc>
      </w:tr>
      <w:tr w:rsidR="00DC00C4" w:rsidRPr="00DC00C4" w14:paraId="7DDD0F7C"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AC63D5" w14:textId="77777777" w:rsidR="00DC00C4" w:rsidRPr="00DC00C4" w:rsidRDefault="00DC00C4" w:rsidP="00DC00C4">
            <w:r w:rsidRPr="00DC00C4">
              <w:t>28</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7ECC7A" w14:textId="77777777" w:rsidR="00DC00C4" w:rsidRPr="00DC00C4" w:rsidRDefault="00DC00C4" w:rsidP="00DC00C4">
            <w:r w:rsidRPr="00DC00C4">
              <w:t>.47</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7745F3"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C36F1F" w14:textId="77777777" w:rsidR="00DC00C4" w:rsidRPr="00DC00C4" w:rsidRDefault="00DC00C4" w:rsidP="00DC00C4">
            <w:r w:rsidRPr="00DC00C4">
              <w:t>58</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8AA4B2" w14:textId="77777777" w:rsidR="00DC00C4" w:rsidRPr="00DC00C4" w:rsidRDefault="00DC00C4" w:rsidP="00DC00C4">
            <w:r w:rsidRPr="00DC00C4">
              <w:t>.97</w:t>
            </w:r>
          </w:p>
        </w:tc>
      </w:tr>
      <w:tr w:rsidR="00DC00C4" w:rsidRPr="00DC00C4" w14:paraId="06AEEF83"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A80B8C" w14:textId="77777777" w:rsidR="00DC00C4" w:rsidRPr="00DC00C4" w:rsidRDefault="00DC00C4" w:rsidP="00DC00C4">
            <w:r w:rsidRPr="00DC00C4">
              <w:t>29</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CFCB4E" w14:textId="77777777" w:rsidR="00DC00C4" w:rsidRPr="00DC00C4" w:rsidRDefault="00DC00C4" w:rsidP="00DC00C4">
            <w:r w:rsidRPr="00DC00C4">
              <w:t>.48</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7B75A30"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0B97AA" w14:textId="77777777" w:rsidR="00DC00C4" w:rsidRPr="00DC00C4" w:rsidRDefault="00DC00C4" w:rsidP="00DC00C4">
            <w:r w:rsidRPr="00DC00C4">
              <w:t>59</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C61F62" w14:textId="77777777" w:rsidR="00DC00C4" w:rsidRPr="00DC00C4" w:rsidRDefault="00DC00C4" w:rsidP="00DC00C4">
            <w:r w:rsidRPr="00DC00C4">
              <w:t>.98</w:t>
            </w:r>
          </w:p>
        </w:tc>
      </w:tr>
      <w:tr w:rsidR="00DC00C4" w:rsidRPr="00DC00C4" w14:paraId="09212F60" w14:textId="77777777" w:rsidTr="00DC00C4">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272047" w14:textId="77777777" w:rsidR="00DC00C4" w:rsidRPr="00DC00C4" w:rsidRDefault="00DC00C4" w:rsidP="00DC00C4">
            <w:r w:rsidRPr="00DC00C4">
              <w:t>30</w:t>
            </w:r>
          </w:p>
        </w:tc>
        <w:tc>
          <w:tcPr>
            <w:tcW w:w="202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0DF34B" w14:textId="77777777" w:rsidR="00DC00C4" w:rsidRPr="00DC00C4" w:rsidRDefault="00DC00C4" w:rsidP="00DC00C4">
            <w:r w:rsidRPr="00DC00C4">
              <w:t>.5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A3B8A98" w14:textId="77777777" w:rsidR="00DC00C4" w:rsidRPr="00DC00C4" w:rsidRDefault="00DC00C4" w:rsidP="00DC00C4"/>
        </w:tc>
        <w:tc>
          <w:tcPr>
            <w:tcW w:w="10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40C54E" w14:textId="77777777" w:rsidR="00DC00C4" w:rsidRPr="00DC00C4" w:rsidRDefault="00DC00C4" w:rsidP="00DC00C4">
            <w:r w:rsidRPr="00DC00C4">
              <w:t>60</w:t>
            </w:r>
          </w:p>
        </w:tc>
        <w:tc>
          <w:tcPr>
            <w:tcW w:w="24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DE243D" w14:textId="77777777" w:rsidR="00DC00C4" w:rsidRPr="00DC00C4" w:rsidRDefault="00DC00C4" w:rsidP="00DC00C4">
            <w:r w:rsidRPr="00DC00C4">
              <w:t>1.00</w:t>
            </w:r>
          </w:p>
        </w:tc>
      </w:tr>
    </w:tbl>
    <w:p w14:paraId="6CE42610" w14:textId="77777777" w:rsidR="00AC5815" w:rsidRPr="000647A1" w:rsidRDefault="00AC5815" w:rsidP="000647A1"/>
    <w:sectPr w:rsidR="00AC5815" w:rsidRPr="000647A1">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4D5B" w14:textId="77777777" w:rsidR="00AC5815" w:rsidRDefault="00AC5815" w:rsidP="009E3202">
      <w:pPr>
        <w:spacing w:after="0" w:line="240" w:lineRule="auto"/>
      </w:pPr>
      <w:r>
        <w:separator/>
      </w:r>
    </w:p>
  </w:endnote>
  <w:endnote w:type="continuationSeparator" w:id="0">
    <w:p w14:paraId="485D6FFD" w14:textId="77777777" w:rsidR="00AC5815" w:rsidRDefault="00AC5815" w:rsidP="009E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3E69" w14:textId="088CDB90" w:rsidR="002E52A8" w:rsidRDefault="002E52A8" w:rsidP="002E52A8">
    <w:pPr>
      <w:pStyle w:val="Footer"/>
    </w:pPr>
    <w:r>
      <w:t xml:space="preserve">Extracted from Campus Community: </w:t>
    </w:r>
    <w:r w:rsidR="00AA4101">
      <w:t>2/09/2026</w:t>
    </w:r>
    <w:r w:rsidR="00AA4101">
      <w:tab/>
    </w:r>
    <w:r>
      <w:tab/>
    </w:r>
    <w:sdt>
      <w:sdtPr>
        <w:id w:val="3856220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9F95BA" w14:textId="15C7878F" w:rsidR="009E3202" w:rsidRDefault="009E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B4B1" w14:textId="77777777" w:rsidR="00AC5815" w:rsidRDefault="00AC5815" w:rsidP="009E3202">
      <w:pPr>
        <w:spacing w:after="0" w:line="240" w:lineRule="auto"/>
      </w:pPr>
      <w:r>
        <w:separator/>
      </w:r>
    </w:p>
  </w:footnote>
  <w:footnote w:type="continuationSeparator" w:id="0">
    <w:p w14:paraId="475FA9DC" w14:textId="77777777" w:rsidR="00AC5815" w:rsidRDefault="00AC5815" w:rsidP="009E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BDE3" w14:textId="77777777" w:rsidR="009E3202" w:rsidRDefault="0037488E" w:rsidP="009E3202">
    <w:pPr>
      <w:pStyle w:val="Header"/>
      <w:jc w:val="center"/>
    </w:pPr>
    <w:r>
      <w:rPr>
        <w:noProof/>
      </w:rPr>
      <w:drawing>
        <wp:inline distT="0" distB="0" distL="0" distR="0" wp14:anchorId="52747261" wp14:editId="5854CEF3">
          <wp:extent cx="1746250" cy="545703"/>
          <wp:effectExtent l="0" t="0" r="6350" b="6985"/>
          <wp:docPr id="1756949832" name="Picture 3"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726" cy="558039"/>
                  </a:xfrm>
                  <a:prstGeom prst="rect">
                    <a:avLst/>
                  </a:prstGeom>
                  <a:noFill/>
                  <a:ln>
                    <a:noFill/>
                  </a:ln>
                </pic:spPr>
              </pic:pic>
            </a:graphicData>
          </a:graphic>
        </wp:inline>
      </w:drawing>
    </w:r>
  </w:p>
  <w:p w14:paraId="430F71BA" w14:textId="77777777" w:rsidR="009E3202" w:rsidRDefault="009E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52F"/>
    <w:multiLevelType w:val="multilevel"/>
    <w:tmpl w:val="83A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25DDB"/>
    <w:multiLevelType w:val="multilevel"/>
    <w:tmpl w:val="E164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659A9"/>
    <w:multiLevelType w:val="multilevel"/>
    <w:tmpl w:val="D24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26696"/>
    <w:multiLevelType w:val="multilevel"/>
    <w:tmpl w:val="BCE6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6A55"/>
    <w:multiLevelType w:val="multilevel"/>
    <w:tmpl w:val="01D2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41ABD"/>
    <w:multiLevelType w:val="multilevel"/>
    <w:tmpl w:val="DDD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25CED"/>
    <w:multiLevelType w:val="multilevel"/>
    <w:tmpl w:val="8730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526F2"/>
    <w:multiLevelType w:val="multilevel"/>
    <w:tmpl w:val="928A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8329D"/>
    <w:multiLevelType w:val="multilevel"/>
    <w:tmpl w:val="FC54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16252"/>
    <w:multiLevelType w:val="multilevel"/>
    <w:tmpl w:val="3CA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5547B"/>
    <w:multiLevelType w:val="multilevel"/>
    <w:tmpl w:val="905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665F4"/>
    <w:multiLevelType w:val="multilevel"/>
    <w:tmpl w:val="1A5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5157D"/>
    <w:multiLevelType w:val="multilevel"/>
    <w:tmpl w:val="0B9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D256D"/>
    <w:multiLevelType w:val="multilevel"/>
    <w:tmpl w:val="E88C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402F3"/>
    <w:multiLevelType w:val="multilevel"/>
    <w:tmpl w:val="836A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F4C03"/>
    <w:multiLevelType w:val="multilevel"/>
    <w:tmpl w:val="AA60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A49E0"/>
    <w:multiLevelType w:val="multilevel"/>
    <w:tmpl w:val="C026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F54D6"/>
    <w:multiLevelType w:val="multilevel"/>
    <w:tmpl w:val="B348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819A2"/>
    <w:multiLevelType w:val="multilevel"/>
    <w:tmpl w:val="13946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41129"/>
    <w:multiLevelType w:val="multilevel"/>
    <w:tmpl w:val="F35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07849"/>
    <w:multiLevelType w:val="multilevel"/>
    <w:tmpl w:val="B30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8066F"/>
    <w:multiLevelType w:val="multilevel"/>
    <w:tmpl w:val="EA9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E64A5"/>
    <w:multiLevelType w:val="multilevel"/>
    <w:tmpl w:val="CAA2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A7C06"/>
    <w:multiLevelType w:val="multilevel"/>
    <w:tmpl w:val="7FC8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8B320A"/>
    <w:multiLevelType w:val="multilevel"/>
    <w:tmpl w:val="DA44E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D16D6"/>
    <w:multiLevelType w:val="multilevel"/>
    <w:tmpl w:val="6F62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1491E"/>
    <w:multiLevelType w:val="multilevel"/>
    <w:tmpl w:val="A40A9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5356E"/>
    <w:multiLevelType w:val="multilevel"/>
    <w:tmpl w:val="0D84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953B95"/>
    <w:multiLevelType w:val="multilevel"/>
    <w:tmpl w:val="F976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4C0E6F"/>
    <w:multiLevelType w:val="multilevel"/>
    <w:tmpl w:val="E71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0732A"/>
    <w:multiLevelType w:val="multilevel"/>
    <w:tmpl w:val="D2C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C7EF1"/>
    <w:multiLevelType w:val="multilevel"/>
    <w:tmpl w:val="7D40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605925">
    <w:abstractNumId w:val="29"/>
  </w:num>
  <w:num w:numId="2" w16cid:durableId="720713307">
    <w:abstractNumId w:val="11"/>
  </w:num>
  <w:num w:numId="3" w16cid:durableId="1732537337">
    <w:abstractNumId w:val="28"/>
  </w:num>
  <w:num w:numId="4" w16cid:durableId="313998389">
    <w:abstractNumId w:val="23"/>
  </w:num>
  <w:num w:numId="5" w16cid:durableId="134182016">
    <w:abstractNumId w:val="3"/>
  </w:num>
  <w:num w:numId="6" w16cid:durableId="100683538">
    <w:abstractNumId w:val="10"/>
  </w:num>
  <w:num w:numId="7" w16cid:durableId="951398145">
    <w:abstractNumId w:val="24"/>
  </w:num>
  <w:num w:numId="8" w16cid:durableId="1214536966">
    <w:abstractNumId w:val="2"/>
  </w:num>
  <w:num w:numId="9" w16cid:durableId="1952710960">
    <w:abstractNumId w:val="27"/>
  </w:num>
  <w:num w:numId="10" w16cid:durableId="1875923753">
    <w:abstractNumId w:val="17"/>
  </w:num>
  <w:num w:numId="11" w16cid:durableId="1884977391">
    <w:abstractNumId w:val="9"/>
  </w:num>
  <w:num w:numId="12" w16cid:durableId="2084335313">
    <w:abstractNumId w:val="15"/>
  </w:num>
  <w:num w:numId="13" w16cid:durableId="954748347">
    <w:abstractNumId w:val="8"/>
  </w:num>
  <w:num w:numId="14" w16cid:durableId="888613309">
    <w:abstractNumId w:val="16"/>
  </w:num>
  <w:num w:numId="15" w16cid:durableId="1915042761">
    <w:abstractNumId w:val="26"/>
  </w:num>
  <w:num w:numId="16" w16cid:durableId="1569533373">
    <w:abstractNumId w:val="19"/>
  </w:num>
  <w:num w:numId="17" w16cid:durableId="908074841">
    <w:abstractNumId w:val="25"/>
  </w:num>
  <w:num w:numId="18" w16cid:durableId="309139884">
    <w:abstractNumId w:val="12"/>
  </w:num>
  <w:num w:numId="19" w16cid:durableId="629938604">
    <w:abstractNumId w:val="7"/>
  </w:num>
  <w:num w:numId="20" w16cid:durableId="326596241">
    <w:abstractNumId w:val="5"/>
  </w:num>
  <w:num w:numId="21" w16cid:durableId="1271815630">
    <w:abstractNumId w:val="21"/>
  </w:num>
  <w:num w:numId="22" w16cid:durableId="2098551525">
    <w:abstractNumId w:val="31"/>
  </w:num>
  <w:num w:numId="23" w16cid:durableId="1262911266">
    <w:abstractNumId w:val="20"/>
  </w:num>
  <w:num w:numId="24" w16cid:durableId="835846575">
    <w:abstractNumId w:val="0"/>
  </w:num>
  <w:num w:numId="25" w16cid:durableId="174536657">
    <w:abstractNumId w:val="14"/>
  </w:num>
  <w:num w:numId="26" w16cid:durableId="379670600">
    <w:abstractNumId w:val="4"/>
  </w:num>
  <w:num w:numId="27" w16cid:durableId="1778213789">
    <w:abstractNumId w:val="6"/>
  </w:num>
  <w:num w:numId="28" w16cid:durableId="1906599432">
    <w:abstractNumId w:val="22"/>
  </w:num>
  <w:num w:numId="29" w16cid:durableId="167793949">
    <w:abstractNumId w:val="30"/>
  </w:num>
  <w:num w:numId="30" w16cid:durableId="259919470">
    <w:abstractNumId w:val="1"/>
  </w:num>
  <w:num w:numId="31" w16cid:durableId="1636835504">
    <w:abstractNumId w:val="13"/>
  </w:num>
  <w:num w:numId="32" w16cid:durableId="78296610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15"/>
    <w:rsid w:val="000647A1"/>
    <w:rsid w:val="00190F7B"/>
    <w:rsid w:val="001E71D3"/>
    <w:rsid w:val="00252383"/>
    <w:rsid w:val="002E3E92"/>
    <w:rsid w:val="002E52A8"/>
    <w:rsid w:val="0031269A"/>
    <w:rsid w:val="00332E50"/>
    <w:rsid w:val="0037488E"/>
    <w:rsid w:val="004C6028"/>
    <w:rsid w:val="00551031"/>
    <w:rsid w:val="00580DA8"/>
    <w:rsid w:val="006828C9"/>
    <w:rsid w:val="006960D3"/>
    <w:rsid w:val="006B778F"/>
    <w:rsid w:val="00772B98"/>
    <w:rsid w:val="008F6B3D"/>
    <w:rsid w:val="00976C1F"/>
    <w:rsid w:val="009E3202"/>
    <w:rsid w:val="009F4907"/>
    <w:rsid w:val="00A259E9"/>
    <w:rsid w:val="00A75CE8"/>
    <w:rsid w:val="00AA4101"/>
    <w:rsid w:val="00AC5815"/>
    <w:rsid w:val="00B052A9"/>
    <w:rsid w:val="00B52F15"/>
    <w:rsid w:val="00C165A5"/>
    <w:rsid w:val="00CB2831"/>
    <w:rsid w:val="00DC00C4"/>
    <w:rsid w:val="00DF1B61"/>
    <w:rsid w:val="00E719BE"/>
    <w:rsid w:val="00E76AEC"/>
    <w:rsid w:val="00E92E39"/>
    <w:rsid w:val="00F9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69DACD7"/>
  <w15:chartTrackingRefBased/>
  <w15:docId w15:val="{E81BD77E-78BF-4850-B494-A516BB57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A1"/>
    <w:rPr>
      <w:rFonts w:ascii="Arial" w:hAnsi="Arial"/>
    </w:rPr>
  </w:style>
  <w:style w:type="paragraph" w:styleId="Heading1">
    <w:name w:val="heading 1"/>
    <w:basedOn w:val="Normal"/>
    <w:next w:val="Normal"/>
    <w:link w:val="Heading1Char"/>
    <w:uiPriority w:val="9"/>
    <w:qFormat/>
    <w:rsid w:val="000647A1"/>
    <w:pPr>
      <w:keepNext/>
      <w:keepLines/>
      <w:spacing w:before="240" w:after="0"/>
      <w:outlineLvl w:val="0"/>
    </w:pPr>
    <w:rPr>
      <w:rFonts w:eastAsiaTheme="majorEastAsia" w:cstheme="majorBidi"/>
      <w:b/>
      <w:color w:val="455FA9"/>
      <w:sz w:val="32"/>
      <w:szCs w:val="32"/>
    </w:rPr>
  </w:style>
  <w:style w:type="paragraph" w:styleId="Heading2">
    <w:name w:val="heading 2"/>
    <w:basedOn w:val="Normal"/>
    <w:next w:val="Normal"/>
    <w:link w:val="Heading2Char"/>
    <w:uiPriority w:val="9"/>
    <w:unhideWhenUsed/>
    <w:qFormat/>
    <w:rsid w:val="000647A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647A1"/>
    <w:pPr>
      <w:keepNext/>
      <w:keepLines/>
      <w:spacing w:before="40"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7A1"/>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0647A1"/>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0647A1"/>
    <w:rPr>
      <w:rFonts w:ascii="Arial" w:eastAsiaTheme="majorEastAsia" w:hAnsi="Arial" w:cstheme="majorBidi"/>
      <w:b/>
      <w:color w:val="455FA9"/>
      <w:sz w:val="32"/>
      <w:szCs w:val="32"/>
    </w:rPr>
  </w:style>
  <w:style w:type="character" w:customStyle="1" w:styleId="Heading2Char">
    <w:name w:val="Heading 2 Char"/>
    <w:basedOn w:val="DefaultParagraphFont"/>
    <w:link w:val="Heading2"/>
    <w:uiPriority w:val="9"/>
    <w:rsid w:val="000647A1"/>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0647A1"/>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9E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02"/>
    <w:rPr>
      <w:rFonts w:ascii="Arial" w:hAnsi="Arial"/>
    </w:rPr>
  </w:style>
  <w:style w:type="paragraph" w:styleId="Footer">
    <w:name w:val="footer"/>
    <w:basedOn w:val="Normal"/>
    <w:link w:val="FooterChar"/>
    <w:uiPriority w:val="99"/>
    <w:unhideWhenUsed/>
    <w:rsid w:val="009E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02"/>
    <w:rPr>
      <w:rFonts w:ascii="Arial" w:hAnsi="Arial"/>
    </w:rPr>
  </w:style>
  <w:style w:type="paragraph" w:styleId="NoSpacing">
    <w:name w:val="No Spacing"/>
    <w:uiPriority w:val="1"/>
    <w:qFormat/>
    <w:rsid w:val="00AC5815"/>
    <w:pPr>
      <w:spacing w:after="0" w:line="240" w:lineRule="auto"/>
    </w:pPr>
    <w:rPr>
      <w:kern w:val="0"/>
      <w14:ligatures w14:val="none"/>
    </w:rPr>
  </w:style>
  <w:style w:type="character" w:styleId="Hyperlink">
    <w:name w:val="Hyperlink"/>
    <w:basedOn w:val="DefaultParagraphFont"/>
    <w:uiPriority w:val="99"/>
    <w:unhideWhenUsed/>
    <w:rsid w:val="00AC5815"/>
    <w:rPr>
      <w:color w:val="0000FF"/>
      <w:u w:val="single"/>
    </w:rPr>
  </w:style>
  <w:style w:type="paragraph" w:styleId="TOCHeading">
    <w:name w:val="TOC Heading"/>
    <w:basedOn w:val="Heading1"/>
    <w:next w:val="Normal"/>
    <w:uiPriority w:val="39"/>
    <w:unhideWhenUsed/>
    <w:qFormat/>
    <w:rsid w:val="00AC5815"/>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AC5815"/>
    <w:pPr>
      <w:spacing w:after="100"/>
    </w:pPr>
    <w:rPr>
      <w:rFonts w:asciiTheme="minorHAnsi" w:hAnsiTheme="minorHAnsi"/>
      <w:kern w:val="0"/>
      <w14:ligatures w14:val="none"/>
    </w:rPr>
  </w:style>
  <w:style w:type="paragraph" w:styleId="ListParagraph">
    <w:name w:val="List Paragraph"/>
    <w:basedOn w:val="Normal"/>
    <w:uiPriority w:val="34"/>
    <w:qFormat/>
    <w:rsid w:val="00AC5815"/>
    <w:pPr>
      <w:spacing w:line="256" w:lineRule="auto"/>
      <w:ind w:left="720"/>
      <w:contextualSpacing/>
    </w:pPr>
    <w:rPr>
      <w:rFonts w:asciiTheme="minorHAnsi" w:hAnsiTheme="minorHAnsi"/>
      <w:kern w:val="0"/>
      <w14:ligatures w14:val="none"/>
    </w:rPr>
  </w:style>
  <w:style w:type="table" w:styleId="TableGrid">
    <w:name w:val="Table Grid"/>
    <w:basedOn w:val="TableNormal"/>
    <w:uiPriority w:val="39"/>
    <w:rsid w:val="00AC58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58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nf-macro">
    <w:name w:val="conf-macro"/>
    <w:basedOn w:val="Normal"/>
    <w:rsid w:val="00AC58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C5815"/>
    <w:rPr>
      <w:b/>
      <w:bCs/>
    </w:rPr>
  </w:style>
  <w:style w:type="character" w:styleId="Emphasis">
    <w:name w:val="Emphasis"/>
    <w:basedOn w:val="DefaultParagraphFont"/>
    <w:uiPriority w:val="20"/>
    <w:qFormat/>
    <w:rsid w:val="00AC5815"/>
    <w:rPr>
      <w:i/>
      <w:iCs/>
    </w:rPr>
  </w:style>
  <w:style w:type="paragraph" w:customStyle="1" w:styleId="atl-forced-newline">
    <w:name w:val="atl-forced-newline"/>
    <w:basedOn w:val="Normal"/>
    <w:rsid w:val="00AC58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ui-icon">
    <w:name w:val="aui-icon"/>
    <w:basedOn w:val="DefaultParagraphFont"/>
    <w:rsid w:val="00AC5815"/>
  </w:style>
  <w:style w:type="character" w:customStyle="1" w:styleId="confluence-embedded-file-wrapper">
    <w:name w:val="confluence-embedded-file-wrapper"/>
    <w:basedOn w:val="DefaultParagraphFont"/>
    <w:rsid w:val="00AC5815"/>
  </w:style>
  <w:style w:type="character" w:customStyle="1" w:styleId="conf-macro1">
    <w:name w:val="conf-macro1"/>
    <w:basedOn w:val="DefaultParagraphFont"/>
    <w:rsid w:val="00AC5815"/>
  </w:style>
  <w:style w:type="character" w:customStyle="1" w:styleId="inline-comment-marker">
    <w:name w:val="inline-comment-marker"/>
    <w:basedOn w:val="DefaultParagraphFont"/>
    <w:rsid w:val="00AC5815"/>
  </w:style>
  <w:style w:type="character" w:customStyle="1" w:styleId="confluence-link">
    <w:name w:val="confluence-link"/>
    <w:basedOn w:val="DefaultParagraphFont"/>
    <w:rsid w:val="00AC5815"/>
  </w:style>
  <w:style w:type="character" w:styleId="FollowedHyperlink">
    <w:name w:val="FollowedHyperlink"/>
    <w:basedOn w:val="DefaultParagraphFont"/>
    <w:uiPriority w:val="99"/>
    <w:semiHidden/>
    <w:unhideWhenUsed/>
    <w:rsid w:val="00AC5815"/>
    <w:rPr>
      <w:color w:val="800080"/>
      <w:u w:val="single"/>
    </w:rPr>
  </w:style>
  <w:style w:type="paragraph" w:customStyle="1" w:styleId="msonormal0">
    <w:name w:val="msonormal"/>
    <w:basedOn w:val="Normal"/>
    <w:rsid w:val="00AC58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xpand-icon">
    <w:name w:val="expand-icon"/>
    <w:basedOn w:val="DefaultParagraphFont"/>
    <w:rsid w:val="00AC5815"/>
  </w:style>
  <w:style w:type="character" w:customStyle="1" w:styleId="expand-control-text">
    <w:name w:val="expand-control-text"/>
    <w:basedOn w:val="DefaultParagraphFont"/>
    <w:rsid w:val="00AC5815"/>
  </w:style>
  <w:style w:type="numbering" w:customStyle="1" w:styleId="NoList1">
    <w:name w:val="No List1"/>
    <w:next w:val="NoList"/>
    <w:uiPriority w:val="99"/>
    <w:semiHidden/>
    <w:unhideWhenUsed/>
    <w:rsid w:val="00AC5815"/>
  </w:style>
  <w:style w:type="character" w:customStyle="1" w:styleId="ko-article-actions">
    <w:name w:val="ko-article-actions"/>
    <w:basedOn w:val="DefaultParagraphFont"/>
    <w:rsid w:val="00AC5815"/>
  </w:style>
  <w:style w:type="character" w:customStyle="1" w:styleId="pdf">
    <w:name w:val="pdf"/>
    <w:basedOn w:val="DefaultParagraphFont"/>
    <w:rsid w:val="00AC5815"/>
  </w:style>
  <w:style w:type="paragraph" w:customStyle="1" w:styleId="classic-view-text">
    <w:name w:val="classic-view-text"/>
    <w:basedOn w:val="Normal"/>
    <w:rsid w:val="00AC58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arch-terms-text">
    <w:name w:val="search-terms-text"/>
    <w:basedOn w:val="Normal"/>
    <w:rsid w:val="00AC58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o-glossary-term">
    <w:name w:val="ko-glossary-term"/>
    <w:basedOn w:val="DefaultParagraphFont"/>
    <w:rsid w:val="00AC5815"/>
  </w:style>
  <w:style w:type="character" w:styleId="UnresolvedMention">
    <w:name w:val="Unresolved Mention"/>
    <w:basedOn w:val="DefaultParagraphFont"/>
    <w:uiPriority w:val="99"/>
    <w:semiHidden/>
    <w:unhideWhenUsed/>
    <w:rsid w:val="00AC5815"/>
    <w:rPr>
      <w:color w:val="605E5C"/>
      <w:shd w:val="clear" w:color="auto" w:fill="E1DFDD"/>
    </w:rPr>
  </w:style>
  <w:style w:type="character" w:customStyle="1" w:styleId="fr-img-caption">
    <w:name w:val="fr-img-caption"/>
    <w:basedOn w:val="DefaultParagraphFont"/>
    <w:rsid w:val="00AC5815"/>
  </w:style>
  <w:style w:type="character" w:customStyle="1" w:styleId="fr-img-wrap">
    <w:name w:val="fr-img-wrap"/>
    <w:basedOn w:val="DefaultParagraphFont"/>
    <w:rsid w:val="00AC5815"/>
  </w:style>
  <w:style w:type="character" w:customStyle="1" w:styleId="fr-inner">
    <w:name w:val="fr-inner"/>
    <w:basedOn w:val="DefaultParagraphFont"/>
    <w:rsid w:val="00AC5815"/>
  </w:style>
  <w:style w:type="character" w:customStyle="1" w:styleId="print-article">
    <w:name w:val="print-article"/>
    <w:basedOn w:val="DefaultParagraphFont"/>
    <w:rsid w:val="00AC5815"/>
  </w:style>
  <w:style w:type="character" w:customStyle="1" w:styleId="favorite-article">
    <w:name w:val="favorite-article"/>
    <w:basedOn w:val="DefaultParagraphFont"/>
    <w:rsid w:val="00AC5815"/>
  </w:style>
  <w:style w:type="numbering" w:customStyle="1" w:styleId="NoList2">
    <w:name w:val="No List2"/>
    <w:next w:val="NoList"/>
    <w:uiPriority w:val="99"/>
    <w:semiHidden/>
    <w:unhideWhenUsed/>
    <w:rsid w:val="00AC5815"/>
  </w:style>
  <w:style w:type="paragraph" w:customStyle="1" w:styleId="tool-search-text">
    <w:name w:val="tool-search-text"/>
    <w:basedOn w:val="Normal"/>
    <w:rsid w:val="00AC58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ol-rights-text">
    <w:name w:val="tool-rights-text"/>
    <w:basedOn w:val="Normal"/>
    <w:rsid w:val="00AC58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AC5815"/>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47928">
      <w:bodyDiv w:val="1"/>
      <w:marLeft w:val="0"/>
      <w:marRight w:val="0"/>
      <w:marTop w:val="0"/>
      <w:marBottom w:val="0"/>
      <w:divBdr>
        <w:top w:val="none" w:sz="0" w:space="0" w:color="auto"/>
        <w:left w:val="none" w:sz="0" w:space="0" w:color="auto"/>
        <w:bottom w:val="none" w:sz="0" w:space="0" w:color="auto"/>
        <w:right w:val="none" w:sz="0" w:space="0" w:color="auto"/>
      </w:divBdr>
      <w:divsChild>
        <w:div w:id="1561550315">
          <w:marLeft w:val="0"/>
          <w:marRight w:val="0"/>
          <w:marTop w:val="225"/>
          <w:marBottom w:val="420"/>
          <w:divBdr>
            <w:top w:val="none" w:sz="0" w:space="0" w:color="auto"/>
            <w:left w:val="none" w:sz="0" w:space="0" w:color="auto"/>
            <w:bottom w:val="none" w:sz="0" w:space="0" w:color="auto"/>
            <w:right w:val="none" w:sz="0" w:space="0" w:color="auto"/>
          </w:divBdr>
        </w:div>
        <w:div w:id="232131025">
          <w:marLeft w:val="0"/>
          <w:marRight w:val="0"/>
          <w:marTop w:val="0"/>
          <w:marBottom w:val="0"/>
          <w:divBdr>
            <w:top w:val="none" w:sz="0" w:space="0" w:color="auto"/>
            <w:left w:val="none" w:sz="0" w:space="0" w:color="auto"/>
            <w:bottom w:val="single" w:sz="6" w:space="31" w:color="DDDDDD"/>
            <w:right w:val="none" w:sz="0" w:space="0" w:color="auto"/>
          </w:divBdr>
          <w:divsChild>
            <w:div w:id="391394550">
              <w:marLeft w:val="0"/>
              <w:marRight w:val="0"/>
              <w:marTop w:val="0"/>
              <w:marBottom w:val="0"/>
              <w:divBdr>
                <w:top w:val="none" w:sz="0" w:space="0" w:color="auto"/>
                <w:left w:val="none" w:sz="0" w:space="0" w:color="auto"/>
                <w:bottom w:val="none" w:sz="0" w:space="0" w:color="auto"/>
                <w:right w:val="none" w:sz="0" w:space="0" w:color="auto"/>
              </w:divBdr>
              <w:divsChild>
                <w:div w:id="315259843">
                  <w:marLeft w:val="0"/>
                  <w:marRight w:val="0"/>
                  <w:marTop w:val="0"/>
                  <w:marBottom w:val="0"/>
                  <w:divBdr>
                    <w:top w:val="none" w:sz="0" w:space="0" w:color="auto"/>
                    <w:left w:val="none" w:sz="0" w:space="0" w:color="auto"/>
                    <w:bottom w:val="none" w:sz="0" w:space="0" w:color="auto"/>
                    <w:right w:val="none" w:sz="0" w:space="0" w:color="auto"/>
                  </w:divBdr>
                </w:div>
              </w:divsChild>
            </w:div>
            <w:div w:id="576936082">
              <w:marLeft w:val="0"/>
              <w:marRight w:val="0"/>
              <w:marTop w:val="0"/>
              <w:marBottom w:val="300"/>
              <w:divBdr>
                <w:top w:val="single" w:sz="6" w:space="11" w:color="D6E9C6"/>
                <w:left w:val="single" w:sz="6" w:space="11" w:color="D6E9C6"/>
                <w:bottom w:val="single" w:sz="6" w:space="11" w:color="D6E9C6"/>
                <w:right w:val="single" w:sz="6" w:space="11" w:color="D6E9C6"/>
              </w:divBdr>
              <w:divsChild>
                <w:div w:id="1800369214">
                  <w:marLeft w:val="0"/>
                  <w:marRight w:val="0"/>
                  <w:marTop w:val="0"/>
                  <w:marBottom w:val="0"/>
                  <w:divBdr>
                    <w:top w:val="none" w:sz="0" w:space="0" w:color="auto"/>
                    <w:left w:val="none" w:sz="0" w:space="0" w:color="auto"/>
                    <w:bottom w:val="none" w:sz="0" w:space="0" w:color="auto"/>
                    <w:right w:val="none" w:sz="0" w:space="0" w:color="auto"/>
                  </w:divBdr>
                </w:div>
              </w:divsChild>
            </w:div>
            <w:div w:id="2096316846">
              <w:marLeft w:val="0"/>
              <w:marRight w:val="0"/>
              <w:marTop w:val="0"/>
              <w:marBottom w:val="0"/>
              <w:divBdr>
                <w:top w:val="none" w:sz="0" w:space="0" w:color="auto"/>
                <w:left w:val="none" w:sz="0" w:space="0" w:color="auto"/>
                <w:bottom w:val="none" w:sz="0" w:space="0" w:color="auto"/>
                <w:right w:val="none" w:sz="0" w:space="0" w:color="auto"/>
              </w:divBdr>
            </w:div>
            <w:div w:id="1015694240">
              <w:marLeft w:val="0"/>
              <w:marRight w:val="0"/>
              <w:marTop w:val="0"/>
              <w:marBottom w:val="300"/>
              <w:divBdr>
                <w:top w:val="single" w:sz="6" w:space="0" w:color="E3E3E3"/>
                <w:left w:val="single" w:sz="6" w:space="0" w:color="E3E3E3"/>
                <w:bottom w:val="single" w:sz="6" w:space="0" w:color="E3E3E3"/>
                <w:right w:val="single" w:sz="6" w:space="0" w:color="E3E3E3"/>
              </w:divBdr>
              <w:divsChild>
                <w:div w:id="1105073725">
                  <w:marLeft w:val="0"/>
                  <w:marRight w:val="270"/>
                  <w:marTop w:val="300"/>
                  <w:marBottom w:val="0"/>
                  <w:divBdr>
                    <w:top w:val="single" w:sz="12" w:space="0" w:color="E3E3E3"/>
                    <w:left w:val="single" w:sz="12" w:space="0" w:color="E3E3E3"/>
                    <w:bottom w:val="single" w:sz="12" w:space="0" w:color="E3E3E3"/>
                    <w:right w:val="single" w:sz="12" w:space="0" w:color="E3E3E3"/>
                  </w:divBdr>
                </w:div>
              </w:divsChild>
            </w:div>
            <w:div w:id="2019306201">
              <w:marLeft w:val="0"/>
              <w:marRight w:val="0"/>
              <w:marTop w:val="0"/>
              <w:marBottom w:val="300"/>
              <w:divBdr>
                <w:top w:val="single" w:sz="6" w:space="11" w:color="FAEBCC"/>
                <w:left w:val="single" w:sz="6" w:space="11" w:color="FAEBCC"/>
                <w:bottom w:val="single" w:sz="6" w:space="11" w:color="FAEBCC"/>
                <w:right w:val="single" w:sz="6" w:space="11" w:color="FAEBCC"/>
              </w:divBdr>
            </w:div>
            <w:div w:id="1903787943">
              <w:marLeft w:val="0"/>
              <w:marRight w:val="0"/>
              <w:marTop w:val="0"/>
              <w:marBottom w:val="0"/>
              <w:divBdr>
                <w:top w:val="none" w:sz="0" w:space="0" w:color="auto"/>
                <w:left w:val="none" w:sz="0" w:space="0" w:color="auto"/>
                <w:bottom w:val="none" w:sz="0" w:space="0" w:color="auto"/>
                <w:right w:val="none" w:sz="0" w:space="0" w:color="auto"/>
              </w:divBdr>
              <w:divsChild>
                <w:div w:id="1721129132">
                  <w:marLeft w:val="0"/>
                  <w:marRight w:val="0"/>
                  <w:marTop w:val="0"/>
                  <w:marBottom w:val="0"/>
                  <w:divBdr>
                    <w:top w:val="none" w:sz="0" w:space="0" w:color="auto"/>
                    <w:left w:val="none" w:sz="0" w:space="0" w:color="auto"/>
                    <w:bottom w:val="none" w:sz="0" w:space="0" w:color="auto"/>
                    <w:right w:val="none" w:sz="0" w:space="0" w:color="auto"/>
                  </w:divBdr>
                </w:div>
              </w:divsChild>
            </w:div>
            <w:div w:id="853302223">
              <w:marLeft w:val="0"/>
              <w:marRight w:val="0"/>
              <w:marTop w:val="0"/>
              <w:marBottom w:val="0"/>
              <w:divBdr>
                <w:top w:val="none" w:sz="0" w:space="0" w:color="auto"/>
                <w:left w:val="none" w:sz="0" w:space="0" w:color="auto"/>
                <w:bottom w:val="none" w:sz="0" w:space="0" w:color="auto"/>
                <w:right w:val="none" w:sz="0" w:space="0" w:color="auto"/>
              </w:divBdr>
              <w:divsChild>
                <w:div w:id="1506824972">
                  <w:marLeft w:val="0"/>
                  <w:marRight w:val="0"/>
                  <w:marTop w:val="0"/>
                  <w:marBottom w:val="0"/>
                  <w:divBdr>
                    <w:top w:val="none" w:sz="0" w:space="0" w:color="auto"/>
                    <w:left w:val="none" w:sz="0" w:space="0" w:color="auto"/>
                    <w:bottom w:val="none" w:sz="0" w:space="0" w:color="auto"/>
                    <w:right w:val="none" w:sz="0" w:space="0" w:color="auto"/>
                  </w:divBdr>
                </w:div>
                <w:div w:id="7729509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0292511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515969916">
      <w:bodyDiv w:val="1"/>
      <w:marLeft w:val="0"/>
      <w:marRight w:val="0"/>
      <w:marTop w:val="0"/>
      <w:marBottom w:val="0"/>
      <w:divBdr>
        <w:top w:val="none" w:sz="0" w:space="0" w:color="auto"/>
        <w:left w:val="none" w:sz="0" w:space="0" w:color="auto"/>
        <w:bottom w:val="none" w:sz="0" w:space="0" w:color="auto"/>
        <w:right w:val="none" w:sz="0" w:space="0" w:color="auto"/>
      </w:divBdr>
      <w:divsChild>
        <w:div w:id="799498796">
          <w:marLeft w:val="0"/>
          <w:marRight w:val="0"/>
          <w:marTop w:val="225"/>
          <w:marBottom w:val="420"/>
          <w:divBdr>
            <w:top w:val="none" w:sz="0" w:space="0" w:color="auto"/>
            <w:left w:val="none" w:sz="0" w:space="0" w:color="auto"/>
            <w:bottom w:val="none" w:sz="0" w:space="0" w:color="auto"/>
            <w:right w:val="none" w:sz="0" w:space="0" w:color="auto"/>
          </w:divBdr>
        </w:div>
        <w:div w:id="811754093">
          <w:marLeft w:val="0"/>
          <w:marRight w:val="0"/>
          <w:marTop w:val="0"/>
          <w:marBottom w:val="0"/>
          <w:divBdr>
            <w:top w:val="none" w:sz="0" w:space="0" w:color="auto"/>
            <w:left w:val="none" w:sz="0" w:space="0" w:color="auto"/>
            <w:bottom w:val="single" w:sz="6" w:space="31" w:color="DDDDDD"/>
            <w:right w:val="none" w:sz="0" w:space="0" w:color="auto"/>
          </w:divBdr>
          <w:divsChild>
            <w:div w:id="915552124">
              <w:marLeft w:val="0"/>
              <w:marRight w:val="0"/>
              <w:marTop w:val="0"/>
              <w:marBottom w:val="0"/>
              <w:divBdr>
                <w:top w:val="none" w:sz="0" w:space="0" w:color="auto"/>
                <w:left w:val="none" w:sz="0" w:space="0" w:color="auto"/>
                <w:bottom w:val="none" w:sz="0" w:space="0" w:color="auto"/>
                <w:right w:val="none" w:sz="0" w:space="0" w:color="auto"/>
              </w:divBdr>
              <w:divsChild>
                <w:div w:id="1771044965">
                  <w:marLeft w:val="0"/>
                  <w:marRight w:val="0"/>
                  <w:marTop w:val="0"/>
                  <w:marBottom w:val="0"/>
                  <w:divBdr>
                    <w:top w:val="none" w:sz="0" w:space="0" w:color="auto"/>
                    <w:left w:val="none" w:sz="0" w:space="0" w:color="auto"/>
                    <w:bottom w:val="none" w:sz="0" w:space="0" w:color="auto"/>
                    <w:right w:val="none" w:sz="0" w:space="0" w:color="auto"/>
                  </w:divBdr>
                </w:div>
              </w:divsChild>
            </w:div>
            <w:div w:id="782765365">
              <w:marLeft w:val="0"/>
              <w:marRight w:val="0"/>
              <w:marTop w:val="0"/>
              <w:marBottom w:val="0"/>
              <w:divBdr>
                <w:top w:val="none" w:sz="0" w:space="0" w:color="auto"/>
                <w:left w:val="none" w:sz="0" w:space="0" w:color="auto"/>
                <w:bottom w:val="none" w:sz="0" w:space="0" w:color="auto"/>
                <w:right w:val="none" w:sz="0" w:space="0" w:color="auto"/>
              </w:divBdr>
            </w:div>
            <w:div w:id="1362322268">
              <w:marLeft w:val="0"/>
              <w:marRight w:val="0"/>
              <w:marTop w:val="0"/>
              <w:marBottom w:val="300"/>
              <w:divBdr>
                <w:top w:val="single" w:sz="6" w:space="0" w:color="E3E3E3"/>
                <w:left w:val="single" w:sz="6" w:space="0" w:color="E3E3E3"/>
                <w:bottom w:val="single" w:sz="6" w:space="0" w:color="E3E3E3"/>
                <w:right w:val="single" w:sz="6" w:space="0" w:color="E3E3E3"/>
              </w:divBdr>
              <w:divsChild>
                <w:div w:id="632250800">
                  <w:marLeft w:val="0"/>
                  <w:marRight w:val="270"/>
                  <w:marTop w:val="300"/>
                  <w:marBottom w:val="0"/>
                  <w:divBdr>
                    <w:top w:val="single" w:sz="12" w:space="0" w:color="E3E3E3"/>
                    <w:left w:val="single" w:sz="12" w:space="0" w:color="E3E3E3"/>
                    <w:bottom w:val="single" w:sz="12" w:space="0" w:color="E3E3E3"/>
                    <w:right w:val="single" w:sz="12" w:space="0" w:color="E3E3E3"/>
                  </w:divBdr>
                </w:div>
              </w:divsChild>
            </w:div>
            <w:div w:id="1870027852">
              <w:marLeft w:val="0"/>
              <w:marRight w:val="0"/>
              <w:marTop w:val="0"/>
              <w:marBottom w:val="300"/>
              <w:divBdr>
                <w:top w:val="single" w:sz="6" w:space="11" w:color="BCE8F1"/>
                <w:left w:val="single" w:sz="6" w:space="11" w:color="BCE8F1"/>
                <w:bottom w:val="single" w:sz="6" w:space="11" w:color="BCE8F1"/>
                <w:right w:val="single" w:sz="6" w:space="11" w:color="BCE8F1"/>
              </w:divBdr>
            </w:div>
            <w:div w:id="1906983932">
              <w:marLeft w:val="0"/>
              <w:marRight w:val="0"/>
              <w:marTop w:val="0"/>
              <w:marBottom w:val="300"/>
              <w:divBdr>
                <w:top w:val="single" w:sz="6" w:space="11" w:color="D6E9C6"/>
                <w:left w:val="single" w:sz="6" w:space="11" w:color="D6E9C6"/>
                <w:bottom w:val="single" w:sz="6" w:space="11" w:color="D6E9C6"/>
                <w:right w:val="single" w:sz="6" w:space="11" w:color="D6E9C6"/>
              </w:divBdr>
            </w:div>
            <w:div w:id="11075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304">
      <w:bodyDiv w:val="1"/>
      <w:marLeft w:val="0"/>
      <w:marRight w:val="0"/>
      <w:marTop w:val="0"/>
      <w:marBottom w:val="0"/>
      <w:divBdr>
        <w:top w:val="none" w:sz="0" w:space="0" w:color="auto"/>
        <w:left w:val="none" w:sz="0" w:space="0" w:color="auto"/>
        <w:bottom w:val="none" w:sz="0" w:space="0" w:color="auto"/>
        <w:right w:val="none" w:sz="0" w:space="0" w:color="auto"/>
      </w:divBdr>
      <w:divsChild>
        <w:div w:id="714502209">
          <w:marLeft w:val="0"/>
          <w:marRight w:val="0"/>
          <w:marTop w:val="225"/>
          <w:marBottom w:val="420"/>
          <w:divBdr>
            <w:top w:val="none" w:sz="0" w:space="0" w:color="auto"/>
            <w:left w:val="none" w:sz="0" w:space="0" w:color="auto"/>
            <w:bottom w:val="none" w:sz="0" w:space="0" w:color="auto"/>
            <w:right w:val="none" w:sz="0" w:space="0" w:color="auto"/>
          </w:divBdr>
        </w:div>
        <w:div w:id="1496799907">
          <w:marLeft w:val="0"/>
          <w:marRight w:val="0"/>
          <w:marTop w:val="0"/>
          <w:marBottom w:val="0"/>
          <w:divBdr>
            <w:top w:val="none" w:sz="0" w:space="0" w:color="auto"/>
            <w:left w:val="none" w:sz="0" w:space="0" w:color="auto"/>
            <w:bottom w:val="single" w:sz="6" w:space="31" w:color="DDDDDD"/>
            <w:right w:val="none" w:sz="0" w:space="0" w:color="auto"/>
          </w:divBdr>
          <w:divsChild>
            <w:div w:id="1807039492">
              <w:marLeft w:val="0"/>
              <w:marRight w:val="0"/>
              <w:marTop w:val="0"/>
              <w:marBottom w:val="0"/>
              <w:divBdr>
                <w:top w:val="none" w:sz="0" w:space="0" w:color="auto"/>
                <w:left w:val="none" w:sz="0" w:space="0" w:color="auto"/>
                <w:bottom w:val="none" w:sz="0" w:space="0" w:color="auto"/>
                <w:right w:val="none" w:sz="0" w:space="0" w:color="auto"/>
              </w:divBdr>
              <w:divsChild>
                <w:div w:id="544678977">
                  <w:marLeft w:val="0"/>
                  <w:marRight w:val="0"/>
                  <w:marTop w:val="0"/>
                  <w:marBottom w:val="0"/>
                  <w:divBdr>
                    <w:top w:val="none" w:sz="0" w:space="0" w:color="auto"/>
                    <w:left w:val="none" w:sz="0" w:space="0" w:color="auto"/>
                    <w:bottom w:val="none" w:sz="0" w:space="0" w:color="auto"/>
                    <w:right w:val="none" w:sz="0" w:space="0" w:color="auto"/>
                  </w:divBdr>
                </w:div>
              </w:divsChild>
            </w:div>
            <w:div w:id="1556433934">
              <w:marLeft w:val="0"/>
              <w:marRight w:val="0"/>
              <w:marTop w:val="0"/>
              <w:marBottom w:val="300"/>
              <w:divBdr>
                <w:top w:val="single" w:sz="6" w:space="11" w:color="D6E9C6"/>
                <w:left w:val="single" w:sz="6" w:space="11" w:color="D6E9C6"/>
                <w:bottom w:val="single" w:sz="6" w:space="11" w:color="D6E9C6"/>
                <w:right w:val="single" w:sz="6" w:space="11" w:color="D6E9C6"/>
              </w:divBdr>
              <w:divsChild>
                <w:div w:id="2038464069">
                  <w:marLeft w:val="0"/>
                  <w:marRight w:val="0"/>
                  <w:marTop w:val="0"/>
                  <w:marBottom w:val="0"/>
                  <w:divBdr>
                    <w:top w:val="none" w:sz="0" w:space="0" w:color="auto"/>
                    <w:left w:val="none" w:sz="0" w:space="0" w:color="auto"/>
                    <w:bottom w:val="none" w:sz="0" w:space="0" w:color="auto"/>
                    <w:right w:val="none" w:sz="0" w:space="0" w:color="auto"/>
                  </w:divBdr>
                </w:div>
              </w:divsChild>
            </w:div>
            <w:div w:id="1180318472">
              <w:marLeft w:val="0"/>
              <w:marRight w:val="0"/>
              <w:marTop w:val="0"/>
              <w:marBottom w:val="0"/>
              <w:divBdr>
                <w:top w:val="none" w:sz="0" w:space="0" w:color="auto"/>
                <w:left w:val="none" w:sz="0" w:space="0" w:color="auto"/>
                <w:bottom w:val="none" w:sz="0" w:space="0" w:color="auto"/>
                <w:right w:val="none" w:sz="0" w:space="0" w:color="auto"/>
              </w:divBdr>
            </w:div>
            <w:div w:id="1201670533">
              <w:marLeft w:val="0"/>
              <w:marRight w:val="0"/>
              <w:marTop w:val="0"/>
              <w:marBottom w:val="300"/>
              <w:divBdr>
                <w:top w:val="single" w:sz="6" w:space="0" w:color="E3E3E3"/>
                <w:left w:val="single" w:sz="6" w:space="0" w:color="E3E3E3"/>
                <w:bottom w:val="single" w:sz="6" w:space="0" w:color="E3E3E3"/>
                <w:right w:val="single" w:sz="6" w:space="0" w:color="E3E3E3"/>
              </w:divBdr>
              <w:divsChild>
                <w:div w:id="996148523">
                  <w:marLeft w:val="0"/>
                  <w:marRight w:val="270"/>
                  <w:marTop w:val="300"/>
                  <w:marBottom w:val="0"/>
                  <w:divBdr>
                    <w:top w:val="single" w:sz="12" w:space="0" w:color="E3E3E3"/>
                    <w:left w:val="single" w:sz="12" w:space="0" w:color="E3E3E3"/>
                    <w:bottom w:val="single" w:sz="12" w:space="0" w:color="E3E3E3"/>
                    <w:right w:val="single" w:sz="12" w:space="0" w:color="E3E3E3"/>
                  </w:divBdr>
                </w:div>
              </w:divsChild>
            </w:div>
            <w:div w:id="558907206">
              <w:marLeft w:val="0"/>
              <w:marRight w:val="0"/>
              <w:marTop w:val="0"/>
              <w:marBottom w:val="300"/>
              <w:divBdr>
                <w:top w:val="single" w:sz="6" w:space="11" w:color="FAEBCC"/>
                <w:left w:val="single" w:sz="6" w:space="11" w:color="FAEBCC"/>
                <w:bottom w:val="single" w:sz="6" w:space="11" w:color="FAEBCC"/>
                <w:right w:val="single" w:sz="6" w:space="11" w:color="FAEBCC"/>
              </w:divBdr>
            </w:div>
            <w:div w:id="896824046">
              <w:marLeft w:val="0"/>
              <w:marRight w:val="0"/>
              <w:marTop w:val="0"/>
              <w:marBottom w:val="0"/>
              <w:divBdr>
                <w:top w:val="none" w:sz="0" w:space="0" w:color="auto"/>
                <w:left w:val="none" w:sz="0" w:space="0" w:color="auto"/>
                <w:bottom w:val="none" w:sz="0" w:space="0" w:color="auto"/>
                <w:right w:val="none" w:sz="0" w:space="0" w:color="auto"/>
              </w:divBdr>
              <w:divsChild>
                <w:div w:id="1809201120">
                  <w:marLeft w:val="0"/>
                  <w:marRight w:val="0"/>
                  <w:marTop w:val="0"/>
                  <w:marBottom w:val="0"/>
                  <w:divBdr>
                    <w:top w:val="none" w:sz="0" w:space="0" w:color="auto"/>
                    <w:left w:val="none" w:sz="0" w:space="0" w:color="auto"/>
                    <w:bottom w:val="none" w:sz="0" w:space="0" w:color="auto"/>
                    <w:right w:val="none" w:sz="0" w:space="0" w:color="auto"/>
                  </w:divBdr>
                </w:div>
              </w:divsChild>
            </w:div>
            <w:div w:id="1790540524">
              <w:marLeft w:val="0"/>
              <w:marRight w:val="0"/>
              <w:marTop w:val="0"/>
              <w:marBottom w:val="0"/>
              <w:divBdr>
                <w:top w:val="none" w:sz="0" w:space="0" w:color="auto"/>
                <w:left w:val="none" w:sz="0" w:space="0" w:color="auto"/>
                <w:bottom w:val="none" w:sz="0" w:space="0" w:color="auto"/>
                <w:right w:val="none" w:sz="0" w:space="0" w:color="auto"/>
              </w:divBdr>
              <w:divsChild>
                <w:div w:id="759133521">
                  <w:marLeft w:val="0"/>
                  <w:marRight w:val="0"/>
                  <w:marTop w:val="0"/>
                  <w:marBottom w:val="0"/>
                  <w:divBdr>
                    <w:top w:val="none" w:sz="0" w:space="0" w:color="auto"/>
                    <w:left w:val="none" w:sz="0" w:space="0" w:color="auto"/>
                    <w:bottom w:val="none" w:sz="0" w:space="0" w:color="auto"/>
                    <w:right w:val="none" w:sz="0" w:space="0" w:color="auto"/>
                  </w:divBdr>
                </w:div>
                <w:div w:id="135680464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043684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236160682">
      <w:bodyDiv w:val="1"/>
      <w:marLeft w:val="0"/>
      <w:marRight w:val="0"/>
      <w:marTop w:val="0"/>
      <w:marBottom w:val="0"/>
      <w:divBdr>
        <w:top w:val="none" w:sz="0" w:space="0" w:color="auto"/>
        <w:left w:val="none" w:sz="0" w:space="0" w:color="auto"/>
        <w:bottom w:val="none" w:sz="0" w:space="0" w:color="auto"/>
        <w:right w:val="none" w:sz="0" w:space="0" w:color="auto"/>
      </w:divBdr>
      <w:divsChild>
        <w:div w:id="2021810825">
          <w:marLeft w:val="0"/>
          <w:marRight w:val="0"/>
          <w:marTop w:val="225"/>
          <w:marBottom w:val="420"/>
          <w:divBdr>
            <w:top w:val="none" w:sz="0" w:space="0" w:color="auto"/>
            <w:left w:val="none" w:sz="0" w:space="0" w:color="auto"/>
            <w:bottom w:val="none" w:sz="0" w:space="0" w:color="auto"/>
            <w:right w:val="none" w:sz="0" w:space="0" w:color="auto"/>
          </w:divBdr>
        </w:div>
        <w:div w:id="327830271">
          <w:marLeft w:val="0"/>
          <w:marRight w:val="0"/>
          <w:marTop w:val="0"/>
          <w:marBottom w:val="0"/>
          <w:divBdr>
            <w:top w:val="none" w:sz="0" w:space="0" w:color="auto"/>
            <w:left w:val="none" w:sz="0" w:space="0" w:color="auto"/>
            <w:bottom w:val="single" w:sz="6" w:space="31" w:color="DDDDDD"/>
            <w:right w:val="none" w:sz="0" w:space="0" w:color="auto"/>
          </w:divBdr>
          <w:divsChild>
            <w:div w:id="619453868">
              <w:marLeft w:val="0"/>
              <w:marRight w:val="0"/>
              <w:marTop w:val="0"/>
              <w:marBottom w:val="0"/>
              <w:divBdr>
                <w:top w:val="none" w:sz="0" w:space="0" w:color="auto"/>
                <w:left w:val="none" w:sz="0" w:space="0" w:color="auto"/>
                <w:bottom w:val="none" w:sz="0" w:space="0" w:color="auto"/>
                <w:right w:val="none" w:sz="0" w:space="0" w:color="auto"/>
              </w:divBdr>
              <w:divsChild>
                <w:div w:id="1151677681">
                  <w:marLeft w:val="0"/>
                  <w:marRight w:val="0"/>
                  <w:marTop w:val="0"/>
                  <w:marBottom w:val="0"/>
                  <w:divBdr>
                    <w:top w:val="none" w:sz="0" w:space="0" w:color="auto"/>
                    <w:left w:val="none" w:sz="0" w:space="0" w:color="auto"/>
                    <w:bottom w:val="none" w:sz="0" w:space="0" w:color="auto"/>
                    <w:right w:val="none" w:sz="0" w:space="0" w:color="auto"/>
                  </w:divBdr>
                </w:div>
              </w:divsChild>
            </w:div>
            <w:div w:id="1776439197">
              <w:marLeft w:val="0"/>
              <w:marRight w:val="0"/>
              <w:marTop w:val="0"/>
              <w:marBottom w:val="0"/>
              <w:divBdr>
                <w:top w:val="none" w:sz="0" w:space="0" w:color="auto"/>
                <w:left w:val="none" w:sz="0" w:space="0" w:color="auto"/>
                <w:bottom w:val="none" w:sz="0" w:space="0" w:color="auto"/>
                <w:right w:val="none" w:sz="0" w:space="0" w:color="auto"/>
              </w:divBdr>
            </w:div>
            <w:div w:id="418066513">
              <w:marLeft w:val="0"/>
              <w:marRight w:val="0"/>
              <w:marTop w:val="0"/>
              <w:marBottom w:val="300"/>
              <w:divBdr>
                <w:top w:val="single" w:sz="6" w:space="0" w:color="E3E3E3"/>
                <w:left w:val="single" w:sz="6" w:space="0" w:color="E3E3E3"/>
                <w:bottom w:val="single" w:sz="6" w:space="0" w:color="E3E3E3"/>
                <w:right w:val="single" w:sz="6" w:space="0" w:color="E3E3E3"/>
              </w:divBdr>
              <w:divsChild>
                <w:div w:id="1349482822">
                  <w:marLeft w:val="0"/>
                  <w:marRight w:val="270"/>
                  <w:marTop w:val="300"/>
                  <w:marBottom w:val="0"/>
                  <w:divBdr>
                    <w:top w:val="single" w:sz="12" w:space="0" w:color="E3E3E3"/>
                    <w:left w:val="single" w:sz="12" w:space="0" w:color="E3E3E3"/>
                    <w:bottom w:val="single" w:sz="12" w:space="0" w:color="E3E3E3"/>
                    <w:right w:val="single" w:sz="12" w:space="0" w:color="E3E3E3"/>
                  </w:divBdr>
                </w:div>
              </w:divsChild>
            </w:div>
            <w:div w:id="1388842332">
              <w:marLeft w:val="0"/>
              <w:marRight w:val="0"/>
              <w:marTop w:val="0"/>
              <w:marBottom w:val="300"/>
              <w:divBdr>
                <w:top w:val="single" w:sz="6" w:space="11" w:color="BCE8F1"/>
                <w:left w:val="single" w:sz="6" w:space="11" w:color="BCE8F1"/>
                <w:bottom w:val="single" w:sz="6" w:space="11" w:color="BCE8F1"/>
                <w:right w:val="single" w:sz="6" w:space="11" w:color="BCE8F1"/>
              </w:divBdr>
            </w:div>
            <w:div w:id="1896547392">
              <w:marLeft w:val="0"/>
              <w:marRight w:val="0"/>
              <w:marTop w:val="0"/>
              <w:marBottom w:val="300"/>
              <w:divBdr>
                <w:top w:val="single" w:sz="6" w:space="11" w:color="D6E9C6"/>
                <w:left w:val="single" w:sz="6" w:space="11" w:color="D6E9C6"/>
                <w:bottom w:val="single" w:sz="6" w:space="11" w:color="D6E9C6"/>
                <w:right w:val="single" w:sz="6" w:space="11" w:color="D6E9C6"/>
              </w:divBdr>
            </w:div>
            <w:div w:id="594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2815">
      <w:bodyDiv w:val="1"/>
      <w:marLeft w:val="0"/>
      <w:marRight w:val="0"/>
      <w:marTop w:val="0"/>
      <w:marBottom w:val="0"/>
      <w:divBdr>
        <w:top w:val="none" w:sz="0" w:space="0" w:color="auto"/>
        <w:left w:val="none" w:sz="0" w:space="0" w:color="auto"/>
        <w:bottom w:val="none" w:sz="0" w:space="0" w:color="auto"/>
        <w:right w:val="none" w:sz="0" w:space="0" w:color="auto"/>
      </w:divBdr>
      <w:divsChild>
        <w:div w:id="639765900">
          <w:marLeft w:val="0"/>
          <w:marRight w:val="0"/>
          <w:marTop w:val="225"/>
          <w:marBottom w:val="420"/>
          <w:divBdr>
            <w:top w:val="none" w:sz="0" w:space="0" w:color="auto"/>
            <w:left w:val="none" w:sz="0" w:space="0" w:color="auto"/>
            <w:bottom w:val="none" w:sz="0" w:space="0" w:color="auto"/>
            <w:right w:val="none" w:sz="0" w:space="0" w:color="auto"/>
          </w:divBdr>
        </w:div>
        <w:div w:id="1405421080">
          <w:marLeft w:val="0"/>
          <w:marRight w:val="0"/>
          <w:marTop w:val="0"/>
          <w:marBottom w:val="0"/>
          <w:divBdr>
            <w:top w:val="none" w:sz="0" w:space="0" w:color="auto"/>
            <w:left w:val="none" w:sz="0" w:space="0" w:color="auto"/>
            <w:bottom w:val="single" w:sz="6" w:space="31" w:color="DDDDDD"/>
            <w:right w:val="none" w:sz="0" w:space="0" w:color="auto"/>
          </w:divBdr>
          <w:divsChild>
            <w:div w:id="986473171">
              <w:marLeft w:val="0"/>
              <w:marRight w:val="0"/>
              <w:marTop w:val="0"/>
              <w:marBottom w:val="0"/>
              <w:divBdr>
                <w:top w:val="none" w:sz="0" w:space="0" w:color="auto"/>
                <w:left w:val="none" w:sz="0" w:space="0" w:color="auto"/>
                <w:bottom w:val="none" w:sz="0" w:space="0" w:color="auto"/>
                <w:right w:val="none" w:sz="0" w:space="0" w:color="auto"/>
              </w:divBdr>
              <w:divsChild>
                <w:div w:id="772286788">
                  <w:marLeft w:val="0"/>
                  <w:marRight w:val="0"/>
                  <w:marTop w:val="0"/>
                  <w:marBottom w:val="0"/>
                  <w:divBdr>
                    <w:top w:val="none" w:sz="0" w:space="0" w:color="auto"/>
                    <w:left w:val="none" w:sz="0" w:space="0" w:color="auto"/>
                    <w:bottom w:val="none" w:sz="0" w:space="0" w:color="auto"/>
                    <w:right w:val="none" w:sz="0" w:space="0" w:color="auto"/>
                  </w:divBdr>
                </w:div>
              </w:divsChild>
            </w:div>
            <w:div w:id="1307318660">
              <w:marLeft w:val="0"/>
              <w:marRight w:val="0"/>
              <w:marTop w:val="0"/>
              <w:marBottom w:val="0"/>
              <w:divBdr>
                <w:top w:val="none" w:sz="0" w:space="0" w:color="auto"/>
                <w:left w:val="none" w:sz="0" w:space="0" w:color="auto"/>
                <w:bottom w:val="none" w:sz="0" w:space="0" w:color="auto"/>
                <w:right w:val="none" w:sz="0" w:space="0" w:color="auto"/>
              </w:divBdr>
            </w:div>
            <w:div w:id="228273654">
              <w:marLeft w:val="0"/>
              <w:marRight w:val="0"/>
              <w:marTop w:val="0"/>
              <w:marBottom w:val="300"/>
              <w:divBdr>
                <w:top w:val="single" w:sz="6" w:space="0" w:color="E3E3E3"/>
                <w:left w:val="single" w:sz="6" w:space="0" w:color="E3E3E3"/>
                <w:bottom w:val="single" w:sz="6" w:space="0" w:color="E3E3E3"/>
                <w:right w:val="single" w:sz="6" w:space="0" w:color="E3E3E3"/>
              </w:divBdr>
              <w:divsChild>
                <w:div w:id="1642232230">
                  <w:marLeft w:val="0"/>
                  <w:marRight w:val="270"/>
                  <w:marTop w:val="300"/>
                  <w:marBottom w:val="0"/>
                  <w:divBdr>
                    <w:top w:val="single" w:sz="12" w:space="0" w:color="E3E3E3"/>
                    <w:left w:val="single" w:sz="12" w:space="0" w:color="E3E3E3"/>
                    <w:bottom w:val="single" w:sz="12" w:space="0" w:color="E3E3E3"/>
                    <w:right w:val="single" w:sz="12" w:space="0" w:color="E3E3E3"/>
                  </w:divBdr>
                </w:div>
              </w:divsChild>
            </w:div>
            <w:div w:id="1616713547">
              <w:marLeft w:val="0"/>
              <w:marRight w:val="0"/>
              <w:marTop w:val="0"/>
              <w:marBottom w:val="300"/>
              <w:divBdr>
                <w:top w:val="single" w:sz="6" w:space="11" w:color="BCE8F1"/>
                <w:left w:val="single" w:sz="6" w:space="11" w:color="BCE8F1"/>
                <w:bottom w:val="single" w:sz="6" w:space="11" w:color="BCE8F1"/>
                <w:right w:val="single" w:sz="6" w:space="11" w:color="BCE8F1"/>
              </w:divBdr>
            </w:div>
            <w:div w:id="1909533590">
              <w:marLeft w:val="0"/>
              <w:marRight w:val="0"/>
              <w:marTop w:val="0"/>
              <w:marBottom w:val="300"/>
              <w:divBdr>
                <w:top w:val="single" w:sz="6" w:space="11" w:color="D6E9C6"/>
                <w:left w:val="single" w:sz="6" w:space="11" w:color="D6E9C6"/>
                <w:bottom w:val="single" w:sz="6" w:space="11" w:color="D6E9C6"/>
                <w:right w:val="single" w:sz="6" w:space="11" w:color="D6E9C6"/>
              </w:divBdr>
            </w:div>
            <w:div w:id="10433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kb.infinitecampus.com/help/demographics" TargetMode="External"/><Relationship Id="rId21" Type="http://schemas.openxmlformats.org/officeDocument/2006/relationships/hyperlink" Target="https://kb.infinitecampus.com/help/special-education-colorad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yzz9obi78pm5.cloudfront.net/app/image/id/67f430a3db215301650b46ac/n/co-spediep-child2519.png" TargetMode="External"/><Relationship Id="rId17" Type="http://schemas.openxmlformats.org/officeDocument/2006/relationships/hyperlink" Target="https://dyzz9obi78pm5.cloudfront.net/app/image/id/5eb5e2e3ec161c2772450d4c/n/SPEdIEPInterchange_csv.png" TargetMode="External"/><Relationship Id="rId25" Type="http://schemas.openxmlformats.org/officeDocument/2006/relationships/hyperlink" Target="https://kb.infinitecampus.com/help/identities" TargetMode="External"/><Relationship Id="rId33" Type="http://schemas.openxmlformats.org/officeDocument/2006/relationships/hyperlink" Target="https://kb.infinitecampus.com/help/student-participation-end-of-year-colorado" TargetMode="External"/><Relationship Id="rId2" Type="http://schemas.openxmlformats.org/officeDocument/2006/relationships/numbering" Target="numbering.xml"/><Relationship Id="rId16" Type="http://schemas.openxmlformats.org/officeDocument/2006/relationships/hyperlink" Target="https://kb.infinitecampus.com/help/identities" TargetMode="External"/><Relationship Id="rId20"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infinitecampus.com/help/special-education-child-colorado" TargetMode="External"/><Relationship Id="rId24" Type="http://schemas.openxmlformats.org/officeDocument/2006/relationships/hyperlink" Target="https://kb.infinitecampus.com/help/tool-rights-user" TargetMode="External"/><Relationship Id="rId32" Type="http://schemas.openxmlformats.org/officeDocument/2006/relationships/hyperlink" Target="https://kb.infinitecampus.com/help/student-participation-end-of-year-colorad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dyzz9obi78pm5.cloudfront.net/app/image/id/659efced695c0d59573eb6da/n/co-spediep-decemberhtml2407.png" TargetMode="External"/><Relationship Id="rId36" Type="http://schemas.openxmlformats.org/officeDocument/2006/relationships/fontTable" Target="fontTable.xml"/><Relationship Id="rId10" Type="http://schemas.openxmlformats.org/officeDocument/2006/relationships/hyperlink" Target="https://kb.infinitecampus.com/help/special-education-child-colorado" TargetMode="External"/><Relationship Id="rId19" Type="http://schemas.openxmlformats.org/officeDocument/2006/relationships/hyperlink" Target="https://dyzz9obi78pm5.cloudfront.net/app/image/id/5eb5e2e48e121c947eea17ed/n/SPEDIEPInterchange_html.pn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kb.infinitecampus.com/help/special-education-child-colorado" TargetMode="External"/><Relationship Id="rId14" Type="http://schemas.openxmlformats.org/officeDocument/2006/relationships/hyperlink" Target="https://dyzz9obi78pm5.cloudfront.net/app/image/id/64d1195c0cc4e461897778f3/n/co-nonbinaryassignment2335.png" TargetMode="External"/><Relationship Id="rId22" Type="http://schemas.openxmlformats.org/officeDocument/2006/relationships/hyperlink" Target="https://dyzz9obi78pm5.cloudfront.net/app/image/id/67f42f236cfe14576d0a2c04/n/co-spediep-dec2519.png" TargetMode="External"/><Relationship Id="rId27" Type="http://schemas.openxmlformats.org/officeDocument/2006/relationships/hyperlink" Target="https://kb.infinitecampus.com/help/identities" TargetMode="External"/><Relationship Id="rId30" Type="http://schemas.openxmlformats.org/officeDocument/2006/relationships/hyperlink" Target="https://dyzz9obi78pm5.cloudfront.net/app/image/id/659efda904a52a01ca30e0e7/n/co-spediep-decembercsv2407.png" TargetMode="External"/><Relationship Id="rId35" Type="http://schemas.openxmlformats.org/officeDocument/2006/relationships/footer" Target="footer1.xml"/><Relationship Id="rId8" Type="http://schemas.openxmlformats.org/officeDocument/2006/relationships/hyperlink" Target="https://kb.infinitecampus.com/help/special-education-child-colorad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5EC-E000-4B62-81A7-08DF25F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9</Pages>
  <Words>7641</Words>
  <Characters>4355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Hartung, Ryan</dc:creator>
  <cp:keywords/>
  <dc:description/>
  <cp:lastModifiedBy>Hartung, Ryan</cp:lastModifiedBy>
  <cp:revision>6</cp:revision>
  <dcterms:created xsi:type="dcterms:W3CDTF">2025-02-07T15:49:00Z</dcterms:created>
  <dcterms:modified xsi:type="dcterms:W3CDTF">2026-02-09T21:04:00Z</dcterms:modified>
</cp:coreProperties>
</file>